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957C8" w14:textId="77777777" w:rsidR="00FA4B21" w:rsidRDefault="00FA4B21" w:rsidP="00FA4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val="en-US" w:eastAsia="en-US"/>
        </w:rPr>
      </w:pPr>
      <w:proofErr w:type="spellStart"/>
      <w:r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val="en-US" w:eastAsia="en-US"/>
        </w:rPr>
        <w:t>SemEval</w:t>
      </w:r>
      <w:proofErr w:type="spellEnd"/>
      <w:r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val="en-US" w:eastAsia="en-US"/>
        </w:rPr>
        <w:t xml:space="preserve"> 2015 Task 12</w:t>
      </w:r>
      <w:r w:rsidRPr="00084A9B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val="en-US" w:eastAsia="en-US"/>
        </w:rPr>
        <w:t xml:space="preserve"> </w:t>
      </w:r>
    </w:p>
    <w:p w14:paraId="7779780F" w14:textId="77777777" w:rsidR="00FA4B21" w:rsidRPr="00084A9B" w:rsidRDefault="00FA4B21" w:rsidP="00FA4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32"/>
          <w:szCs w:val="32"/>
          <w:lang w:val="en-US" w:eastAsia="en-US"/>
        </w:rPr>
      </w:pPr>
      <w:r w:rsidRPr="00084A9B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val="en-US" w:eastAsia="en-US"/>
        </w:rPr>
        <w:t>Aspect Based Sentiment Analysis</w:t>
      </w:r>
      <w:r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val="en-US" w:eastAsia="en-US"/>
        </w:rPr>
        <w:t xml:space="preserve"> (ABSA) </w:t>
      </w:r>
    </w:p>
    <w:p w14:paraId="09FFC094" w14:textId="57D677D5" w:rsidR="00FA4B21" w:rsidRDefault="009C0246" w:rsidP="00FA4B21">
      <w:pPr>
        <w:pStyle w:val="a4"/>
        <w:spacing w:after="0" w:line="240" w:lineRule="auto"/>
        <w:ind w:left="391"/>
        <w:jc w:val="center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val="en-US" w:eastAsia="en-US"/>
        </w:rPr>
      </w:pPr>
      <w:r>
        <w:rPr>
          <w:rFonts w:ascii="Times New Roman" w:hAnsi="Times New Roman" w:cs="Times New Roman" w:hint="eastAsia"/>
          <w:b/>
          <w:bCs/>
          <w:color w:val="000000"/>
          <w:sz w:val="32"/>
          <w:szCs w:val="32"/>
          <w:lang w:val="en-US" w:eastAsia="zh-CN"/>
        </w:rPr>
        <w:t>Camera</w:t>
      </w:r>
      <w:r w:rsidR="00FA4B21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val="en-US" w:eastAsia="en-US"/>
        </w:rPr>
        <w:t xml:space="preserve"> Reviews </w:t>
      </w:r>
      <w:r w:rsidR="00FA4B21" w:rsidRPr="00D1024B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val="en-US" w:eastAsia="en-US"/>
        </w:rPr>
        <w:t>Annotation Guidelines</w:t>
      </w:r>
    </w:p>
    <w:p w14:paraId="338B9B40" w14:textId="77777777" w:rsidR="00FA4B21" w:rsidRDefault="00FA4B21" w:rsidP="00FA4B21">
      <w:pPr>
        <w:spacing w:after="0" w:line="240" w:lineRule="auto"/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</w:pPr>
    </w:p>
    <w:p w14:paraId="0DCFA38B" w14:textId="77777777" w:rsidR="00FA4B21" w:rsidRPr="00DD5019" w:rsidRDefault="00FA4B21" w:rsidP="00FA4B21">
      <w:pPr>
        <w:pStyle w:val="a4"/>
        <w:numPr>
          <w:ilvl w:val="0"/>
          <w:numId w:val="28"/>
        </w:numPr>
        <w:jc w:val="both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Introduction</w:t>
      </w:r>
    </w:p>
    <w:p w14:paraId="71C1D54C" w14:textId="30BA32C9" w:rsidR="00FA4B21" w:rsidRPr="000A114A" w:rsidRDefault="00FA4B21" w:rsidP="00FA4B2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A3E5E">
        <w:rPr>
          <w:rStyle w:val="a3"/>
          <w:rFonts w:ascii="Times New Roman" w:hAnsi="Times New Roman" w:cs="Times New Roman"/>
          <w:i w:val="0"/>
          <w:sz w:val="24"/>
          <w:szCs w:val="24"/>
          <w:lang w:val="en-US"/>
        </w:rPr>
        <w:t xml:space="preserve">The </w:t>
      </w:r>
      <w:r>
        <w:rPr>
          <w:rStyle w:val="a3"/>
          <w:rFonts w:ascii="Times New Roman" w:hAnsi="Times New Roman" w:cs="Times New Roman"/>
          <w:i w:val="0"/>
          <w:sz w:val="24"/>
          <w:szCs w:val="24"/>
          <w:lang w:val="en-US"/>
        </w:rPr>
        <w:t>goal</w:t>
      </w:r>
      <w:r w:rsidRPr="00FA3E5E">
        <w:rPr>
          <w:rStyle w:val="a3"/>
          <w:rFonts w:ascii="Times New Roman" w:hAnsi="Times New Roman" w:cs="Times New Roman"/>
          <w:i w:val="0"/>
          <w:sz w:val="24"/>
          <w:szCs w:val="24"/>
          <w:lang w:val="en-US"/>
        </w:rPr>
        <w:t xml:space="preserve"> of this annotation task is to </w:t>
      </w:r>
      <w:r w:rsidRPr="00FA3E5E">
        <w:rPr>
          <w:rFonts w:ascii="Times New Roman" w:hAnsi="Times New Roman" w:cs="Times New Roman"/>
          <w:sz w:val="24"/>
          <w:szCs w:val="24"/>
          <w:lang w:val="en-US"/>
        </w:rPr>
        <w:t xml:space="preserve">identify </w:t>
      </w:r>
      <w:r w:rsidRPr="00FA3E5E">
        <w:rPr>
          <w:rStyle w:val="a3"/>
          <w:rFonts w:ascii="Times New Roman" w:hAnsi="Times New Roman" w:cs="Times New Roman"/>
          <w:i w:val="0"/>
          <w:sz w:val="24"/>
          <w:szCs w:val="24"/>
          <w:lang w:val="en-US"/>
        </w:rPr>
        <w:t xml:space="preserve">opinions </w:t>
      </w:r>
      <w:r>
        <w:rPr>
          <w:rStyle w:val="a3"/>
          <w:rFonts w:ascii="Times New Roman" w:hAnsi="Times New Roman" w:cs="Times New Roman"/>
          <w:i w:val="0"/>
          <w:sz w:val="24"/>
          <w:szCs w:val="24"/>
          <w:lang w:val="en-US"/>
        </w:rPr>
        <w:t xml:space="preserve">expressed </w:t>
      </w:r>
      <w:r w:rsidRPr="00FA3E5E">
        <w:rPr>
          <w:rStyle w:val="a3"/>
          <w:rFonts w:ascii="Times New Roman" w:hAnsi="Times New Roman" w:cs="Times New Roman"/>
          <w:i w:val="0"/>
          <w:sz w:val="24"/>
          <w:szCs w:val="24"/>
          <w:lang w:val="en-US"/>
        </w:rPr>
        <w:t xml:space="preserve">within </w:t>
      </w:r>
      <w:r w:rsidR="009C024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amera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FA3E5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reviews </w:t>
      </w:r>
      <w:r w:rsidRPr="00FA3E5E">
        <w:rPr>
          <w:rStyle w:val="a3"/>
          <w:rFonts w:ascii="Times New Roman" w:hAnsi="Times New Roman" w:cs="Times New Roman"/>
          <w:i w:val="0"/>
          <w:sz w:val="24"/>
          <w:szCs w:val="24"/>
          <w:lang w:val="en-US"/>
        </w:rPr>
        <w:t>about specific entities and their</w:t>
      </w:r>
      <w:r>
        <w:rPr>
          <w:rStyle w:val="a3"/>
          <w:rFonts w:ascii="Times New Roman" w:hAnsi="Times New Roman" w:cs="Times New Roman"/>
          <w:i w:val="0"/>
          <w:sz w:val="24"/>
          <w:szCs w:val="24"/>
          <w:lang w:val="en-US"/>
        </w:rPr>
        <w:t>s</w:t>
      </w:r>
      <w:r w:rsidRPr="00FA3E5E">
        <w:rPr>
          <w:rStyle w:val="a3"/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i w:val="0"/>
          <w:sz w:val="24"/>
          <w:szCs w:val="24"/>
          <w:lang w:val="en-US"/>
        </w:rPr>
        <w:t>attributes</w:t>
      </w:r>
      <w:r w:rsidRPr="00FA3E5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 </w:t>
      </w:r>
      <w:r>
        <w:rPr>
          <w:rStyle w:val="a3"/>
          <w:rFonts w:ascii="Times New Roman" w:hAnsi="Times New Roman" w:cs="Times New Roman"/>
          <w:i w:val="0"/>
          <w:sz w:val="24"/>
          <w:szCs w:val="24"/>
          <w:lang w:val="en-US"/>
        </w:rPr>
        <w:t>A</w:t>
      </w:r>
      <w:r w:rsidRPr="00DA44DB">
        <w:rPr>
          <w:rStyle w:val="a3"/>
          <w:rFonts w:ascii="Times New Roman" w:hAnsi="Times New Roman" w:cs="Times New Roman"/>
          <w:i w:val="0"/>
          <w:sz w:val="24"/>
          <w:szCs w:val="24"/>
          <w:lang w:val="en-US"/>
        </w:rPr>
        <w:t xml:space="preserve">n entity (that is evaluated) can be the whole </w:t>
      </w:r>
      <w:r w:rsidR="009C0246">
        <w:rPr>
          <w:rStyle w:val="a3"/>
          <w:rFonts w:ascii="Times New Roman" w:hAnsi="Times New Roman" w:cs="Times New Roman"/>
          <w:i w:val="0"/>
          <w:sz w:val="24"/>
          <w:szCs w:val="24"/>
          <w:lang w:val="en-US"/>
        </w:rPr>
        <w:t>camera</w:t>
      </w:r>
      <w:r w:rsidRPr="00DA44DB">
        <w:rPr>
          <w:rStyle w:val="a3"/>
          <w:rFonts w:ascii="Times New Roman" w:hAnsi="Times New Roman" w:cs="Times New Roman"/>
          <w:i w:val="0"/>
          <w:sz w:val="24"/>
          <w:szCs w:val="24"/>
          <w:lang w:val="en-US"/>
        </w:rPr>
        <w:t xml:space="preserve"> (e.g. </w:t>
      </w:r>
      <w:r w:rsidR="009C0246">
        <w:rPr>
          <w:rStyle w:val="a3"/>
          <w:rFonts w:ascii="Times New Roman" w:hAnsi="Times New Roman" w:cs="Times New Roman" w:hint="eastAsia"/>
          <w:i w:val="0"/>
          <w:sz w:val="24"/>
          <w:szCs w:val="24"/>
          <w:lang w:val="en-US" w:eastAsia="zh-CN"/>
        </w:rPr>
        <w:t>Canon 5d3</w:t>
      </w:r>
      <w:r w:rsidRPr="00DA44DB">
        <w:rPr>
          <w:rStyle w:val="a3"/>
          <w:rFonts w:ascii="Times New Roman" w:hAnsi="Times New Roman" w:cs="Times New Roman"/>
          <w:i w:val="0"/>
          <w:sz w:val="24"/>
          <w:szCs w:val="24"/>
          <w:lang w:val="en-US"/>
        </w:rPr>
        <w:t xml:space="preserve">, </w:t>
      </w:r>
      <w:r w:rsidR="009C0246">
        <w:rPr>
          <w:rStyle w:val="a3"/>
          <w:rFonts w:ascii="Times New Roman" w:hAnsi="Times New Roman" w:cs="Times New Roman" w:hint="eastAsia"/>
          <w:i w:val="0"/>
          <w:sz w:val="24"/>
          <w:szCs w:val="24"/>
          <w:lang w:val="en-US" w:eastAsia="zh-CN"/>
        </w:rPr>
        <w:t>Nikon d7000</w:t>
      </w:r>
      <w:r w:rsidRPr="00DA44DB">
        <w:rPr>
          <w:rStyle w:val="a3"/>
          <w:rFonts w:ascii="Times New Roman" w:hAnsi="Times New Roman" w:cs="Times New Roman"/>
          <w:i w:val="0"/>
          <w:sz w:val="24"/>
          <w:szCs w:val="24"/>
          <w:lang w:val="en-US"/>
        </w:rPr>
        <w:t xml:space="preserve">), the </w:t>
      </w:r>
      <w:r w:rsidRPr="00DA44DB">
        <w:rPr>
          <w:rFonts w:ascii="Times New Roman" w:hAnsi="Times New Roman" w:cs="Times New Roman"/>
          <w:sz w:val="24"/>
          <w:szCs w:val="24"/>
          <w:lang w:val="en-US"/>
        </w:rPr>
        <w:t xml:space="preserve">tangible (e.g. battery, screen) and abstract parts (e.g. </w:t>
      </w:r>
      <w:r w:rsidR="009C0246" w:rsidRPr="009C0246">
        <w:rPr>
          <w:rFonts w:ascii="Times New Roman" w:hAnsi="Times New Roman" w:cs="Times New Roman"/>
          <w:sz w:val="24"/>
          <w:szCs w:val="24"/>
          <w:lang w:val="en-US"/>
        </w:rPr>
        <w:t>pixel</w:t>
      </w:r>
      <w:r w:rsidRPr="00DA44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C0246">
        <w:rPr>
          <w:rFonts w:ascii="Times New Roman" w:hAnsi="Times New Roman" w:cs="Times New Roman" w:hint="eastAsia"/>
          <w:sz w:val="24"/>
          <w:szCs w:val="24"/>
          <w:lang w:val="en-US" w:eastAsia="zh-CN"/>
        </w:rPr>
        <w:t>wifi</w:t>
      </w:r>
      <w:proofErr w:type="spellEnd"/>
      <w:r w:rsidRPr="00DA44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C0246">
        <w:rPr>
          <w:rFonts w:ascii="Times New Roman" w:hAnsi="Times New Roman" w:cs="Times New Roman" w:hint="eastAsia"/>
          <w:sz w:val="24"/>
          <w:szCs w:val="24"/>
          <w:lang w:val="en-US" w:eastAsia="zh-CN"/>
        </w:rPr>
        <w:t>menu</w:t>
      </w:r>
      <w:r w:rsidRPr="00DA44DB">
        <w:rPr>
          <w:rFonts w:ascii="Times New Roman" w:hAnsi="Times New Roman" w:cs="Times New Roman"/>
          <w:sz w:val="24"/>
          <w:szCs w:val="24"/>
          <w:lang w:val="en-US"/>
        </w:rPr>
        <w:t xml:space="preserve">) of it, or the manufacturing company (e.g. </w:t>
      </w:r>
      <w:r w:rsidR="009C0246">
        <w:rPr>
          <w:rStyle w:val="a3"/>
          <w:rFonts w:ascii="Times New Roman" w:hAnsi="Times New Roman" w:cs="Times New Roman" w:hint="eastAsia"/>
          <w:i w:val="0"/>
          <w:sz w:val="24"/>
          <w:szCs w:val="24"/>
          <w:lang w:val="en-US" w:eastAsia="zh-CN"/>
        </w:rPr>
        <w:t>Canon</w:t>
      </w:r>
      <w:r w:rsidR="009C0246" w:rsidRPr="00DA44DB">
        <w:rPr>
          <w:rStyle w:val="a3"/>
          <w:rFonts w:ascii="Times New Roman" w:hAnsi="Times New Roman" w:cs="Times New Roman"/>
          <w:i w:val="0"/>
          <w:sz w:val="24"/>
          <w:szCs w:val="24"/>
          <w:lang w:val="en-US"/>
        </w:rPr>
        <w:t xml:space="preserve">, </w:t>
      </w:r>
      <w:r w:rsidR="009C0246">
        <w:rPr>
          <w:rStyle w:val="a3"/>
          <w:rFonts w:ascii="Times New Roman" w:hAnsi="Times New Roman" w:cs="Times New Roman" w:hint="eastAsia"/>
          <w:i w:val="0"/>
          <w:sz w:val="24"/>
          <w:szCs w:val="24"/>
          <w:lang w:val="en-US" w:eastAsia="zh-CN"/>
        </w:rPr>
        <w:t>Nikon</w:t>
      </w:r>
      <w:r w:rsidRPr="00DA44DB">
        <w:rPr>
          <w:rFonts w:ascii="Times New Roman" w:hAnsi="Times New Roman" w:cs="Times New Roman"/>
          <w:sz w:val="24"/>
          <w:szCs w:val="24"/>
          <w:lang w:val="en-US"/>
        </w:rPr>
        <w:t>) and the services it provides (e.g. pre- and after-sales customer support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420C197" w14:textId="77777777" w:rsidR="00FA4B21" w:rsidRPr="000210BE" w:rsidRDefault="00FA4B21" w:rsidP="00FA4B21">
      <w:pPr>
        <w:spacing w:after="0" w:line="240" w:lineRule="auto"/>
        <w:jc w:val="both"/>
        <w:rPr>
          <w:rStyle w:val="a3"/>
          <w:rFonts w:ascii="Times New Roman" w:hAnsi="Times New Roman" w:cs="Times New Roman"/>
          <w:b/>
          <w:i w:val="0"/>
          <w:sz w:val="24"/>
          <w:szCs w:val="24"/>
          <w:lang w:val="en-US"/>
        </w:rPr>
      </w:pPr>
    </w:p>
    <w:p w14:paraId="67AF96CB" w14:textId="53854BB2" w:rsidR="00FA4B21" w:rsidRPr="00807A5E" w:rsidRDefault="00FA4B21" w:rsidP="00FA4B2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In particular, given a </w:t>
      </w:r>
      <w:r w:rsidR="009C024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amera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review</w:t>
      </w:r>
      <w:r w:rsidRPr="00A71C6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the task of the annotator is to identify the following types of information:</w:t>
      </w:r>
    </w:p>
    <w:p w14:paraId="5638DAE3" w14:textId="77777777" w:rsidR="00FA4B21" w:rsidRPr="00F26C11" w:rsidRDefault="00FA4B21" w:rsidP="00FA4B21">
      <w:pPr>
        <w:pStyle w:val="a4"/>
        <w:spacing w:after="0" w:line="240" w:lineRule="auto"/>
        <w:ind w:left="360"/>
        <w:jc w:val="both"/>
        <w:rPr>
          <w:rStyle w:val="a3"/>
          <w:rFonts w:ascii="Times New Roman" w:hAnsi="Times New Roman" w:cs="Times New Roman"/>
          <w:i w:val="0"/>
          <w:color w:val="FF0000"/>
          <w:sz w:val="24"/>
          <w:szCs w:val="24"/>
          <w:lang w:val="en-US"/>
        </w:rPr>
      </w:pPr>
    </w:p>
    <w:p w14:paraId="5E321AF1" w14:textId="7E679E0F" w:rsidR="00FA4B21" w:rsidRPr="00A71C60" w:rsidRDefault="00AF3A5E" w:rsidP="00FA4B2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Style w:val="a3"/>
          <w:rFonts w:ascii="Times New Roman" w:hAnsi="Times New Roman" w:cs="Times New Roman"/>
          <w:b/>
          <w:i w:val="0"/>
          <w:sz w:val="24"/>
          <w:szCs w:val="24"/>
          <w:lang w:val="en-US"/>
        </w:rPr>
        <w:t>Aspect Category (</w:t>
      </w:r>
      <w:r w:rsidR="00FA4B21" w:rsidRPr="00196A85">
        <w:rPr>
          <w:rStyle w:val="a3"/>
          <w:rFonts w:ascii="Times New Roman" w:hAnsi="Times New Roman" w:cs="Times New Roman"/>
          <w:b/>
          <w:i w:val="0"/>
          <w:sz w:val="24"/>
          <w:szCs w:val="24"/>
          <w:lang w:val="en-US"/>
        </w:rPr>
        <w:t>Entity and Attribute</w:t>
      </w:r>
      <w:r>
        <w:rPr>
          <w:rStyle w:val="a3"/>
          <w:rFonts w:ascii="Times New Roman" w:hAnsi="Times New Roman" w:cs="Times New Roman"/>
          <w:b/>
          <w:i w:val="0"/>
          <w:sz w:val="24"/>
          <w:szCs w:val="24"/>
          <w:lang w:val="en-US"/>
        </w:rPr>
        <w:t>)</w:t>
      </w:r>
      <w:r w:rsidR="00FA4B21" w:rsidRPr="00196A85">
        <w:rPr>
          <w:rFonts w:ascii="Times New Roman" w:hAnsi="Times New Roman" w:cs="Times New Roman"/>
          <w:sz w:val="24"/>
          <w:szCs w:val="24"/>
          <w:lang w:val="en-US"/>
        </w:rPr>
        <w:t xml:space="preserve">. Identify the </w:t>
      </w:r>
      <w:r w:rsidR="00FA4B21" w:rsidRPr="006214EC">
        <w:rPr>
          <w:rFonts w:ascii="Times New Roman" w:hAnsi="Times New Roman" w:cs="Times New Roman"/>
          <w:sz w:val="24"/>
          <w:szCs w:val="24"/>
          <w:lang w:val="en-US"/>
        </w:rPr>
        <w:t xml:space="preserve">entity </w:t>
      </w:r>
      <w:r w:rsidR="00FA4B21">
        <w:rPr>
          <w:rFonts w:ascii="Times New Roman" w:hAnsi="Times New Roman" w:cs="Times New Roman"/>
          <w:sz w:val="24"/>
          <w:szCs w:val="24"/>
          <w:lang w:val="en-US"/>
        </w:rPr>
        <w:t xml:space="preserve">E and attribute A pair E#A </w:t>
      </w:r>
      <w:r w:rsidR="00FA4B21" w:rsidRPr="00D670E5">
        <w:rPr>
          <w:rFonts w:ascii="Times New Roman" w:hAnsi="Times New Roman" w:cs="Times New Roman"/>
          <w:sz w:val="24"/>
          <w:szCs w:val="24"/>
          <w:lang w:val="en-US"/>
        </w:rPr>
        <w:t>towards which an opinion is expressed</w:t>
      </w:r>
      <w:r w:rsidR="00FA4B21">
        <w:rPr>
          <w:rFonts w:ascii="Times New Roman" w:hAnsi="Times New Roman" w:cs="Times New Roman"/>
          <w:sz w:val="24"/>
          <w:szCs w:val="24"/>
          <w:lang w:val="en-US"/>
        </w:rPr>
        <w:t>. E and A should be chosen</w:t>
      </w:r>
      <w:r w:rsidR="00FA4B21" w:rsidRPr="00D67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21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FA4B21" w:rsidRPr="00D67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2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A4B21" w:rsidRPr="00D67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21" w:rsidRPr="00196A85">
        <w:rPr>
          <w:rFonts w:ascii="Times New Roman" w:hAnsi="Times New Roman" w:cs="Times New Roman"/>
          <w:sz w:val="24"/>
          <w:szCs w:val="24"/>
          <w:lang w:val="en-US"/>
        </w:rPr>
        <w:t xml:space="preserve">inventory of </w:t>
      </w:r>
      <w:r w:rsidR="00FA4B21" w:rsidRPr="00196A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entity types </w:t>
      </w:r>
      <w:r w:rsidR="00FA4B21" w:rsidRPr="00196A85">
        <w:rPr>
          <w:rFonts w:ascii="Times New Roman" w:hAnsi="Times New Roman" w:cs="Times New Roman"/>
          <w:sz w:val="24"/>
          <w:szCs w:val="24"/>
          <w:lang w:val="en-US"/>
        </w:rPr>
        <w:t xml:space="preserve">(e.g. </w:t>
      </w:r>
      <w:r w:rsidR="009C0246">
        <w:rPr>
          <w:rFonts w:ascii="Times New Roman" w:hAnsi="Times New Roman" w:cs="Times New Roman"/>
          <w:sz w:val="24"/>
          <w:szCs w:val="24"/>
          <w:lang w:val="en-US"/>
        </w:rPr>
        <w:t>camera</w:t>
      </w:r>
      <w:r w:rsidR="00FA4B21" w:rsidRPr="00D102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D20F6">
        <w:rPr>
          <w:rFonts w:ascii="Times New Roman" w:hAnsi="Times New Roman" w:cs="Times New Roman" w:hint="eastAsia"/>
          <w:sz w:val="24"/>
          <w:szCs w:val="24"/>
          <w:lang w:val="en-US" w:eastAsia="zh-CN"/>
        </w:rPr>
        <w:t>d</w:t>
      </w:r>
      <w:r w:rsidR="00952732">
        <w:rPr>
          <w:rFonts w:ascii="Times New Roman" w:hAnsi="Times New Roman" w:cs="Times New Roman" w:hint="eastAsia"/>
          <w:sz w:val="24"/>
          <w:szCs w:val="24"/>
          <w:lang w:val="en-US" w:eastAsia="zh-CN"/>
        </w:rPr>
        <w:t>isplay</w:t>
      </w:r>
      <w:r w:rsidR="00FA4B21" w:rsidRPr="00D102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D20F6">
        <w:rPr>
          <w:rFonts w:ascii="Times New Roman" w:hAnsi="Times New Roman" w:cs="Times New Roman" w:hint="eastAsia"/>
          <w:sz w:val="24"/>
          <w:szCs w:val="24"/>
          <w:lang w:val="en-US" w:eastAsia="zh-CN"/>
        </w:rPr>
        <w:t>b</w:t>
      </w:r>
      <w:r w:rsidR="00952732">
        <w:rPr>
          <w:rFonts w:ascii="Times New Roman" w:hAnsi="Times New Roman" w:cs="Times New Roman" w:hint="eastAsia"/>
          <w:sz w:val="24"/>
          <w:szCs w:val="24"/>
          <w:lang w:val="en-US" w:eastAsia="zh-CN"/>
        </w:rPr>
        <w:t>attery</w:t>
      </w:r>
      <w:r w:rsidR="00FA4B21" w:rsidRPr="00D1024B">
        <w:rPr>
          <w:rFonts w:ascii="Times New Roman" w:hAnsi="Times New Roman" w:cs="Times New Roman"/>
          <w:sz w:val="24"/>
          <w:szCs w:val="24"/>
          <w:lang w:val="en-US"/>
        </w:rPr>
        <w:t>, company</w:t>
      </w:r>
      <w:r w:rsidR="00FA4B21" w:rsidRPr="00D670E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A4B2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A4B21" w:rsidRPr="00713CC8">
        <w:rPr>
          <w:rFonts w:ascii="Times New Roman" w:hAnsi="Times New Roman" w:cs="Times New Roman"/>
          <w:b/>
          <w:sz w:val="24"/>
          <w:szCs w:val="24"/>
          <w:lang w:val="en-US"/>
        </w:rPr>
        <w:t>attributes</w:t>
      </w:r>
      <w:r w:rsidR="00FA4B21" w:rsidRPr="00713CC8">
        <w:rPr>
          <w:rFonts w:ascii="Times New Roman" w:hAnsi="Times New Roman" w:cs="Times New Roman"/>
          <w:sz w:val="24"/>
          <w:szCs w:val="24"/>
          <w:lang w:val="en-US"/>
        </w:rPr>
        <w:t xml:space="preserve"> (e.g. performance, design) </w:t>
      </w:r>
      <w:r w:rsidR="00FA4B21">
        <w:rPr>
          <w:rFonts w:ascii="Times New Roman" w:hAnsi="Times New Roman" w:cs="Times New Roman"/>
          <w:sz w:val="24"/>
          <w:szCs w:val="24"/>
          <w:lang w:val="en-US"/>
        </w:rPr>
        <w:t xml:space="preserve">that are </w:t>
      </w:r>
      <w:r w:rsidR="00FA4B21" w:rsidRPr="00D670E5">
        <w:rPr>
          <w:rFonts w:ascii="Times New Roman" w:hAnsi="Times New Roman" w:cs="Times New Roman"/>
          <w:sz w:val="24"/>
          <w:szCs w:val="24"/>
          <w:lang w:val="en-US"/>
        </w:rPr>
        <w:t>described in section</w:t>
      </w:r>
      <w:r w:rsidR="00FA4B2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A4B21" w:rsidRPr="00D670E5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FA4B21">
        <w:rPr>
          <w:rFonts w:ascii="Times New Roman" w:hAnsi="Times New Roman" w:cs="Times New Roman"/>
          <w:sz w:val="24"/>
          <w:szCs w:val="24"/>
          <w:lang w:val="en-US"/>
        </w:rPr>
        <w:t xml:space="preserve"> and 3, respectively.</w:t>
      </w:r>
      <w:r w:rsidR="00FA4B21" w:rsidRPr="00D67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2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A4B21" w:rsidRPr="001765E7">
        <w:rPr>
          <w:rFonts w:ascii="Times New Roman" w:hAnsi="Times New Roman" w:cs="Times New Roman"/>
          <w:sz w:val="24"/>
          <w:szCs w:val="24"/>
          <w:lang w:val="en-US"/>
        </w:rPr>
        <w:t xml:space="preserve"> identified </w:t>
      </w:r>
      <w:r w:rsidR="00FA4B21">
        <w:rPr>
          <w:rFonts w:ascii="Times New Roman" w:hAnsi="Times New Roman" w:cs="Times New Roman"/>
          <w:sz w:val="24"/>
          <w:szCs w:val="24"/>
          <w:lang w:val="en-US"/>
        </w:rPr>
        <w:t xml:space="preserve">entities </w:t>
      </w:r>
      <w:r w:rsidR="00FA4B21" w:rsidRPr="001765E7">
        <w:rPr>
          <w:rFonts w:ascii="Times New Roman" w:hAnsi="Times New Roman" w:cs="Times New Roman"/>
          <w:sz w:val="24"/>
          <w:szCs w:val="24"/>
          <w:lang w:val="en-US"/>
        </w:rPr>
        <w:t xml:space="preserve">should be assigned one or more </w:t>
      </w:r>
      <w:r w:rsidR="00FA4B21">
        <w:rPr>
          <w:rFonts w:ascii="Times New Roman" w:hAnsi="Times New Roman" w:cs="Times New Roman"/>
          <w:sz w:val="24"/>
          <w:szCs w:val="24"/>
          <w:lang w:val="en-US"/>
        </w:rPr>
        <w:t xml:space="preserve">attributes </w:t>
      </w:r>
      <w:r w:rsidR="00FA4B21" w:rsidRPr="001765E7">
        <w:rPr>
          <w:rFonts w:ascii="Times New Roman" w:hAnsi="Times New Roman" w:cs="Times New Roman"/>
          <w:sz w:val="24"/>
          <w:szCs w:val="24"/>
          <w:lang w:val="en-US"/>
        </w:rPr>
        <w:t>based on the context</w:t>
      </w:r>
      <w:r w:rsidR="00FA4B21">
        <w:rPr>
          <w:rFonts w:ascii="Times New Roman" w:hAnsi="Times New Roman" w:cs="Times New Roman"/>
          <w:sz w:val="24"/>
          <w:szCs w:val="24"/>
          <w:lang w:val="en-US"/>
        </w:rPr>
        <w:t xml:space="preserve"> of the sentence they appear in. The E#</w:t>
      </w:r>
      <w:proofErr w:type="gramStart"/>
      <w:r w:rsidR="00FA4B2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FA4B21">
        <w:rPr>
          <w:rFonts w:ascii="Times New Roman" w:hAnsi="Times New Roman" w:cs="Times New Roman"/>
          <w:sz w:val="24"/>
          <w:szCs w:val="24"/>
          <w:lang w:val="en-US"/>
        </w:rPr>
        <w:t xml:space="preserve"> pair defines an aspect category.</w:t>
      </w:r>
    </w:p>
    <w:p w14:paraId="43407FA5" w14:textId="77777777" w:rsidR="00FA4B21" w:rsidRPr="00C6058A" w:rsidRDefault="00FA4B21" w:rsidP="00FA4B2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1C6DAC98" w14:textId="20C3A9CF" w:rsidR="00FA4B21" w:rsidRPr="0096727D" w:rsidRDefault="00FA4B21" w:rsidP="00FA4B2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665731">
        <w:rPr>
          <w:rFonts w:ascii="Times New Roman" w:hAnsi="Times New Roman" w:cs="Times New Roman"/>
          <w:b/>
          <w:sz w:val="24"/>
          <w:szCs w:val="24"/>
          <w:lang w:val="en-US"/>
        </w:rPr>
        <w:t>Opinion Polar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56765">
        <w:rPr>
          <w:rFonts w:ascii="Times New Roman" w:hAnsi="Times New Roman" w:cs="Times New Roman"/>
          <w:sz w:val="24"/>
          <w:szCs w:val="24"/>
          <w:lang w:val="en-US"/>
        </w:rPr>
        <w:t xml:space="preserve">Each identifi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#A pair of a sentence </w:t>
      </w:r>
      <w:r w:rsidRPr="00556765">
        <w:rPr>
          <w:rFonts w:ascii="Times New Roman" w:hAnsi="Times New Roman" w:cs="Times New Roman"/>
          <w:sz w:val="24"/>
          <w:szCs w:val="24"/>
          <w:lang w:val="en-US"/>
        </w:rPr>
        <w:t xml:space="preserve">has to be assigned </w:t>
      </w:r>
      <w:r>
        <w:rPr>
          <w:rFonts w:ascii="Times New Roman" w:hAnsi="Times New Roman" w:cs="Times New Roman"/>
          <w:sz w:val="24"/>
          <w:szCs w:val="24"/>
          <w:lang w:val="en-US"/>
        </w:rPr>
        <w:t>a polarity,</w:t>
      </w:r>
      <w:r w:rsidRPr="006657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 a set P = {</w:t>
      </w:r>
      <w:r w:rsidRPr="00D1024B">
        <w:rPr>
          <w:rFonts w:ascii="Times New Roman" w:hAnsi="Times New Roman" w:cs="Times New Roman"/>
          <w:b/>
          <w:sz w:val="24"/>
          <w:szCs w:val="24"/>
          <w:lang w:val="en-US"/>
        </w:rPr>
        <w:t>positive</w:t>
      </w:r>
      <w:r w:rsidRPr="00D102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1024B">
        <w:rPr>
          <w:rFonts w:ascii="Times New Roman" w:hAnsi="Times New Roman" w:cs="Times New Roman"/>
          <w:b/>
          <w:sz w:val="24"/>
          <w:szCs w:val="24"/>
          <w:lang w:val="en-US"/>
        </w:rPr>
        <w:t>negative,</w:t>
      </w:r>
      <w:r w:rsidRPr="00D102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1024B">
        <w:rPr>
          <w:rFonts w:ascii="Times New Roman" w:hAnsi="Times New Roman" w:cs="Times New Roman"/>
          <w:b/>
          <w:sz w:val="24"/>
          <w:szCs w:val="24"/>
          <w:lang w:val="en-US"/>
        </w:rPr>
        <w:t>neutral</w:t>
      </w:r>
      <w:proofErr w:type="gramEnd"/>
      <w:r w:rsidRPr="00D1024B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  <w:r w:rsidRPr="009672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96727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356136">
        <w:rPr>
          <w:rFonts w:ascii="Times New Roman" w:hAnsi="Times New Roman" w:cs="Times New Roman"/>
          <w:i/>
          <w:sz w:val="24"/>
          <w:szCs w:val="24"/>
          <w:lang w:val="en-US"/>
        </w:rPr>
        <w:t>neutral</w:t>
      </w:r>
      <w:r w:rsidRPr="0096727D">
        <w:rPr>
          <w:rFonts w:ascii="Times New Roman" w:hAnsi="Times New Roman" w:cs="Times New Roman"/>
          <w:sz w:val="24"/>
          <w:szCs w:val="24"/>
          <w:lang w:val="en-US"/>
        </w:rPr>
        <w:t xml:space="preserve"> label applies for </w:t>
      </w:r>
      <w:r w:rsidRPr="00F61F70">
        <w:rPr>
          <w:rFonts w:ascii="Times New Roman" w:hAnsi="Times New Roman" w:cs="Times New Roman"/>
          <w:i/>
          <w:sz w:val="24"/>
          <w:szCs w:val="24"/>
          <w:lang w:val="en-US"/>
        </w:rPr>
        <w:t>mild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ly</w:t>
      </w:r>
      <w:r w:rsidRPr="00F61F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ositive or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mildly </w:t>
      </w:r>
      <w:r w:rsidRPr="00F61F70">
        <w:rPr>
          <w:rFonts w:ascii="Times New Roman" w:hAnsi="Times New Roman" w:cs="Times New Roman"/>
          <w:i/>
          <w:sz w:val="24"/>
          <w:szCs w:val="24"/>
          <w:lang w:val="en-US"/>
        </w:rPr>
        <w:t>negative sentimen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460D7">
        <w:rPr>
          <w:rFonts w:ascii="Times New Roman" w:hAnsi="Times New Roman" w:cs="Times New Roman"/>
          <w:sz w:val="24"/>
          <w:szCs w:val="24"/>
          <w:lang w:val="en-US"/>
        </w:rPr>
        <w:t xml:space="preserve">(e.g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, d</w:t>
      </w:r>
      <w:r w:rsidRPr="003460D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E9718B">
        <w:rPr>
          <w:rFonts w:ascii="Times New Roman" w:hAnsi="Times New Roman" w:cs="Times New Roman"/>
          <w:sz w:val="24"/>
          <w:szCs w:val="24"/>
          <w:lang w:val="en-US"/>
        </w:rPr>
        <w:t>thus it does not indicat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6727D">
        <w:rPr>
          <w:rFonts w:ascii="Times New Roman" w:hAnsi="Times New Roman" w:cs="Times New Roman"/>
          <w:sz w:val="24"/>
          <w:szCs w:val="24"/>
          <w:lang w:val="en-US"/>
        </w:rPr>
        <w:t>objectiv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For example, sentence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has not been assigned any polarity label, since it conveys only objective information </w:t>
      </w:r>
    </w:p>
    <w:p w14:paraId="3682F9EB" w14:textId="315EC268" w:rsidR="00FA4B21" w:rsidRPr="007644C6" w:rsidRDefault="00FD20F6" w:rsidP="00FD20F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color w:val="595959" w:themeColor="text1" w:themeTint="A6"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i/>
          <w:sz w:val="24"/>
          <w:szCs w:val="24"/>
          <w:lang w:val="en-US"/>
        </w:rPr>
        <w:t>手感确很舒坦</w:t>
      </w:r>
      <w:r>
        <w:rPr>
          <w:rFonts w:ascii="Times New Roman" w:hAnsi="Times New Roman" w:cs="Times New Roman" w:hint="eastAsia"/>
          <w:i/>
          <w:sz w:val="24"/>
          <w:szCs w:val="24"/>
          <w:lang w:val="en-US" w:eastAsia="zh-CN"/>
        </w:rPr>
        <w:t>。</w:t>
      </w:r>
      <w:r w:rsidR="00FA4B21" w:rsidRPr="009672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21" w:rsidRPr="0096727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FA4B21" w:rsidRPr="009672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21" w:rsidRPr="007644C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{</w:t>
      </w:r>
      <w:r w:rsidR="00FA4B21" w:rsidRPr="007644C6">
        <w:rPr>
          <w:rFonts w:ascii="Times New Roman" w:hAnsi="Times New Roman" w:cs="Times New Roman"/>
          <w:i/>
          <w:color w:val="595959" w:themeColor="text1" w:themeTint="A6"/>
          <w:sz w:val="24"/>
          <w:szCs w:val="24"/>
          <w:lang w:val="en-US"/>
        </w:rPr>
        <w:t>positive</w:t>
      </w:r>
      <w:r w:rsidR="00FA4B21" w:rsidRPr="007644C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}</w:t>
      </w:r>
    </w:p>
    <w:p w14:paraId="59BA76C6" w14:textId="159906CE" w:rsidR="00FA4B21" w:rsidRPr="00111F8B" w:rsidRDefault="00FD20F6" w:rsidP="00FD20F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D20F6">
        <w:rPr>
          <w:rFonts w:ascii="Times New Roman" w:hAnsi="Times New Roman" w:cs="Times New Roman" w:hint="eastAsia"/>
          <w:i/>
          <w:iCs/>
          <w:sz w:val="24"/>
          <w:szCs w:val="24"/>
          <w:lang w:val="en-US"/>
        </w:rPr>
        <w:t>5D2</w:t>
      </w:r>
      <w:r w:rsidRPr="00FD20F6">
        <w:rPr>
          <w:rFonts w:ascii="Times New Roman" w:hAnsi="Times New Roman" w:cs="Times New Roman" w:hint="eastAsia"/>
          <w:i/>
          <w:iCs/>
          <w:sz w:val="24"/>
          <w:szCs w:val="24"/>
          <w:lang w:val="en-US"/>
        </w:rPr>
        <w:t>夜景手持真的很吃力</w:t>
      </w:r>
      <w:r>
        <w:rPr>
          <w:rFonts w:ascii="Times New Roman" w:hAnsi="Times New Roman" w:cs="Times New Roman" w:hint="eastAsia"/>
          <w:i/>
          <w:iCs/>
          <w:sz w:val="24"/>
          <w:szCs w:val="24"/>
          <w:lang w:val="en-US" w:eastAsia="zh-CN"/>
        </w:rPr>
        <w:t>。</w:t>
      </w:r>
      <w:r w:rsidR="00FA4B21" w:rsidRPr="0096727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FA4B21" w:rsidRPr="009672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21" w:rsidRPr="007644C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{</w:t>
      </w:r>
      <w:r w:rsidR="00FA4B21" w:rsidRPr="007644C6">
        <w:rPr>
          <w:rFonts w:ascii="Times New Roman" w:hAnsi="Times New Roman" w:cs="Times New Roman"/>
          <w:i/>
          <w:color w:val="595959" w:themeColor="text1" w:themeTint="A6"/>
          <w:sz w:val="24"/>
          <w:szCs w:val="24"/>
          <w:lang w:val="en-US"/>
        </w:rPr>
        <w:t>negative</w:t>
      </w:r>
      <w:r w:rsidR="00FA4B21" w:rsidRPr="007644C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}</w:t>
      </w:r>
    </w:p>
    <w:p w14:paraId="4EC580E2" w14:textId="3965FF5C" w:rsidR="00FA4B21" w:rsidRPr="00FD20F6" w:rsidRDefault="00FD20F6" w:rsidP="00FD20F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i/>
          <w:iCs/>
          <w:sz w:val="24"/>
          <w:szCs w:val="24"/>
          <w:lang w:val="en-US" w:eastAsia="zh-CN"/>
        </w:rPr>
        <w:t>这台相机马马虎虎啊。</w:t>
      </w:r>
      <w:r w:rsidR="00FA4B21" w:rsidRPr="003E0A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FA4B21" w:rsidRPr="003E0AF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FA4B21" w:rsidRPr="003E0A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21" w:rsidRPr="007644C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{</w:t>
      </w:r>
      <w:r w:rsidR="00FA4B21" w:rsidRPr="007644C6">
        <w:rPr>
          <w:rFonts w:ascii="Times New Roman" w:hAnsi="Times New Roman" w:cs="Times New Roman"/>
          <w:i/>
          <w:color w:val="595959" w:themeColor="text1" w:themeTint="A6"/>
          <w:sz w:val="24"/>
          <w:szCs w:val="24"/>
          <w:lang w:val="en-US"/>
        </w:rPr>
        <w:t>neutral</w:t>
      </w:r>
      <w:r w:rsidR="00FA4B21" w:rsidRPr="007644C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}</w:t>
      </w:r>
    </w:p>
    <w:p w14:paraId="09EE4CED" w14:textId="77777777" w:rsidR="00FA4B21" w:rsidRDefault="00FA4B21" w:rsidP="00FA4B21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1609C604" w14:textId="5FA21D36" w:rsidR="00FA4B21" w:rsidRPr="000A114A" w:rsidRDefault="00FA4B21" w:rsidP="00FA4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11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he {</w:t>
      </w:r>
      <w:r>
        <w:rPr>
          <w:rFonts w:ascii="Times New Roman" w:hAnsi="Times New Roman" w:cs="Times New Roman"/>
          <w:sz w:val="24"/>
          <w:szCs w:val="24"/>
          <w:lang w:val="en-US"/>
        </w:rPr>
        <w:t>E#</w:t>
      </w:r>
      <w:r w:rsidRPr="000A114A">
        <w:rPr>
          <w:rFonts w:ascii="Times New Roman" w:hAnsi="Times New Roman" w:cs="Times New Roman"/>
          <w:sz w:val="24"/>
          <w:szCs w:val="24"/>
          <w:lang w:val="en-US"/>
        </w:rPr>
        <w:t xml:space="preserve">A, P} </w:t>
      </w:r>
      <w:r w:rsidRPr="000A114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annotations should be assigned at the sentence level taking into account the context of the whole review. </w:t>
      </w:r>
      <w:r w:rsidRPr="000A114A">
        <w:rPr>
          <w:rFonts w:ascii="Times New Roman" w:hAnsi="Times New Roman" w:cs="Times New Roman"/>
          <w:sz w:val="24"/>
          <w:szCs w:val="24"/>
          <w:lang w:val="en-US"/>
        </w:rPr>
        <w:t>For example, sentence a</w:t>
      </w:r>
      <w:r w:rsidRPr="000A11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A114A">
        <w:rPr>
          <w:rFonts w:ascii="Times New Roman" w:hAnsi="Times New Roman" w:cs="Times New Roman"/>
          <w:sz w:val="24"/>
          <w:szCs w:val="24"/>
          <w:lang w:val="en-US"/>
        </w:rPr>
        <w:t xml:space="preserve"> should be assigned a negative opinion about the customer support and not about the operation of the </w:t>
      </w:r>
      <w:r w:rsidR="009C0246">
        <w:rPr>
          <w:rFonts w:ascii="Times New Roman" w:hAnsi="Times New Roman" w:cs="Times New Roman"/>
          <w:sz w:val="24"/>
          <w:szCs w:val="24"/>
          <w:lang w:val="en-US"/>
        </w:rPr>
        <w:t>camera</w:t>
      </w:r>
      <w:r w:rsidRPr="000A114A">
        <w:rPr>
          <w:rFonts w:ascii="Times New Roman" w:hAnsi="Times New Roman" w:cs="Times New Roman"/>
          <w:sz w:val="24"/>
          <w:szCs w:val="24"/>
          <w:lang w:val="en-US"/>
        </w:rPr>
        <w:t>, as it is implied by a</w:t>
      </w:r>
      <w:r w:rsidRPr="000A11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0A114A">
        <w:rPr>
          <w:rFonts w:ascii="Times New Roman" w:hAnsi="Times New Roman" w:cs="Times New Roman"/>
          <w:sz w:val="24"/>
          <w:szCs w:val="24"/>
          <w:lang w:val="en-US"/>
        </w:rPr>
        <w:t>. Similarly, in b</w:t>
      </w:r>
      <w:r w:rsidRPr="000A11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0A114A">
        <w:rPr>
          <w:rFonts w:ascii="Times New Roman" w:hAnsi="Times New Roman" w:cs="Times New Roman"/>
          <w:sz w:val="24"/>
          <w:szCs w:val="24"/>
          <w:lang w:val="en-US"/>
        </w:rPr>
        <w:t xml:space="preserve">, even though the reviewer starts by saying how happy he/she was with the </w:t>
      </w:r>
      <w:r w:rsidR="009C0246">
        <w:rPr>
          <w:rFonts w:ascii="Times New Roman" w:hAnsi="Times New Roman" w:cs="Times New Roman"/>
          <w:sz w:val="24"/>
          <w:szCs w:val="24"/>
          <w:lang w:val="en-US"/>
        </w:rPr>
        <w:t>camera</w:t>
      </w:r>
      <w:r w:rsidRPr="000A114A">
        <w:rPr>
          <w:rFonts w:ascii="Times New Roman" w:hAnsi="Times New Roman" w:cs="Times New Roman"/>
          <w:sz w:val="24"/>
          <w:szCs w:val="24"/>
          <w:lang w:val="en-US"/>
        </w:rPr>
        <w:t xml:space="preserve">, he/she is expressing a negative opinion towards the </w:t>
      </w:r>
      <w:r w:rsidR="009C0246">
        <w:rPr>
          <w:rFonts w:ascii="Times New Roman" w:hAnsi="Times New Roman" w:cs="Times New Roman"/>
          <w:sz w:val="24"/>
          <w:szCs w:val="24"/>
          <w:lang w:val="en-US"/>
        </w:rPr>
        <w:t>camera</w:t>
      </w:r>
      <w:r w:rsidRPr="000A114A">
        <w:rPr>
          <w:rFonts w:ascii="Times New Roman" w:hAnsi="Times New Roman" w:cs="Times New Roman"/>
          <w:sz w:val="24"/>
          <w:szCs w:val="24"/>
          <w:lang w:val="en-US"/>
        </w:rPr>
        <w:t xml:space="preserve"> as it can be inferred from b</w:t>
      </w:r>
      <w:r w:rsidRPr="000A11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A114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FE377C" w14:textId="77777777" w:rsidR="00FA4B21" w:rsidRPr="000A114A" w:rsidRDefault="00FA4B21" w:rsidP="00FA4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A35415" w14:textId="7925AA29" w:rsidR="00FA4B21" w:rsidRPr="000A114A" w:rsidRDefault="00FA4B21" w:rsidP="00FA4B21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114A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0A114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1</w:t>
      </w:r>
      <w:r w:rsidRPr="000A11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Horrible customer support-they lost my </w:t>
      </w:r>
      <w:r w:rsidR="009C0246">
        <w:rPr>
          <w:rFonts w:ascii="Times New Roman" w:hAnsi="Times New Roman" w:cs="Times New Roman"/>
          <w:i/>
          <w:sz w:val="24"/>
          <w:szCs w:val="24"/>
          <w:lang w:val="en-US"/>
        </w:rPr>
        <w:t>camera</w:t>
      </w:r>
      <w:r w:rsidRPr="000A11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or a month-got it back 3 months later</w:t>
      </w:r>
      <w:r w:rsidRPr="000A11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2DD80C5" w14:textId="34134036" w:rsidR="00FA4B21" w:rsidRPr="000A114A" w:rsidRDefault="00FA4B21" w:rsidP="00FA4B21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114A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0A114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2</w:t>
      </w:r>
      <w:r w:rsidRPr="000A11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9C0246">
        <w:rPr>
          <w:rFonts w:ascii="Times New Roman" w:hAnsi="Times New Roman" w:cs="Times New Roman"/>
          <w:i/>
          <w:sz w:val="24"/>
          <w:szCs w:val="24"/>
          <w:lang w:val="en-US"/>
        </w:rPr>
        <w:t>Camera</w:t>
      </w:r>
      <w:r w:rsidR="009527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till did not work</w:t>
      </w:r>
      <w:r w:rsidRPr="000A114A">
        <w:rPr>
          <w:rFonts w:ascii="Times New Roman" w:hAnsi="Times New Roman" w:cs="Times New Roman"/>
          <w:i/>
          <w:sz w:val="24"/>
          <w:szCs w:val="24"/>
          <w:lang w:val="en-US"/>
        </w:rPr>
        <w:t>...</w:t>
      </w:r>
    </w:p>
    <w:p w14:paraId="66A1E8EB" w14:textId="77777777" w:rsidR="00FA4B21" w:rsidRPr="00952732" w:rsidRDefault="00FA4B21" w:rsidP="00FA4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717A07" w14:textId="143A3849" w:rsidR="00FA4B21" w:rsidRPr="000A114A" w:rsidRDefault="00FA4B21" w:rsidP="00FA4B21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114A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0A114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1</w:t>
      </w:r>
      <w:r w:rsidRPr="000A11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I was so happy with my new </w:t>
      </w:r>
      <w:r w:rsidR="00952732">
        <w:rPr>
          <w:rFonts w:ascii="Times New Roman" w:hAnsi="Times New Roman" w:cs="Times New Roman" w:hint="eastAsia"/>
          <w:i/>
          <w:sz w:val="24"/>
          <w:szCs w:val="24"/>
          <w:lang w:val="en-US" w:eastAsia="zh-CN"/>
        </w:rPr>
        <w:t>camera</w:t>
      </w:r>
      <w:r w:rsidRPr="000A11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86345A5" w14:textId="77777777" w:rsidR="00FA4B21" w:rsidRPr="000A114A" w:rsidRDefault="00FA4B21" w:rsidP="00FA4B21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114A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0A114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2</w:t>
      </w:r>
      <w:r w:rsidRPr="000A114A">
        <w:rPr>
          <w:rFonts w:ascii="Times New Roman" w:hAnsi="Times New Roman" w:cs="Times New Roman"/>
          <w:i/>
          <w:sz w:val="24"/>
          <w:szCs w:val="24"/>
          <w:lang w:val="en-US"/>
        </w:rPr>
        <w:t>. For two months…</w:t>
      </w:r>
      <w:r w:rsidRPr="000A114A">
        <w:rPr>
          <w:lang w:val="en-US"/>
        </w:rPr>
        <w:t xml:space="preserve"> </w:t>
      </w:r>
    </w:p>
    <w:p w14:paraId="7373A261" w14:textId="77777777" w:rsidR="00FA4B21" w:rsidRPr="000A114A" w:rsidRDefault="00FA4B21" w:rsidP="00FA4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296278" w14:textId="35845D38" w:rsidR="00FA4B21" w:rsidRPr="000A114A" w:rsidRDefault="00FA4B21" w:rsidP="00FA4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114A">
        <w:rPr>
          <w:rFonts w:ascii="Times New Roman" w:hAnsi="Times New Roman" w:cs="Times New Roman"/>
          <w:sz w:val="24"/>
          <w:szCs w:val="24"/>
          <w:lang w:val="en-US"/>
        </w:rPr>
        <w:t>Below we give the definitions of the entity and attribute labels that were used in this task.</w:t>
      </w:r>
    </w:p>
    <w:p w14:paraId="6CB3598D" w14:textId="77777777" w:rsidR="00FA4B21" w:rsidRPr="000A114A" w:rsidRDefault="00FA4B21" w:rsidP="00FA4B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</w:pPr>
    </w:p>
    <w:p w14:paraId="377F6CC3" w14:textId="77777777" w:rsidR="00FA4B21" w:rsidRPr="00DD5019" w:rsidRDefault="00FA4B21" w:rsidP="00FA4B21">
      <w:pPr>
        <w:pStyle w:val="a4"/>
        <w:numPr>
          <w:ilvl w:val="0"/>
          <w:numId w:val="28"/>
        </w:numPr>
        <w:jc w:val="both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DD5019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Entity labels </w:t>
      </w:r>
    </w:p>
    <w:p w14:paraId="2E7C361B" w14:textId="17E2041A" w:rsidR="00FA4B21" w:rsidRDefault="00FA4B21" w:rsidP="00FA4B21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833C6">
        <w:rPr>
          <w:rFonts w:ascii="Times New Roman" w:hAnsi="Times New Roman" w:cs="Times New Roman"/>
          <w:sz w:val="24"/>
          <w:szCs w:val="24"/>
          <w:lang w:val="en-US"/>
        </w:rPr>
        <w:t xml:space="preserve">n the context of this annotation task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tity E of an E#A pair can be assigned </w:t>
      </w:r>
      <w:r w:rsidR="00915ED2">
        <w:rPr>
          <w:rFonts w:ascii="Times New Roman" w:hAnsi="Times New Roman" w:cs="Times New Roman" w:hint="eastAsia"/>
          <w:sz w:val="24"/>
          <w:szCs w:val="24"/>
          <w:lang w:val="en-US" w:eastAsia="zh-CN"/>
        </w:rPr>
        <w:t>2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ssible labels which are described below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7833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E34654D" w14:textId="1B2A1F17" w:rsidR="00FA4B21" w:rsidRDefault="009C0246" w:rsidP="00FA4B21">
      <w:pPr>
        <w:pStyle w:val="a4"/>
        <w:numPr>
          <w:ilvl w:val="0"/>
          <w:numId w:val="12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>camera</w:t>
      </w:r>
      <w:r w:rsidR="00FA4B21" w:rsidRPr="00335A78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>:</w:t>
      </w:r>
      <w:r w:rsidR="00FA4B21" w:rsidRPr="00335A78">
        <w:rPr>
          <w:rFonts w:ascii="Times New Roman" w:hAnsi="Times New Roman" w:cs="Times New Roman"/>
          <w:sz w:val="24"/>
          <w:szCs w:val="24"/>
          <w:lang w:val="en-US"/>
        </w:rPr>
        <w:t xml:space="preserve"> This label is assigned when the reviewed entity is a specific </w:t>
      </w:r>
      <w:r>
        <w:rPr>
          <w:rFonts w:ascii="Times New Roman" w:hAnsi="Times New Roman" w:cs="Times New Roman"/>
          <w:sz w:val="24"/>
          <w:szCs w:val="24"/>
          <w:lang w:val="en-US"/>
        </w:rPr>
        <w:t>camera</w:t>
      </w:r>
      <w:r w:rsidR="00FA4B21" w:rsidRPr="00335A78">
        <w:rPr>
          <w:rFonts w:ascii="Times New Roman" w:hAnsi="Times New Roman" w:cs="Times New Roman"/>
          <w:sz w:val="24"/>
          <w:szCs w:val="24"/>
          <w:lang w:val="en-US"/>
        </w:rPr>
        <w:t xml:space="preserve"> as a whole. For example, in the following sentences a </w:t>
      </w:r>
      <w:r>
        <w:rPr>
          <w:rFonts w:ascii="Times New Roman" w:hAnsi="Times New Roman" w:cs="Times New Roman"/>
          <w:sz w:val="24"/>
          <w:szCs w:val="24"/>
          <w:lang w:val="en-US"/>
        </w:rPr>
        <w:t>camera</w:t>
      </w:r>
      <w:r w:rsidR="00FA4B21" w:rsidRPr="00335A78">
        <w:rPr>
          <w:rFonts w:ascii="Times New Roman" w:hAnsi="Times New Roman" w:cs="Times New Roman"/>
          <w:sz w:val="24"/>
          <w:szCs w:val="24"/>
          <w:lang w:val="en-US"/>
        </w:rPr>
        <w:t xml:space="preserve"> is being</w:t>
      </w:r>
      <w:r w:rsidR="00FA4B21">
        <w:rPr>
          <w:rFonts w:ascii="Times New Roman" w:hAnsi="Times New Roman" w:cs="Times New Roman"/>
          <w:sz w:val="24"/>
          <w:szCs w:val="24"/>
          <w:lang w:val="en-US"/>
        </w:rPr>
        <w:t xml:space="preserve"> evaluated with regard to particular attributes such as the speed (</w:t>
      </w:r>
      <w:r w:rsidR="00FA4B21" w:rsidRPr="0092447F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FA4B21">
        <w:rPr>
          <w:rFonts w:ascii="Times New Roman" w:hAnsi="Times New Roman" w:cs="Times New Roman"/>
          <w:sz w:val="24"/>
          <w:szCs w:val="24"/>
          <w:lang w:val="en-US"/>
        </w:rPr>
        <w:t xml:space="preserve">) and the </w:t>
      </w:r>
      <w:r w:rsidR="00B774CF">
        <w:rPr>
          <w:rFonts w:ascii="Times New Roman" w:hAnsi="Times New Roman" w:cs="Times New Roman" w:hint="eastAsia"/>
          <w:sz w:val="24"/>
          <w:szCs w:val="24"/>
          <w:lang w:val="en-US" w:eastAsia="zh-CN"/>
        </w:rPr>
        <w:t>control</w:t>
      </w:r>
      <w:r w:rsidR="00FA4B2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A4B21" w:rsidRPr="0092447F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FA4B21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</w:p>
    <w:p w14:paraId="6B1F1D5A" w14:textId="42DB7343" w:rsidR="00FA4B21" w:rsidRPr="005273CD" w:rsidRDefault="00FD20F6" w:rsidP="00FA4B21">
      <w:pPr>
        <w:pStyle w:val="a4"/>
        <w:numPr>
          <w:ilvl w:val="1"/>
          <w:numId w:val="12"/>
        </w:numPr>
        <w:spacing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i/>
          <w:sz w:val="24"/>
          <w:szCs w:val="24"/>
          <w:lang w:val="en-US" w:eastAsia="zh-CN"/>
        </w:rPr>
        <w:t>相机</w:t>
      </w:r>
      <w:r w:rsidR="00B774CF">
        <w:rPr>
          <w:rFonts w:ascii="Times New Roman" w:hAnsi="Times New Roman" w:cs="Times New Roman" w:hint="eastAsia"/>
          <w:i/>
          <w:sz w:val="24"/>
          <w:szCs w:val="24"/>
          <w:lang w:val="en-US" w:eastAsia="zh-CN"/>
        </w:rPr>
        <w:t>的速度</w:t>
      </w:r>
      <w:r>
        <w:rPr>
          <w:rFonts w:ascii="Times New Roman" w:hAnsi="Times New Roman" w:cs="Times New Roman" w:hint="eastAsia"/>
          <w:i/>
          <w:sz w:val="24"/>
          <w:szCs w:val="24"/>
          <w:lang w:val="en-US" w:eastAsia="zh-CN"/>
        </w:rPr>
        <w:t>很给力啊！</w:t>
      </w:r>
      <w:r w:rsidR="00FA4B21" w:rsidRPr="004D47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21" w:rsidRPr="0096727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FA4B21" w:rsidRPr="009672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21" w:rsidRPr="007644C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{</w:t>
      </w:r>
      <w:r w:rsidR="009C0246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camera</w:t>
      </w:r>
      <w:r w:rsidR="00FA4B21" w:rsidRPr="007644C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}</w:t>
      </w:r>
    </w:p>
    <w:p w14:paraId="23B5F291" w14:textId="6079E897" w:rsidR="00FA4B21" w:rsidRPr="00335A78" w:rsidRDefault="00FD20F6" w:rsidP="00FD20F6">
      <w:pPr>
        <w:pStyle w:val="a4"/>
        <w:numPr>
          <w:ilvl w:val="1"/>
          <w:numId w:val="12"/>
        </w:numPr>
        <w:spacing w:after="100" w:afterAutospacing="1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</w:pPr>
      <w:r w:rsidRPr="00FD20F6">
        <w:rPr>
          <w:rFonts w:ascii="Times New Roman" w:hAnsi="Times New Roman" w:cs="Times New Roman" w:hint="eastAsia"/>
          <w:i/>
          <w:sz w:val="24"/>
          <w:szCs w:val="24"/>
          <w:lang w:val="en-US"/>
        </w:rPr>
        <w:t>尼康的操控性要强些</w:t>
      </w:r>
      <w:r>
        <w:rPr>
          <w:rFonts w:ascii="Times New Roman" w:hAnsi="Times New Roman" w:cs="Times New Roman" w:hint="eastAsia"/>
          <w:i/>
          <w:sz w:val="24"/>
          <w:szCs w:val="24"/>
          <w:lang w:val="en-US" w:eastAsia="zh-CN"/>
        </w:rPr>
        <w:t>。</w:t>
      </w:r>
      <w:r w:rsidR="00FA4B21" w:rsidRPr="0096727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FA4B21" w:rsidRPr="009672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21" w:rsidRPr="007644C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{</w:t>
      </w:r>
      <w:r w:rsidR="009C0246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camera</w:t>
      </w:r>
      <w:r w:rsidR="00FA4B21" w:rsidRPr="007644C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}</w:t>
      </w:r>
    </w:p>
    <w:p w14:paraId="16277BAC" w14:textId="77777777" w:rsidR="00FA4B21" w:rsidRPr="00C23F2C" w:rsidRDefault="00FA4B21" w:rsidP="00FA4B21">
      <w:pPr>
        <w:pStyle w:val="a4"/>
        <w:spacing w:after="100" w:afterAutospacing="1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C0248B" w14:textId="49BD8FED" w:rsidR="00FA4B21" w:rsidRDefault="00915ED2" w:rsidP="00FA4B21">
      <w:pPr>
        <w:pStyle w:val="a4"/>
        <w:numPr>
          <w:ilvl w:val="0"/>
          <w:numId w:val="12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sz w:val="24"/>
          <w:szCs w:val="24"/>
          <w:lang w:val="en-US" w:eastAsia="zh-CN"/>
        </w:rPr>
        <w:t>11</w:t>
      </w:r>
      <w:r w:rsidR="00FA4B21">
        <w:rPr>
          <w:rFonts w:ascii="Times New Roman" w:hAnsi="Times New Roman" w:cs="Times New Roman"/>
          <w:sz w:val="24"/>
          <w:szCs w:val="24"/>
          <w:lang w:val="en-US"/>
        </w:rPr>
        <w:t xml:space="preserve">  labels</w:t>
      </w:r>
      <w:r w:rsidR="00FA4B21" w:rsidRPr="00C23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21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FA4B21" w:rsidRPr="00C23F2C">
        <w:rPr>
          <w:rFonts w:ascii="Times New Roman" w:hAnsi="Times New Roman" w:cs="Times New Roman"/>
          <w:sz w:val="24"/>
          <w:szCs w:val="24"/>
          <w:lang w:val="en-US"/>
        </w:rPr>
        <w:t xml:space="preserve">refer to single </w:t>
      </w:r>
      <w:r w:rsidR="00FA4B21">
        <w:rPr>
          <w:rFonts w:ascii="Times New Roman" w:hAnsi="Times New Roman" w:cs="Times New Roman"/>
          <w:sz w:val="24"/>
          <w:szCs w:val="24"/>
          <w:lang w:val="en-US"/>
        </w:rPr>
        <w:t xml:space="preserve">hardware </w:t>
      </w:r>
      <w:r w:rsidR="00FA4B21" w:rsidRPr="00C23F2C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="00FA4B21">
        <w:rPr>
          <w:rFonts w:ascii="Times New Roman" w:hAnsi="Times New Roman" w:cs="Times New Roman"/>
          <w:sz w:val="24"/>
          <w:szCs w:val="24"/>
          <w:lang w:val="en-US"/>
        </w:rPr>
        <w:t>s, parts or a set of components</w:t>
      </w:r>
      <w:r w:rsidR="00FA4B21" w:rsidRPr="00C23F2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A4B21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r w:rsidR="00FA4B21" w:rsidRPr="0033123A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>display</w:t>
      </w:r>
      <w:r w:rsidR="00FA4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21" w:rsidRPr="00C23F2C">
        <w:rPr>
          <w:rFonts w:ascii="Times New Roman" w:hAnsi="Times New Roman" w:cs="Times New Roman"/>
          <w:sz w:val="24"/>
          <w:szCs w:val="24"/>
          <w:lang w:val="en-US"/>
        </w:rPr>
        <w:t xml:space="preserve">(=monitor, screen), </w:t>
      </w:r>
      <w:r w:rsidR="00FA4B21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spellStart"/>
      <w:r w:rsidR="00FA4B21" w:rsidRPr="0033123A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>cpu</w:t>
      </w:r>
      <w:proofErr w:type="spellEnd"/>
      <w:r w:rsidR="00FA4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21" w:rsidRPr="00C23F2C">
        <w:rPr>
          <w:rFonts w:ascii="Times New Roman" w:hAnsi="Times New Roman" w:cs="Times New Roman"/>
          <w:sz w:val="24"/>
          <w:szCs w:val="24"/>
          <w:lang w:val="en-US"/>
        </w:rPr>
        <w:t>(=processor),</w:t>
      </w:r>
      <w:r w:rsidR="00FA4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55B2">
        <w:rPr>
          <w:rFonts w:ascii="Times New Roman" w:hAnsi="Times New Roman" w:cs="Times New Roman" w:hint="eastAsia"/>
          <w:sz w:val="24"/>
          <w:szCs w:val="24"/>
          <w:lang w:val="en-US" w:eastAsia="zh-CN"/>
        </w:rPr>
        <w:t>c</w:t>
      </w:r>
      <w:r w:rsidR="00FA4B2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A4B21" w:rsidRPr="0033123A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>memory</w:t>
      </w:r>
      <w:r w:rsidR="00FA4B21" w:rsidRPr="00C23F2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A4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21" w:rsidRPr="0033123A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>battery</w:t>
      </w:r>
      <w:r w:rsidR="00FA4B2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D55B2">
        <w:rPr>
          <w:rFonts w:ascii="Times New Roman" w:hAnsi="Times New Roman" w:cs="Times New Roman" w:hint="eastAsia"/>
          <w:sz w:val="24"/>
          <w:szCs w:val="24"/>
          <w:lang w:val="en-US" w:eastAsia="zh-CN"/>
        </w:rPr>
        <w:t>d</w:t>
      </w:r>
      <w:r w:rsidR="00FA4B2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A4B21" w:rsidRPr="0033123A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>power supply</w:t>
      </w:r>
      <w:r w:rsidR="00FA4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21" w:rsidRPr="00C23F2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A4B21" w:rsidRPr="00C23F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charger, charger unit, power </w:t>
      </w:r>
      <w:r w:rsidR="00FA4B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supply </w:t>
      </w:r>
      <w:r w:rsidR="00FA4B21" w:rsidRPr="00C23F2C">
        <w:rPr>
          <w:rFonts w:ascii="Times New Roman" w:hAnsi="Times New Roman" w:cs="Times New Roman"/>
          <w:i/>
          <w:sz w:val="24"/>
          <w:szCs w:val="24"/>
          <w:lang w:val="en-US"/>
        </w:rPr>
        <w:t>cord, (power) adapter</w:t>
      </w:r>
      <w:r w:rsidR="00FA4B21" w:rsidRPr="00C23F2C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9D55B2">
        <w:rPr>
          <w:rFonts w:ascii="Times New Roman" w:hAnsi="Times New Roman" w:cs="Times New Roman" w:hint="eastAsia"/>
          <w:sz w:val="24"/>
          <w:szCs w:val="24"/>
          <w:lang w:val="en-US" w:eastAsia="zh-CN"/>
        </w:rPr>
        <w:t>e</w:t>
      </w:r>
      <w:r w:rsidR="00FA4B2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A4B21" w:rsidRPr="0033123A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>keyboard</w:t>
      </w:r>
      <w:r w:rsidR="00FA4B21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 xml:space="preserve"> </w:t>
      </w:r>
      <w:r w:rsidR="00FA4B21" w:rsidRPr="00C23F2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A4B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keys, </w:t>
      </w:r>
      <w:proofErr w:type="spellStart"/>
      <w:r w:rsidR="00FA4B21">
        <w:rPr>
          <w:rFonts w:ascii="Times New Roman" w:hAnsi="Times New Roman" w:cs="Times New Roman"/>
          <w:i/>
          <w:sz w:val="24"/>
          <w:szCs w:val="24"/>
          <w:lang w:val="en-US"/>
        </w:rPr>
        <w:t>numpad</w:t>
      </w:r>
      <w:proofErr w:type="spellEnd"/>
      <w:r w:rsidR="00FA4B21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FA4B21" w:rsidRPr="00C23F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D55B2">
        <w:rPr>
          <w:rFonts w:ascii="Times New Roman" w:hAnsi="Times New Roman" w:cs="Times New Roman" w:hint="eastAsia"/>
          <w:sz w:val="24"/>
          <w:szCs w:val="24"/>
          <w:lang w:val="en-US" w:eastAsia="zh-CN"/>
        </w:rPr>
        <w:t>f</w:t>
      </w:r>
      <w:r w:rsidR="00FA4B2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A4B21" w:rsidRPr="002B225F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>ports</w:t>
      </w:r>
      <w:r w:rsidR="00FA4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21" w:rsidRPr="006358C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A4B21" w:rsidRPr="006358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USB, HDMI, VGA, </w:t>
      </w:r>
      <w:r w:rsidR="00FA4B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card reader, </w:t>
      </w:r>
      <w:proofErr w:type="spellStart"/>
      <w:r w:rsidR="00FA4B21">
        <w:rPr>
          <w:rFonts w:ascii="Times New Roman" w:hAnsi="Times New Roman" w:cs="Times New Roman"/>
          <w:i/>
          <w:sz w:val="24"/>
          <w:szCs w:val="24"/>
          <w:lang w:val="en-US"/>
        </w:rPr>
        <w:t>Firewire</w:t>
      </w:r>
      <w:proofErr w:type="spellEnd"/>
      <w:r w:rsidR="00FA4B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SD, DVI, </w:t>
      </w:r>
      <w:r w:rsidR="00FA4B21" w:rsidRPr="006358C3">
        <w:rPr>
          <w:rFonts w:ascii="Times New Roman" w:hAnsi="Times New Roman" w:cs="Times New Roman"/>
          <w:i/>
          <w:sz w:val="24"/>
          <w:szCs w:val="24"/>
          <w:lang w:val="en-US"/>
        </w:rPr>
        <w:t>Thunderbolt</w:t>
      </w:r>
      <w:r w:rsidR="00FA4B21" w:rsidRPr="006358C3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9D55B2">
        <w:rPr>
          <w:rFonts w:ascii="Times New Roman" w:hAnsi="Times New Roman" w:cs="Times New Roman" w:hint="eastAsia"/>
          <w:sz w:val="24"/>
          <w:szCs w:val="24"/>
          <w:lang w:val="en-US" w:eastAsia="zh-CN"/>
        </w:rPr>
        <w:t>g</w:t>
      </w:r>
      <w:r w:rsidR="00FA4B2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A4B21" w:rsidRPr="002B225F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>multimedia devices</w:t>
      </w:r>
      <w:r w:rsidR="00FA4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21" w:rsidRPr="006358C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A4B21" w:rsidRPr="006358C3">
        <w:rPr>
          <w:rFonts w:ascii="Times New Roman" w:hAnsi="Times New Roman" w:cs="Times New Roman"/>
          <w:i/>
          <w:sz w:val="24"/>
          <w:szCs w:val="24"/>
          <w:lang w:val="en-US"/>
        </w:rPr>
        <w:t>sound, audio, microphone, (built-in) camera, webcam, speakers, headphone</w:t>
      </w:r>
      <w:r w:rsidR="00FA4B21" w:rsidRPr="005C001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C0017" w:rsidRPr="00C23F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D55B2">
        <w:rPr>
          <w:rFonts w:ascii="Times New Roman" w:hAnsi="Times New Roman" w:cs="Times New Roman" w:hint="eastAsia"/>
          <w:sz w:val="24"/>
          <w:szCs w:val="24"/>
          <w:lang w:val="en-US" w:eastAsia="zh-CN"/>
        </w:rPr>
        <w:t>h</w:t>
      </w:r>
      <w:r w:rsidR="005C001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C0017">
        <w:rPr>
          <w:rFonts w:ascii="Times New Roman" w:hAnsi="Times New Roman" w:cs="Times New Roman" w:hint="eastAsia"/>
          <w:b/>
          <w:smallCaps/>
          <w:sz w:val="24"/>
          <w:szCs w:val="24"/>
          <w:lang w:val="en-US" w:eastAsia="zh-CN"/>
        </w:rPr>
        <w:t>lens</w:t>
      </w:r>
      <w:r w:rsidR="005C0017" w:rsidRPr="00C23F2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C00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55B2">
        <w:rPr>
          <w:rFonts w:ascii="Times New Roman" w:hAnsi="Times New Roman" w:cs="Times New Roman" w:hint="eastAsia"/>
          <w:sz w:val="24"/>
          <w:szCs w:val="24"/>
          <w:lang w:val="en-US" w:eastAsia="zh-CN"/>
        </w:rPr>
        <w:t>i</w:t>
      </w:r>
      <w:proofErr w:type="spellEnd"/>
      <w:r w:rsidR="005C001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C0017" w:rsidRPr="0033123A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>p</w:t>
      </w:r>
      <w:r w:rsidR="005C0017">
        <w:rPr>
          <w:rFonts w:ascii="Times New Roman" w:hAnsi="Times New Roman" w:cs="Times New Roman" w:hint="eastAsia"/>
          <w:b/>
          <w:smallCaps/>
          <w:sz w:val="24"/>
          <w:szCs w:val="24"/>
          <w:lang w:val="en-US" w:eastAsia="zh-CN"/>
        </w:rPr>
        <w:t>hoto</w:t>
      </w:r>
      <w:r w:rsidR="008556A1" w:rsidRPr="00C23F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556A1">
        <w:rPr>
          <w:rFonts w:ascii="Times New Roman" w:hAnsi="Times New Roman" w:cs="Times New Roman" w:hint="eastAsia"/>
          <w:sz w:val="24"/>
          <w:szCs w:val="24"/>
          <w:lang w:val="en-US" w:eastAsia="zh-CN"/>
        </w:rPr>
        <w:t>j</w:t>
      </w:r>
      <w:r w:rsidR="008556A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556A1">
        <w:rPr>
          <w:rFonts w:ascii="Times New Roman" w:hAnsi="Times New Roman" w:cs="Times New Roman" w:hint="eastAsia"/>
          <w:b/>
          <w:smallCaps/>
          <w:sz w:val="24"/>
          <w:szCs w:val="24"/>
          <w:lang w:val="en-US" w:eastAsia="zh-CN"/>
        </w:rPr>
        <w:t>focus</w:t>
      </w:r>
      <w:r w:rsidR="00FA4B21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FA4B21">
        <w:rPr>
          <w:rFonts w:ascii="Times New Roman" w:hAnsi="Times New Roman" w:cs="Times New Roman"/>
          <w:sz w:val="24"/>
          <w:szCs w:val="24"/>
          <w:lang w:val="en-US"/>
        </w:rPr>
        <w:t xml:space="preserve"> Below are some examples:</w:t>
      </w:r>
    </w:p>
    <w:p w14:paraId="7D469EAA" w14:textId="77777777" w:rsidR="00FA4B21" w:rsidRPr="00D41B2F" w:rsidRDefault="00FA4B21" w:rsidP="00FA4B21">
      <w:pPr>
        <w:pStyle w:val="a4"/>
        <w:spacing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19BC98" w14:textId="34A2B94D" w:rsidR="00FA4B21" w:rsidRPr="00DD3589" w:rsidRDefault="00DD3589" w:rsidP="00DD3589">
      <w:pPr>
        <w:pStyle w:val="a4"/>
        <w:numPr>
          <w:ilvl w:val="0"/>
          <w:numId w:val="36"/>
        </w:numPr>
        <w:spacing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589">
        <w:rPr>
          <w:rFonts w:ascii="Times New Roman" w:hAnsi="Times New Roman" w:cs="Times New Roman" w:hint="eastAsia"/>
          <w:i/>
          <w:sz w:val="24"/>
          <w:szCs w:val="24"/>
          <w:lang w:val="en-US"/>
        </w:rPr>
        <w:t>LCD</w:t>
      </w:r>
      <w:r w:rsidRPr="00DD3589">
        <w:rPr>
          <w:rFonts w:ascii="Times New Roman" w:hAnsi="Times New Roman" w:cs="Times New Roman" w:hint="eastAsia"/>
          <w:i/>
          <w:sz w:val="24"/>
          <w:szCs w:val="24"/>
          <w:lang w:val="en-US"/>
        </w:rPr>
        <w:t>屏幕太破了</w:t>
      </w:r>
      <w:r>
        <w:rPr>
          <w:rFonts w:ascii="Times New Roman" w:hAnsi="Times New Roman" w:cs="Times New Roman" w:hint="eastAsia"/>
          <w:i/>
          <w:sz w:val="24"/>
          <w:szCs w:val="24"/>
          <w:lang w:val="en-US" w:eastAsia="zh-CN"/>
        </w:rPr>
        <w:t>。</w:t>
      </w:r>
      <w:r w:rsidR="00FA4B21" w:rsidRPr="0096727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FA4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21" w:rsidRPr="007644C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{</w:t>
      </w:r>
      <w:r w:rsidR="00FA4B21" w:rsidRPr="007644C6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display</w:t>
      </w:r>
      <w:r w:rsidR="00FA4B21" w:rsidRPr="007644C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}</w:t>
      </w:r>
    </w:p>
    <w:p w14:paraId="2364D682" w14:textId="1553EB3A" w:rsidR="00FA4B21" w:rsidRPr="004D47E2" w:rsidRDefault="00DD3589" w:rsidP="00DD3589">
      <w:pPr>
        <w:pStyle w:val="a4"/>
        <w:numPr>
          <w:ilvl w:val="0"/>
          <w:numId w:val="36"/>
        </w:numPr>
        <w:spacing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589">
        <w:rPr>
          <w:rFonts w:ascii="Times New Roman" w:hAnsi="Times New Roman" w:cs="Times New Roman" w:hint="eastAsia"/>
          <w:i/>
          <w:sz w:val="24"/>
          <w:szCs w:val="24"/>
          <w:lang w:val="en-US"/>
        </w:rPr>
        <w:t>洞妖的处理器应该明显快于小五的</w:t>
      </w:r>
      <w:r>
        <w:rPr>
          <w:rFonts w:ascii="Times New Roman" w:hAnsi="Times New Roman" w:cs="Times New Roman" w:hint="eastAsia"/>
          <w:i/>
          <w:sz w:val="24"/>
          <w:szCs w:val="24"/>
          <w:lang w:val="en-US" w:eastAsia="zh-CN"/>
        </w:rPr>
        <w:t>。</w:t>
      </w:r>
      <w:r w:rsidR="00FA4B21" w:rsidRPr="0096727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FA4B21" w:rsidRPr="009672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21" w:rsidRPr="007644C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{</w:t>
      </w:r>
      <w:proofErr w:type="spellStart"/>
      <w:r w:rsidR="00FA4B21" w:rsidRPr="007644C6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cpu</w:t>
      </w:r>
      <w:proofErr w:type="spellEnd"/>
      <w:r w:rsidR="00FA4B21" w:rsidRPr="007644C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}</w:t>
      </w:r>
    </w:p>
    <w:p w14:paraId="237D3F90" w14:textId="78FBB07F" w:rsidR="00FA4B21" w:rsidRPr="00DD3589" w:rsidRDefault="00DD3589" w:rsidP="00DD3589">
      <w:pPr>
        <w:pStyle w:val="a4"/>
        <w:numPr>
          <w:ilvl w:val="0"/>
          <w:numId w:val="36"/>
        </w:numPr>
        <w:spacing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589">
        <w:rPr>
          <w:rFonts w:ascii="Times New Roman" w:hAnsi="Times New Roman" w:cs="Times New Roman" w:hint="eastAsia"/>
          <w:i/>
          <w:sz w:val="24"/>
          <w:szCs w:val="24"/>
          <w:lang w:val="en-US"/>
        </w:rPr>
        <w:t>电池续航能力很强</w:t>
      </w:r>
      <w:r>
        <w:rPr>
          <w:rFonts w:ascii="Times New Roman" w:hAnsi="Times New Roman" w:cs="Times New Roman" w:hint="eastAsia"/>
          <w:i/>
          <w:sz w:val="24"/>
          <w:szCs w:val="24"/>
          <w:lang w:val="en-US" w:eastAsia="zh-CN"/>
        </w:rPr>
        <w:t>。</w:t>
      </w:r>
      <w:r w:rsidR="00FA4B21" w:rsidRPr="0096727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FA4B21" w:rsidRPr="009672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21" w:rsidRPr="007644C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{</w:t>
      </w:r>
      <w:r w:rsidR="00FA4B21" w:rsidRPr="007644C6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memory</w:t>
      </w:r>
      <w:r>
        <w:rPr>
          <w:rFonts w:ascii="Times New Roman" w:hAnsi="Times New Roman" w:cs="Times New Roman" w:hint="eastAsia"/>
          <w:b/>
          <w:smallCaps/>
          <w:color w:val="595959" w:themeColor="text1" w:themeTint="A6"/>
          <w:sz w:val="24"/>
          <w:szCs w:val="24"/>
          <w:lang w:val="en-US" w:eastAsia="zh-CN"/>
        </w:rPr>
        <w:t>, battery</w:t>
      </w:r>
      <w:r w:rsidR="00FA4B21" w:rsidRPr="007644C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}</w:t>
      </w:r>
    </w:p>
    <w:p w14:paraId="16FC47DD" w14:textId="65ECEDD9" w:rsidR="00FA4B21" w:rsidRPr="002B225F" w:rsidRDefault="00DD3589" w:rsidP="00DD3589">
      <w:pPr>
        <w:pStyle w:val="a4"/>
        <w:numPr>
          <w:ilvl w:val="0"/>
          <w:numId w:val="36"/>
        </w:numPr>
        <w:spacing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589">
        <w:rPr>
          <w:rFonts w:ascii="Times New Roman" w:hAnsi="Times New Roman" w:cs="Times New Roman" w:hint="eastAsia"/>
          <w:i/>
          <w:sz w:val="24"/>
          <w:szCs w:val="24"/>
          <w:lang w:val="en-US"/>
        </w:rPr>
        <w:t>充电感觉不是很方便</w:t>
      </w:r>
      <w:r>
        <w:rPr>
          <w:rFonts w:ascii="Times New Roman" w:hAnsi="Times New Roman" w:cs="Times New Roman" w:hint="eastAsia"/>
          <w:i/>
          <w:sz w:val="24"/>
          <w:szCs w:val="24"/>
          <w:lang w:val="en-US" w:eastAsia="zh-CN"/>
        </w:rPr>
        <w:t>。</w:t>
      </w:r>
      <w:r w:rsidR="00FA4B21" w:rsidRPr="0096727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FA4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21" w:rsidRPr="007644C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{</w:t>
      </w:r>
      <w:r w:rsidR="00FA4B21" w:rsidRPr="007644C6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power supply</w:t>
      </w:r>
      <w:r w:rsidR="00FA4B21" w:rsidRPr="007644C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}</w:t>
      </w:r>
    </w:p>
    <w:p w14:paraId="675DA6E0" w14:textId="351B4A48" w:rsidR="00FA4B21" w:rsidRDefault="00DD3589" w:rsidP="00DD3589">
      <w:pPr>
        <w:pStyle w:val="a4"/>
        <w:numPr>
          <w:ilvl w:val="0"/>
          <w:numId w:val="36"/>
        </w:numPr>
        <w:spacing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589">
        <w:rPr>
          <w:rFonts w:ascii="Times New Roman" w:hAnsi="Times New Roman" w:cs="Times New Roman" w:hint="eastAsia"/>
          <w:i/>
          <w:sz w:val="24"/>
          <w:szCs w:val="24"/>
          <w:lang w:val="en-US"/>
        </w:rPr>
        <w:t>60D</w:t>
      </w:r>
      <w:r w:rsidRPr="00DD3589">
        <w:rPr>
          <w:rFonts w:ascii="Times New Roman" w:hAnsi="Times New Roman" w:cs="Times New Roman" w:hint="eastAsia"/>
          <w:i/>
          <w:sz w:val="24"/>
          <w:szCs w:val="24"/>
          <w:lang w:val="en-US"/>
        </w:rPr>
        <w:t>专门设计了“</w:t>
      </w:r>
      <w:r w:rsidRPr="00DD3589">
        <w:rPr>
          <w:rFonts w:ascii="Times New Roman" w:hAnsi="Times New Roman" w:cs="Times New Roman" w:hint="eastAsia"/>
          <w:i/>
          <w:sz w:val="24"/>
          <w:szCs w:val="24"/>
          <w:lang w:val="en-US"/>
        </w:rPr>
        <w:t>Q</w:t>
      </w:r>
      <w:r w:rsidRPr="00DD3589">
        <w:rPr>
          <w:rFonts w:ascii="Times New Roman" w:hAnsi="Times New Roman" w:cs="Times New Roman" w:hint="eastAsia"/>
          <w:i/>
          <w:sz w:val="24"/>
          <w:szCs w:val="24"/>
          <w:lang w:val="en-US"/>
        </w:rPr>
        <w:t>键”</w:t>
      </w:r>
      <w:r>
        <w:rPr>
          <w:rFonts w:ascii="Times New Roman" w:hAnsi="Times New Roman" w:cs="Times New Roman" w:hint="eastAsia"/>
          <w:i/>
          <w:sz w:val="24"/>
          <w:szCs w:val="24"/>
          <w:lang w:val="en-US" w:eastAsia="zh-CN"/>
        </w:rPr>
        <w:t>。</w:t>
      </w:r>
      <w:r w:rsidR="00FA4B21" w:rsidRPr="0096727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FA4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21" w:rsidRPr="007644C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{</w:t>
      </w:r>
      <w:r w:rsidR="00FA4B21" w:rsidRPr="007644C6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 xml:space="preserve"> keyboard</w:t>
      </w:r>
      <w:r w:rsidR="00FA4B21" w:rsidRPr="007644C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} </w:t>
      </w:r>
    </w:p>
    <w:p w14:paraId="6E8551B5" w14:textId="40588BCD" w:rsidR="00FA4B21" w:rsidRDefault="00DD3589" w:rsidP="00FA4B21">
      <w:pPr>
        <w:pStyle w:val="a4"/>
        <w:numPr>
          <w:ilvl w:val="0"/>
          <w:numId w:val="36"/>
        </w:numPr>
        <w:spacing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i/>
          <w:sz w:val="24"/>
          <w:szCs w:val="24"/>
          <w:lang w:val="en-US" w:eastAsia="zh-CN"/>
        </w:rPr>
        <w:t>外接接口有些太少了。</w:t>
      </w:r>
      <w:r w:rsidR="00FA4B21" w:rsidRPr="00ED1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21" w:rsidRPr="0096727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FA4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21" w:rsidRPr="007644C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{</w:t>
      </w:r>
      <w:r w:rsidR="00FA4B21" w:rsidRPr="007644C6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ports</w:t>
      </w:r>
      <w:r w:rsidR="00FA4B21" w:rsidRPr="007644C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}</w:t>
      </w:r>
    </w:p>
    <w:p w14:paraId="10961C38" w14:textId="33C31A1F" w:rsidR="00FA4B21" w:rsidRPr="00D374AF" w:rsidRDefault="003F466F" w:rsidP="003F466F">
      <w:pPr>
        <w:pStyle w:val="a4"/>
        <w:numPr>
          <w:ilvl w:val="0"/>
          <w:numId w:val="36"/>
        </w:numPr>
        <w:spacing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F466F">
        <w:rPr>
          <w:rFonts w:ascii="Times New Roman" w:hAnsi="Times New Roman" w:cs="Times New Roman" w:hint="eastAsia"/>
          <w:i/>
          <w:sz w:val="24"/>
          <w:szCs w:val="24"/>
          <w:lang w:val="en-US"/>
        </w:rPr>
        <w:t>视频图像也很清晰</w:t>
      </w:r>
      <w:r>
        <w:rPr>
          <w:rFonts w:ascii="Times New Roman" w:hAnsi="Times New Roman" w:cs="Times New Roman" w:hint="eastAsia"/>
          <w:i/>
          <w:sz w:val="24"/>
          <w:szCs w:val="24"/>
          <w:lang w:val="en-US" w:eastAsia="zh-CN"/>
        </w:rPr>
        <w:t>。</w:t>
      </w:r>
      <w:r w:rsidR="00FA4B21" w:rsidRPr="0096727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FA4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21" w:rsidRPr="007644C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{</w:t>
      </w:r>
      <w:r w:rsidR="00FA4B21" w:rsidRPr="007644C6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 xml:space="preserve"> multimedia devices</w:t>
      </w:r>
      <w:r w:rsidR="00FA4B21" w:rsidRPr="007644C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}</w:t>
      </w:r>
    </w:p>
    <w:p w14:paraId="1F4424A6" w14:textId="0DA03CB5" w:rsidR="00D374AF" w:rsidRPr="00D374AF" w:rsidRDefault="00D374AF" w:rsidP="00D374AF">
      <w:pPr>
        <w:pStyle w:val="a4"/>
        <w:numPr>
          <w:ilvl w:val="0"/>
          <w:numId w:val="36"/>
        </w:numPr>
        <w:spacing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374AF">
        <w:rPr>
          <w:rFonts w:ascii="Times New Roman" w:hAnsi="Times New Roman" w:cs="Times New Roman" w:hint="eastAsia"/>
          <w:i/>
          <w:sz w:val="24"/>
          <w:szCs w:val="24"/>
          <w:lang w:val="en-US"/>
        </w:rPr>
        <w:t>28MM</w:t>
      </w:r>
      <w:r w:rsidRPr="00D374AF">
        <w:rPr>
          <w:rFonts w:ascii="Times New Roman" w:hAnsi="Times New Roman" w:cs="Times New Roman" w:hint="eastAsia"/>
          <w:i/>
          <w:sz w:val="24"/>
          <w:szCs w:val="24"/>
          <w:lang w:val="en-US"/>
        </w:rPr>
        <w:t>镜头是不错</w:t>
      </w:r>
      <w:r>
        <w:rPr>
          <w:rFonts w:ascii="Times New Roman" w:hAnsi="Times New Roman" w:cs="Times New Roman" w:hint="eastAsia"/>
          <w:i/>
          <w:sz w:val="24"/>
          <w:szCs w:val="24"/>
          <w:lang w:val="en-US" w:eastAsia="zh-CN"/>
        </w:rPr>
        <w:t>。</w:t>
      </w:r>
      <w:r w:rsidRPr="0096727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44C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{</w:t>
      </w:r>
      <w:r>
        <w:rPr>
          <w:rFonts w:ascii="Times New Roman" w:hAnsi="Times New Roman" w:cs="Times New Roman" w:hint="eastAsia"/>
          <w:b/>
          <w:smallCaps/>
          <w:color w:val="595959" w:themeColor="text1" w:themeTint="A6"/>
          <w:sz w:val="24"/>
          <w:szCs w:val="24"/>
          <w:lang w:val="en-US" w:eastAsia="zh-CN"/>
        </w:rPr>
        <w:t>lens</w:t>
      </w:r>
      <w:r w:rsidRPr="007644C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}</w:t>
      </w:r>
    </w:p>
    <w:p w14:paraId="69C546E4" w14:textId="4F59AA62" w:rsidR="00FA4B21" w:rsidRPr="008556A1" w:rsidRDefault="00D374AF" w:rsidP="00D374AF">
      <w:pPr>
        <w:pStyle w:val="a4"/>
        <w:numPr>
          <w:ilvl w:val="0"/>
          <w:numId w:val="36"/>
        </w:numPr>
        <w:spacing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374AF">
        <w:rPr>
          <w:rFonts w:ascii="Times New Roman" w:hAnsi="Times New Roman" w:cs="Times New Roman" w:hint="eastAsia"/>
          <w:i/>
          <w:sz w:val="24"/>
          <w:szCs w:val="24"/>
          <w:lang w:val="en-US"/>
        </w:rPr>
        <w:t>gf</w:t>
      </w:r>
      <w:r w:rsidRPr="00D374AF">
        <w:rPr>
          <w:rFonts w:ascii="Times New Roman" w:hAnsi="Times New Roman" w:cs="Times New Roman" w:hint="eastAsia"/>
          <w:i/>
          <w:sz w:val="24"/>
          <w:szCs w:val="24"/>
          <w:lang w:val="en-US"/>
        </w:rPr>
        <w:t>系列的画质一般。</w:t>
      </w:r>
      <w:r w:rsidRPr="0096727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44C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{</w:t>
      </w:r>
      <w:r>
        <w:rPr>
          <w:rFonts w:ascii="Times New Roman" w:hAnsi="Times New Roman" w:cs="Times New Roman" w:hint="eastAsia"/>
          <w:b/>
          <w:smallCaps/>
          <w:color w:val="595959" w:themeColor="text1" w:themeTint="A6"/>
          <w:sz w:val="24"/>
          <w:szCs w:val="24"/>
          <w:lang w:val="en-US" w:eastAsia="zh-CN"/>
        </w:rPr>
        <w:t>photo</w:t>
      </w:r>
      <w:r w:rsidRPr="007644C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}</w:t>
      </w:r>
    </w:p>
    <w:p w14:paraId="0A6304AF" w14:textId="79E8D632" w:rsidR="008556A1" w:rsidRPr="00915ED2" w:rsidRDefault="008556A1" w:rsidP="008556A1">
      <w:pPr>
        <w:pStyle w:val="a4"/>
        <w:numPr>
          <w:ilvl w:val="0"/>
          <w:numId w:val="36"/>
        </w:numPr>
        <w:spacing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556A1">
        <w:rPr>
          <w:rFonts w:ascii="Times New Roman" w:hAnsi="Times New Roman" w:cs="Times New Roman" w:hint="eastAsia"/>
          <w:i/>
          <w:sz w:val="24"/>
          <w:szCs w:val="24"/>
          <w:lang w:val="en-US"/>
        </w:rPr>
        <w:t>对焦迅速，准，狠。</w:t>
      </w:r>
      <w:r w:rsidRPr="0096727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44C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{</w:t>
      </w:r>
      <w:r>
        <w:rPr>
          <w:rFonts w:ascii="Times New Roman" w:hAnsi="Times New Roman" w:cs="Times New Roman" w:hint="eastAsia"/>
          <w:b/>
          <w:smallCaps/>
          <w:color w:val="595959" w:themeColor="text1" w:themeTint="A6"/>
          <w:sz w:val="24"/>
          <w:szCs w:val="24"/>
          <w:lang w:val="en-US" w:eastAsia="zh-CN"/>
        </w:rPr>
        <w:t>focus</w:t>
      </w:r>
      <w:r w:rsidRPr="007644C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}</w:t>
      </w:r>
    </w:p>
    <w:p w14:paraId="3DEA4898" w14:textId="77777777" w:rsidR="00D374AF" w:rsidRPr="00D374AF" w:rsidRDefault="00D374AF" w:rsidP="00D374AF">
      <w:pPr>
        <w:pStyle w:val="a4"/>
        <w:spacing w:after="100" w:afterAutospacing="1" w:line="240" w:lineRule="auto"/>
        <w:ind w:left="786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bookmarkStart w:id="0" w:name="_GoBack"/>
      <w:bookmarkEnd w:id="0"/>
    </w:p>
    <w:p w14:paraId="16528ED0" w14:textId="689C91AC" w:rsidR="002962FC" w:rsidRDefault="00FA4B21" w:rsidP="00D374AF">
      <w:pPr>
        <w:pStyle w:val="a4"/>
        <w:numPr>
          <w:ilvl w:val="0"/>
          <w:numId w:val="12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76762">
        <w:rPr>
          <w:rFonts w:ascii="Times New Roman" w:hAnsi="Times New Roman" w:cs="Times New Roman"/>
          <w:sz w:val="24"/>
          <w:szCs w:val="24"/>
          <w:lang w:val="en-US"/>
        </w:rPr>
        <w:t xml:space="preserve"> general entity </w:t>
      </w:r>
      <w:r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576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6762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>hardware</w:t>
      </w:r>
      <w:r w:rsidRPr="00576762">
        <w:rPr>
          <w:rFonts w:ascii="Times New Roman" w:hAnsi="Times New Roman" w:cs="Times New Roman"/>
          <w:sz w:val="24"/>
          <w:szCs w:val="24"/>
          <w:lang w:val="en-US"/>
        </w:rPr>
        <w:t xml:space="preserve"> is used for sentences that refer to the hardware in general or to hardware related entities that do not fall into one of the existing entity types e.g. </w:t>
      </w:r>
      <w:r w:rsidR="00D374AF" w:rsidRPr="00D374AF">
        <w:rPr>
          <w:rFonts w:ascii="Times New Roman" w:hAnsi="Times New Roman" w:cs="Times New Roman" w:hint="eastAsia"/>
          <w:i/>
          <w:sz w:val="24"/>
          <w:szCs w:val="24"/>
          <w:lang w:val="en-US"/>
        </w:rPr>
        <w:t>配件也要便宜一些</w:t>
      </w:r>
      <w:r w:rsidR="00D374AF">
        <w:rPr>
          <w:rFonts w:ascii="Times New Roman" w:hAnsi="Times New Roman" w:cs="Times New Roman" w:hint="eastAsia"/>
          <w:i/>
          <w:sz w:val="24"/>
          <w:szCs w:val="24"/>
          <w:lang w:val="en-US" w:eastAsia="zh-CN"/>
        </w:rPr>
        <w:t>。</w:t>
      </w:r>
      <w:r w:rsidRPr="00576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727D">
        <w:rPr>
          <w:lang w:val="en-US"/>
        </w:rPr>
        <w:sym w:font="Wingdings" w:char="F0E0"/>
      </w:r>
      <w:r w:rsidRPr="00576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44C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{</w:t>
      </w:r>
      <w:r w:rsidRPr="007644C6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hardware</w:t>
      </w:r>
      <w:r w:rsidRPr="007644C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}</w:t>
      </w:r>
    </w:p>
    <w:p w14:paraId="67B47E54" w14:textId="77777777" w:rsidR="002962FC" w:rsidRPr="002962FC" w:rsidRDefault="002962FC" w:rsidP="002962FC">
      <w:pPr>
        <w:pStyle w:val="a4"/>
        <w:spacing w:after="100" w:afterAutospacing="1" w:line="240" w:lineRule="auto"/>
        <w:ind w:left="36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14:paraId="49527704" w14:textId="29A735D8" w:rsidR="00FA4B21" w:rsidRPr="002962FC" w:rsidRDefault="00FA4B21" w:rsidP="002962FC">
      <w:pPr>
        <w:pStyle w:val="a4"/>
        <w:numPr>
          <w:ilvl w:val="0"/>
          <w:numId w:val="12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proofErr w:type="spellStart"/>
      <w:r w:rsidRPr="002962FC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>os</w:t>
      </w:r>
      <w:proofErr w:type="spellEnd"/>
      <w:r w:rsidRPr="002962FC">
        <w:rPr>
          <w:rFonts w:ascii="Times New Roman" w:hAnsi="Times New Roman" w:cs="Times New Roman"/>
          <w:sz w:val="24"/>
          <w:szCs w:val="24"/>
          <w:lang w:val="en-US"/>
        </w:rPr>
        <w:t xml:space="preserve">: This label applies to sentences discussing the operating system and its features (e.g. </w:t>
      </w:r>
      <w:r w:rsidRPr="002962FC">
        <w:rPr>
          <w:rFonts w:ascii="Times New Roman" w:hAnsi="Times New Roman" w:cs="Times New Roman"/>
          <w:i/>
          <w:sz w:val="24"/>
          <w:szCs w:val="24"/>
          <w:lang w:val="en-US"/>
        </w:rPr>
        <w:t>start menu,</w:t>
      </w:r>
      <w:r w:rsidR="00E57647">
        <w:rPr>
          <w:rFonts w:ascii="Times New Roman" w:hAnsi="Times New Roman" w:cs="Times New Roman" w:hint="eastAsia"/>
          <w:i/>
          <w:sz w:val="24"/>
          <w:szCs w:val="24"/>
          <w:lang w:val="en-US" w:eastAsia="zh-CN"/>
        </w:rPr>
        <w:t xml:space="preserve"> starting up and shutdown</w:t>
      </w:r>
      <w:r w:rsidRPr="002962FC">
        <w:rPr>
          <w:rFonts w:ascii="Times New Roman" w:hAnsi="Times New Roman" w:cs="Times New Roman"/>
          <w:sz w:val="24"/>
          <w:szCs w:val="24"/>
          <w:lang w:val="en-US"/>
        </w:rPr>
        <w:t xml:space="preserve">). e.g. </w:t>
      </w:r>
    </w:p>
    <w:p w14:paraId="7BACA945" w14:textId="5441D4C8" w:rsidR="00FA4B21" w:rsidRPr="001342D7" w:rsidRDefault="00FA4B21" w:rsidP="00D374AF">
      <w:pPr>
        <w:pStyle w:val="a4"/>
        <w:numPr>
          <w:ilvl w:val="1"/>
          <w:numId w:val="12"/>
        </w:numPr>
        <w:spacing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342D7">
        <w:rPr>
          <w:i/>
          <w:lang w:val="en-US"/>
        </w:rPr>
        <w:t xml:space="preserve"> </w:t>
      </w:r>
      <w:r w:rsidR="00D374AF" w:rsidRPr="00D374AF">
        <w:rPr>
          <w:rFonts w:ascii="Times New Roman" w:hAnsi="Times New Roman" w:cs="Times New Roman" w:hint="eastAsia"/>
          <w:i/>
          <w:sz w:val="24"/>
          <w:szCs w:val="24"/>
          <w:lang w:val="en-US"/>
        </w:rPr>
        <w:t>菜单界面也很友好</w:t>
      </w:r>
      <w:r w:rsidR="00D374AF">
        <w:rPr>
          <w:rFonts w:ascii="Times New Roman" w:hAnsi="Times New Roman" w:cs="Times New Roman" w:hint="eastAsia"/>
          <w:i/>
          <w:sz w:val="24"/>
          <w:szCs w:val="24"/>
          <w:lang w:val="en-US" w:eastAsia="zh-CN"/>
        </w:rPr>
        <w:t>。</w:t>
      </w:r>
      <w:r w:rsidRPr="000866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727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44C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{</w:t>
      </w:r>
      <w:proofErr w:type="spellStart"/>
      <w:r w:rsidRPr="007644C6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os</w:t>
      </w:r>
      <w:proofErr w:type="spellEnd"/>
      <w:r w:rsidRPr="007644C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}</w:t>
      </w:r>
    </w:p>
    <w:p w14:paraId="29E6AD96" w14:textId="1ABF2080" w:rsidR="00FA4B21" w:rsidRPr="00086626" w:rsidRDefault="00D374AF" w:rsidP="00D374AF">
      <w:pPr>
        <w:pStyle w:val="a4"/>
        <w:numPr>
          <w:ilvl w:val="1"/>
          <w:numId w:val="12"/>
        </w:numPr>
        <w:spacing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i/>
          <w:sz w:val="24"/>
          <w:szCs w:val="24"/>
          <w:lang w:val="en-US"/>
        </w:rPr>
        <w:t>操作系统反映速度很慢</w:t>
      </w:r>
      <w:r>
        <w:rPr>
          <w:rFonts w:ascii="Times New Roman" w:hAnsi="Times New Roman" w:cs="Times New Roman" w:hint="eastAsia"/>
          <w:i/>
          <w:sz w:val="24"/>
          <w:szCs w:val="24"/>
          <w:lang w:val="en-US" w:eastAsia="zh-CN"/>
        </w:rPr>
        <w:t>。</w:t>
      </w:r>
      <w:r w:rsidR="00FA4B21" w:rsidRPr="000866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21" w:rsidRPr="0096727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FA4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21" w:rsidRPr="007644C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{</w:t>
      </w:r>
      <w:proofErr w:type="spellStart"/>
      <w:r w:rsidR="00FA4B21" w:rsidRPr="007644C6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os</w:t>
      </w:r>
      <w:proofErr w:type="spellEnd"/>
      <w:r w:rsidR="00FA4B21" w:rsidRPr="007644C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}</w:t>
      </w:r>
    </w:p>
    <w:p w14:paraId="119E0E2A" w14:textId="3FCDC17B" w:rsidR="00FA4B21" w:rsidRPr="007644C6" w:rsidRDefault="00D374AF" w:rsidP="00D374AF">
      <w:pPr>
        <w:pStyle w:val="a4"/>
        <w:numPr>
          <w:ilvl w:val="1"/>
          <w:numId w:val="12"/>
        </w:numPr>
        <w:spacing w:after="100" w:afterAutospacing="1" w:line="240" w:lineRule="auto"/>
        <w:jc w:val="both"/>
        <w:rPr>
          <w:rFonts w:ascii="Times New Roman" w:hAnsi="Times New Roman" w:cs="Times New Roman"/>
          <w:i/>
          <w:color w:val="595959" w:themeColor="text1" w:themeTint="A6"/>
          <w:sz w:val="24"/>
          <w:szCs w:val="24"/>
          <w:lang w:val="en-US"/>
        </w:rPr>
      </w:pPr>
      <w:r w:rsidRPr="00D374AF">
        <w:rPr>
          <w:rFonts w:ascii="Times New Roman" w:hAnsi="Times New Roman" w:cs="Times New Roman" w:hint="eastAsia"/>
          <w:i/>
          <w:sz w:val="24"/>
          <w:szCs w:val="24"/>
          <w:lang w:val="en-US"/>
        </w:rPr>
        <w:t>有时候界面操作都会有些许延时现象。</w:t>
      </w:r>
      <w:r w:rsidR="00FA4B21" w:rsidRPr="0096727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FA4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21" w:rsidRPr="007644C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{</w:t>
      </w:r>
      <w:proofErr w:type="spellStart"/>
      <w:r w:rsidR="00FA4B21" w:rsidRPr="007644C6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os</w:t>
      </w:r>
      <w:proofErr w:type="spellEnd"/>
      <w:r w:rsidR="00FA4B21" w:rsidRPr="007644C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}</w:t>
      </w:r>
    </w:p>
    <w:p w14:paraId="77921D59" w14:textId="77777777" w:rsidR="00FA4B21" w:rsidRPr="001342D7" w:rsidRDefault="00FA4B21" w:rsidP="00FA4B21">
      <w:pPr>
        <w:pStyle w:val="a4"/>
        <w:spacing w:after="100" w:afterAutospacing="1" w:line="240" w:lineRule="auto"/>
        <w:ind w:left="786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3B7CD319" w14:textId="71750FB9" w:rsidR="00FA4B21" w:rsidRPr="004F05D4" w:rsidRDefault="00FA4B21" w:rsidP="00FA4B21">
      <w:pPr>
        <w:pStyle w:val="a4"/>
        <w:numPr>
          <w:ilvl w:val="0"/>
          <w:numId w:val="25"/>
        </w:numPr>
        <w:spacing w:after="100" w:afterAutospacing="1" w:line="240" w:lineRule="auto"/>
        <w:ind w:left="270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05D4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>software</w:t>
      </w:r>
      <w:r w:rsidRPr="004F05D4">
        <w:rPr>
          <w:rFonts w:ascii="Times New Roman" w:hAnsi="Times New Roman" w:cs="Times New Roman"/>
          <w:sz w:val="24"/>
          <w:szCs w:val="24"/>
          <w:lang w:val="en-US"/>
        </w:rPr>
        <w:t xml:space="preserve">: This label </w:t>
      </w:r>
      <w:r>
        <w:rPr>
          <w:rFonts w:ascii="Times New Roman" w:hAnsi="Times New Roman" w:cs="Times New Roman"/>
          <w:sz w:val="24"/>
          <w:szCs w:val="24"/>
          <w:lang w:val="en-US"/>
        </w:rPr>
        <w:t>applies</w:t>
      </w:r>
      <w:r w:rsidRPr="004F05D4">
        <w:rPr>
          <w:rFonts w:ascii="Times New Roman" w:hAnsi="Times New Roman" w:cs="Times New Roman"/>
          <w:sz w:val="24"/>
          <w:szCs w:val="24"/>
          <w:lang w:val="en-US"/>
        </w:rPr>
        <w:t xml:space="preserve"> for the rest of the software applications, browsers,</w:t>
      </w:r>
      <w:r w:rsidR="00E57647" w:rsidRPr="004F05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7647">
        <w:rPr>
          <w:rFonts w:ascii="Times New Roman" w:hAnsi="Times New Roman" w:cs="Times New Roman" w:hint="eastAsia"/>
          <w:sz w:val="24"/>
          <w:szCs w:val="24"/>
          <w:lang w:val="en-US" w:eastAsia="zh-CN"/>
        </w:rPr>
        <w:t>shooting mode</w:t>
      </w:r>
      <w:r w:rsidRPr="004F05D4">
        <w:rPr>
          <w:rFonts w:ascii="Times New Roman" w:hAnsi="Times New Roman" w:cs="Times New Roman"/>
          <w:sz w:val="24"/>
          <w:szCs w:val="24"/>
          <w:lang w:val="en-US"/>
        </w:rPr>
        <w:t xml:space="preserve">, as well as for sentences/reviews that refer to the software in general e.g.  </w:t>
      </w:r>
    </w:p>
    <w:p w14:paraId="3EBB31FC" w14:textId="6EDB49A8" w:rsidR="00FA4B21" w:rsidRPr="004F05D4" w:rsidRDefault="00E57647" w:rsidP="00E57647">
      <w:pPr>
        <w:pStyle w:val="a4"/>
        <w:numPr>
          <w:ilvl w:val="0"/>
          <w:numId w:val="39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7647">
        <w:rPr>
          <w:rFonts w:ascii="Times New Roman" w:hAnsi="Times New Roman" w:cs="Times New Roman" w:hint="eastAsia"/>
          <w:i/>
          <w:sz w:val="24"/>
          <w:szCs w:val="24"/>
          <w:lang w:val="en-US"/>
        </w:rPr>
        <w:t>手持夜景模式不可调</w:t>
      </w:r>
      <w:r>
        <w:rPr>
          <w:rFonts w:ascii="Times New Roman" w:hAnsi="Times New Roman" w:cs="Times New Roman" w:hint="eastAsia"/>
          <w:i/>
          <w:sz w:val="24"/>
          <w:szCs w:val="24"/>
          <w:lang w:val="en-US" w:eastAsia="zh-CN"/>
        </w:rPr>
        <w:t>。</w:t>
      </w:r>
      <w:r w:rsidR="00FA4B21" w:rsidRPr="004F05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21" w:rsidRPr="004F05D4">
        <w:rPr>
          <w:lang w:val="en-US"/>
        </w:rPr>
        <w:sym w:font="Wingdings" w:char="F0E0"/>
      </w:r>
      <w:r w:rsidR="00FA4B21" w:rsidRPr="004F05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21" w:rsidRPr="007644C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{</w:t>
      </w:r>
      <w:r w:rsidR="00FA4B21" w:rsidRPr="007644C6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software</w:t>
      </w:r>
      <w:r w:rsidR="00FA4B21" w:rsidRPr="007644C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}</w:t>
      </w:r>
    </w:p>
    <w:p w14:paraId="2E796A76" w14:textId="5B74A311" w:rsidR="00FA4B21" w:rsidRPr="007644C6" w:rsidRDefault="00E57647" w:rsidP="00E57647">
      <w:pPr>
        <w:pStyle w:val="a4"/>
        <w:numPr>
          <w:ilvl w:val="0"/>
          <w:numId w:val="39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 w:rsidRPr="00E57647">
        <w:rPr>
          <w:rFonts w:ascii="Times New Roman" w:hAnsi="Times New Roman" w:cs="Times New Roman" w:hint="eastAsia"/>
          <w:i/>
          <w:sz w:val="24"/>
          <w:szCs w:val="24"/>
          <w:lang w:val="en-US"/>
        </w:rPr>
        <w:t>场景模式很适合街拍</w:t>
      </w:r>
      <w:r>
        <w:rPr>
          <w:rFonts w:ascii="Times New Roman" w:hAnsi="Times New Roman" w:cs="Times New Roman" w:hint="eastAsia"/>
          <w:i/>
          <w:sz w:val="24"/>
          <w:szCs w:val="24"/>
          <w:lang w:val="en-US" w:eastAsia="zh-CN"/>
        </w:rPr>
        <w:t>。</w:t>
      </w:r>
      <w:r w:rsidR="00FA4B21" w:rsidRPr="004F05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21" w:rsidRPr="004F05D4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FA4B21" w:rsidRPr="004F05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21" w:rsidRPr="007644C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{</w:t>
      </w:r>
      <w:r w:rsidR="00FA4B21" w:rsidRPr="007644C6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software</w:t>
      </w:r>
      <w:r w:rsidR="00FA4B21" w:rsidRPr="007644C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}</w:t>
      </w:r>
    </w:p>
    <w:p w14:paraId="02F60983" w14:textId="76FE7A66" w:rsidR="00FA4B21" w:rsidRPr="007644C6" w:rsidRDefault="00E57647" w:rsidP="00E57647">
      <w:pPr>
        <w:pStyle w:val="a4"/>
        <w:numPr>
          <w:ilvl w:val="0"/>
          <w:numId w:val="39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 w:rsidRPr="00E57647">
        <w:rPr>
          <w:rFonts w:ascii="Times New Roman" w:hAnsi="Times New Roman" w:cs="Times New Roman" w:hint="eastAsia"/>
          <w:i/>
          <w:sz w:val="24"/>
          <w:szCs w:val="24"/>
          <w:lang w:val="en-US"/>
        </w:rPr>
        <w:t>参数很齐全</w:t>
      </w:r>
      <w:r>
        <w:rPr>
          <w:rFonts w:ascii="Times New Roman" w:hAnsi="Times New Roman" w:cs="Times New Roman" w:hint="eastAsia"/>
          <w:i/>
          <w:sz w:val="24"/>
          <w:szCs w:val="24"/>
          <w:lang w:val="en-US" w:eastAsia="zh-CN"/>
        </w:rPr>
        <w:t>。</w:t>
      </w:r>
      <w:r w:rsidR="00FA4B21" w:rsidRPr="008E6F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21" w:rsidRPr="008E6F5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FA4B21" w:rsidRPr="008E6F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21" w:rsidRPr="007644C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software</w:t>
      </w:r>
      <w:r w:rsidR="00FA4B21" w:rsidRPr="007644C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}</w:t>
      </w:r>
    </w:p>
    <w:p w14:paraId="708EF7BC" w14:textId="0133D97E" w:rsidR="00FA4B21" w:rsidRPr="00015360" w:rsidRDefault="00015360" w:rsidP="00015360">
      <w:pPr>
        <w:pStyle w:val="a4"/>
        <w:numPr>
          <w:ilvl w:val="0"/>
          <w:numId w:val="39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 w:rsidRPr="00015360">
        <w:rPr>
          <w:rFonts w:ascii="Times New Roman" w:hAnsi="Times New Roman" w:cs="Times New Roman" w:hint="eastAsia"/>
          <w:i/>
          <w:sz w:val="24"/>
          <w:szCs w:val="24"/>
          <w:lang w:val="en-US"/>
        </w:rPr>
        <w:lastRenderedPageBreak/>
        <w:t>在拍摄中各种设置都很方便</w:t>
      </w:r>
      <w:r>
        <w:rPr>
          <w:rFonts w:ascii="Times New Roman" w:hAnsi="Times New Roman" w:cs="Times New Roman" w:hint="eastAsia"/>
          <w:i/>
          <w:sz w:val="24"/>
          <w:szCs w:val="24"/>
          <w:lang w:val="en-US" w:eastAsia="zh-CN"/>
        </w:rPr>
        <w:t>。</w:t>
      </w:r>
      <w:r w:rsidR="00FA4B21" w:rsidRPr="008E6F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21" w:rsidRPr="008E6F5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FA4B21" w:rsidRPr="008E6F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21" w:rsidRPr="007644C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software</w:t>
      </w:r>
      <w:r w:rsidR="00FA4B21" w:rsidRPr="007644C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}</w:t>
      </w:r>
    </w:p>
    <w:p w14:paraId="37C2ECE5" w14:textId="77777777" w:rsidR="00FA4B21" w:rsidRPr="00102735" w:rsidRDefault="00FA4B21" w:rsidP="00FA4B21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2735">
        <w:rPr>
          <w:rFonts w:ascii="Times New Roman" w:hAnsi="Times New Roman" w:cs="Times New Roman"/>
          <w:sz w:val="24"/>
          <w:szCs w:val="24"/>
          <w:lang w:val="en-US"/>
        </w:rPr>
        <w:t xml:space="preserve">Furthermore, we hav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following </w:t>
      </w:r>
      <w:r w:rsidRPr="00102735">
        <w:rPr>
          <w:rFonts w:ascii="Times New Roman" w:hAnsi="Times New Roman" w:cs="Times New Roman"/>
          <w:sz w:val="24"/>
          <w:szCs w:val="24"/>
          <w:lang w:val="en-US"/>
        </w:rPr>
        <w:t xml:space="preserve">4 entity types that refer to the manufacturing company as a brand and to the services/products it provides: </w:t>
      </w:r>
    </w:p>
    <w:p w14:paraId="4C06E1EF" w14:textId="57011782" w:rsidR="00FA4B21" w:rsidRPr="007644C6" w:rsidRDefault="00FA4B21" w:rsidP="00FA4B2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 w:rsidRPr="00183FCC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>warran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at is provided by the manufacturer e.g. </w:t>
      </w:r>
      <w:r w:rsidR="00FD20F6">
        <w:rPr>
          <w:rFonts w:ascii="Times New Roman" w:hAnsi="Times New Roman" w:cs="Times New Roman" w:hint="eastAsia"/>
          <w:sz w:val="24"/>
          <w:szCs w:val="24"/>
          <w:lang w:val="en-US" w:eastAsia="zh-CN"/>
        </w:rPr>
        <w:t>在</w:t>
      </w:r>
      <w:r w:rsidR="00FD20F6">
        <w:rPr>
          <w:rFonts w:ascii="Times New Roman" w:hAnsi="Times New Roman" w:cs="Times New Roman" w:hint="eastAsia"/>
          <w:i/>
          <w:sz w:val="24"/>
          <w:szCs w:val="24"/>
          <w:lang w:val="en-US" w:eastAsia="zh-CN"/>
        </w:rPr>
        <w:t>质保期内只能免费更换很少的零件。</w:t>
      </w:r>
      <w:r w:rsidRPr="0096727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44C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{</w:t>
      </w:r>
      <w:r w:rsidRPr="007644C6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warranty</w:t>
      </w:r>
      <w:r w:rsidRPr="007644C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}</w:t>
      </w:r>
    </w:p>
    <w:p w14:paraId="3F16785F" w14:textId="77777777" w:rsidR="00FA4B21" w:rsidRPr="006C2C14" w:rsidRDefault="00FA4B21" w:rsidP="00FA4B21">
      <w:pPr>
        <w:pStyle w:val="a4"/>
        <w:spacing w:after="0" w:line="240" w:lineRule="auto"/>
        <w:ind w:left="43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AFF1C6" w14:textId="07FB6286" w:rsidR="00FA4B21" w:rsidRPr="00FD20F6" w:rsidRDefault="00FA4B21" w:rsidP="00FD20F6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 xml:space="preserve">shipping </w:t>
      </w:r>
      <w:r>
        <w:rPr>
          <w:rFonts w:ascii="Times New Roman" w:hAnsi="Times New Roman" w:cs="Times New Roman"/>
          <w:sz w:val="24"/>
          <w:szCs w:val="24"/>
          <w:lang w:val="en-US"/>
        </w:rPr>
        <w:t>for the d</w:t>
      </w:r>
      <w:r w:rsidRPr="00F74372">
        <w:rPr>
          <w:rFonts w:ascii="Times New Roman" w:hAnsi="Times New Roman" w:cs="Times New Roman"/>
          <w:sz w:val="24"/>
          <w:szCs w:val="24"/>
          <w:lang w:val="en-US"/>
        </w:rPr>
        <w:t xml:space="preserve">elivery service when the </w:t>
      </w:r>
      <w:r w:rsidR="009C0246">
        <w:rPr>
          <w:rFonts w:ascii="Times New Roman" w:hAnsi="Times New Roman" w:cs="Times New Roman"/>
          <w:sz w:val="24"/>
          <w:szCs w:val="24"/>
          <w:lang w:val="en-US"/>
        </w:rPr>
        <w:t>camera</w:t>
      </w:r>
      <w:r w:rsidRPr="00F74372">
        <w:rPr>
          <w:rFonts w:ascii="Times New Roman" w:hAnsi="Times New Roman" w:cs="Times New Roman"/>
          <w:sz w:val="24"/>
          <w:szCs w:val="24"/>
          <w:lang w:val="en-US"/>
        </w:rPr>
        <w:t xml:space="preserve"> is bough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Pr="00EC627C">
        <w:rPr>
          <w:rFonts w:ascii="Times New Roman" w:hAnsi="Times New Roman" w:cs="Times New Roman"/>
          <w:sz w:val="24"/>
          <w:szCs w:val="24"/>
          <w:lang w:val="en-US"/>
        </w:rPr>
        <w:t>during repairs</w:t>
      </w:r>
      <w:r w:rsidRPr="00F10D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.g.</w:t>
      </w:r>
      <w:r w:rsidRPr="00CE34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D20F6" w:rsidRPr="00FD20F6">
        <w:rPr>
          <w:rFonts w:ascii="Times New Roman" w:hAnsi="Times New Roman" w:cs="Times New Roman" w:hint="eastAsia"/>
          <w:i/>
          <w:sz w:val="24"/>
          <w:szCs w:val="24"/>
          <w:lang w:val="en-US" w:eastAsia="zh-CN"/>
        </w:rPr>
        <w:t>相机的快递晚了将近一个礼拜</w:t>
      </w:r>
      <w:r w:rsidR="00FD20F6">
        <w:rPr>
          <w:rFonts w:ascii="Times New Roman" w:hAnsi="Times New Roman" w:cs="Times New Roman" w:hint="eastAsia"/>
          <w:i/>
          <w:sz w:val="24"/>
          <w:szCs w:val="24"/>
          <w:lang w:val="en-US" w:eastAsia="zh-CN"/>
        </w:rPr>
        <w:t>。</w:t>
      </w:r>
      <w:r w:rsidRPr="0096727D">
        <w:rPr>
          <w:lang w:val="en-US"/>
        </w:rPr>
        <w:sym w:font="Wingdings" w:char="F0E0"/>
      </w:r>
      <w:r w:rsidRPr="00FD20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20F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{</w:t>
      </w:r>
      <w:r w:rsidRPr="00FD20F6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shipping</w:t>
      </w:r>
      <w:r w:rsidRPr="00FD20F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}</w:t>
      </w:r>
    </w:p>
    <w:p w14:paraId="3EFAB96E" w14:textId="77777777" w:rsidR="00FD20F6" w:rsidRPr="00102735" w:rsidRDefault="00FD20F6" w:rsidP="00FD20F6">
      <w:pPr>
        <w:pStyle w:val="a4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DB0D86" w14:textId="309FB020" w:rsidR="00FA4B21" w:rsidRDefault="00FA4B21" w:rsidP="00FA4B2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3FCC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>Suppo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Pr="00F74372">
        <w:rPr>
          <w:rFonts w:ascii="Times New Roman" w:hAnsi="Times New Roman" w:cs="Times New Roman"/>
          <w:sz w:val="24"/>
          <w:szCs w:val="24"/>
          <w:lang w:val="en-US"/>
        </w:rPr>
        <w:t xml:space="preserve"> pre- and after-sales customer support, customer service, repair servic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oduct support,</w:t>
      </w:r>
      <w:r w:rsidRPr="00F74372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C7BB0">
        <w:rPr>
          <w:rFonts w:ascii="Times New Roman" w:hAnsi="Times New Roman" w:cs="Times New Roman"/>
          <w:sz w:val="24"/>
          <w:szCs w:val="24"/>
          <w:lang w:val="en-US"/>
        </w:rPr>
        <w:t xml:space="preserve">placement policy and the staf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.g. </w:t>
      </w:r>
    </w:p>
    <w:p w14:paraId="13A2AA4B" w14:textId="692625CE" w:rsidR="00FA4B21" w:rsidRPr="007644C6" w:rsidRDefault="00FD20F6" w:rsidP="00FD20F6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i/>
          <w:color w:val="595959" w:themeColor="text1" w:themeTint="A6"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i/>
          <w:sz w:val="24"/>
          <w:szCs w:val="24"/>
          <w:lang w:val="en-US" w:eastAsia="zh-CN"/>
        </w:rPr>
        <w:t>我将产品问题汇报给了佳能公司，没有得到答复。</w:t>
      </w:r>
      <w:r w:rsidR="00FA4B21" w:rsidRPr="0096727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FA4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21" w:rsidRPr="007644C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{</w:t>
      </w:r>
      <w:r w:rsidR="00FA4B21" w:rsidRPr="007644C6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Support</w:t>
      </w:r>
      <w:r w:rsidR="00FA4B21" w:rsidRPr="007644C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}</w:t>
      </w:r>
    </w:p>
    <w:p w14:paraId="39E4B5EF" w14:textId="2FE2DE17" w:rsidR="00FA4B21" w:rsidRDefault="00FD20F6" w:rsidP="00FD20F6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i/>
          <w:sz w:val="24"/>
          <w:szCs w:val="24"/>
          <w:lang w:val="en-US" w:eastAsia="zh-CN"/>
        </w:rPr>
        <w:t>他们简直提供了世界上最差的服务。</w:t>
      </w:r>
      <w:r w:rsidR="00FA4B21" w:rsidRPr="00CA06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21" w:rsidRPr="0096727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FA4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21" w:rsidRPr="007644C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{</w:t>
      </w:r>
      <w:r w:rsidR="00FA4B21" w:rsidRPr="007644C6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Support</w:t>
      </w:r>
      <w:r w:rsidR="00FA4B21" w:rsidRPr="007644C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}</w:t>
      </w:r>
    </w:p>
    <w:p w14:paraId="2D6ED8DF" w14:textId="77777777" w:rsidR="00FD20F6" w:rsidRPr="00BD7561" w:rsidRDefault="00FD20F6" w:rsidP="00FD20F6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162462AD" w14:textId="4E329174" w:rsidR="00FA4B21" w:rsidRPr="00BD7561" w:rsidRDefault="00FA4B21" w:rsidP="00FA4B2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5A78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>compan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sentences</w:t>
      </w:r>
      <w:r w:rsidRPr="001342D7">
        <w:rPr>
          <w:rFonts w:ascii="Times New Roman" w:hAnsi="Times New Roman" w:cs="Times New Roman"/>
          <w:sz w:val="24"/>
          <w:szCs w:val="24"/>
          <w:lang w:val="en-US"/>
        </w:rPr>
        <w:t xml:space="preserve"> that ref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general </w:t>
      </w:r>
      <w:r w:rsidRPr="001342D7">
        <w:rPr>
          <w:rFonts w:ascii="Times New Roman" w:hAnsi="Times New Roman" w:cs="Times New Roman"/>
          <w:sz w:val="24"/>
          <w:szCs w:val="24"/>
          <w:lang w:val="en-US"/>
        </w:rPr>
        <w:t xml:space="preserve">to the </w:t>
      </w:r>
      <w:r w:rsidRPr="00F74372">
        <w:rPr>
          <w:rFonts w:ascii="Times New Roman" w:hAnsi="Times New Roman" w:cs="Times New Roman"/>
          <w:sz w:val="24"/>
          <w:szCs w:val="24"/>
          <w:lang w:val="en-US"/>
        </w:rPr>
        <w:t xml:space="preserve">manufactur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mpany. </w:t>
      </w:r>
    </w:p>
    <w:p w14:paraId="0CEA39F4" w14:textId="6B3B209A" w:rsidR="00FA4B21" w:rsidRPr="007644C6" w:rsidRDefault="00FD20F6" w:rsidP="00FA4B21">
      <w:pPr>
        <w:pStyle w:val="a4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i/>
          <w:color w:val="595959" w:themeColor="text1" w:themeTint="A6"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i/>
          <w:sz w:val="24"/>
          <w:szCs w:val="24"/>
          <w:lang w:val="en-US" w:eastAsia="zh-CN"/>
        </w:rPr>
        <w:t>这将是我购买的最后一款佳能产品！</w:t>
      </w:r>
      <w:r w:rsidR="00FA4B21" w:rsidRPr="00BD75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21" w:rsidRPr="00BD756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FA4B21" w:rsidRPr="00BD75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21" w:rsidRPr="007644C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{</w:t>
      </w:r>
      <w:r w:rsidR="0063526C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company</w:t>
      </w:r>
      <w:r w:rsidR="00FA4B21" w:rsidRPr="007644C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}</w:t>
      </w:r>
    </w:p>
    <w:p w14:paraId="47D32952" w14:textId="1FB03CFD" w:rsidR="00FA4B21" w:rsidRPr="00FD20F6" w:rsidRDefault="00FD20F6" w:rsidP="00FD20F6">
      <w:pPr>
        <w:pStyle w:val="a4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i/>
          <w:sz w:val="24"/>
          <w:szCs w:val="24"/>
          <w:lang w:val="en-US" w:eastAsia="zh-CN"/>
        </w:rPr>
        <w:t>我喜欢这款相机因为它是佳能的。</w:t>
      </w:r>
      <w:r w:rsidR="00FA4B21" w:rsidRPr="00BD756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FA4B21" w:rsidRPr="007644C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{</w:t>
      </w:r>
      <w:r w:rsidR="0063526C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company</w:t>
      </w:r>
      <w:r w:rsidR="00FA4B21" w:rsidRPr="007644C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}</w:t>
      </w:r>
    </w:p>
    <w:p w14:paraId="4720894E" w14:textId="77777777" w:rsidR="00FD20F6" w:rsidRDefault="00FD20F6" w:rsidP="00FD20F6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AE50662" w14:textId="22DB470D" w:rsidR="00FA4B21" w:rsidRDefault="00FA4B21" w:rsidP="00FA4B21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612660">
        <w:rPr>
          <w:rFonts w:ascii="Times New Roman" w:hAnsi="Times New Roman" w:cs="Times New Roman"/>
          <w:sz w:val="24"/>
          <w:szCs w:val="24"/>
          <w:lang w:val="en-US"/>
        </w:rPr>
        <w:t>Opinions expressed towards entities</w:t>
      </w:r>
      <w:r w:rsidRPr="00B97F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ot described above </w:t>
      </w:r>
      <w:r w:rsidRPr="00612660">
        <w:rPr>
          <w:rFonts w:ascii="Times New Roman" w:hAnsi="Times New Roman" w:cs="Times New Roman"/>
          <w:sz w:val="24"/>
          <w:szCs w:val="24"/>
          <w:lang w:val="en-US"/>
        </w:rPr>
        <w:t xml:space="preserve">are considered to be </w:t>
      </w:r>
      <w:r w:rsidRPr="006126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out of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Pr="00612660">
        <w:rPr>
          <w:rFonts w:ascii="Times New Roman" w:hAnsi="Times New Roman" w:cs="Times New Roman"/>
          <w:b/>
          <w:sz w:val="24"/>
          <w:szCs w:val="24"/>
          <w:lang w:val="en-US"/>
        </w:rPr>
        <w:t>scope</w:t>
      </w:r>
      <w:r w:rsidRPr="00612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612660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proofErr w:type="spellStart"/>
      <w:r w:rsidRPr="00612660">
        <w:rPr>
          <w:rFonts w:ascii="Times New Roman" w:hAnsi="Times New Roman" w:cs="Times New Roman"/>
          <w:sz w:val="24"/>
          <w:szCs w:val="24"/>
          <w:lang w:val="en-US"/>
        </w:rPr>
        <w:t>SemEval</w:t>
      </w:r>
      <w:proofErr w:type="spellEnd"/>
      <w:r w:rsidRPr="00612660">
        <w:rPr>
          <w:rFonts w:ascii="Times New Roman" w:hAnsi="Times New Roman" w:cs="Times New Roman"/>
          <w:sz w:val="24"/>
          <w:szCs w:val="24"/>
          <w:lang w:val="en-US"/>
        </w:rPr>
        <w:t xml:space="preserve"> 2015 ABSA task,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corresponding sentences </w:t>
      </w:r>
      <w:r w:rsidRPr="00612660">
        <w:rPr>
          <w:rFonts w:ascii="Times New Roman" w:hAnsi="Times New Roman" w:cs="Times New Roman"/>
          <w:sz w:val="24"/>
          <w:szCs w:val="24"/>
          <w:lang w:val="en-US"/>
        </w:rPr>
        <w:t xml:space="preserve">should be </w:t>
      </w:r>
      <w:r>
        <w:rPr>
          <w:rFonts w:ascii="Times New Roman" w:hAnsi="Times New Roman" w:cs="Times New Roman"/>
          <w:sz w:val="24"/>
          <w:szCs w:val="24"/>
          <w:lang w:val="en-US"/>
        </w:rPr>
        <w:t>tagged</w:t>
      </w:r>
      <w:r w:rsidRPr="00612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ordingly</w:t>
      </w:r>
      <w:r w:rsidRPr="0061266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1628" w:rsidRPr="00CE1628">
        <w:rPr>
          <w:rFonts w:ascii="Times New Roman" w:hAnsi="Times New Roman" w:cs="Times New Roman"/>
          <w:sz w:val="24"/>
          <w:szCs w:val="24"/>
          <w:lang w:val="en-US"/>
        </w:rPr>
        <w:t xml:space="preserve">Such entities are </w:t>
      </w:r>
      <w:r w:rsidR="00CE1628">
        <w:rPr>
          <w:rFonts w:ascii="Times New Roman" w:hAnsi="Times New Roman" w:cs="Times New Roman" w:hint="eastAsia"/>
          <w:sz w:val="24"/>
          <w:szCs w:val="24"/>
          <w:lang w:val="en-US" w:eastAsia="zh-CN"/>
        </w:rPr>
        <w:t>cameras</w:t>
      </w:r>
      <w:r w:rsidR="00CE1628" w:rsidRPr="00CE1628">
        <w:rPr>
          <w:rFonts w:ascii="Times New Roman" w:hAnsi="Times New Roman" w:cs="Times New Roman"/>
          <w:sz w:val="24"/>
          <w:szCs w:val="24"/>
          <w:lang w:val="en-US"/>
        </w:rPr>
        <w:t xml:space="preserve"> or products of the same or a competitive brand, theirs components, or other companies (e.g. competitive brands or retailers like Amazon, Best Buy, </w:t>
      </w:r>
      <w:proofErr w:type="spellStart"/>
      <w:r w:rsidR="00CE1628" w:rsidRPr="00CE1628">
        <w:rPr>
          <w:rFonts w:ascii="Times New Roman" w:hAnsi="Times New Roman" w:cs="Times New Roman"/>
          <w:sz w:val="24"/>
          <w:szCs w:val="24"/>
          <w:lang w:val="en-US"/>
        </w:rPr>
        <w:t>MacConnection</w:t>
      </w:r>
      <w:proofErr w:type="spellEnd"/>
      <w:r w:rsidR="00CE1628" w:rsidRPr="00CE1628">
        <w:rPr>
          <w:rFonts w:ascii="Times New Roman" w:hAnsi="Times New Roman" w:cs="Times New Roman"/>
          <w:sz w:val="24"/>
          <w:szCs w:val="24"/>
          <w:lang w:val="en-US"/>
        </w:rPr>
        <w:t xml:space="preserve"> etc.); see more examples below.</w:t>
      </w:r>
    </w:p>
    <w:p w14:paraId="23E5C791" w14:textId="613C46FB" w:rsidR="00FA4B21" w:rsidRDefault="00FD20F6" w:rsidP="00FA4B21">
      <w:pPr>
        <w:pStyle w:val="a4"/>
        <w:numPr>
          <w:ilvl w:val="1"/>
          <w:numId w:val="42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i/>
          <w:sz w:val="24"/>
          <w:szCs w:val="24"/>
          <w:lang w:val="en-US" w:eastAsia="zh-CN"/>
        </w:rPr>
        <w:t>中通快递的服务简直太差了！</w:t>
      </w:r>
      <w:r w:rsidR="00FA4B21" w:rsidRPr="003A0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21" w:rsidRPr="003A062B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FA4B21" w:rsidRPr="003A062B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proofErr w:type="spellStart"/>
      <w:r w:rsidR="00FA4B21" w:rsidRPr="003A062B">
        <w:rPr>
          <w:rFonts w:ascii="Times New Roman" w:hAnsi="Times New Roman" w:cs="Times New Roman"/>
          <w:b/>
          <w:sz w:val="24"/>
          <w:szCs w:val="24"/>
          <w:lang w:val="en-US"/>
        </w:rPr>
        <w:t>OutOfScope</w:t>
      </w:r>
      <w:proofErr w:type="spellEnd"/>
      <w:r w:rsidR="00FA4B21" w:rsidRPr="003A062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42A0872" w14:textId="7702851A" w:rsidR="00FA4B21" w:rsidRPr="00C12427" w:rsidRDefault="00F3528A" w:rsidP="00C12427">
      <w:pPr>
        <w:pStyle w:val="a4"/>
        <w:numPr>
          <w:ilvl w:val="1"/>
          <w:numId w:val="42"/>
        </w:numPr>
        <w:spacing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i/>
          <w:sz w:val="24"/>
          <w:szCs w:val="24"/>
          <w:lang w:val="en-US" w:eastAsia="zh-CN"/>
        </w:rPr>
        <w:t>苹果手机拍照效果也很好</w:t>
      </w:r>
      <w:r w:rsidR="00C12427">
        <w:rPr>
          <w:rFonts w:ascii="Times New Roman" w:hAnsi="Times New Roman" w:cs="Times New Roman" w:hint="eastAsia"/>
          <w:i/>
          <w:sz w:val="24"/>
          <w:szCs w:val="24"/>
          <w:lang w:val="en-US" w:eastAsia="zh-CN"/>
        </w:rPr>
        <w:t>。</w:t>
      </w:r>
      <w:r w:rsidR="00FA4B21" w:rsidRPr="003A062B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FA4B21" w:rsidRPr="003A0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21" w:rsidRPr="00AF1D26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="00FA4B21" w:rsidRPr="00AF1D26">
        <w:rPr>
          <w:rFonts w:ascii="Times New Roman" w:hAnsi="Times New Roman" w:cs="Times New Roman"/>
          <w:b/>
          <w:sz w:val="24"/>
          <w:szCs w:val="24"/>
          <w:lang w:val="en-US"/>
        </w:rPr>
        <w:t>OutOfScope</w:t>
      </w:r>
      <w:proofErr w:type="spellEnd"/>
      <w:r w:rsidR="00FA4B21" w:rsidRPr="00AF1D2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B92C56C" w14:textId="77777777" w:rsidR="00FA4B21" w:rsidRPr="000D3AB4" w:rsidRDefault="00FA4B21" w:rsidP="00FA4B21">
      <w:pPr>
        <w:pStyle w:val="a4"/>
        <w:spacing w:after="100" w:afterAutospacing="1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AC8911" w14:textId="77777777" w:rsidR="00FA4B21" w:rsidRPr="0081095A" w:rsidRDefault="00FA4B21" w:rsidP="00FA4B21">
      <w:pPr>
        <w:pStyle w:val="a4"/>
        <w:numPr>
          <w:ilvl w:val="0"/>
          <w:numId w:val="28"/>
        </w:numPr>
        <w:jc w:val="both"/>
        <w:rPr>
          <w:rFonts w:ascii="Times New Roman" w:eastAsiaTheme="minorHAnsi" w:hAnsi="Times New Roman" w:cs="Times New Roman"/>
          <w:b/>
          <w:sz w:val="32"/>
          <w:szCs w:val="32"/>
          <w:lang w:val="en-US" w:eastAsia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ttribute labels</w:t>
      </w:r>
    </w:p>
    <w:p w14:paraId="4E1319EE" w14:textId="1C099294" w:rsidR="00FA4B21" w:rsidRPr="00DD5019" w:rsidRDefault="00FA4B21" w:rsidP="00FA4B21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019">
        <w:rPr>
          <w:rFonts w:ascii="Times New Roman" w:hAnsi="Times New Roman" w:cs="Times New Roman"/>
          <w:sz w:val="24"/>
          <w:szCs w:val="24"/>
          <w:lang w:val="en-US"/>
        </w:rPr>
        <w:t xml:space="preserve">In the context of this annotation task the </w:t>
      </w:r>
      <w:r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Pr="00DD5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D5019">
        <w:rPr>
          <w:rFonts w:ascii="Times New Roman" w:hAnsi="Times New Roman" w:cs="Times New Roman"/>
          <w:sz w:val="24"/>
          <w:szCs w:val="24"/>
          <w:lang w:val="en-US"/>
        </w:rPr>
        <w:t xml:space="preserve"> of an E#</w:t>
      </w:r>
      <w:proofErr w:type="gramStart"/>
      <w:r w:rsidRPr="00DD501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DD5019">
        <w:rPr>
          <w:rFonts w:ascii="Times New Roman" w:hAnsi="Times New Roman" w:cs="Times New Roman"/>
          <w:sz w:val="24"/>
          <w:szCs w:val="24"/>
          <w:lang w:val="en-US"/>
        </w:rPr>
        <w:t xml:space="preserve"> pair can be assigned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DD5019">
        <w:rPr>
          <w:rFonts w:ascii="Times New Roman" w:hAnsi="Times New Roman" w:cs="Times New Roman"/>
          <w:sz w:val="24"/>
          <w:szCs w:val="24"/>
          <w:lang w:val="en-US"/>
        </w:rPr>
        <w:t xml:space="preserve"> possible labels which are described below</w:t>
      </w:r>
      <w:r w:rsidRPr="00E9389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DD6A79C" w14:textId="79F0F1CE" w:rsidR="00FA4B21" w:rsidRPr="00FF1A6C" w:rsidRDefault="00FA4B21" w:rsidP="00FA4B21">
      <w:pPr>
        <w:pStyle w:val="a4"/>
        <w:numPr>
          <w:ilvl w:val="3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718FD"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  <w:lang w:val="en-US"/>
        </w:rPr>
        <w:t>general</w:t>
      </w:r>
      <w:r w:rsidRPr="00E718FD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  <w:lang w:val="en-US"/>
        </w:rPr>
        <w:t>.</w:t>
      </w:r>
      <w:r w:rsidRPr="00E718FD"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en-US"/>
        </w:rPr>
        <w:t xml:space="preserve"> </w:t>
      </w:r>
      <w:r w:rsidRPr="00E718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is attribute label is used for general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inions</w:t>
      </w:r>
      <w:r w:rsidRPr="00E718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xpressed about an entity as a whole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.g. </w:t>
      </w:r>
      <w:r w:rsidR="009C02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mera</w:t>
      </w:r>
      <w:r w:rsidRPr="00E718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hardware, software, company) not focusing on any specific attribute </w:t>
      </w:r>
      <w:r w:rsidRPr="00E718FD">
        <w:rPr>
          <w:rFonts w:ascii="Times New Roman" w:hAnsi="Times New Roman" w:cs="Times New Roman"/>
          <w:sz w:val="24"/>
          <w:szCs w:val="24"/>
          <w:lang w:val="en-US"/>
        </w:rPr>
        <w:t xml:space="preserve">etc. </w:t>
      </w:r>
    </w:p>
    <w:p w14:paraId="3EE8F7F2" w14:textId="77777777" w:rsidR="00FA4B21" w:rsidRPr="00E718FD" w:rsidRDefault="00FA4B21" w:rsidP="00FA4B21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A7CC473" w14:textId="5EDF09D9" w:rsidR="00FA4B21" w:rsidRPr="00E718FD" w:rsidRDefault="00F81DF7" w:rsidP="00F81DF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81DF7">
        <w:rPr>
          <w:rFonts w:ascii="Times New Roman" w:hAnsi="Times New Roman" w:cs="Times New Roman" w:hint="eastAsia"/>
          <w:i/>
          <w:sz w:val="24"/>
          <w:szCs w:val="24"/>
          <w:lang w:val="en-US"/>
        </w:rPr>
        <w:t>顺便</w:t>
      </w:r>
      <w:proofErr w:type="gramStart"/>
      <w:r w:rsidRPr="00F81DF7">
        <w:rPr>
          <w:rFonts w:ascii="Times New Roman" w:hAnsi="Times New Roman" w:cs="Times New Roman" w:hint="eastAsia"/>
          <w:i/>
          <w:sz w:val="24"/>
          <w:szCs w:val="24"/>
          <w:lang w:val="en-US"/>
        </w:rPr>
        <w:t>吐槽这几个</w:t>
      </w:r>
      <w:proofErr w:type="gramEnd"/>
      <w:r w:rsidRPr="00F81DF7">
        <w:rPr>
          <w:rFonts w:ascii="Times New Roman" w:hAnsi="Times New Roman" w:cs="Times New Roman" w:hint="eastAsia"/>
          <w:i/>
          <w:sz w:val="24"/>
          <w:szCs w:val="24"/>
          <w:lang w:val="en-US"/>
        </w:rPr>
        <w:t>新出的</w:t>
      </w:r>
      <w:proofErr w:type="spellStart"/>
      <w:r w:rsidRPr="00F81DF7">
        <w:rPr>
          <w:rFonts w:ascii="Times New Roman" w:hAnsi="Times New Roman" w:cs="Times New Roman" w:hint="eastAsia"/>
          <w:i/>
          <w:sz w:val="24"/>
          <w:szCs w:val="24"/>
          <w:lang w:val="en-US"/>
        </w:rPr>
        <w:t>Fujinon</w:t>
      </w:r>
      <w:proofErr w:type="spellEnd"/>
      <w:r w:rsidRPr="00F81DF7">
        <w:rPr>
          <w:rFonts w:ascii="Times New Roman" w:hAnsi="Times New Roman" w:cs="Times New Roman" w:hint="eastAsia"/>
          <w:i/>
          <w:sz w:val="24"/>
          <w:szCs w:val="24"/>
          <w:lang w:val="en-US"/>
        </w:rPr>
        <w:t>镜头</w:t>
      </w:r>
      <w:r>
        <w:rPr>
          <w:rFonts w:ascii="Times New Roman" w:hAnsi="Times New Roman" w:cs="Times New Roman" w:hint="eastAsia"/>
          <w:i/>
          <w:sz w:val="24"/>
          <w:szCs w:val="24"/>
          <w:lang w:val="en-US" w:eastAsia="zh-CN"/>
        </w:rPr>
        <w:t>。</w:t>
      </w:r>
      <w:r w:rsidR="00FA4B21" w:rsidRPr="00E718FD">
        <w:rPr>
          <w:rFonts w:ascii="Times New Roman" w:hAnsi="Times New Roman" w:cs="Times New Roman"/>
          <w:bCs/>
          <w:sz w:val="24"/>
          <w:szCs w:val="24"/>
          <w:lang w:val="en-US"/>
        </w:rPr>
        <w:sym w:font="Wingdings" w:char="F0E0"/>
      </w:r>
      <w:r w:rsidR="00FA4B21" w:rsidRPr="00E718FD">
        <w:rPr>
          <w:rStyle w:val="a3"/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FA4B21" w:rsidRPr="00FF1A6C">
        <w:rPr>
          <w:rStyle w:val="a3"/>
          <w:rFonts w:ascii="Times New Roman" w:hAnsi="Times New Roman" w:cs="Times New Roman"/>
          <w:i w:val="0"/>
          <w:color w:val="595959" w:themeColor="text1" w:themeTint="A6"/>
          <w:sz w:val="24"/>
          <w:szCs w:val="24"/>
          <w:lang w:val="en-US"/>
        </w:rPr>
        <w:t>{</w:t>
      </w:r>
      <w:proofErr w:type="spellStart"/>
      <w:r>
        <w:rPr>
          <w:rFonts w:ascii="Times New Roman" w:hAnsi="Times New Roman" w:cs="Times New Roman" w:hint="eastAsia"/>
          <w:b/>
          <w:smallCaps/>
          <w:color w:val="595959" w:themeColor="text1" w:themeTint="A6"/>
          <w:sz w:val="24"/>
          <w:szCs w:val="24"/>
          <w:lang w:val="en-US" w:eastAsia="zh-CN"/>
        </w:rPr>
        <w:t>lens</w:t>
      </w:r>
      <w:r w:rsidR="00FA4B21" w:rsidRPr="00FF1A6C">
        <w:rPr>
          <w:rFonts w:ascii="Times New Roman" w:hAnsi="Times New Roman" w:cs="Times New Roman"/>
          <w:smallCaps/>
          <w:color w:val="595959" w:themeColor="text1" w:themeTint="A6"/>
          <w:sz w:val="24"/>
          <w:szCs w:val="24"/>
          <w:lang w:val="en-US"/>
        </w:rPr>
        <w:t>#</w:t>
      </w:r>
      <w:r w:rsidR="00FA4B21" w:rsidRPr="00FF1A6C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general</w:t>
      </w:r>
      <w:proofErr w:type="spellEnd"/>
      <w:r w:rsidR="00FA4B21" w:rsidRPr="00FF1A6C">
        <w:rPr>
          <w:rFonts w:ascii="Times New Roman" w:hAnsi="Times New Roman" w:cs="Times New Roman"/>
          <w:smallCaps/>
          <w:color w:val="595959" w:themeColor="text1" w:themeTint="A6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 w:hint="eastAsia"/>
          <w:color w:val="595959" w:themeColor="text1" w:themeTint="A6"/>
          <w:sz w:val="24"/>
          <w:szCs w:val="24"/>
          <w:lang w:val="en-US" w:eastAsia="zh-CN"/>
        </w:rPr>
        <w:t>negative</w:t>
      </w:r>
      <w:r w:rsidR="00FA4B21" w:rsidRPr="00FF1A6C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}</w:t>
      </w:r>
    </w:p>
    <w:p w14:paraId="7E562109" w14:textId="74A5CA12" w:rsidR="00FA4B21" w:rsidRPr="00E718FD" w:rsidRDefault="00F81DF7" w:rsidP="00F81DF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1DF7">
        <w:rPr>
          <w:rFonts w:ascii="Times New Roman" w:hAnsi="Times New Roman" w:cs="Times New Roman" w:hint="eastAsia"/>
          <w:i/>
          <w:sz w:val="24"/>
          <w:szCs w:val="24"/>
          <w:lang w:val="en-US"/>
        </w:rPr>
        <w:t>E16</w:t>
      </w:r>
      <w:r w:rsidRPr="00F81DF7">
        <w:rPr>
          <w:rFonts w:ascii="Times New Roman" w:hAnsi="Times New Roman" w:cs="Times New Roman" w:hint="eastAsia"/>
          <w:i/>
          <w:sz w:val="24"/>
          <w:szCs w:val="24"/>
          <w:lang w:val="en-US"/>
        </w:rPr>
        <w:t>似乎是个垃圾</w:t>
      </w:r>
      <w:r>
        <w:rPr>
          <w:rFonts w:ascii="Times New Roman" w:hAnsi="Times New Roman" w:cs="Times New Roman" w:hint="eastAsia"/>
          <w:i/>
          <w:sz w:val="24"/>
          <w:szCs w:val="24"/>
          <w:lang w:val="en-US" w:eastAsia="zh-CN"/>
        </w:rPr>
        <w:t>。</w:t>
      </w:r>
      <w:r w:rsidR="00FA4B21" w:rsidRPr="00E718F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FA4B21" w:rsidRPr="00E718FD">
        <w:rPr>
          <w:rFonts w:ascii="Times New Roman" w:hAnsi="Times New Roman" w:cs="Times New Roman"/>
          <w:bCs/>
          <w:i/>
          <w:sz w:val="24"/>
          <w:szCs w:val="24"/>
          <w:lang w:val="en-US"/>
        </w:rPr>
        <w:sym w:font="Wingdings" w:char="F0E0"/>
      </w:r>
      <w:r w:rsidR="00FA4B21" w:rsidRPr="00FF1A6C">
        <w:rPr>
          <w:rFonts w:ascii="Times New Roman" w:hAnsi="Times New Roman" w:cs="Times New Roman"/>
          <w:bCs/>
          <w:color w:val="595959" w:themeColor="text1" w:themeTint="A6"/>
          <w:sz w:val="24"/>
          <w:szCs w:val="24"/>
          <w:lang w:val="en-US"/>
        </w:rPr>
        <w:t>{</w:t>
      </w:r>
      <w:proofErr w:type="spellStart"/>
      <w:r w:rsidR="009C0246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camera</w:t>
      </w:r>
      <w:r w:rsidR="00FA4B21" w:rsidRPr="00FF1A6C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#</w:t>
      </w:r>
      <w:r w:rsidR="00FA4B21" w:rsidRPr="00FF1A6C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general</w:t>
      </w:r>
      <w:proofErr w:type="spellEnd"/>
      <w:r w:rsidR="00FA4B21" w:rsidRPr="00FF1A6C">
        <w:rPr>
          <w:rFonts w:ascii="Times New Roman" w:hAnsi="Times New Roman" w:cs="Times New Roman"/>
          <w:smallCaps/>
          <w:color w:val="595959" w:themeColor="text1" w:themeTint="A6"/>
          <w:sz w:val="24"/>
          <w:szCs w:val="24"/>
          <w:lang w:val="en-US"/>
        </w:rPr>
        <w:t>,</w:t>
      </w:r>
      <w:r w:rsidR="00FA4B21" w:rsidRPr="00FF1A6C">
        <w:rPr>
          <w:rStyle w:val="a3"/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r w:rsidR="00FA4B21" w:rsidRPr="00FF1A6C">
        <w:rPr>
          <w:rStyle w:val="a3"/>
          <w:rFonts w:ascii="Times New Roman" w:hAnsi="Times New Roman" w:cs="Times New Roman"/>
          <w:i w:val="0"/>
          <w:color w:val="595959" w:themeColor="text1" w:themeTint="A6"/>
          <w:sz w:val="24"/>
          <w:szCs w:val="24"/>
          <w:lang w:val="en-US"/>
        </w:rPr>
        <w:t>negative</w:t>
      </w:r>
      <w:r w:rsidR="00FA4B21" w:rsidRPr="00FF1A6C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}</w:t>
      </w:r>
    </w:p>
    <w:p w14:paraId="493E5892" w14:textId="30B8626E" w:rsidR="00FA4B21" w:rsidRPr="007142D2" w:rsidRDefault="00F81DF7" w:rsidP="00F81DF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81DF7">
        <w:rPr>
          <w:rFonts w:ascii="Times New Roman" w:hAnsi="Times New Roman" w:cs="Times New Roman" w:hint="eastAsia"/>
          <w:i/>
          <w:sz w:val="24"/>
          <w:szCs w:val="24"/>
          <w:lang w:val="en-US"/>
        </w:rPr>
        <w:t>宾得的</w:t>
      </w:r>
      <w:proofErr w:type="gramEnd"/>
      <w:r w:rsidRPr="00F81DF7">
        <w:rPr>
          <w:rFonts w:ascii="Times New Roman" w:hAnsi="Times New Roman" w:cs="Times New Roman" w:hint="eastAsia"/>
          <w:i/>
          <w:sz w:val="24"/>
          <w:szCs w:val="24"/>
          <w:lang w:val="en-US"/>
        </w:rPr>
        <w:t>照片“更有立体感，清秀”</w:t>
      </w:r>
      <w:r>
        <w:rPr>
          <w:rFonts w:ascii="Times New Roman" w:hAnsi="Times New Roman" w:cs="Times New Roman" w:hint="eastAsia"/>
          <w:i/>
          <w:sz w:val="24"/>
          <w:szCs w:val="24"/>
          <w:lang w:val="en-US" w:eastAsia="zh-CN"/>
        </w:rPr>
        <w:t>。</w:t>
      </w:r>
      <w:r w:rsidR="00FA4B21" w:rsidRPr="00E718FD">
        <w:rPr>
          <w:rFonts w:ascii="Times New Roman" w:hAnsi="Times New Roman" w:cs="Times New Roman"/>
          <w:bCs/>
          <w:i/>
          <w:sz w:val="24"/>
          <w:szCs w:val="24"/>
          <w:lang w:val="en-US"/>
        </w:rPr>
        <w:sym w:font="Wingdings" w:char="F0E0"/>
      </w:r>
      <w:r w:rsidR="00FA4B21" w:rsidRPr="00E718F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FA4B21" w:rsidRPr="00FF1A6C">
        <w:rPr>
          <w:rFonts w:ascii="Times New Roman" w:hAnsi="Times New Roman" w:cs="Times New Roman"/>
          <w:bCs/>
          <w:color w:val="595959" w:themeColor="text1" w:themeTint="A6"/>
          <w:sz w:val="24"/>
          <w:szCs w:val="24"/>
          <w:lang w:val="en-US"/>
        </w:rPr>
        <w:t>{</w:t>
      </w:r>
      <w:proofErr w:type="spellStart"/>
      <w:r>
        <w:rPr>
          <w:rFonts w:ascii="Times New Roman" w:hAnsi="Times New Roman" w:cs="Times New Roman" w:hint="eastAsia"/>
          <w:b/>
          <w:smallCaps/>
          <w:color w:val="595959" w:themeColor="text1" w:themeTint="A6"/>
          <w:sz w:val="24"/>
          <w:szCs w:val="24"/>
          <w:lang w:val="en-US" w:eastAsia="zh-CN"/>
        </w:rPr>
        <w:t>photo</w:t>
      </w:r>
      <w:r w:rsidR="00FA4B21" w:rsidRPr="00FF1A6C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#</w:t>
      </w:r>
      <w:r w:rsidR="00FA4B21" w:rsidRPr="00FF1A6C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general</w:t>
      </w:r>
      <w:proofErr w:type="spellEnd"/>
      <w:r w:rsidR="00FA4B21" w:rsidRPr="00FF1A6C">
        <w:rPr>
          <w:rFonts w:ascii="Times New Roman" w:hAnsi="Times New Roman" w:cs="Times New Roman"/>
          <w:smallCaps/>
          <w:color w:val="595959" w:themeColor="text1" w:themeTint="A6"/>
          <w:sz w:val="24"/>
          <w:szCs w:val="24"/>
          <w:lang w:val="en-US"/>
        </w:rPr>
        <w:t>,</w:t>
      </w:r>
      <w:r w:rsidR="00FA4B21" w:rsidRPr="00FF1A6C">
        <w:rPr>
          <w:rStyle w:val="a3"/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r>
        <w:rPr>
          <w:rStyle w:val="a3"/>
          <w:rFonts w:ascii="Times New Roman" w:hAnsi="Times New Roman" w:cs="Times New Roman" w:hint="eastAsia"/>
          <w:i w:val="0"/>
          <w:color w:val="595959" w:themeColor="text1" w:themeTint="A6"/>
          <w:sz w:val="24"/>
          <w:szCs w:val="24"/>
          <w:lang w:val="en-US" w:eastAsia="zh-CN"/>
        </w:rPr>
        <w:t>positive</w:t>
      </w:r>
      <w:r w:rsidR="00FA4B21" w:rsidRPr="00FF1A6C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}</w:t>
      </w:r>
    </w:p>
    <w:p w14:paraId="77D8AE14" w14:textId="77777777" w:rsidR="00FA4B21" w:rsidRDefault="00FA4B21" w:rsidP="00FA4B21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lang w:val="en-US"/>
        </w:rPr>
      </w:pPr>
    </w:p>
    <w:p w14:paraId="4E9B3BB0" w14:textId="22DF4F2F" w:rsidR="00FA4B21" w:rsidRDefault="00FA4B21" w:rsidP="00FA4B21">
      <w:pPr>
        <w:pStyle w:val="a4"/>
        <w:numPr>
          <w:ilvl w:val="3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 xml:space="preserve">pric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opinions focusing on the price </w:t>
      </w:r>
      <w:r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ap or expensive</w:t>
      </w:r>
      <w:r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en-US"/>
        </w:rPr>
        <w:t>)</w:t>
      </w:r>
      <w:r w:rsidRPr="001B15C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70A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the </w:t>
      </w:r>
      <w:r w:rsidR="009C02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mer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1159A">
        <w:rPr>
          <w:rFonts w:ascii="Times New Roman" w:hAnsi="Times New Roman" w:cs="Times New Roman"/>
          <w:sz w:val="24"/>
          <w:szCs w:val="24"/>
          <w:lang w:val="en-US"/>
        </w:rPr>
        <w:t xml:space="preserve">and the services provided by the manufacturer (support, shipping and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rranty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1B15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g.</w:t>
      </w:r>
    </w:p>
    <w:p w14:paraId="344DA3AF" w14:textId="77777777" w:rsidR="00FA4B21" w:rsidRPr="001B15C7" w:rsidRDefault="00FA4B21" w:rsidP="00FA4B21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18D34C3" w14:textId="6C72B7FB" w:rsidR="00FA4B21" w:rsidRPr="0080406B" w:rsidRDefault="00F81DF7" w:rsidP="00F81DF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1DF7">
        <w:rPr>
          <w:rFonts w:ascii="Times New Roman" w:hAnsi="Times New Roman" w:cs="Times New Roman" w:hint="eastAsia"/>
          <w:i/>
          <w:color w:val="000000" w:themeColor="text1"/>
          <w:sz w:val="24"/>
          <w:szCs w:val="24"/>
          <w:lang w:val="en-US"/>
        </w:rPr>
        <w:t>价格贵不少</w:t>
      </w:r>
      <w:r>
        <w:rPr>
          <w:rFonts w:ascii="Times New Roman" w:hAnsi="Times New Roman" w:cs="Times New Roman" w:hint="eastAsia"/>
          <w:i/>
          <w:color w:val="000000" w:themeColor="text1"/>
          <w:sz w:val="24"/>
          <w:szCs w:val="24"/>
          <w:lang w:val="en-US" w:eastAsia="zh-CN"/>
        </w:rPr>
        <w:t>。</w:t>
      </w:r>
      <w:r w:rsidR="00FA4B21" w:rsidRPr="0080406B">
        <w:rPr>
          <w:rFonts w:ascii="Times New Roman" w:hAnsi="Times New Roman" w:cs="Times New Roman"/>
          <w:bCs/>
          <w:sz w:val="24"/>
          <w:szCs w:val="24"/>
          <w:lang w:val="en-US"/>
        </w:rPr>
        <w:sym w:font="Wingdings" w:char="F0E0"/>
      </w:r>
      <w:r w:rsidR="00FA4B21" w:rsidRPr="0080406B">
        <w:rPr>
          <w:rStyle w:val="a3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21" w:rsidRPr="00521054">
        <w:rPr>
          <w:rStyle w:val="a3"/>
          <w:rFonts w:ascii="Times New Roman" w:hAnsi="Times New Roman" w:cs="Times New Roman"/>
          <w:i w:val="0"/>
          <w:color w:val="595959" w:themeColor="text1" w:themeTint="A6"/>
          <w:sz w:val="24"/>
          <w:szCs w:val="24"/>
          <w:lang w:val="en-US"/>
        </w:rPr>
        <w:t>{</w:t>
      </w:r>
      <w:r w:rsidR="009C0246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camera</w:t>
      </w:r>
      <w:r w:rsidR="00FA4B21" w:rsidRPr="00521054">
        <w:rPr>
          <w:rFonts w:ascii="Times New Roman" w:hAnsi="Times New Roman" w:cs="Times New Roman"/>
          <w:smallCaps/>
          <w:color w:val="595959" w:themeColor="text1" w:themeTint="A6"/>
          <w:sz w:val="24"/>
          <w:szCs w:val="24"/>
          <w:lang w:val="en-US"/>
        </w:rPr>
        <w:t>#</w:t>
      </w:r>
      <w:r w:rsidR="00FA4B21" w:rsidRPr="00521054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s-ES"/>
        </w:rPr>
        <w:t>price</w:t>
      </w:r>
      <w:r w:rsidR="00FA4B21" w:rsidRPr="00521054">
        <w:rPr>
          <w:rFonts w:ascii="Times New Roman" w:hAnsi="Times New Roman" w:cs="Times New Roman"/>
          <w:smallCaps/>
          <w:color w:val="595959" w:themeColor="text1" w:themeTint="A6"/>
          <w:sz w:val="24"/>
          <w:szCs w:val="24"/>
          <w:lang w:val="es-ES"/>
        </w:rPr>
        <w:t xml:space="preserve">, </w:t>
      </w:r>
      <w:r>
        <w:rPr>
          <w:rFonts w:ascii="Times New Roman" w:hAnsi="Times New Roman" w:cs="Times New Roman" w:hint="eastAsia"/>
          <w:color w:val="595959" w:themeColor="text1" w:themeTint="A6"/>
          <w:sz w:val="24"/>
          <w:szCs w:val="24"/>
          <w:lang w:val="en-US" w:eastAsia="zh-CN"/>
        </w:rPr>
        <w:t>negative</w:t>
      </w:r>
      <w:r w:rsidRPr="00521054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r w:rsidR="00FA4B21" w:rsidRPr="00521054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}</w:t>
      </w:r>
    </w:p>
    <w:p w14:paraId="412DDB8E" w14:textId="21EBD0F8" w:rsidR="00FA4B21" w:rsidRPr="0080406B" w:rsidRDefault="00F81DF7" w:rsidP="00FA4B2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i/>
          <w:sz w:val="24"/>
          <w:szCs w:val="24"/>
          <w:lang w:val="en-US" w:eastAsia="zh-CN"/>
        </w:rPr>
        <w:t>配件的维修费用高昂。</w:t>
      </w:r>
      <w:r w:rsidR="00FA4B21" w:rsidRPr="0080406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FA4B21" w:rsidRPr="0080406B">
        <w:rPr>
          <w:rFonts w:ascii="Times New Roman" w:hAnsi="Times New Roman" w:cs="Times New Roman"/>
          <w:bCs/>
          <w:sz w:val="24"/>
          <w:szCs w:val="24"/>
          <w:lang w:val="en-US"/>
        </w:rPr>
        <w:sym w:font="Wingdings" w:char="F0E0"/>
      </w:r>
      <w:r w:rsidR="00FA4B21" w:rsidRPr="0080406B">
        <w:rPr>
          <w:rStyle w:val="a3"/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="00FA4B21" w:rsidRPr="00521054">
        <w:rPr>
          <w:rStyle w:val="a3"/>
          <w:rFonts w:ascii="Times New Roman" w:hAnsi="Times New Roman" w:cs="Times New Roman"/>
          <w:i w:val="0"/>
          <w:color w:val="595959" w:themeColor="text1" w:themeTint="A6"/>
          <w:sz w:val="24"/>
          <w:szCs w:val="24"/>
          <w:lang w:val="en-US"/>
        </w:rPr>
        <w:t>{</w:t>
      </w:r>
      <w:proofErr w:type="spellStart"/>
      <w:r w:rsidR="00FA4B21" w:rsidRPr="00521054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support</w:t>
      </w:r>
      <w:r w:rsidR="00FA4B21" w:rsidRPr="00521054">
        <w:rPr>
          <w:rFonts w:ascii="Times New Roman" w:hAnsi="Times New Roman" w:cs="Times New Roman"/>
          <w:smallCaps/>
          <w:color w:val="595959" w:themeColor="text1" w:themeTint="A6"/>
          <w:sz w:val="24"/>
          <w:szCs w:val="24"/>
          <w:lang w:val="en-US"/>
        </w:rPr>
        <w:t>#</w:t>
      </w:r>
      <w:r w:rsidR="00FA4B21" w:rsidRPr="00521054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price</w:t>
      </w:r>
      <w:proofErr w:type="spellEnd"/>
      <w:r w:rsidR="00FA4B21" w:rsidRPr="00521054">
        <w:rPr>
          <w:rFonts w:ascii="Times New Roman" w:hAnsi="Times New Roman" w:cs="Times New Roman"/>
          <w:smallCaps/>
          <w:color w:val="595959" w:themeColor="text1" w:themeTint="A6"/>
          <w:sz w:val="24"/>
          <w:szCs w:val="24"/>
          <w:lang w:val="en-US"/>
        </w:rPr>
        <w:t xml:space="preserve">, </w:t>
      </w:r>
      <w:r w:rsidR="00FA4B21" w:rsidRPr="00521054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negative}</w:t>
      </w:r>
    </w:p>
    <w:p w14:paraId="174CB1B4" w14:textId="77777777" w:rsidR="00FA4B21" w:rsidRDefault="00FA4B21" w:rsidP="00FA4B2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</w:p>
    <w:p w14:paraId="7449F511" w14:textId="0960F127" w:rsidR="00FA4B21" w:rsidRPr="00135FF2" w:rsidRDefault="00FA4B21" w:rsidP="00FA4B21">
      <w:pPr>
        <w:pStyle w:val="a4"/>
        <w:numPr>
          <w:ilvl w:val="3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2C7F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lastRenderedPageBreak/>
        <w:t>quality</w:t>
      </w:r>
      <w:r w:rsidRPr="00ED04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opinions referring to the following attributes of an entity: </w:t>
      </w:r>
      <w:r w:rsidRPr="00FB4FA4">
        <w:rPr>
          <w:rFonts w:ascii="Times New Roman" w:hAnsi="Times New Roman" w:cs="Times New Roman"/>
          <w:sz w:val="24"/>
          <w:szCs w:val="24"/>
          <w:lang w:val="en-US"/>
        </w:rPr>
        <w:t>construction</w:t>
      </w:r>
      <w:r>
        <w:rPr>
          <w:rFonts w:ascii="Times New Roman" w:hAnsi="Times New Roman" w:cs="Times New Roman"/>
          <w:sz w:val="24"/>
          <w:szCs w:val="24"/>
          <w:lang w:val="en-US"/>
        </w:rPr>
        <w:t>/build</w:t>
      </w:r>
      <w:r w:rsidRPr="00FB4FA4">
        <w:rPr>
          <w:rFonts w:ascii="Times New Roman" w:hAnsi="Times New Roman" w:cs="Times New Roman"/>
          <w:sz w:val="24"/>
          <w:szCs w:val="24"/>
          <w:lang w:val="en-US"/>
        </w:rPr>
        <w:t xml:space="preserve"> quality</w:t>
      </w:r>
      <w:r>
        <w:rPr>
          <w:rFonts w:ascii="Times New Roman" w:hAnsi="Times New Roman" w:cs="Times New Roman"/>
          <w:sz w:val="24"/>
          <w:szCs w:val="24"/>
          <w:lang w:val="en-US"/>
        </w:rPr>
        <w:t>, materials quality, enduring/long-lasting quality (=</w:t>
      </w:r>
      <w:r w:rsidRPr="00ED04A8">
        <w:rPr>
          <w:rFonts w:ascii="Times New Roman" w:hAnsi="Times New Roman" w:cs="Times New Roman"/>
          <w:sz w:val="24"/>
          <w:szCs w:val="24"/>
          <w:lang w:val="en-US"/>
        </w:rPr>
        <w:t>durabil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45B60">
        <w:rPr>
          <w:rFonts w:ascii="Times New Roman" w:hAnsi="Times New Roman" w:cs="Times New Roman"/>
          <w:sz w:val="24"/>
          <w:szCs w:val="24"/>
          <w:lang w:val="en-US"/>
        </w:rPr>
        <w:t>longevity</w:t>
      </w:r>
      <w:r>
        <w:rPr>
          <w:rFonts w:ascii="Times New Roman" w:hAnsi="Times New Roman" w:cs="Times New Roman"/>
          <w:sz w:val="24"/>
          <w:szCs w:val="24"/>
          <w:lang w:val="en-US"/>
        </w:rPr>
        <w:t>), broken components,</w:t>
      </w:r>
      <w:r w:rsidRPr="00ED04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oise, </w:t>
      </w:r>
      <w:r w:rsidRPr="00FB4FA4">
        <w:rPr>
          <w:rFonts w:ascii="Times New Roman" w:hAnsi="Times New Roman" w:cs="Times New Roman"/>
          <w:sz w:val="24"/>
          <w:szCs w:val="24"/>
          <w:lang w:val="en-US"/>
        </w:rPr>
        <w:t>overheating problems</w:t>
      </w:r>
      <w:r>
        <w:rPr>
          <w:rFonts w:ascii="Times New Roman" w:hAnsi="Times New Roman" w:cs="Times New Roman"/>
          <w:sz w:val="24"/>
          <w:szCs w:val="24"/>
          <w:lang w:val="en-US"/>
        </w:rPr>
        <w:t>, general feel, security (virus-resistant), screen quality (</w:t>
      </w:r>
      <w:r w:rsidR="00F81DF7">
        <w:rPr>
          <w:rFonts w:ascii="Times New Roman" w:hAnsi="Times New Roman" w:cs="Times New Roman"/>
          <w:sz w:val="24"/>
          <w:szCs w:val="24"/>
          <w:lang w:val="en-US"/>
        </w:rPr>
        <w:t>picture quality,</w:t>
      </w:r>
      <w:r w:rsidR="00F81DF7">
        <w:rPr>
          <w:rFonts w:ascii="Times New Roman" w:hAnsi="Times New Roman" w:cs="Times New Roman" w:hint="eastAsia"/>
          <w:sz w:val="24"/>
          <w:szCs w:val="24"/>
          <w:lang w:val="en-US" w:eastAsia="zh-CN"/>
        </w:rPr>
        <w:t xml:space="preserve"> </w:t>
      </w:r>
      <w:r w:rsidRPr="00044B55">
        <w:rPr>
          <w:rFonts w:ascii="Times New Roman" w:hAnsi="Times New Roman" w:cs="Times New Roman"/>
          <w:sz w:val="24"/>
          <w:szCs w:val="24"/>
          <w:lang w:val="en-US"/>
        </w:rPr>
        <w:t>resolution and clearness), quality of service/shipping</w:t>
      </w:r>
      <w:r>
        <w:rPr>
          <w:rFonts w:ascii="Times New Roman" w:hAnsi="Times New Roman" w:cs="Times New Roman"/>
          <w:sz w:val="24"/>
          <w:szCs w:val="24"/>
          <w:lang w:val="en-US"/>
        </w:rPr>
        <w:t>. Here are some examples:</w:t>
      </w:r>
      <w:r w:rsidRPr="00044B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44B9399" w14:textId="77777777" w:rsidR="00FA4B21" w:rsidRPr="006847D9" w:rsidRDefault="00FA4B21" w:rsidP="00FA4B21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26A2953" w14:textId="7A735AC5" w:rsidR="00FA4B21" w:rsidRPr="00104640" w:rsidRDefault="00F81DF7" w:rsidP="00F81DF7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81DF7">
        <w:rPr>
          <w:rFonts w:ascii="Times New Roman" w:hAnsi="Times New Roman" w:cs="Times New Roman" w:hint="eastAsia"/>
          <w:i/>
          <w:sz w:val="24"/>
          <w:szCs w:val="24"/>
          <w:lang w:val="en-US"/>
        </w:rPr>
        <w:t>镜头素质确实无可挑剔</w:t>
      </w:r>
      <w:r>
        <w:rPr>
          <w:rFonts w:ascii="Times New Roman" w:hAnsi="Times New Roman" w:cs="Times New Roman" w:hint="eastAsia"/>
          <w:i/>
          <w:sz w:val="24"/>
          <w:szCs w:val="24"/>
          <w:lang w:val="en-US" w:eastAsia="zh-CN"/>
        </w:rPr>
        <w:t>。</w:t>
      </w:r>
      <w:r w:rsidR="00FA4B21" w:rsidRPr="00C45588">
        <w:rPr>
          <w:bCs/>
          <w:lang w:val="en-US"/>
        </w:rPr>
        <w:sym w:font="Wingdings" w:char="F0E0"/>
      </w:r>
      <w:r w:rsidR="00FA4B21" w:rsidRPr="0003587C">
        <w:rPr>
          <w:rStyle w:val="a3"/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="00FA4B21" w:rsidRPr="005B2F92">
        <w:rPr>
          <w:rStyle w:val="a3"/>
          <w:rFonts w:ascii="Times New Roman" w:hAnsi="Times New Roman" w:cs="Times New Roman"/>
          <w:i w:val="0"/>
          <w:color w:val="595959" w:themeColor="text1" w:themeTint="A6"/>
          <w:sz w:val="24"/>
          <w:szCs w:val="24"/>
          <w:lang w:val="en-US"/>
        </w:rPr>
        <w:t>{</w:t>
      </w:r>
      <w:proofErr w:type="spellStart"/>
      <w:r>
        <w:rPr>
          <w:rFonts w:ascii="Times New Roman" w:hAnsi="Times New Roman" w:cs="Times New Roman" w:hint="eastAsia"/>
          <w:b/>
          <w:smallCaps/>
          <w:color w:val="595959" w:themeColor="text1" w:themeTint="A6"/>
          <w:sz w:val="24"/>
          <w:szCs w:val="24"/>
          <w:lang w:val="en-US" w:eastAsia="zh-CN"/>
        </w:rPr>
        <w:t>lens</w:t>
      </w:r>
      <w:r w:rsidR="00FA4B21" w:rsidRPr="005B2F92">
        <w:rPr>
          <w:rFonts w:ascii="Times New Roman" w:hAnsi="Times New Roman" w:cs="Times New Roman"/>
          <w:smallCaps/>
          <w:color w:val="595959" w:themeColor="text1" w:themeTint="A6"/>
          <w:sz w:val="24"/>
          <w:szCs w:val="24"/>
          <w:lang w:val="en-US"/>
        </w:rPr>
        <w:t>#</w:t>
      </w:r>
      <w:r w:rsidR="00FA4B21" w:rsidRPr="005B2F92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quality</w:t>
      </w:r>
      <w:proofErr w:type="spellEnd"/>
      <w:r w:rsidR="00FA4B21" w:rsidRPr="005B2F92">
        <w:rPr>
          <w:rFonts w:ascii="Times New Roman" w:hAnsi="Times New Roman" w:cs="Times New Roman"/>
          <w:smallCaps/>
          <w:color w:val="595959" w:themeColor="text1" w:themeTint="A6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 w:hint="eastAsia"/>
          <w:color w:val="595959" w:themeColor="text1" w:themeTint="A6"/>
          <w:sz w:val="24"/>
          <w:szCs w:val="24"/>
          <w:lang w:val="en-US" w:eastAsia="zh-CN"/>
        </w:rPr>
        <w:t>positive</w:t>
      </w:r>
      <w:r w:rsidR="00FA4B21" w:rsidRPr="005B2F92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}</w:t>
      </w:r>
    </w:p>
    <w:p w14:paraId="6DC03FB3" w14:textId="3B383C6A" w:rsidR="00FA4B21" w:rsidRPr="005B2F92" w:rsidRDefault="00F81DF7" w:rsidP="00F81DF7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color w:val="595959" w:themeColor="text1" w:themeTint="A6"/>
          <w:sz w:val="24"/>
          <w:szCs w:val="24"/>
          <w:lang w:val="en-US"/>
        </w:rPr>
      </w:pPr>
      <w:r w:rsidRPr="00F81DF7">
        <w:rPr>
          <w:rFonts w:ascii="Times New Roman" w:hAnsi="Times New Roman" w:cs="Times New Roman" w:hint="eastAsia"/>
          <w:i/>
          <w:sz w:val="24"/>
          <w:szCs w:val="24"/>
          <w:lang w:val="en-US"/>
        </w:rPr>
        <w:t>LCD</w:t>
      </w:r>
      <w:r w:rsidRPr="00F81DF7">
        <w:rPr>
          <w:rFonts w:ascii="Times New Roman" w:hAnsi="Times New Roman" w:cs="Times New Roman" w:hint="eastAsia"/>
          <w:i/>
          <w:sz w:val="24"/>
          <w:szCs w:val="24"/>
          <w:lang w:val="en-US"/>
        </w:rPr>
        <w:t>屏幕太破了</w:t>
      </w:r>
      <w:r>
        <w:rPr>
          <w:rFonts w:ascii="Times New Roman" w:hAnsi="Times New Roman" w:cs="Times New Roman" w:hint="eastAsia"/>
          <w:i/>
          <w:sz w:val="24"/>
          <w:szCs w:val="24"/>
          <w:lang w:val="en-US" w:eastAsia="zh-CN"/>
        </w:rPr>
        <w:t>。</w:t>
      </w:r>
      <w:r w:rsidR="00FA4B21" w:rsidRPr="00104640">
        <w:rPr>
          <w:rFonts w:ascii="Times New Roman" w:hAnsi="Times New Roman" w:cs="Times New Roman"/>
          <w:bCs/>
          <w:sz w:val="24"/>
          <w:szCs w:val="24"/>
          <w:lang w:val="en-US"/>
        </w:rPr>
        <w:sym w:font="Wingdings" w:char="F0E0"/>
      </w:r>
      <w:r w:rsidR="00FA4B21" w:rsidRPr="00104640">
        <w:rPr>
          <w:rStyle w:val="a3"/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="00FA4B21" w:rsidRPr="005B2F92">
        <w:rPr>
          <w:rStyle w:val="a3"/>
          <w:rFonts w:ascii="Times New Roman" w:hAnsi="Times New Roman" w:cs="Times New Roman"/>
          <w:i w:val="0"/>
          <w:color w:val="595959" w:themeColor="text1" w:themeTint="A6"/>
          <w:sz w:val="24"/>
          <w:szCs w:val="24"/>
          <w:lang w:val="en-US"/>
        </w:rPr>
        <w:t>{</w:t>
      </w:r>
      <w:r>
        <w:rPr>
          <w:rFonts w:ascii="Times New Roman" w:hAnsi="Times New Roman" w:cs="Times New Roman" w:hint="eastAsia"/>
          <w:b/>
          <w:smallCaps/>
          <w:color w:val="595959" w:themeColor="text1" w:themeTint="A6"/>
          <w:sz w:val="24"/>
          <w:szCs w:val="24"/>
          <w:lang w:val="en-US" w:eastAsia="zh-CN"/>
        </w:rPr>
        <w:t>display</w:t>
      </w:r>
      <w:r w:rsidR="00FA4B21" w:rsidRPr="005B2F92">
        <w:rPr>
          <w:rFonts w:ascii="Times New Roman" w:hAnsi="Times New Roman" w:cs="Times New Roman"/>
          <w:smallCaps/>
          <w:color w:val="595959" w:themeColor="text1" w:themeTint="A6"/>
          <w:sz w:val="24"/>
          <w:szCs w:val="24"/>
          <w:lang w:val="en-US"/>
        </w:rPr>
        <w:t>#</w:t>
      </w:r>
      <w:r w:rsidRPr="00F81DF7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 xml:space="preserve"> </w:t>
      </w:r>
      <w:r w:rsidRPr="005B2F92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quality</w:t>
      </w:r>
      <w:r w:rsidR="00FA4B21" w:rsidRPr="005B2F92">
        <w:rPr>
          <w:rFonts w:ascii="Times New Roman" w:hAnsi="Times New Roman" w:cs="Times New Roman"/>
          <w:smallCaps/>
          <w:color w:val="595959" w:themeColor="text1" w:themeTint="A6"/>
          <w:sz w:val="24"/>
          <w:szCs w:val="24"/>
          <w:lang w:val="en-US"/>
        </w:rPr>
        <w:t>,</w:t>
      </w:r>
      <w:r w:rsidR="00FA4B21" w:rsidRPr="005B2F92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 w:hint="eastAsia"/>
          <w:color w:val="595959" w:themeColor="text1" w:themeTint="A6"/>
          <w:sz w:val="24"/>
          <w:szCs w:val="24"/>
          <w:lang w:val="en-US" w:eastAsia="zh-CN"/>
        </w:rPr>
        <w:t>negative</w:t>
      </w:r>
      <w:r w:rsidR="00FA4B21" w:rsidRPr="005B2F92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}</w:t>
      </w:r>
    </w:p>
    <w:p w14:paraId="06CC7268" w14:textId="62521FAA" w:rsidR="00FA4B21" w:rsidRPr="00F81DF7" w:rsidRDefault="00F81DF7" w:rsidP="00F81DF7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 w:rsidRPr="00F81DF7">
        <w:rPr>
          <w:rFonts w:ascii="Times New Roman" w:hAnsi="Times New Roman" w:cs="Times New Roman" w:hint="eastAsia"/>
          <w:i/>
          <w:sz w:val="24"/>
          <w:szCs w:val="24"/>
          <w:lang w:val="en-US"/>
        </w:rPr>
        <w:t>这手感真是差了点</w:t>
      </w:r>
      <w:r>
        <w:rPr>
          <w:rFonts w:ascii="Times New Roman" w:hAnsi="Times New Roman" w:cs="Times New Roman" w:hint="eastAsia"/>
          <w:i/>
          <w:sz w:val="24"/>
          <w:szCs w:val="24"/>
          <w:lang w:val="en-US" w:eastAsia="zh-CN"/>
        </w:rPr>
        <w:t>。</w:t>
      </w:r>
      <w:r w:rsidR="00FA4B21" w:rsidRPr="00104640">
        <w:rPr>
          <w:rFonts w:ascii="Times New Roman" w:hAnsi="Times New Roman" w:cs="Times New Roman"/>
          <w:bCs/>
          <w:sz w:val="24"/>
          <w:szCs w:val="24"/>
          <w:lang w:val="en-US"/>
        </w:rPr>
        <w:sym w:font="Wingdings" w:char="F0E0"/>
      </w:r>
      <w:r w:rsidR="00FA4B21" w:rsidRPr="00104640">
        <w:rPr>
          <w:rStyle w:val="a3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21" w:rsidRPr="005B2F92">
        <w:rPr>
          <w:rStyle w:val="a3"/>
          <w:rFonts w:ascii="Times New Roman" w:hAnsi="Times New Roman" w:cs="Times New Roman"/>
          <w:i w:val="0"/>
          <w:color w:val="595959" w:themeColor="text1" w:themeTint="A6"/>
          <w:sz w:val="24"/>
          <w:szCs w:val="24"/>
          <w:lang w:val="en-US"/>
        </w:rPr>
        <w:t>{</w:t>
      </w:r>
      <w:proofErr w:type="spellStart"/>
      <w:r w:rsidR="009C0246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camera</w:t>
      </w:r>
      <w:r w:rsidR="00FA4B21" w:rsidRPr="005B2F92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#quality</w:t>
      </w:r>
      <w:proofErr w:type="spellEnd"/>
      <w:r w:rsidR="00FA4B21" w:rsidRPr="005B2F92">
        <w:rPr>
          <w:rFonts w:ascii="Times New Roman" w:hAnsi="Times New Roman" w:cs="Times New Roman"/>
          <w:smallCaps/>
          <w:color w:val="595959" w:themeColor="text1" w:themeTint="A6"/>
          <w:sz w:val="24"/>
          <w:szCs w:val="24"/>
          <w:lang w:val="en-US"/>
        </w:rPr>
        <w:t xml:space="preserve">, </w:t>
      </w:r>
      <w:r w:rsidR="00FA4B21" w:rsidRPr="005B2F92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negative}</w:t>
      </w:r>
    </w:p>
    <w:p w14:paraId="05405AB3" w14:textId="77777777" w:rsidR="00FA4B21" w:rsidRPr="00583ACC" w:rsidRDefault="00FA4B21" w:rsidP="00FA4B21">
      <w:pPr>
        <w:spacing w:after="0" w:line="240" w:lineRule="auto"/>
        <w:jc w:val="both"/>
        <w:rPr>
          <w:rFonts w:ascii="Times New Roman" w:hAnsi="Times New Roman" w:cs="Times New Roman"/>
          <w:i/>
          <w:lang w:val="en-US" w:eastAsia="zh-CN"/>
        </w:rPr>
      </w:pPr>
    </w:p>
    <w:p w14:paraId="10E42CAB" w14:textId="17E80F32" w:rsidR="00FA4B21" w:rsidRDefault="00FA4B21" w:rsidP="00FA4B21">
      <w:pPr>
        <w:pStyle w:val="a4"/>
        <w:numPr>
          <w:ilvl w:val="3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 xml:space="preserve">operation &amp; </w:t>
      </w:r>
      <w:r w:rsidRPr="00592C7F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performance</w:t>
      </w:r>
      <w:r w:rsidRPr="006858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 opinions that focus on the operation, the s</w:t>
      </w:r>
      <w:r w:rsidRPr="002644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e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the power, the stability and the responsiveness of an entity, opinions referring to freezing, crashing issues, as well as for opinions evaluating the </w:t>
      </w:r>
      <w:r w:rsidRPr="00E4658B">
        <w:rPr>
          <w:rFonts w:ascii="Times New Roman" w:hAnsi="Times New Roman" w:cs="Times New Roman"/>
          <w:sz w:val="24"/>
          <w:szCs w:val="24"/>
          <w:lang w:val="en-US"/>
        </w:rPr>
        <w:t>battery lif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Below are some examples: </w:t>
      </w:r>
    </w:p>
    <w:p w14:paraId="1C9252F9" w14:textId="77777777" w:rsidR="00FA4B21" w:rsidRPr="00817154" w:rsidRDefault="00FA4B21" w:rsidP="00FA4B21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485CC6F" w14:textId="09D60EE5" w:rsidR="00FA4B21" w:rsidRPr="00270EDC" w:rsidRDefault="00915ED2" w:rsidP="00915ED2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  <w:lang w:val="en-US"/>
        </w:rPr>
      </w:pPr>
      <w:r w:rsidRPr="00915ED2">
        <w:rPr>
          <w:rFonts w:ascii="Times New Roman" w:hAnsi="Times New Roman" w:cs="Times New Roman" w:hint="eastAsia"/>
          <w:i/>
          <w:sz w:val="24"/>
          <w:szCs w:val="24"/>
          <w:lang w:val="en-US"/>
        </w:rPr>
        <w:t>连拍的威力真的</w:t>
      </w:r>
      <w:proofErr w:type="gramStart"/>
      <w:r w:rsidRPr="00915ED2">
        <w:rPr>
          <w:rFonts w:ascii="Times New Roman" w:hAnsi="Times New Roman" w:cs="Times New Roman" w:hint="eastAsia"/>
          <w:i/>
          <w:sz w:val="24"/>
          <w:szCs w:val="24"/>
          <w:lang w:val="en-US"/>
        </w:rPr>
        <w:t>很</w:t>
      </w:r>
      <w:proofErr w:type="gramEnd"/>
      <w:r w:rsidRPr="00915ED2">
        <w:rPr>
          <w:rFonts w:ascii="Times New Roman" w:hAnsi="Times New Roman" w:cs="Times New Roman" w:hint="eastAsia"/>
          <w:i/>
          <w:sz w:val="24"/>
          <w:szCs w:val="24"/>
          <w:lang w:val="en-US"/>
        </w:rPr>
        <w:t>爽</w:t>
      </w:r>
      <w:r>
        <w:rPr>
          <w:rFonts w:ascii="Times New Roman" w:hAnsi="Times New Roman" w:cs="Times New Roman" w:hint="eastAsia"/>
          <w:i/>
          <w:sz w:val="24"/>
          <w:szCs w:val="24"/>
          <w:lang w:val="en-US" w:eastAsia="zh-CN"/>
        </w:rPr>
        <w:t>。</w:t>
      </w:r>
      <w:r w:rsidR="00FA4B21" w:rsidRPr="00270E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A4B21" w:rsidRPr="00270ED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FA4B21" w:rsidRPr="00270EDC">
        <w:rPr>
          <w:rStyle w:val="a3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21" w:rsidRPr="005B2F92">
        <w:rPr>
          <w:rStyle w:val="a3"/>
          <w:rFonts w:ascii="Times New Roman" w:hAnsi="Times New Roman" w:cs="Times New Roman"/>
          <w:i w:val="0"/>
          <w:color w:val="595959" w:themeColor="text1" w:themeTint="A6"/>
          <w:sz w:val="24"/>
          <w:szCs w:val="24"/>
          <w:lang w:val="en-US"/>
        </w:rPr>
        <w:t>{</w:t>
      </w:r>
      <w:r w:rsidR="00BE1FFF">
        <w:rPr>
          <w:rFonts w:ascii="Times New Roman" w:hAnsi="Times New Roman" w:cs="Times New Roman" w:hint="eastAsia"/>
          <w:b/>
          <w:smallCaps/>
          <w:color w:val="595959" w:themeColor="text1" w:themeTint="A6"/>
          <w:sz w:val="24"/>
          <w:szCs w:val="24"/>
          <w:lang w:val="en-US" w:eastAsia="zh-CN"/>
        </w:rPr>
        <w:t xml:space="preserve">photographed function </w:t>
      </w:r>
      <w:r w:rsidR="00FA4B21" w:rsidRPr="005B2F92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#</w:t>
      </w:r>
      <w:proofErr w:type="spellStart"/>
      <w:r w:rsidR="00FA4B21" w:rsidRPr="005B2F92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operation_performance</w:t>
      </w:r>
      <w:proofErr w:type="spellEnd"/>
      <w:r w:rsidR="00FA4B21" w:rsidRPr="005B2F92">
        <w:rPr>
          <w:rFonts w:ascii="Times New Roman" w:hAnsi="Times New Roman" w:cs="Times New Roman"/>
          <w:i/>
          <w:smallCaps/>
          <w:color w:val="595959" w:themeColor="text1" w:themeTint="A6"/>
          <w:sz w:val="24"/>
          <w:szCs w:val="24"/>
          <w:lang w:val="en-US"/>
        </w:rPr>
        <w:t xml:space="preserve">, </w:t>
      </w:r>
      <w:r w:rsidR="00FA4B21" w:rsidRPr="005B2F92">
        <w:rPr>
          <w:rStyle w:val="a3"/>
          <w:rFonts w:ascii="Times New Roman" w:hAnsi="Times New Roman" w:cs="Times New Roman"/>
          <w:i w:val="0"/>
          <w:color w:val="595959" w:themeColor="text1" w:themeTint="A6"/>
          <w:sz w:val="24"/>
          <w:szCs w:val="24"/>
          <w:lang w:val="en-US"/>
        </w:rPr>
        <w:t>positive</w:t>
      </w:r>
      <w:r w:rsidR="00FA4B21" w:rsidRPr="005B2F92">
        <w:rPr>
          <w:rFonts w:ascii="Times New Roman" w:hAnsi="Times New Roman" w:cs="Times New Roman"/>
          <w:smallCaps/>
          <w:color w:val="595959" w:themeColor="text1" w:themeTint="A6"/>
          <w:sz w:val="24"/>
          <w:szCs w:val="24"/>
          <w:lang w:val="en-US"/>
        </w:rPr>
        <w:t>}</w:t>
      </w:r>
    </w:p>
    <w:p w14:paraId="0C009E16" w14:textId="427EA582" w:rsidR="00FA4B21" w:rsidRPr="00270EDC" w:rsidRDefault="00915ED2" w:rsidP="00915ED2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15ED2">
        <w:rPr>
          <w:rFonts w:ascii="Times New Roman" w:hAnsi="Times New Roman" w:cs="Times New Roman" w:hint="eastAsia"/>
          <w:i/>
          <w:sz w:val="24"/>
          <w:szCs w:val="24"/>
          <w:lang w:val="en-US"/>
        </w:rPr>
        <w:t>对焦的速度上并不是很突出</w:t>
      </w:r>
      <w:r>
        <w:rPr>
          <w:rFonts w:ascii="Times New Roman" w:hAnsi="Times New Roman" w:cs="Times New Roman" w:hint="eastAsia"/>
          <w:i/>
          <w:sz w:val="24"/>
          <w:szCs w:val="24"/>
          <w:lang w:val="en-US" w:eastAsia="zh-CN"/>
        </w:rPr>
        <w:t>。</w:t>
      </w:r>
      <w:r w:rsidR="00FA4B21" w:rsidRPr="00270ED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FA4B21" w:rsidRPr="00270EDC">
        <w:rPr>
          <w:rStyle w:val="a3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21" w:rsidRPr="005B2F92">
        <w:rPr>
          <w:rStyle w:val="a3"/>
          <w:rFonts w:ascii="Times New Roman" w:hAnsi="Times New Roman" w:cs="Times New Roman"/>
          <w:i w:val="0"/>
          <w:color w:val="595959" w:themeColor="text1" w:themeTint="A6"/>
          <w:sz w:val="24"/>
          <w:szCs w:val="24"/>
          <w:lang w:val="en-US"/>
        </w:rPr>
        <w:t>{</w:t>
      </w:r>
      <w:proofErr w:type="spellStart"/>
      <w:r w:rsidR="00C12427">
        <w:rPr>
          <w:rFonts w:ascii="Times New Roman" w:hAnsi="Times New Roman" w:cs="Times New Roman" w:hint="eastAsia"/>
          <w:b/>
          <w:smallCaps/>
          <w:color w:val="595959" w:themeColor="text1" w:themeTint="A6"/>
          <w:sz w:val="24"/>
          <w:szCs w:val="24"/>
          <w:lang w:val="en-US" w:eastAsia="zh-CN"/>
        </w:rPr>
        <w:t>focus</w:t>
      </w:r>
      <w:r w:rsidR="00FA4B21" w:rsidRPr="005B2F92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#operation_performance</w:t>
      </w:r>
      <w:proofErr w:type="spellEnd"/>
      <w:r w:rsidR="00FA4B21" w:rsidRPr="005B2F92">
        <w:rPr>
          <w:rFonts w:ascii="Times New Roman" w:hAnsi="Times New Roman" w:cs="Times New Roman"/>
          <w:i/>
          <w:smallCaps/>
          <w:color w:val="595959" w:themeColor="text1" w:themeTint="A6"/>
          <w:sz w:val="24"/>
          <w:szCs w:val="24"/>
          <w:lang w:val="en-US"/>
        </w:rPr>
        <w:t xml:space="preserve">, </w:t>
      </w:r>
      <w:r w:rsidR="00FA4B21" w:rsidRPr="005B2F92">
        <w:rPr>
          <w:rStyle w:val="a3"/>
          <w:rFonts w:ascii="Times New Roman" w:hAnsi="Times New Roman" w:cs="Times New Roman"/>
          <w:i w:val="0"/>
          <w:color w:val="595959" w:themeColor="text1" w:themeTint="A6"/>
          <w:sz w:val="24"/>
          <w:szCs w:val="24"/>
          <w:lang w:val="en-US"/>
        </w:rPr>
        <w:t>negative</w:t>
      </w:r>
      <w:r w:rsidR="00FA4B21" w:rsidRPr="005B2F92">
        <w:rPr>
          <w:rFonts w:ascii="Times New Roman" w:hAnsi="Times New Roman" w:cs="Times New Roman"/>
          <w:smallCaps/>
          <w:color w:val="595959" w:themeColor="text1" w:themeTint="A6"/>
          <w:sz w:val="24"/>
          <w:szCs w:val="24"/>
          <w:lang w:val="en-US"/>
        </w:rPr>
        <w:t>}</w:t>
      </w:r>
    </w:p>
    <w:p w14:paraId="61E68F5D" w14:textId="478505B4" w:rsidR="00FA4B21" w:rsidRPr="00915ED2" w:rsidRDefault="00915ED2" w:rsidP="00FA4B2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color w:val="595959" w:themeColor="text1" w:themeTint="A6"/>
          <w:sz w:val="24"/>
          <w:szCs w:val="24"/>
          <w:lang w:val="en-US"/>
        </w:rPr>
      </w:pPr>
      <w:r w:rsidRPr="00915ED2">
        <w:rPr>
          <w:rFonts w:ascii="Times New Roman" w:hAnsi="Times New Roman" w:cs="Times New Roman" w:hint="eastAsia"/>
          <w:i/>
          <w:sz w:val="24"/>
          <w:szCs w:val="24"/>
          <w:lang w:val="en-US"/>
        </w:rPr>
        <w:t>尼康的操控性要强些</w:t>
      </w:r>
      <w:r>
        <w:rPr>
          <w:rFonts w:ascii="Times New Roman" w:hAnsi="Times New Roman" w:cs="Times New Roman" w:hint="eastAsia"/>
          <w:i/>
          <w:sz w:val="24"/>
          <w:szCs w:val="24"/>
          <w:lang w:val="en-US" w:eastAsia="zh-CN"/>
        </w:rPr>
        <w:t>。</w:t>
      </w:r>
      <w:r w:rsidR="00FA4B21" w:rsidRPr="00270EDC">
        <w:rPr>
          <w:rFonts w:ascii="Times New Roman" w:hAnsi="Times New Roman" w:cs="Times New Roman"/>
          <w:bCs/>
          <w:sz w:val="24"/>
          <w:szCs w:val="24"/>
          <w:lang w:val="en-US"/>
        </w:rPr>
        <w:sym w:font="Wingdings" w:char="F0E0"/>
      </w:r>
      <w:r w:rsidR="00FA4B21" w:rsidRPr="00270EDC">
        <w:rPr>
          <w:rStyle w:val="a3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21" w:rsidRPr="005B2F92">
        <w:rPr>
          <w:rStyle w:val="a3"/>
          <w:rFonts w:ascii="Times New Roman" w:hAnsi="Times New Roman" w:cs="Times New Roman"/>
          <w:i w:val="0"/>
          <w:color w:val="595959" w:themeColor="text1" w:themeTint="A6"/>
          <w:sz w:val="24"/>
          <w:szCs w:val="24"/>
          <w:lang w:val="en-US"/>
        </w:rPr>
        <w:t>{</w:t>
      </w:r>
      <w:r>
        <w:rPr>
          <w:rFonts w:ascii="Times New Roman" w:hAnsi="Times New Roman" w:cs="Times New Roman" w:hint="eastAsia"/>
          <w:b/>
          <w:smallCaps/>
          <w:color w:val="595959" w:themeColor="text1" w:themeTint="A6"/>
          <w:sz w:val="24"/>
          <w:szCs w:val="24"/>
          <w:lang w:val="en-US" w:eastAsia="zh-CN"/>
        </w:rPr>
        <w:t>camera</w:t>
      </w:r>
      <w:r w:rsidR="00FA4B21" w:rsidRPr="005B2F92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 xml:space="preserve"># </w:t>
      </w:r>
      <w:proofErr w:type="spellStart"/>
      <w:r w:rsidR="00FA4B21" w:rsidRPr="005B2F92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operation_performance</w:t>
      </w:r>
      <w:proofErr w:type="spellEnd"/>
      <w:r w:rsidR="00FA4B21" w:rsidRPr="005B2F92">
        <w:rPr>
          <w:rFonts w:ascii="Times New Roman" w:hAnsi="Times New Roman" w:cs="Times New Roman"/>
          <w:smallCaps/>
          <w:color w:val="595959" w:themeColor="text1" w:themeTint="A6"/>
          <w:sz w:val="24"/>
          <w:szCs w:val="24"/>
          <w:lang w:val="en-US"/>
        </w:rPr>
        <w:t>,</w:t>
      </w:r>
      <w:r w:rsidR="00FA4B21" w:rsidRPr="005B2F92">
        <w:rPr>
          <w:rStyle w:val="a3"/>
          <w:rFonts w:ascii="Times New Roman" w:hAnsi="Times New Roman" w:cs="Times New Roman"/>
          <w:i w:val="0"/>
          <w:color w:val="595959" w:themeColor="text1" w:themeTint="A6"/>
          <w:sz w:val="24"/>
          <w:szCs w:val="24"/>
          <w:lang w:val="en-US"/>
        </w:rPr>
        <w:t xml:space="preserve"> positive</w:t>
      </w:r>
      <w:r w:rsidR="00FA4B21" w:rsidRPr="005B2F92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}</w:t>
      </w:r>
    </w:p>
    <w:p w14:paraId="6516BEC9" w14:textId="77777777" w:rsidR="00FA4B21" w:rsidRPr="00143165" w:rsidRDefault="00FA4B21" w:rsidP="00FA4B21">
      <w:pPr>
        <w:spacing w:after="0" w:line="240" w:lineRule="auto"/>
        <w:jc w:val="both"/>
        <w:rPr>
          <w:rFonts w:ascii="Times New Roman" w:hAnsi="Times New Roman" w:cs="Times New Roman"/>
          <w:smallCaps/>
          <w:color w:val="0070C0"/>
          <w:sz w:val="24"/>
          <w:szCs w:val="24"/>
          <w:lang w:val="en-US"/>
        </w:rPr>
      </w:pPr>
    </w:p>
    <w:p w14:paraId="34A21809" w14:textId="02C7E3A8" w:rsidR="00FA4B21" w:rsidRDefault="00FA4B21" w:rsidP="00FA4B21">
      <w:pPr>
        <w:pStyle w:val="a4"/>
        <w:numPr>
          <w:ilvl w:val="3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2C7F"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  <w:lang w:val="en-US"/>
        </w:rPr>
        <w:t>usability</w:t>
      </w:r>
      <w:r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opinions focusing on the </w:t>
      </w:r>
      <w:r w:rsidRPr="00136C5C">
        <w:rPr>
          <w:rFonts w:ascii="Times New Roman" w:hAnsi="Times New Roman" w:cs="Times New Roman"/>
          <w:sz w:val="24"/>
          <w:szCs w:val="24"/>
          <w:lang w:val="en-US"/>
        </w:rPr>
        <w:t>easin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r convenience</w:t>
      </w:r>
      <w:r w:rsidRPr="00136C5C">
        <w:rPr>
          <w:rFonts w:ascii="Times New Roman" w:hAnsi="Times New Roman" w:cs="Times New Roman"/>
          <w:sz w:val="24"/>
          <w:szCs w:val="24"/>
          <w:lang w:val="en-US"/>
        </w:rPr>
        <w:t xml:space="preserve"> to use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6C5C">
        <w:rPr>
          <w:rFonts w:ascii="Times New Roman" w:hAnsi="Times New Roman" w:cs="Times New Roman"/>
          <w:sz w:val="24"/>
          <w:szCs w:val="24"/>
          <w:lang w:val="en-US"/>
        </w:rPr>
        <w:t>learn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6C5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136C5C">
        <w:rPr>
          <w:rFonts w:ascii="Times New Roman" w:hAnsi="Times New Roman" w:cs="Times New Roman"/>
          <w:sz w:val="24"/>
          <w:szCs w:val="24"/>
          <w:lang w:val="en-US"/>
        </w:rPr>
        <w:t>un)</w:t>
      </w:r>
      <w:proofErr w:type="gramEnd"/>
      <w:r w:rsidRPr="00136C5C">
        <w:rPr>
          <w:rFonts w:ascii="Times New Roman" w:hAnsi="Times New Roman" w:cs="Times New Roman"/>
          <w:sz w:val="24"/>
          <w:szCs w:val="24"/>
          <w:lang w:val="en-US"/>
        </w:rPr>
        <w:t>install/ handle/ operate/set up/work with/navigate/update/configure/etc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3D7EA6">
        <w:rPr>
          <w:rFonts w:ascii="Times New Roman" w:hAnsi="Times New Roman" w:cs="Times New Roman"/>
          <w:b/>
          <w:i/>
          <w:smallCap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s well as for opinions evaluating properties like the </w:t>
      </w:r>
      <w:r w:rsidRPr="00DE1E9A">
        <w:rPr>
          <w:rFonts w:ascii="Times New Roman" w:hAnsi="Times New Roman" w:cs="Times New Roman"/>
          <w:sz w:val="24"/>
          <w:szCs w:val="24"/>
          <w:lang w:val="en-US"/>
        </w:rPr>
        <w:t>upgradeability,</w:t>
      </w:r>
      <w:r w:rsidRPr="00DE1E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27A82">
        <w:rPr>
          <w:rFonts w:ascii="Times New Roman" w:hAnsi="Times New Roman" w:cs="Times New Roman" w:hint="eastAsia"/>
          <w:color w:val="000000" w:themeColor="text1"/>
          <w:sz w:val="24"/>
          <w:szCs w:val="24"/>
          <w:lang w:val="en-US" w:eastAsia="zh-CN"/>
        </w:rPr>
        <w:t xml:space="preserve">and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227A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atibility</w:t>
      </w:r>
      <w:r w:rsidRPr="001B15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ere are some examples: </w:t>
      </w:r>
    </w:p>
    <w:p w14:paraId="4980E424" w14:textId="77777777" w:rsidR="00FA4B21" w:rsidRPr="00A62996" w:rsidRDefault="00FA4B21" w:rsidP="00FA4B21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0BD0EDE" w14:textId="0915F919" w:rsidR="00FA4B21" w:rsidRDefault="00915ED2" w:rsidP="00915ED2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mallCaps/>
          <w:color w:val="595959" w:themeColor="text1" w:themeTint="A6"/>
          <w:sz w:val="24"/>
          <w:szCs w:val="24"/>
          <w:lang w:val="en-US"/>
        </w:rPr>
      </w:pPr>
      <w:r w:rsidRPr="00915ED2">
        <w:rPr>
          <w:rFonts w:ascii="Times New Roman" w:hAnsi="Times New Roman" w:cs="Times New Roman" w:hint="eastAsia"/>
          <w:i/>
          <w:sz w:val="24"/>
          <w:szCs w:val="24"/>
          <w:lang w:val="en-US"/>
        </w:rPr>
        <w:t>对焦确认功能的确非常好用</w:t>
      </w:r>
      <w:r>
        <w:rPr>
          <w:rFonts w:ascii="Times New Roman" w:hAnsi="Times New Roman" w:cs="Times New Roman" w:hint="eastAsia"/>
          <w:i/>
          <w:sz w:val="24"/>
          <w:szCs w:val="24"/>
          <w:lang w:val="en-US" w:eastAsia="zh-CN"/>
        </w:rPr>
        <w:t>。</w:t>
      </w:r>
      <w:r w:rsidR="00FA4B21" w:rsidRPr="00916234">
        <w:rPr>
          <w:rFonts w:ascii="Times New Roman" w:hAnsi="Times New Roman" w:cs="Times New Roman"/>
          <w:i/>
          <w:sz w:val="24"/>
          <w:szCs w:val="24"/>
          <w:lang w:val="en-US"/>
        </w:rPr>
        <w:sym w:font="Wingdings" w:char="F0E0"/>
      </w:r>
      <w:r w:rsidR="00FA4B21" w:rsidRPr="00916234">
        <w:rPr>
          <w:rStyle w:val="a3"/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="00FA4B21" w:rsidRPr="006D1C98">
        <w:rPr>
          <w:rStyle w:val="a3"/>
          <w:rFonts w:ascii="Times New Roman" w:hAnsi="Times New Roman" w:cs="Times New Roman"/>
          <w:i w:val="0"/>
          <w:color w:val="595959" w:themeColor="text1" w:themeTint="A6"/>
          <w:sz w:val="24"/>
          <w:szCs w:val="24"/>
          <w:lang w:val="en-US"/>
        </w:rPr>
        <w:t>{</w:t>
      </w:r>
      <w:r>
        <w:rPr>
          <w:rFonts w:ascii="Times New Roman" w:hAnsi="Times New Roman" w:cs="Times New Roman" w:hint="eastAsia"/>
          <w:b/>
          <w:smallCaps/>
          <w:color w:val="595959" w:themeColor="text1" w:themeTint="A6"/>
          <w:sz w:val="24"/>
          <w:szCs w:val="24"/>
          <w:lang w:val="en-US" w:eastAsia="zh-CN"/>
        </w:rPr>
        <w:t>focus</w:t>
      </w:r>
      <w:r w:rsidRPr="006D1C98">
        <w:rPr>
          <w:rFonts w:ascii="Times New Roman" w:hAnsi="Times New Roman" w:cs="Times New Roman"/>
          <w:smallCaps/>
          <w:color w:val="595959" w:themeColor="text1" w:themeTint="A6"/>
          <w:sz w:val="24"/>
          <w:szCs w:val="24"/>
          <w:lang w:val="es-ES"/>
        </w:rPr>
        <w:t xml:space="preserve"> </w:t>
      </w:r>
      <w:r w:rsidR="00FA4B21" w:rsidRPr="006D1C98">
        <w:rPr>
          <w:rFonts w:ascii="Times New Roman" w:hAnsi="Times New Roman" w:cs="Times New Roman"/>
          <w:smallCaps/>
          <w:color w:val="595959" w:themeColor="text1" w:themeTint="A6"/>
          <w:sz w:val="24"/>
          <w:szCs w:val="24"/>
          <w:lang w:val="es-ES"/>
        </w:rPr>
        <w:t>#</w:t>
      </w:r>
      <w:r w:rsidR="00FA4B21" w:rsidRPr="006D1C98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usability</w:t>
      </w:r>
      <w:r w:rsidR="00FA4B21" w:rsidRPr="006D1C98">
        <w:rPr>
          <w:rFonts w:ascii="Times New Roman" w:hAnsi="Times New Roman" w:cs="Times New Roman"/>
          <w:smallCaps/>
          <w:color w:val="595959" w:themeColor="text1" w:themeTint="A6"/>
          <w:sz w:val="24"/>
          <w:szCs w:val="24"/>
          <w:lang w:val="en-US"/>
        </w:rPr>
        <w:t xml:space="preserve">, </w:t>
      </w:r>
      <w:r>
        <w:rPr>
          <w:rStyle w:val="a3"/>
          <w:rFonts w:ascii="Times New Roman" w:hAnsi="Times New Roman" w:cs="Times New Roman" w:hint="eastAsia"/>
          <w:i w:val="0"/>
          <w:color w:val="595959" w:themeColor="text1" w:themeTint="A6"/>
          <w:sz w:val="24"/>
          <w:szCs w:val="24"/>
          <w:lang w:val="en-US" w:eastAsia="zh-CN"/>
        </w:rPr>
        <w:t>positive</w:t>
      </w:r>
      <w:r w:rsidR="00FA4B21" w:rsidRPr="006D1C98">
        <w:rPr>
          <w:rFonts w:ascii="Times New Roman" w:hAnsi="Times New Roman" w:cs="Times New Roman"/>
          <w:smallCaps/>
          <w:color w:val="595959" w:themeColor="text1" w:themeTint="A6"/>
          <w:sz w:val="24"/>
          <w:szCs w:val="24"/>
          <w:lang w:val="en-US"/>
        </w:rPr>
        <w:t>}</w:t>
      </w:r>
    </w:p>
    <w:p w14:paraId="1FF05A07" w14:textId="41D52055" w:rsidR="00FA4B21" w:rsidRPr="002A6BD1" w:rsidRDefault="00915ED2" w:rsidP="00915ED2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mallCaps/>
          <w:color w:val="595959" w:themeColor="text1" w:themeTint="A6"/>
          <w:sz w:val="24"/>
          <w:szCs w:val="24"/>
          <w:lang w:val="en-US"/>
        </w:rPr>
      </w:pPr>
      <w:r w:rsidRPr="00915ED2">
        <w:rPr>
          <w:rFonts w:ascii="Times New Roman" w:hAnsi="Times New Roman" w:cs="Times New Roman" w:hint="eastAsia"/>
          <w:i/>
          <w:sz w:val="24"/>
          <w:szCs w:val="24"/>
          <w:lang w:val="en-US"/>
        </w:rPr>
        <w:t>5D3</w:t>
      </w:r>
      <w:r w:rsidRPr="00915ED2">
        <w:rPr>
          <w:rFonts w:ascii="Times New Roman" w:hAnsi="Times New Roman" w:cs="Times New Roman" w:hint="eastAsia"/>
          <w:i/>
          <w:sz w:val="24"/>
          <w:szCs w:val="24"/>
          <w:lang w:val="en-US"/>
        </w:rPr>
        <w:t>上手比较容易</w:t>
      </w:r>
      <w:r>
        <w:rPr>
          <w:rFonts w:ascii="Times New Roman" w:hAnsi="Times New Roman" w:cs="Times New Roman" w:hint="eastAsia"/>
          <w:i/>
          <w:sz w:val="24"/>
          <w:szCs w:val="24"/>
          <w:lang w:val="en-US" w:eastAsia="zh-CN"/>
        </w:rPr>
        <w:t>。</w:t>
      </w:r>
      <w:r w:rsidR="00FA4B21" w:rsidRPr="00916234">
        <w:rPr>
          <w:rFonts w:ascii="Times New Roman" w:hAnsi="Times New Roman" w:cs="Times New Roman"/>
          <w:i/>
          <w:sz w:val="24"/>
          <w:szCs w:val="24"/>
          <w:lang w:val="en-US"/>
        </w:rPr>
        <w:sym w:font="Wingdings" w:char="F0E0"/>
      </w:r>
      <w:r w:rsidR="00FA4B21" w:rsidRPr="00916234">
        <w:rPr>
          <w:rStyle w:val="a3"/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="00FA4B21" w:rsidRPr="002A6BD1">
        <w:rPr>
          <w:rStyle w:val="a3"/>
          <w:rFonts w:ascii="Times New Roman" w:hAnsi="Times New Roman" w:cs="Times New Roman"/>
          <w:i w:val="0"/>
          <w:color w:val="595959" w:themeColor="text1" w:themeTint="A6"/>
          <w:sz w:val="24"/>
          <w:szCs w:val="24"/>
          <w:lang w:val="en-US"/>
        </w:rPr>
        <w:t>{</w:t>
      </w:r>
      <w:r>
        <w:rPr>
          <w:rFonts w:ascii="Times New Roman" w:hAnsi="Times New Roman" w:cs="Times New Roman" w:hint="eastAsia"/>
          <w:b/>
          <w:smallCaps/>
          <w:color w:val="595959" w:themeColor="text1" w:themeTint="A6"/>
          <w:sz w:val="24"/>
          <w:szCs w:val="24"/>
          <w:lang w:val="en-US" w:eastAsia="zh-CN"/>
        </w:rPr>
        <w:t>camera</w:t>
      </w:r>
      <w:r w:rsidR="00FA4B21" w:rsidRPr="002A6BD1">
        <w:rPr>
          <w:rFonts w:ascii="Times New Roman" w:hAnsi="Times New Roman" w:cs="Times New Roman"/>
          <w:smallCaps/>
          <w:color w:val="595959" w:themeColor="text1" w:themeTint="A6"/>
          <w:sz w:val="24"/>
          <w:szCs w:val="24"/>
          <w:lang w:val="es-ES"/>
        </w:rPr>
        <w:t>#</w:t>
      </w:r>
      <w:r w:rsidR="00FA4B21" w:rsidRPr="002A6BD1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 xml:space="preserve">usability, </w:t>
      </w:r>
      <w:r>
        <w:rPr>
          <w:rStyle w:val="a3"/>
          <w:rFonts w:ascii="Times New Roman" w:hAnsi="Times New Roman" w:cs="Times New Roman" w:hint="eastAsia"/>
          <w:i w:val="0"/>
          <w:color w:val="595959" w:themeColor="text1" w:themeTint="A6"/>
          <w:sz w:val="24"/>
          <w:szCs w:val="24"/>
          <w:lang w:val="en-US" w:eastAsia="zh-CN"/>
        </w:rPr>
        <w:t>positive</w:t>
      </w:r>
      <w:r w:rsidRPr="002A6BD1">
        <w:rPr>
          <w:rFonts w:ascii="Times New Roman" w:hAnsi="Times New Roman" w:cs="Times New Roman"/>
          <w:smallCaps/>
          <w:color w:val="595959" w:themeColor="text1" w:themeTint="A6"/>
          <w:sz w:val="24"/>
          <w:szCs w:val="24"/>
          <w:lang w:val="en-US"/>
        </w:rPr>
        <w:t xml:space="preserve"> </w:t>
      </w:r>
      <w:r w:rsidR="00FA4B21" w:rsidRPr="002A6BD1">
        <w:rPr>
          <w:rFonts w:ascii="Times New Roman" w:hAnsi="Times New Roman" w:cs="Times New Roman"/>
          <w:smallCaps/>
          <w:color w:val="595959" w:themeColor="text1" w:themeTint="A6"/>
          <w:sz w:val="24"/>
          <w:szCs w:val="24"/>
          <w:lang w:val="en-US"/>
        </w:rPr>
        <w:t>}</w:t>
      </w:r>
    </w:p>
    <w:p w14:paraId="0598F31C" w14:textId="44C1331F" w:rsidR="00FA4B21" w:rsidRPr="00C12427" w:rsidRDefault="00915ED2" w:rsidP="00FA4B21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  <w:color w:val="595959" w:themeColor="text1" w:themeTint="A6"/>
          <w:sz w:val="24"/>
          <w:szCs w:val="24"/>
          <w:lang w:val="en-US"/>
        </w:rPr>
      </w:pPr>
      <w:r w:rsidRPr="00915ED2">
        <w:rPr>
          <w:rFonts w:ascii="Times New Roman" w:hAnsi="Times New Roman" w:cs="Times New Roman" w:hint="eastAsia"/>
          <w:i/>
          <w:sz w:val="24"/>
          <w:szCs w:val="24"/>
          <w:lang w:val="en-US"/>
        </w:rPr>
        <w:t>菜单界面也很友好</w:t>
      </w:r>
      <w:r>
        <w:rPr>
          <w:rFonts w:ascii="Times New Roman" w:hAnsi="Times New Roman" w:cs="Times New Roman" w:hint="eastAsia"/>
          <w:i/>
          <w:sz w:val="24"/>
          <w:szCs w:val="24"/>
          <w:lang w:val="en-US" w:eastAsia="zh-CN"/>
        </w:rPr>
        <w:t>。</w:t>
      </w:r>
      <w:r w:rsidR="00FA4B21" w:rsidRPr="00916234">
        <w:rPr>
          <w:rFonts w:ascii="Times New Roman" w:hAnsi="Times New Roman" w:cs="Times New Roman"/>
          <w:bCs/>
          <w:i/>
          <w:sz w:val="24"/>
          <w:szCs w:val="24"/>
          <w:lang w:val="en-US"/>
        </w:rPr>
        <w:sym w:font="Wingdings" w:char="F0E0"/>
      </w:r>
      <w:r w:rsidR="00FA4B21" w:rsidRPr="00916234">
        <w:rPr>
          <w:rStyle w:val="a3"/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="00FA4B21" w:rsidRPr="002A6BD1">
        <w:rPr>
          <w:rStyle w:val="a3"/>
          <w:rFonts w:ascii="Times New Roman" w:hAnsi="Times New Roman" w:cs="Times New Roman"/>
          <w:i w:val="0"/>
          <w:color w:val="595959" w:themeColor="text1" w:themeTint="A6"/>
          <w:sz w:val="24"/>
          <w:szCs w:val="24"/>
          <w:lang w:val="en-US"/>
        </w:rPr>
        <w:t>{</w:t>
      </w:r>
      <w:proofErr w:type="spellStart"/>
      <w:r w:rsidR="00D0614C">
        <w:rPr>
          <w:rFonts w:ascii="Times New Roman" w:hAnsi="Times New Roman" w:cs="Times New Roman" w:hint="eastAsia"/>
          <w:b/>
          <w:smallCaps/>
          <w:color w:val="595959" w:themeColor="text1" w:themeTint="A6"/>
          <w:sz w:val="24"/>
          <w:szCs w:val="24"/>
          <w:lang w:val="en-US" w:eastAsia="zh-CN"/>
        </w:rPr>
        <w:t>os</w:t>
      </w:r>
      <w:r w:rsidR="00FA4B21" w:rsidRPr="002A6BD1">
        <w:rPr>
          <w:rFonts w:ascii="Times New Roman" w:hAnsi="Times New Roman" w:cs="Times New Roman"/>
          <w:smallCaps/>
          <w:color w:val="595959" w:themeColor="text1" w:themeTint="A6"/>
          <w:sz w:val="24"/>
          <w:szCs w:val="24"/>
          <w:lang w:val="en-US"/>
        </w:rPr>
        <w:t>#</w:t>
      </w:r>
      <w:r w:rsidR="00FA4B21" w:rsidRPr="002A6BD1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usability</w:t>
      </w:r>
      <w:proofErr w:type="spellEnd"/>
      <w:r w:rsidR="00FA4B21" w:rsidRPr="002A6BD1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,</w:t>
      </w:r>
      <w:r w:rsidR="00FA4B21" w:rsidRPr="002A6BD1">
        <w:rPr>
          <w:rStyle w:val="a3"/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r w:rsidR="00FA4B21" w:rsidRPr="002A6BD1">
        <w:rPr>
          <w:rStyle w:val="a3"/>
          <w:rFonts w:ascii="Times New Roman" w:hAnsi="Times New Roman" w:cs="Times New Roman"/>
          <w:i w:val="0"/>
          <w:color w:val="595959" w:themeColor="text1" w:themeTint="A6"/>
          <w:sz w:val="24"/>
          <w:szCs w:val="24"/>
          <w:lang w:val="en-US"/>
        </w:rPr>
        <w:t>positive</w:t>
      </w:r>
      <w:r w:rsidR="00FA4B21" w:rsidRPr="002A6BD1">
        <w:rPr>
          <w:rFonts w:ascii="Times New Roman" w:hAnsi="Times New Roman" w:cs="Times New Roman"/>
          <w:smallCaps/>
          <w:color w:val="595959" w:themeColor="text1" w:themeTint="A6"/>
          <w:sz w:val="24"/>
          <w:szCs w:val="24"/>
          <w:lang w:val="en-US"/>
        </w:rPr>
        <w:t>}</w:t>
      </w:r>
    </w:p>
    <w:p w14:paraId="0FA047A4" w14:textId="77777777" w:rsidR="00C12427" w:rsidRPr="00D0614C" w:rsidRDefault="00C12427" w:rsidP="00C12427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color w:val="595959" w:themeColor="text1" w:themeTint="A6"/>
          <w:sz w:val="24"/>
          <w:szCs w:val="24"/>
          <w:lang w:val="en-US"/>
        </w:rPr>
      </w:pPr>
    </w:p>
    <w:p w14:paraId="57B33710" w14:textId="2CFCC9CA" w:rsidR="00FA4B21" w:rsidRPr="005575C6" w:rsidRDefault="00942286" w:rsidP="00FA4B21">
      <w:pPr>
        <w:pStyle w:val="a4"/>
        <w:numPr>
          <w:ilvl w:val="3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d</w:t>
      </w:r>
      <w:r w:rsidR="00FA4B21" w:rsidRPr="0084100F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esign</w:t>
      </w:r>
      <w:r w:rsidR="00FA4B21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&amp;</w:t>
      </w:r>
      <w:r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f</w:t>
      </w:r>
      <w:r w:rsidR="00FA4B21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eatures</w:t>
      </w:r>
      <w:proofErr w:type="spellEnd"/>
      <w:r w:rsidR="00FA4B21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 xml:space="preserve"> </w:t>
      </w:r>
      <w:r w:rsidR="00FA4B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 opinions focusing on the</w:t>
      </w:r>
      <w:r w:rsidR="00FA4B21" w:rsidRPr="009D0A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sign</w:t>
      </w:r>
      <w:r w:rsidR="00FA4B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the </w:t>
      </w:r>
      <w:r w:rsidR="00FA4B21" w:rsidRPr="009D0A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earance (shape, color, look)</w:t>
      </w:r>
      <w:r w:rsidR="00FA4B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the size</w:t>
      </w:r>
      <w:r w:rsidR="00227A82">
        <w:rPr>
          <w:rFonts w:ascii="Times New Roman" w:hAnsi="Times New Roman" w:cs="Times New Roman" w:hint="eastAsia"/>
          <w:color w:val="000000" w:themeColor="text1"/>
          <w:sz w:val="24"/>
          <w:szCs w:val="24"/>
          <w:lang w:val="en-US" w:eastAsia="zh-CN"/>
        </w:rPr>
        <w:t xml:space="preserve"> and</w:t>
      </w:r>
      <w:r w:rsidR="00FA4B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weight of an entity</w:t>
      </w:r>
      <w:r w:rsidR="00FA4B21" w:rsidRPr="009D0A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FA4B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FA4B21" w:rsidRPr="009D0A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lacement of components, </w:t>
      </w:r>
      <w:r w:rsidR="00FA4B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FA4B21" w:rsidRPr="00E901CC">
        <w:rPr>
          <w:rFonts w:ascii="Times New Roman" w:hAnsi="Times New Roman" w:cs="Times New Roman"/>
          <w:sz w:val="24"/>
          <w:szCs w:val="24"/>
          <w:lang w:val="en-US"/>
        </w:rPr>
        <w:t>software design</w:t>
      </w:r>
      <w:r w:rsidR="00FA4B21" w:rsidRPr="009971B6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FA4B21" w:rsidRPr="00EB14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21">
        <w:rPr>
          <w:rFonts w:ascii="Times New Roman" w:hAnsi="Times New Roman" w:cs="Times New Roman"/>
          <w:sz w:val="24"/>
          <w:szCs w:val="24"/>
          <w:lang w:val="en-US"/>
        </w:rPr>
        <w:t xml:space="preserve">opinions referring to </w:t>
      </w:r>
      <w:r w:rsidR="00FA4B21" w:rsidRPr="009D0A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extra/missing) features/components</w:t>
      </w:r>
      <w:r w:rsidR="00FA4B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as well as for opinions focusing on the duration and the terms/conditions of the warranty</w:t>
      </w:r>
      <w:r w:rsidR="00FA4B21">
        <w:rPr>
          <w:rFonts w:ascii="Times New Roman" w:hAnsi="Times New Roman" w:cs="Times New Roman"/>
          <w:sz w:val="24"/>
          <w:szCs w:val="24"/>
          <w:lang w:val="en-US"/>
        </w:rPr>
        <w:t>. Below are some examples:</w:t>
      </w:r>
    </w:p>
    <w:p w14:paraId="11543C01" w14:textId="3C68CB4A" w:rsidR="00FA4B21" w:rsidRPr="00B127EA" w:rsidRDefault="00D0614C" w:rsidP="00D0614C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mallCaps/>
          <w:color w:val="595959" w:themeColor="text1" w:themeTint="A6"/>
          <w:sz w:val="24"/>
          <w:szCs w:val="24"/>
          <w:lang w:val="en-US"/>
        </w:rPr>
      </w:pPr>
      <w:r w:rsidRPr="00D0614C">
        <w:rPr>
          <w:rFonts w:ascii="Times New Roman" w:hAnsi="Times New Roman" w:cs="Times New Roman" w:hint="eastAsia"/>
          <w:i/>
          <w:sz w:val="24"/>
          <w:szCs w:val="24"/>
          <w:lang w:val="en-US"/>
        </w:rPr>
        <w:t>金属机身做工很好</w:t>
      </w:r>
      <w:r>
        <w:rPr>
          <w:rFonts w:ascii="Times New Roman" w:hAnsi="Times New Roman" w:cs="Times New Roman" w:hint="eastAsia"/>
          <w:i/>
          <w:sz w:val="24"/>
          <w:szCs w:val="24"/>
          <w:lang w:val="en-US" w:eastAsia="zh-CN"/>
        </w:rPr>
        <w:t>。</w:t>
      </w:r>
      <w:r w:rsidR="00FA4B21" w:rsidRPr="00C23D10">
        <w:rPr>
          <w:rFonts w:ascii="Times New Roman" w:hAnsi="Times New Roman" w:cs="Times New Roman"/>
          <w:bCs/>
          <w:sz w:val="24"/>
          <w:szCs w:val="24"/>
          <w:lang w:val="en-US"/>
        </w:rPr>
        <w:sym w:font="Wingdings" w:char="F0E0"/>
      </w:r>
      <w:r w:rsidR="00FA4B21" w:rsidRPr="00C23D10">
        <w:rPr>
          <w:rStyle w:val="a3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21" w:rsidRPr="00B127EA">
        <w:rPr>
          <w:rStyle w:val="a3"/>
          <w:rFonts w:ascii="Times New Roman" w:hAnsi="Times New Roman" w:cs="Times New Roman"/>
          <w:i w:val="0"/>
          <w:color w:val="595959" w:themeColor="text1" w:themeTint="A6"/>
          <w:sz w:val="24"/>
          <w:szCs w:val="24"/>
          <w:lang w:val="en-US"/>
        </w:rPr>
        <w:t>{</w:t>
      </w:r>
      <w:proofErr w:type="spellStart"/>
      <w:r w:rsidR="009C0246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camera</w:t>
      </w:r>
      <w:r w:rsidR="00FA4B21" w:rsidRPr="00B127EA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#design&amp;features</w:t>
      </w:r>
      <w:proofErr w:type="spellEnd"/>
      <w:r w:rsidR="00FA4B21" w:rsidRPr="00B127EA">
        <w:rPr>
          <w:rFonts w:ascii="Times New Roman" w:hAnsi="Times New Roman" w:cs="Times New Roman"/>
          <w:smallCaps/>
          <w:color w:val="595959" w:themeColor="text1" w:themeTint="A6"/>
          <w:sz w:val="24"/>
          <w:szCs w:val="24"/>
          <w:lang w:val="en-US"/>
        </w:rPr>
        <w:t>,</w:t>
      </w:r>
      <w:r w:rsidR="00FA4B21" w:rsidRPr="00B127EA">
        <w:rPr>
          <w:rStyle w:val="a3"/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positive</w:t>
      </w:r>
      <w:r w:rsidR="00FA4B21" w:rsidRPr="00B127EA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}</w:t>
      </w:r>
    </w:p>
    <w:p w14:paraId="678EA803" w14:textId="1F90F773" w:rsidR="00FA4B21" w:rsidRPr="00C23D10" w:rsidRDefault="00D0614C" w:rsidP="00D0614C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0614C">
        <w:rPr>
          <w:rFonts w:ascii="Times New Roman" w:hAnsi="Times New Roman" w:cs="Times New Roman" w:hint="eastAsia"/>
          <w:i/>
          <w:sz w:val="24"/>
          <w:szCs w:val="24"/>
          <w:lang w:val="en-US"/>
        </w:rPr>
        <w:t>就是那个大拨轮改的有点小。</w:t>
      </w:r>
      <w:r w:rsidR="00FA4B21" w:rsidRPr="00C23D10">
        <w:rPr>
          <w:rFonts w:ascii="Times New Roman" w:hAnsi="Times New Roman" w:cs="Times New Roman"/>
          <w:bCs/>
          <w:sz w:val="24"/>
          <w:szCs w:val="24"/>
          <w:lang w:val="en-US"/>
        </w:rPr>
        <w:sym w:font="Wingdings" w:char="F0E0"/>
      </w:r>
      <w:r w:rsidR="00FA4B21" w:rsidRPr="00C23D10">
        <w:rPr>
          <w:rStyle w:val="a3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21" w:rsidRPr="00B127EA">
        <w:rPr>
          <w:rStyle w:val="a3"/>
          <w:rFonts w:ascii="Times New Roman" w:hAnsi="Times New Roman" w:cs="Times New Roman"/>
          <w:i w:val="0"/>
          <w:color w:val="595959" w:themeColor="text1" w:themeTint="A6"/>
          <w:sz w:val="24"/>
          <w:szCs w:val="24"/>
          <w:lang w:val="en-US"/>
        </w:rPr>
        <w:t>{</w:t>
      </w:r>
      <w:proofErr w:type="spellStart"/>
      <w:r>
        <w:rPr>
          <w:rFonts w:ascii="Times New Roman" w:hAnsi="Times New Roman" w:cs="Times New Roman" w:hint="eastAsia"/>
          <w:b/>
          <w:smallCaps/>
          <w:color w:val="595959" w:themeColor="text1" w:themeTint="A6"/>
          <w:sz w:val="24"/>
          <w:szCs w:val="24"/>
          <w:lang w:val="en-US" w:eastAsia="zh-CN"/>
        </w:rPr>
        <w:t>hardware</w:t>
      </w:r>
      <w:r w:rsidR="00FA4B21" w:rsidRPr="00B127EA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#design&amp;features</w:t>
      </w:r>
      <w:proofErr w:type="spellEnd"/>
      <w:r w:rsidR="00FA4B21" w:rsidRPr="00B127EA">
        <w:rPr>
          <w:rFonts w:ascii="Times New Roman" w:hAnsi="Times New Roman" w:cs="Times New Roman"/>
          <w:smallCaps/>
          <w:color w:val="595959" w:themeColor="text1" w:themeTint="A6"/>
          <w:sz w:val="24"/>
          <w:szCs w:val="24"/>
          <w:lang w:val="en-US"/>
        </w:rPr>
        <w:t>,</w:t>
      </w:r>
      <w:r w:rsidR="00FA4B21" w:rsidRPr="00B127EA">
        <w:rPr>
          <w:rStyle w:val="a3"/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r w:rsidR="00227A82">
        <w:rPr>
          <w:rStyle w:val="a3"/>
          <w:rFonts w:ascii="Times New Roman" w:hAnsi="Times New Roman" w:cs="Times New Roman" w:hint="eastAsia"/>
          <w:i w:val="0"/>
          <w:color w:val="595959" w:themeColor="text1" w:themeTint="A6"/>
          <w:sz w:val="24"/>
          <w:szCs w:val="24"/>
          <w:lang w:val="en-US" w:eastAsia="zh-CN"/>
        </w:rPr>
        <w:t>negative</w:t>
      </w:r>
      <w:r w:rsidR="00FA4B21" w:rsidRPr="00B127EA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}</w:t>
      </w:r>
    </w:p>
    <w:p w14:paraId="67177958" w14:textId="12E92923" w:rsidR="00FA4B21" w:rsidRPr="00227A82" w:rsidRDefault="00227A82" w:rsidP="00227A82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color w:val="595959" w:themeColor="text1" w:themeTint="A6"/>
          <w:sz w:val="24"/>
          <w:szCs w:val="24"/>
          <w:lang w:val="en-US"/>
        </w:rPr>
      </w:pPr>
      <w:r w:rsidRPr="00227A82">
        <w:rPr>
          <w:rFonts w:ascii="Times New Roman" w:hAnsi="Times New Roman" w:cs="Times New Roman" w:hint="eastAsia"/>
          <w:i/>
          <w:sz w:val="24"/>
          <w:szCs w:val="24"/>
          <w:lang w:val="en-US"/>
        </w:rPr>
        <w:t>制作工艺都不错。</w:t>
      </w:r>
      <w:r w:rsidR="00FA4B21" w:rsidRPr="00C23D10">
        <w:rPr>
          <w:rFonts w:ascii="Times New Roman" w:hAnsi="Times New Roman" w:cs="Times New Roman"/>
          <w:bCs/>
          <w:sz w:val="24"/>
          <w:szCs w:val="24"/>
          <w:lang w:val="en-US"/>
        </w:rPr>
        <w:sym w:font="Wingdings" w:char="F0E0"/>
      </w:r>
      <w:r w:rsidR="00FA4B21" w:rsidRPr="00C23D10">
        <w:rPr>
          <w:rStyle w:val="a3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21" w:rsidRPr="00B127EA">
        <w:rPr>
          <w:rStyle w:val="a3"/>
          <w:rFonts w:ascii="Times New Roman" w:hAnsi="Times New Roman" w:cs="Times New Roman"/>
          <w:i w:val="0"/>
          <w:color w:val="595959" w:themeColor="text1" w:themeTint="A6"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camera</w:t>
      </w:r>
      <w:r w:rsidRPr="00B127EA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 xml:space="preserve"> </w:t>
      </w:r>
      <w:r w:rsidR="00FA4B21" w:rsidRPr="00B127EA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#</w:t>
      </w:r>
      <w:proofErr w:type="spellStart"/>
      <w:r w:rsidR="00FA4B21" w:rsidRPr="00B127EA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design&amp;features</w:t>
      </w:r>
      <w:proofErr w:type="spellEnd"/>
      <w:r w:rsidR="00FA4B21" w:rsidRPr="00B127EA">
        <w:rPr>
          <w:rFonts w:ascii="Times New Roman" w:hAnsi="Times New Roman" w:cs="Times New Roman"/>
          <w:smallCaps/>
          <w:color w:val="595959" w:themeColor="text1" w:themeTint="A6"/>
          <w:sz w:val="24"/>
          <w:szCs w:val="24"/>
          <w:lang w:val="en-US"/>
        </w:rPr>
        <w:t>,</w:t>
      </w:r>
      <w:r w:rsidR="00FA4B21" w:rsidRPr="00B127EA">
        <w:rPr>
          <w:rStyle w:val="a3"/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r w:rsidR="00FA4B21" w:rsidRPr="00B127EA">
        <w:rPr>
          <w:rStyle w:val="a3"/>
          <w:rFonts w:ascii="Times New Roman" w:hAnsi="Times New Roman" w:cs="Times New Roman"/>
          <w:i w:val="0"/>
          <w:color w:val="595959" w:themeColor="text1" w:themeTint="A6"/>
          <w:sz w:val="24"/>
          <w:szCs w:val="24"/>
          <w:lang w:val="en-US"/>
        </w:rPr>
        <w:t>positive</w:t>
      </w:r>
      <w:r w:rsidR="00FA4B21" w:rsidRPr="00B127EA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}</w:t>
      </w:r>
    </w:p>
    <w:p w14:paraId="0A971956" w14:textId="77777777" w:rsidR="00FA4B21" w:rsidRPr="00C05477" w:rsidRDefault="00FA4B21" w:rsidP="00FA4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B3AF17" w14:textId="7C14318E" w:rsidR="00FA4B21" w:rsidRPr="00993C3E" w:rsidRDefault="00FA4B21" w:rsidP="00FA4B21">
      <w:pPr>
        <w:pStyle w:val="a4"/>
        <w:numPr>
          <w:ilvl w:val="3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1E68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portability</w:t>
      </w:r>
      <w:r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opinions focusing 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easiness to transfer the </w:t>
      </w:r>
      <w:r w:rsidR="009C0246">
        <w:rPr>
          <w:rFonts w:ascii="Times New Roman" w:hAnsi="Times New Roman" w:cs="Times New Roman"/>
          <w:sz w:val="24"/>
          <w:szCs w:val="24"/>
          <w:lang w:val="en-US"/>
        </w:rPr>
        <w:t>camer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/or use it in limited space e.g.</w:t>
      </w:r>
      <w:r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 xml:space="preserve"> </w:t>
      </w:r>
    </w:p>
    <w:p w14:paraId="4550DDB2" w14:textId="331D0B90" w:rsidR="00FA4B21" w:rsidRPr="00EE1C69" w:rsidRDefault="00227A82" w:rsidP="00227A82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27A82">
        <w:rPr>
          <w:rFonts w:ascii="Times New Roman" w:hAnsi="Times New Roman" w:cs="Times New Roman" w:hint="eastAsia"/>
          <w:i/>
          <w:sz w:val="24"/>
          <w:szCs w:val="24"/>
          <w:lang w:val="en-US"/>
        </w:rPr>
        <w:t>更轻便的机身也便于携带。</w:t>
      </w:r>
      <w:r w:rsidR="00FA4B21" w:rsidRPr="00EE1C69">
        <w:rPr>
          <w:rFonts w:ascii="Times New Roman" w:hAnsi="Times New Roman" w:cs="Times New Roman"/>
          <w:bCs/>
          <w:sz w:val="24"/>
          <w:szCs w:val="24"/>
          <w:lang w:val="en-US"/>
        </w:rPr>
        <w:sym w:font="Wingdings" w:char="F0E0"/>
      </w:r>
      <w:r w:rsidR="00FA4B21" w:rsidRPr="00EE1C69">
        <w:rPr>
          <w:rStyle w:val="a3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21" w:rsidRPr="0072763E">
        <w:rPr>
          <w:rStyle w:val="a3"/>
          <w:rFonts w:ascii="Times New Roman" w:hAnsi="Times New Roman" w:cs="Times New Roman"/>
          <w:i w:val="0"/>
          <w:color w:val="595959" w:themeColor="text1" w:themeTint="A6"/>
          <w:sz w:val="24"/>
          <w:szCs w:val="24"/>
          <w:lang w:val="en-US"/>
        </w:rPr>
        <w:t>{</w:t>
      </w:r>
      <w:r w:rsidR="009C0246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camera</w:t>
      </w:r>
      <w:r w:rsidR="00FA4B21" w:rsidRPr="0072763E">
        <w:rPr>
          <w:rFonts w:ascii="Times New Roman" w:hAnsi="Times New Roman" w:cs="Times New Roman"/>
          <w:i/>
          <w:color w:val="595959" w:themeColor="text1" w:themeTint="A6"/>
          <w:sz w:val="24"/>
          <w:szCs w:val="24"/>
          <w:lang w:val="en-US"/>
        </w:rPr>
        <w:t>#</w:t>
      </w:r>
      <w:r w:rsidRPr="00227A82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 xml:space="preserve"> </w:t>
      </w:r>
      <w:r w:rsidRPr="0072763E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portability</w:t>
      </w:r>
      <w:r w:rsidR="00FA4B21" w:rsidRPr="0072763E">
        <w:rPr>
          <w:rFonts w:ascii="Times New Roman" w:hAnsi="Times New Roman" w:cs="Times New Roman"/>
          <w:i/>
          <w:smallCaps/>
          <w:color w:val="595959" w:themeColor="text1" w:themeTint="A6"/>
          <w:sz w:val="24"/>
          <w:szCs w:val="24"/>
          <w:lang w:val="en-US"/>
        </w:rPr>
        <w:t>,</w:t>
      </w:r>
      <w:r w:rsidR="00FA4B21" w:rsidRPr="0072763E">
        <w:rPr>
          <w:rStyle w:val="a3"/>
          <w:rFonts w:ascii="Times New Roman" w:hAnsi="Times New Roman" w:cs="Times New Roman"/>
          <w:i w:val="0"/>
          <w:color w:val="595959" w:themeColor="text1" w:themeTint="A6"/>
          <w:sz w:val="24"/>
          <w:szCs w:val="24"/>
          <w:lang w:val="en-US"/>
        </w:rPr>
        <w:t xml:space="preserve"> positive</w:t>
      </w:r>
      <w:r w:rsidR="00FA4B21" w:rsidRPr="0072763E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}</w:t>
      </w:r>
    </w:p>
    <w:p w14:paraId="4A55D56C" w14:textId="71BC5040" w:rsidR="00FA4B21" w:rsidRPr="00EE1C69" w:rsidRDefault="00227A82" w:rsidP="00227A82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27A82">
        <w:rPr>
          <w:rFonts w:ascii="Times New Roman" w:hAnsi="Times New Roman" w:cs="Times New Roman" w:hint="eastAsia"/>
          <w:i/>
          <w:sz w:val="24"/>
          <w:szCs w:val="24"/>
          <w:lang w:val="en-US"/>
        </w:rPr>
        <w:t>但是外挂电源</w:t>
      </w:r>
      <w:proofErr w:type="gramStart"/>
      <w:r w:rsidRPr="00227A82">
        <w:rPr>
          <w:rFonts w:ascii="Times New Roman" w:hAnsi="Times New Roman" w:cs="Times New Roman" w:hint="eastAsia"/>
          <w:i/>
          <w:sz w:val="24"/>
          <w:szCs w:val="24"/>
          <w:lang w:val="en-US"/>
        </w:rPr>
        <w:t>毕竟影会影响</w:t>
      </w:r>
      <w:proofErr w:type="gramEnd"/>
      <w:r w:rsidRPr="00227A82">
        <w:rPr>
          <w:rFonts w:ascii="Times New Roman" w:hAnsi="Times New Roman" w:cs="Times New Roman" w:hint="eastAsia"/>
          <w:i/>
          <w:sz w:val="24"/>
          <w:szCs w:val="24"/>
          <w:lang w:val="en-US"/>
        </w:rPr>
        <w:t>RX1</w:t>
      </w:r>
      <w:r w:rsidRPr="00227A82">
        <w:rPr>
          <w:rFonts w:ascii="Times New Roman" w:hAnsi="Times New Roman" w:cs="Times New Roman" w:hint="eastAsia"/>
          <w:i/>
          <w:sz w:val="24"/>
          <w:szCs w:val="24"/>
          <w:lang w:val="en-US"/>
        </w:rPr>
        <w:t>的便携性</w:t>
      </w:r>
      <w:r>
        <w:rPr>
          <w:rFonts w:ascii="Times New Roman" w:hAnsi="Times New Roman" w:cs="Times New Roman" w:hint="eastAsia"/>
          <w:i/>
          <w:sz w:val="24"/>
          <w:szCs w:val="24"/>
          <w:lang w:val="en-US" w:eastAsia="zh-CN"/>
        </w:rPr>
        <w:t>。</w:t>
      </w:r>
      <w:r w:rsidR="00FA4B21" w:rsidRPr="00EE1C69">
        <w:rPr>
          <w:rFonts w:ascii="Times New Roman" w:hAnsi="Times New Roman" w:cs="Times New Roman"/>
          <w:bCs/>
          <w:sz w:val="24"/>
          <w:szCs w:val="24"/>
          <w:lang w:val="en-US"/>
        </w:rPr>
        <w:sym w:font="Wingdings" w:char="F0E0"/>
      </w:r>
      <w:r w:rsidR="00FA4B21" w:rsidRPr="00EE1C69">
        <w:rPr>
          <w:rStyle w:val="a3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21" w:rsidRPr="0072763E">
        <w:rPr>
          <w:rStyle w:val="a3"/>
          <w:rFonts w:ascii="Times New Roman" w:hAnsi="Times New Roman" w:cs="Times New Roman"/>
          <w:i w:val="0"/>
          <w:color w:val="595959" w:themeColor="text1" w:themeTint="A6"/>
          <w:sz w:val="24"/>
          <w:szCs w:val="24"/>
          <w:lang w:val="en-US"/>
        </w:rPr>
        <w:t>{</w:t>
      </w:r>
      <w:proofErr w:type="spellStart"/>
      <w:r w:rsidR="009C0246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camera</w:t>
      </w:r>
      <w:r w:rsidR="00FA4B21" w:rsidRPr="0072763E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#portability</w:t>
      </w:r>
      <w:proofErr w:type="spellEnd"/>
      <w:r w:rsidR="00FA4B21" w:rsidRPr="0072763E">
        <w:rPr>
          <w:rFonts w:ascii="Times New Roman" w:hAnsi="Times New Roman" w:cs="Times New Roman"/>
          <w:smallCaps/>
          <w:color w:val="595959" w:themeColor="text1" w:themeTint="A6"/>
          <w:sz w:val="24"/>
          <w:szCs w:val="24"/>
          <w:lang w:val="en-US"/>
        </w:rPr>
        <w:t>,</w:t>
      </w:r>
      <w:r w:rsidR="00FA4B21" w:rsidRPr="0072763E">
        <w:rPr>
          <w:rStyle w:val="a3"/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r>
        <w:rPr>
          <w:rStyle w:val="a3"/>
          <w:rFonts w:ascii="Times New Roman" w:hAnsi="Times New Roman" w:cs="Times New Roman" w:hint="eastAsia"/>
          <w:i w:val="0"/>
          <w:color w:val="595959" w:themeColor="text1" w:themeTint="A6"/>
          <w:sz w:val="24"/>
          <w:szCs w:val="24"/>
          <w:lang w:val="en-US" w:eastAsia="zh-CN"/>
        </w:rPr>
        <w:t>negative</w:t>
      </w:r>
      <w:r w:rsidR="00FA4B21" w:rsidRPr="0072763E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}</w:t>
      </w:r>
    </w:p>
    <w:p w14:paraId="6B606385" w14:textId="6E1422A0" w:rsidR="00FA4B21" w:rsidRPr="0072763E" w:rsidRDefault="00227A82" w:rsidP="00227A82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 w:rsidRPr="00227A82">
        <w:rPr>
          <w:rFonts w:ascii="Times New Roman" w:hAnsi="Times New Roman" w:cs="Times New Roman" w:hint="eastAsia"/>
          <w:i/>
          <w:color w:val="000000" w:themeColor="text1"/>
          <w:sz w:val="24"/>
          <w:szCs w:val="24"/>
          <w:lang w:val="en-US"/>
        </w:rPr>
        <w:t>NEX-5R+E24</w:t>
      </w:r>
      <w:r w:rsidRPr="00227A82">
        <w:rPr>
          <w:rFonts w:ascii="Times New Roman" w:hAnsi="Times New Roman" w:cs="Times New Roman" w:hint="eastAsia"/>
          <w:i/>
          <w:color w:val="000000" w:themeColor="text1"/>
          <w:sz w:val="24"/>
          <w:szCs w:val="24"/>
          <w:lang w:val="en-US"/>
        </w:rPr>
        <w:t>体积太大</w:t>
      </w:r>
      <w:r>
        <w:rPr>
          <w:rFonts w:ascii="Times New Roman" w:hAnsi="Times New Roman" w:cs="Times New Roman" w:hint="eastAsia"/>
          <w:i/>
          <w:color w:val="000000" w:themeColor="text1"/>
          <w:sz w:val="24"/>
          <w:szCs w:val="24"/>
          <w:lang w:val="en-US" w:eastAsia="zh-CN"/>
        </w:rPr>
        <w:t>。</w:t>
      </w:r>
      <w:r w:rsidR="00FA4B21" w:rsidRPr="00EE1C69">
        <w:rPr>
          <w:rFonts w:ascii="Times New Roman" w:hAnsi="Times New Roman" w:cs="Times New Roman"/>
          <w:bCs/>
          <w:sz w:val="24"/>
          <w:szCs w:val="24"/>
          <w:lang w:val="en-US"/>
        </w:rPr>
        <w:sym w:font="Wingdings" w:char="F0E0"/>
      </w:r>
      <w:r w:rsidR="00FA4B21" w:rsidRPr="00EE1C69">
        <w:rPr>
          <w:rStyle w:val="a3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21" w:rsidRPr="0072763E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r w:rsidR="00FA4B21" w:rsidRPr="0072763E">
        <w:rPr>
          <w:rStyle w:val="a3"/>
          <w:rFonts w:ascii="Times New Roman" w:hAnsi="Times New Roman" w:cs="Times New Roman"/>
          <w:i w:val="0"/>
          <w:color w:val="595959" w:themeColor="text1" w:themeTint="A6"/>
          <w:sz w:val="24"/>
          <w:szCs w:val="24"/>
          <w:lang w:val="en-US"/>
        </w:rPr>
        <w:t>{</w:t>
      </w:r>
      <w:proofErr w:type="spellStart"/>
      <w:r w:rsidR="009C0246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camera</w:t>
      </w:r>
      <w:r w:rsidR="00FA4B21" w:rsidRPr="0072763E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#portability</w:t>
      </w:r>
      <w:proofErr w:type="spellEnd"/>
      <w:r w:rsidR="00FA4B21" w:rsidRPr="0072763E">
        <w:rPr>
          <w:rFonts w:ascii="Times New Roman" w:hAnsi="Times New Roman" w:cs="Times New Roman"/>
          <w:smallCaps/>
          <w:color w:val="595959" w:themeColor="text1" w:themeTint="A6"/>
          <w:sz w:val="24"/>
          <w:szCs w:val="24"/>
          <w:lang w:val="en-US"/>
        </w:rPr>
        <w:t>,</w:t>
      </w:r>
      <w:r w:rsidR="00FA4B21" w:rsidRPr="0072763E">
        <w:rPr>
          <w:rStyle w:val="a3"/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r>
        <w:rPr>
          <w:rStyle w:val="a3"/>
          <w:rFonts w:ascii="Times New Roman" w:hAnsi="Times New Roman" w:cs="Times New Roman" w:hint="eastAsia"/>
          <w:i w:val="0"/>
          <w:color w:val="595959" w:themeColor="text1" w:themeTint="A6"/>
          <w:sz w:val="24"/>
          <w:szCs w:val="24"/>
          <w:lang w:val="en-US" w:eastAsia="zh-CN"/>
        </w:rPr>
        <w:t>negative</w:t>
      </w:r>
      <w:r w:rsidR="00FA4B21" w:rsidRPr="0072763E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}</w:t>
      </w:r>
    </w:p>
    <w:p w14:paraId="6BD6D123" w14:textId="77777777" w:rsidR="00FA4B21" w:rsidRPr="00F5124F" w:rsidRDefault="00FA4B21" w:rsidP="00FA4B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B22143E" w14:textId="77777777" w:rsidR="00FA4B21" w:rsidRPr="00A66AEA" w:rsidRDefault="00FA4B21" w:rsidP="00FA4B21">
      <w:pPr>
        <w:pStyle w:val="a4"/>
        <w:numPr>
          <w:ilvl w:val="3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1E68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lastRenderedPageBreak/>
        <w:t>connectivity</w:t>
      </w:r>
      <w:r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opinions referring to the ability or the easiness to connect via </w:t>
      </w:r>
      <w:r w:rsidRPr="00A66AEA">
        <w:rPr>
          <w:rFonts w:ascii="Times New Roman" w:hAnsi="Times New Roman" w:cs="Times New Roman"/>
          <w:sz w:val="24"/>
          <w:szCs w:val="24"/>
          <w:lang w:val="en-US"/>
        </w:rPr>
        <w:t>ports, VGA, HDMI, USB, Bluetoo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Pr="00A66A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ripherals </w:t>
      </w:r>
      <w:r w:rsidRPr="00A66AEA">
        <w:rPr>
          <w:rFonts w:ascii="Times New Roman" w:hAnsi="Times New Roman" w:cs="Times New Roman"/>
          <w:sz w:val="24"/>
          <w:szCs w:val="24"/>
          <w:lang w:val="en-US"/>
        </w:rPr>
        <w:t>et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, as well a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 opinions focusing on wireless and internet connections</w:t>
      </w:r>
      <w:r w:rsidRPr="00A66AEA">
        <w:rPr>
          <w:rFonts w:ascii="Times New Roman" w:hAnsi="Times New Roman" w:cs="Times New Roman"/>
          <w:sz w:val="24"/>
          <w:szCs w:val="24"/>
          <w:lang w:val="en-US"/>
        </w:rPr>
        <w:t xml:space="preserve"> e.g.</w:t>
      </w:r>
    </w:p>
    <w:p w14:paraId="556F50FC" w14:textId="2833C93F" w:rsidR="00FA4B21" w:rsidRPr="00CE7CA1" w:rsidRDefault="00227A82" w:rsidP="00227A8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color w:val="595959" w:themeColor="text1" w:themeTint="A6"/>
          <w:sz w:val="24"/>
          <w:szCs w:val="24"/>
          <w:lang w:val="en-US"/>
        </w:rPr>
      </w:pPr>
      <w:r w:rsidRPr="00227A82">
        <w:rPr>
          <w:rFonts w:ascii="Times New Roman" w:hAnsi="Times New Roman" w:cs="Times New Roman" w:hint="eastAsia"/>
          <w:i/>
          <w:sz w:val="24"/>
          <w:szCs w:val="24"/>
          <w:lang w:val="en-US"/>
        </w:rPr>
        <w:t>只有一个外置接口</w:t>
      </w:r>
      <w:r>
        <w:rPr>
          <w:rFonts w:ascii="Times New Roman" w:hAnsi="Times New Roman" w:cs="Times New Roman" w:hint="eastAsia"/>
          <w:i/>
          <w:sz w:val="24"/>
          <w:szCs w:val="24"/>
          <w:lang w:val="en-US" w:eastAsia="zh-CN"/>
        </w:rPr>
        <w:t>。</w:t>
      </w:r>
      <w:r w:rsidR="00FA4B21" w:rsidRPr="00EE7ECA">
        <w:rPr>
          <w:rFonts w:ascii="Times New Roman" w:hAnsi="Times New Roman" w:cs="Times New Roman"/>
          <w:bCs/>
          <w:sz w:val="24"/>
          <w:szCs w:val="24"/>
          <w:lang w:val="en-US"/>
        </w:rPr>
        <w:sym w:font="Wingdings" w:char="F0E0"/>
      </w:r>
      <w:r w:rsidR="00FA4B21" w:rsidRPr="00CE7CA1">
        <w:rPr>
          <w:rStyle w:val="a3"/>
          <w:rFonts w:ascii="Times New Roman" w:hAnsi="Times New Roman" w:cs="Times New Roman"/>
          <w:i w:val="0"/>
          <w:color w:val="595959" w:themeColor="text1" w:themeTint="A6"/>
          <w:sz w:val="24"/>
          <w:szCs w:val="24"/>
          <w:lang w:val="en-US"/>
        </w:rPr>
        <w:t>{</w:t>
      </w:r>
      <w:r>
        <w:rPr>
          <w:rFonts w:ascii="Times New Roman" w:hAnsi="Times New Roman" w:cs="Times New Roman" w:hint="eastAsia"/>
          <w:b/>
          <w:smallCaps/>
          <w:color w:val="595959" w:themeColor="text1" w:themeTint="A6"/>
          <w:sz w:val="24"/>
          <w:szCs w:val="24"/>
          <w:lang w:val="en-US" w:eastAsia="zh-CN"/>
        </w:rPr>
        <w:t>ports</w:t>
      </w:r>
      <w:r w:rsidRPr="00CE7CA1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 xml:space="preserve"> </w:t>
      </w:r>
      <w:r w:rsidR="00FA4B21" w:rsidRPr="00CE7CA1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#connectivity</w:t>
      </w:r>
      <w:r w:rsidR="00FA4B21" w:rsidRPr="00CE7CA1">
        <w:rPr>
          <w:rFonts w:ascii="Times New Roman" w:hAnsi="Times New Roman" w:cs="Times New Roman"/>
          <w:smallCaps/>
          <w:color w:val="595959" w:themeColor="text1" w:themeTint="A6"/>
          <w:sz w:val="24"/>
          <w:szCs w:val="24"/>
          <w:lang w:val="en-US"/>
        </w:rPr>
        <w:t>,</w:t>
      </w:r>
      <w:r w:rsidR="00FA4B21" w:rsidRPr="00CE7CA1">
        <w:rPr>
          <w:rStyle w:val="a3"/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i w:val="0"/>
          <w:color w:val="595959" w:themeColor="text1" w:themeTint="A6"/>
          <w:sz w:val="24"/>
          <w:szCs w:val="24"/>
          <w:lang w:val="en-US"/>
        </w:rPr>
        <w:t>negative</w:t>
      </w:r>
      <w:r w:rsidR="00FA4B21" w:rsidRPr="00CE7CA1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}</w:t>
      </w:r>
    </w:p>
    <w:p w14:paraId="2A82B1CF" w14:textId="1C7112AD" w:rsidR="00FA4B21" w:rsidRPr="00EC7241" w:rsidRDefault="00227A82" w:rsidP="00227A8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color w:val="595959" w:themeColor="text1" w:themeTint="A6"/>
          <w:sz w:val="24"/>
          <w:szCs w:val="24"/>
          <w:lang w:val="en-US"/>
        </w:rPr>
      </w:pPr>
      <w:proofErr w:type="gramStart"/>
      <w:r w:rsidRPr="00227A82">
        <w:rPr>
          <w:rFonts w:ascii="Times New Roman" w:hAnsi="Times New Roman" w:cs="Times New Roman" w:hint="eastAsia"/>
          <w:bCs/>
          <w:color w:val="595959" w:themeColor="text1" w:themeTint="A6"/>
          <w:sz w:val="24"/>
          <w:szCs w:val="24"/>
          <w:lang w:val="en-US"/>
        </w:rPr>
        <w:t>宾得</w:t>
      </w:r>
      <w:proofErr w:type="gramEnd"/>
      <w:r w:rsidRPr="00227A82">
        <w:rPr>
          <w:rFonts w:ascii="Times New Roman" w:hAnsi="Times New Roman" w:cs="Times New Roman" w:hint="eastAsia"/>
          <w:bCs/>
          <w:color w:val="595959" w:themeColor="text1" w:themeTint="A6"/>
          <w:sz w:val="24"/>
          <w:szCs w:val="24"/>
          <w:lang w:val="en-US"/>
        </w:rPr>
        <w:t>k7</w:t>
      </w:r>
      <w:r w:rsidRPr="00227A82">
        <w:rPr>
          <w:rFonts w:ascii="Times New Roman" w:hAnsi="Times New Roman" w:cs="Times New Roman" w:hint="eastAsia"/>
          <w:bCs/>
          <w:color w:val="595959" w:themeColor="text1" w:themeTint="A6"/>
          <w:sz w:val="24"/>
          <w:szCs w:val="24"/>
          <w:lang w:val="en-US"/>
        </w:rPr>
        <w:t>的</w:t>
      </w:r>
      <w:r w:rsidRPr="00227A82">
        <w:rPr>
          <w:rFonts w:ascii="Times New Roman" w:hAnsi="Times New Roman" w:cs="Times New Roman" w:hint="eastAsia"/>
          <w:bCs/>
          <w:color w:val="595959" w:themeColor="text1" w:themeTint="A6"/>
          <w:sz w:val="24"/>
          <w:szCs w:val="24"/>
          <w:lang w:val="en-US"/>
        </w:rPr>
        <w:t>PK</w:t>
      </w:r>
      <w:r>
        <w:rPr>
          <w:rFonts w:ascii="Times New Roman" w:hAnsi="Times New Roman" w:cs="Times New Roman" w:hint="eastAsia"/>
          <w:bCs/>
          <w:color w:val="595959" w:themeColor="text1" w:themeTint="A6"/>
          <w:sz w:val="24"/>
          <w:szCs w:val="24"/>
          <w:lang w:val="en-US"/>
        </w:rPr>
        <w:t>口兼容很多老手动头</w:t>
      </w:r>
      <w:r>
        <w:rPr>
          <w:rFonts w:ascii="Times New Roman" w:hAnsi="Times New Roman" w:cs="Times New Roman" w:hint="eastAsia"/>
          <w:bCs/>
          <w:color w:val="595959" w:themeColor="text1" w:themeTint="A6"/>
          <w:sz w:val="24"/>
          <w:szCs w:val="24"/>
          <w:lang w:val="en-US" w:eastAsia="zh-CN"/>
        </w:rPr>
        <w:t>。</w:t>
      </w:r>
      <w:r w:rsidR="00FA4B21" w:rsidRPr="00EC7241">
        <w:rPr>
          <w:rFonts w:ascii="Times New Roman" w:hAnsi="Times New Roman" w:cs="Times New Roman"/>
          <w:bCs/>
          <w:color w:val="595959" w:themeColor="text1" w:themeTint="A6"/>
          <w:sz w:val="24"/>
          <w:szCs w:val="24"/>
          <w:lang w:val="en-US"/>
        </w:rPr>
        <w:sym w:font="Wingdings" w:char="F0E0"/>
      </w:r>
      <w:r w:rsidRPr="00CE7CA1">
        <w:rPr>
          <w:rStyle w:val="a3"/>
          <w:rFonts w:ascii="Times New Roman" w:hAnsi="Times New Roman" w:cs="Times New Roman"/>
          <w:i w:val="0"/>
          <w:color w:val="595959" w:themeColor="text1" w:themeTint="A6"/>
          <w:sz w:val="24"/>
          <w:szCs w:val="24"/>
          <w:lang w:val="en-US"/>
        </w:rPr>
        <w:t>{</w:t>
      </w:r>
      <w:r>
        <w:rPr>
          <w:rFonts w:ascii="Times New Roman" w:hAnsi="Times New Roman" w:cs="Times New Roman" w:hint="eastAsia"/>
          <w:b/>
          <w:smallCaps/>
          <w:color w:val="595959" w:themeColor="text1" w:themeTint="A6"/>
          <w:sz w:val="24"/>
          <w:szCs w:val="24"/>
          <w:lang w:val="en-US" w:eastAsia="zh-CN"/>
        </w:rPr>
        <w:t>ports</w:t>
      </w:r>
      <w:r w:rsidRPr="00CE7CA1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 xml:space="preserve"> #connectivity</w:t>
      </w:r>
      <w:r w:rsidRPr="00CE7CA1">
        <w:rPr>
          <w:rFonts w:ascii="Times New Roman" w:hAnsi="Times New Roman" w:cs="Times New Roman"/>
          <w:smallCaps/>
          <w:color w:val="595959" w:themeColor="text1" w:themeTint="A6"/>
          <w:sz w:val="24"/>
          <w:szCs w:val="24"/>
          <w:lang w:val="en-US"/>
        </w:rPr>
        <w:t>,</w:t>
      </w:r>
      <w:r w:rsidRPr="00CE7CA1">
        <w:rPr>
          <w:rStyle w:val="a3"/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r w:rsidR="00FA4B21" w:rsidRPr="00EC7241">
        <w:rPr>
          <w:rStyle w:val="a3"/>
          <w:rFonts w:ascii="Times New Roman" w:hAnsi="Times New Roman" w:cs="Times New Roman"/>
          <w:i w:val="0"/>
          <w:color w:val="595959" w:themeColor="text1" w:themeTint="A6"/>
          <w:sz w:val="24"/>
          <w:szCs w:val="24"/>
          <w:lang w:val="en-US"/>
        </w:rPr>
        <w:t>positive</w:t>
      </w:r>
      <w:r w:rsidR="00FA4B21" w:rsidRPr="00EC7241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}</w:t>
      </w:r>
    </w:p>
    <w:p w14:paraId="15B8544C" w14:textId="15DBCCEE" w:rsidR="00FA4B21" w:rsidRPr="00227A82" w:rsidRDefault="00227A82" w:rsidP="00227A82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27A82">
        <w:rPr>
          <w:rFonts w:ascii="Times New Roman" w:hAnsi="Times New Roman" w:cs="Times New Roman" w:hint="eastAsia"/>
          <w:i/>
          <w:sz w:val="24"/>
          <w:szCs w:val="24"/>
          <w:lang w:val="en-US"/>
        </w:rPr>
        <w:t>WIFI</w:t>
      </w:r>
      <w:r w:rsidRPr="00227A82">
        <w:rPr>
          <w:rFonts w:ascii="Times New Roman" w:hAnsi="Times New Roman" w:cs="Times New Roman" w:hint="eastAsia"/>
          <w:i/>
          <w:sz w:val="24"/>
          <w:szCs w:val="24"/>
          <w:lang w:val="en-US"/>
        </w:rPr>
        <w:t>功能很好玩</w:t>
      </w:r>
      <w:r>
        <w:rPr>
          <w:rFonts w:ascii="Times New Roman" w:hAnsi="Times New Roman" w:cs="Times New Roman" w:hint="eastAsia"/>
          <w:i/>
          <w:sz w:val="24"/>
          <w:szCs w:val="24"/>
          <w:lang w:val="en-US" w:eastAsia="zh-CN"/>
        </w:rPr>
        <w:t>。</w:t>
      </w:r>
      <w:r w:rsidR="00FA4B21" w:rsidRPr="00EE7ECA">
        <w:rPr>
          <w:rFonts w:ascii="Times New Roman" w:hAnsi="Times New Roman" w:cs="Times New Roman"/>
          <w:bCs/>
          <w:sz w:val="24"/>
          <w:szCs w:val="24"/>
          <w:lang w:val="en-US"/>
        </w:rPr>
        <w:sym w:font="Wingdings" w:char="F0E0"/>
      </w:r>
      <w:r w:rsidR="00FA4B21" w:rsidRPr="0072763E">
        <w:rPr>
          <w:rStyle w:val="a3"/>
          <w:rFonts w:ascii="Times New Roman" w:hAnsi="Times New Roman" w:cs="Times New Roman"/>
          <w:i w:val="0"/>
          <w:color w:val="595959" w:themeColor="text1" w:themeTint="A6"/>
          <w:sz w:val="24"/>
          <w:szCs w:val="24"/>
          <w:lang w:val="en-US"/>
        </w:rPr>
        <w:t>{</w:t>
      </w:r>
      <w:r w:rsidRPr="007644C6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multimedia devices</w:t>
      </w:r>
      <w:r w:rsidRPr="0072763E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 xml:space="preserve"> </w:t>
      </w:r>
      <w:r w:rsidR="00FA4B21" w:rsidRPr="0072763E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#connectivity</w:t>
      </w:r>
      <w:r w:rsidR="00FA4B21" w:rsidRPr="0072763E">
        <w:rPr>
          <w:rFonts w:ascii="Times New Roman" w:hAnsi="Times New Roman" w:cs="Times New Roman"/>
          <w:smallCaps/>
          <w:color w:val="595959" w:themeColor="text1" w:themeTint="A6"/>
          <w:sz w:val="24"/>
          <w:szCs w:val="24"/>
          <w:lang w:val="en-US"/>
        </w:rPr>
        <w:t>,</w:t>
      </w:r>
      <w:r w:rsidR="00FA4B21" w:rsidRPr="0072763E">
        <w:rPr>
          <w:rStyle w:val="a3"/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r w:rsidR="00FA4B21" w:rsidRPr="0072763E">
        <w:rPr>
          <w:rStyle w:val="a3"/>
          <w:rFonts w:ascii="Times New Roman" w:hAnsi="Times New Roman" w:cs="Times New Roman"/>
          <w:i w:val="0"/>
          <w:color w:val="595959" w:themeColor="text1" w:themeTint="A6"/>
          <w:sz w:val="24"/>
          <w:szCs w:val="24"/>
          <w:lang w:val="en-US"/>
        </w:rPr>
        <w:t>positive</w:t>
      </w:r>
      <w:r w:rsidR="00FA4B21" w:rsidRPr="0072763E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}</w:t>
      </w:r>
    </w:p>
    <w:p w14:paraId="5B869923" w14:textId="77777777" w:rsidR="00FA4B21" w:rsidRPr="000833DB" w:rsidRDefault="00FA4B21" w:rsidP="00FA4B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E594DC2" w14:textId="26326536" w:rsidR="00FA4B21" w:rsidRPr="00C231A6" w:rsidRDefault="00FA4B21" w:rsidP="00C231A6">
      <w:pPr>
        <w:pStyle w:val="a4"/>
        <w:numPr>
          <w:ilvl w:val="3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1E68"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  <w:lang w:val="en-US"/>
        </w:rPr>
        <w:t>miscellaneous</w:t>
      </w:r>
      <w:r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</w:t>
      </w:r>
      <w:r>
        <w:rPr>
          <w:rFonts w:ascii="Times New Roman" w:hAnsi="Times New Roman" w:cs="Times New Roman"/>
          <w:sz w:val="24"/>
          <w:szCs w:val="24"/>
          <w:lang w:val="en-US"/>
        </w:rPr>
        <w:t>attributes</w:t>
      </w:r>
      <w:r w:rsidRPr="0051127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hat do not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fall</w:t>
      </w:r>
      <w:r w:rsidRPr="0051127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nto any of</w:t>
      </w:r>
      <w:r w:rsidRPr="0051127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he above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ases. Such cases may be:</w:t>
      </w:r>
    </w:p>
    <w:p w14:paraId="321C5FEF" w14:textId="77777777" w:rsidR="00C231A6" w:rsidRDefault="00C231A6" w:rsidP="00C231A6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 w:rsidRPr="00C231A6">
        <w:rPr>
          <w:rStyle w:val="a3"/>
          <w:rFonts w:ascii="Times New Roman" w:hAnsi="Times New Roman" w:cs="Times New Roman" w:hint="eastAsia"/>
          <w:sz w:val="24"/>
          <w:szCs w:val="24"/>
          <w:lang w:val="en-US"/>
        </w:rPr>
        <w:t>X-E1</w:t>
      </w:r>
      <w:r w:rsidRPr="00C231A6">
        <w:rPr>
          <w:rStyle w:val="a3"/>
          <w:rFonts w:ascii="Times New Roman" w:hAnsi="Times New Roman" w:cs="Times New Roman" w:hint="eastAsia"/>
          <w:sz w:val="24"/>
          <w:szCs w:val="24"/>
          <w:lang w:val="en-US"/>
        </w:rPr>
        <w:t>机宽容度很好</w:t>
      </w:r>
      <w:r>
        <w:rPr>
          <w:rStyle w:val="a3"/>
          <w:rFonts w:ascii="Times New Roman" w:hAnsi="Times New Roman" w:cs="Times New Roman" w:hint="eastAsia"/>
          <w:sz w:val="24"/>
          <w:szCs w:val="24"/>
          <w:lang w:val="en-US" w:eastAsia="zh-CN"/>
        </w:rPr>
        <w:t>。</w:t>
      </w:r>
      <w:r w:rsidR="00FA4B21" w:rsidRPr="000E5087">
        <w:rPr>
          <w:rStyle w:val="a3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21" w:rsidRPr="000E5087">
        <w:rPr>
          <w:rFonts w:ascii="Times New Roman" w:hAnsi="Times New Roman" w:cs="Times New Roman"/>
          <w:bCs/>
          <w:i/>
          <w:sz w:val="24"/>
          <w:szCs w:val="24"/>
          <w:lang w:val="en-US"/>
        </w:rPr>
        <w:sym w:font="Wingdings" w:char="F0E0"/>
      </w:r>
      <w:r w:rsidR="00FA4B21" w:rsidRPr="000E508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FA4B21" w:rsidRPr="00EE7868">
        <w:rPr>
          <w:rFonts w:ascii="Times New Roman" w:hAnsi="Times New Roman" w:cs="Times New Roman"/>
          <w:bCs/>
          <w:color w:val="595959" w:themeColor="text1" w:themeTint="A6"/>
          <w:sz w:val="24"/>
          <w:szCs w:val="24"/>
          <w:lang w:val="en-US"/>
        </w:rPr>
        <w:t>{</w:t>
      </w:r>
      <w:proofErr w:type="spellStart"/>
      <w:r w:rsidR="009C0246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camera</w:t>
      </w:r>
      <w:r w:rsidR="00FA4B21" w:rsidRPr="00EE7868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#</w:t>
      </w:r>
      <w:r w:rsidR="002E4BB6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m</w:t>
      </w:r>
      <w:r w:rsidR="00FA4B21" w:rsidRPr="00EE7868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iscellaneous</w:t>
      </w:r>
      <w:proofErr w:type="spellEnd"/>
      <w:r w:rsidR="00FA4B21" w:rsidRPr="00EE7868">
        <w:rPr>
          <w:rFonts w:ascii="Times New Roman" w:hAnsi="Times New Roman" w:cs="Times New Roman"/>
          <w:smallCaps/>
          <w:color w:val="595959" w:themeColor="text1" w:themeTint="A6"/>
          <w:sz w:val="24"/>
          <w:szCs w:val="24"/>
          <w:lang w:val="en-US"/>
        </w:rPr>
        <w:t>,</w:t>
      </w:r>
      <w:r w:rsidR="00FA4B21" w:rsidRPr="00EE7868">
        <w:rPr>
          <w:rStyle w:val="a3"/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r>
        <w:rPr>
          <w:rStyle w:val="a3"/>
          <w:rFonts w:ascii="Times New Roman" w:hAnsi="Times New Roman" w:cs="Times New Roman" w:hint="eastAsia"/>
          <w:i w:val="0"/>
          <w:color w:val="595959" w:themeColor="text1" w:themeTint="A6"/>
          <w:sz w:val="24"/>
          <w:szCs w:val="24"/>
          <w:lang w:val="en-US" w:eastAsia="zh-CN"/>
        </w:rPr>
        <w:t>positive</w:t>
      </w:r>
      <w:r w:rsidR="00FA4B21" w:rsidRPr="00EE7868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}</w:t>
      </w:r>
    </w:p>
    <w:p w14:paraId="32C7D918" w14:textId="245F25EC" w:rsidR="00F2542C" w:rsidRPr="00C231A6" w:rsidRDefault="00C231A6" w:rsidP="00FA4B21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proofErr w:type="gramStart"/>
      <w:r w:rsidRPr="00C231A6">
        <w:rPr>
          <w:rStyle w:val="a3"/>
          <w:rFonts w:ascii="Times New Roman" w:hAnsi="Times New Roman" w:cs="Times New Roman" w:hint="eastAsia"/>
          <w:iCs w:val="0"/>
          <w:sz w:val="24"/>
          <w:szCs w:val="24"/>
          <w:lang w:val="en-US"/>
        </w:rPr>
        <w:t>机器内闪</w:t>
      </w:r>
      <w:proofErr w:type="gramEnd"/>
      <w:r w:rsidRPr="00C231A6">
        <w:rPr>
          <w:rStyle w:val="a3"/>
          <w:rFonts w:ascii="Times New Roman" w:hAnsi="Times New Roman" w:cs="Times New Roman" w:hint="eastAsia"/>
          <w:iCs w:val="0"/>
          <w:sz w:val="24"/>
          <w:szCs w:val="24"/>
          <w:lang w:val="en-US"/>
        </w:rPr>
        <w:t>GN</w:t>
      </w:r>
      <w:r w:rsidRPr="00C231A6">
        <w:rPr>
          <w:rStyle w:val="a3"/>
          <w:rFonts w:ascii="Times New Roman" w:hAnsi="Times New Roman" w:cs="Times New Roman" w:hint="eastAsia"/>
          <w:iCs w:val="0"/>
          <w:sz w:val="24"/>
          <w:szCs w:val="24"/>
          <w:lang w:val="en-US"/>
        </w:rPr>
        <w:t>只有</w:t>
      </w:r>
      <w:r w:rsidRPr="00C231A6">
        <w:rPr>
          <w:rStyle w:val="a3"/>
          <w:rFonts w:ascii="Times New Roman" w:hAnsi="Times New Roman" w:cs="Times New Roman" w:hint="eastAsia"/>
          <w:iCs w:val="0"/>
          <w:sz w:val="24"/>
          <w:szCs w:val="24"/>
          <w:lang w:val="en-US"/>
        </w:rPr>
        <w:t>6</w:t>
      </w:r>
      <w:r w:rsidRPr="00C231A6">
        <w:rPr>
          <w:rStyle w:val="a3"/>
          <w:rFonts w:ascii="Times New Roman" w:hAnsi="Times New Roman" w:cs="Times New Roman" w:hint="eastAsia"/>
          <w:iCs w:val="0"/>
          <w:sz w:val="24"/>
          <w:szCs w:val="24"/>
          <w:lang w:val="en-US" w:eastAsia="zh-CN"/>
        </w:rPr>
        <w:t>。</w:t>
      </w:r>
      <w:r w:rsidR="00FA4B21" w:rsidRPr="00C231A6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FA4B21" w:rsidRPr="000E5087">
        <w:rPr>
          <w:bCs/>
          <w:lang w:val="en-US"/>
        </w:rPr>
        <w:sym w:font="Wingdings" w:char="F0E0"/>
      </w:r>
      <w:r w:rsidRPr="00C231A6">
        <w:rPr>
          <w:rFonts w:ascii="Times New Roman" w:hAnsi="Times New Roman" w:cs="Times New Roman" w:hint="eastAsia"/>
          <w:bCs/>
          <w:i/>
          <w:sz w:val="24"/>
          <w:szCs w:val="24"/>
          <w:lang w:val="en-US" w:eastAsia="zh-CN"/>
        </w:rPr>
        <w:t xml:space="preserve"> </w:t>
      </w:r>
      <w:r w:rsidR="00FA4B21" w:rsidRPr="00C231A6">
        <w:rPr>
          <w:rFonts w:ascii="Times New Roman" w:hAnsi="Times New Roman" w:cs="Times New Roman"/>
          <w:bCs/>
          <w:color w:val="595959" w:themeColor="text1" w:themeTint="A6"/>
          <w:sz w:val="24"/>
          <w:szCs w:val="24"/>
          <w:lang w:val="en-US"/>
        </w:rPr>
        <w:t>{</w:t>
      </w:r>
      <w:proofErr w:type="spellStart"/>
      <w:r w:rsidRPr="00C231A6">
        <w:rPr>
          <w:rFonts w:ascii="Times New Roman" w:hAnsi="Times New Roman" w:cs="Times New Roman" w:hint="eastAsia"/>
          <w:b/>
          <w:smallCaps/>
          <w:color w:val="595959" w:themeColor="text1" w:themeTint="A6"/>
          <w:sz w:val="24"/>
          <w:szCs w:val="24"/>
          <w:lang w:val="en-US" w:eastAsia="zh-CN"/>
        </w:rPr>
        <w:t>software</w:t>
      </w:r>
      <w:r w:rsidR="00FA4B21" w:rsidRPr="00C231A6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#</w:t>
      </w:r>
      <w:r w:rsidR="002E4BB6" w:rsidRPr="00C231A6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m</w:t>
      </w:r>
      <w:r w:rsidR="00FA4B21" w:rsidRPr="00C231A6">
        <w:rPr>
          <w:rFonts w:ascii="Times New Roman" w:hAnsi="Times New Roman" w:cs="Times New Roman"/>
          <w:b/>
          <w:smallCaps/>
          <w:color w:val="595959" w:themeColor="text1" w:themeTint="A6"/>
          <w:sz w:val="24"/>
          <w:szCs w:val="24"/>
          <w:lang w:val="en-US"/>
        </w:rPr>
        <w:t>iscellaneous</w:t>
      </w:r>
      <w:proofErr w:type="spellEnd"/>
      <w:r w:rsidR="00FA4B21" w:rsidRPr="00C231A6">
        <w:rPr>
          <w:rFonts w:ascii="Times New Roman" w:hAnsi="Times New Roman" w:cs="Times New Roman"/>
          <w:smallCaps/>
          <w:color w:val="595959" w:themeColor="text1" w:themeTint="A6"/>
          <w:sz w:val="24"/>
          <w:szCs w:val="24"/>
          <w:lang w:val="en-US"/>
        </w:rPr>
        <w:t>,</w:t>
      </w:r>
      <w:r w:rsidR="00FA4B21" w:rsidRPr="00C231A6">
        <w:rPr>
          <w:rStyle w:val="a3"/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r w:rsidRPr="00C231A6">
        <w:rPr>
          <w:rStyle w:val="a3"/>
          <w:rFonts w:ascii="Times New Roman" w:hAnsi="Times New Roman" w:cs="Times New Roman" w:hint="eastAsia"/>
          <w:i w:val="0"/>
          <w:color w:val="595959" w:themeColor="text1" w:themeTint="A6"/>
          <w:sz w:val="24"/>
          <w:szCs w:val="24"/>
          <w:lang w:val="en-US" w:eastAsia="zh-CN"/>
        </w:rPr>
        <w:t>negative</w:t>
      </w:r>
      <w:r w:rsidR="00FA4B21" w:rsidRPr="00C231A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}</w:t>
      </w:r>
    </w:p>
    <w:sectPr w:rsidR="00F2542C" w:rsidRPr="00C231A6" w:rsidSect="0053139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22ECC" w14:textId="77777777" w:rsidR="001C4AC9" w:rsidRDefault="001C4AC9" w:rsidP="00B774CF">
      <w:pPr>
        <w:spacing w:after="0" w:line="240" w:lineRule="auto"/>
      </w:pPr>
      <w:r>
        <w:separator/>
      </w:r>
    </w:p>
  </w:endnote>
  <w:endnote w:type="continuationSeparator" w:id="0">
    <w:p w14:paraId="39C97927" w14:textId="77777777" w:rsidR="001C4AC9" w:rsidRDefault="001C4AC9" w:rsidP="00B7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A63A3" w14:textId="77777777" w:rsidR="001C4AC9" w:rsidRDefault="001C4AC9" w:rsidP="00B774CF">
      <w:pPr>
        <w:spacing w:after="0" w:line="240" w:lineRule="auto"/>
      </w:pPr>
      <w:r>
        <w:separator/>
      </w:r>
    </w:p>
  </w:footnote>
  <w:footnote w:type="continuationSeparator" w:id="0">
    <w:p w14:paraId="16512722" w14:textId="77777777" w:rsidR="001C4AC9" w:rsidRDefault="001C4AC9" w:rsidP="00B77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A3D"/>
    <w:multiLevelType w:val="hybridMultilevel"/>
    <w:tmpl w:val="3FCCD608"/>
    <w:lvl w:ilvl="0" w:tplc="BA44391E">
      <w:start w:val="1"/>
      <w:numFmt w:val="lowerLetter"/>
      <w:lvlText w:val="%1.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BF2FE1"/>
    <w:multiLevelType w:val="hybridMultilevel"/>
    <w:tmpl w:val="FD80D092"/>
    <w:lvl w:ilvl="0" w:tplc="20C819D4">
      <w:start w:val="1"/>
      <w:numFmt w:val="lowerLetter"/>
      <w:lvlText w:val="%1."/>
      <w:lvlJc w:val="left"/>
      <w:pPr>
        <w:ind w:left="786" w:hanging="360"/>
      </w:pPr>
      <w:rPr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56127"/>
    <w:multiLevelType w:val="hybridMultilevel"/>
    <w:tmpl w:val="D6F89692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31D25"/>
    <w:multiLevelType w:val="hybridMultilevel"/>
    <w:tmpl w:val="7826BEB4"/>
    <w:lvl w:ilvl="0" w:tplc="B6C43238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44120"/>
    <w:multiLevelType w:val="hybridMultilevel"/>
    <w:tmpl w:val="C74AF7EC"/>
    <w:lvl w:ilvl="0" w:tplc="A00A3A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B4C3E"/>
    <w:multiLevelType w:val="hybridMultilevel"/>
    <w:tmpl w:val="9BE4EAC8"/>
    <w:lvl w:ilvl="0" w:tplc="7B42150A">
      <w:start w:val="1"/>
      <w:numFmt w:val="lowerLetter"/>
      <w:lvlText w:val="%1."/>
      <w:lvlJc w:val="left"/>
      <w:pPr>
        <w:ind w:left="1495" w:hanging="360"/>
      </w:pPr>
      <w:rPr>
        <w:rFonts w:hint="default"/>
        <w:b w:val="0"/>
        <w:i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215" w:hanging="360"/>
      </w:pPr>
    </w:lvl>
    <w:lvl w:ilvl="2" w:tplc="0408001B" w:tentative="1">
      <w:start w:val="1"/>
      <w:numFmt w:val="lowerRoman"/>
      <w:lvlText w:val="%3."/>
      <w:lvlJc w:val="right"/>
      <w:pPr>
        <w:ind w:left="2935" w:hanging="180"/>
      </w:pPr>
    </w:lvl>
    <w:lvl w:ilvl="3" w:tplc="0408000F" w:tentative="1">
      <w:start w:val="1"/>
      <w:numFmt w:val="decimal"/>
      <w:lvlText w:val="%4."/>
      <w:lvlJc w:val="left"/>
      <w:pPr>
        <w:ind w:left="3655" w:hanging="360"/>
      </w:pPr>
    </w:lvl>
    <w:lvl w:ilvl="4" w:tplc="04080019" w:tentative="1">
      <w:start w:val="1"/>
      <w:numFmt w:val="lowerLetter"/>
      <w:lvlText w:val="%5."/>
      <w:lvlJc w:val="left"/>
      <w:pPr>
        <w:ind w:left="4375" w:hanging="360"/>
      </w:pPr>
    </w:lvl>
    <w:lvl w:ilvl="5" w:tplc="0408001B" w:tentative="1">
      <w:start w:val="1"/>
      <w:numFmt w:val="lowerRoman"/>
      <w:lvlText w:val="%6."/>
      <w:lvlJc w:val="right"/>
      <w:pPr>
        <w:ind w:left="5095" w:hanging="180"/>
      </w:pPr>
    </w:lvl>
    <w:lvl w:ilvl="6" w:tplc="0408000F" w:tentative="1">
      <w:start w:val="1"/>
      <w:numFmt w:val="decimal"/>
      <w:lvlText w:val="%7."/>
      <w:lvlJc w:val="left"/>
      <w:pPr>
        <w:ind w:left="5815" w:hanging="360"/>
      </w:pPr>
    </w:lvl>
    <w:lvl w:ilvl="7" w:tplc="04080019" w:tentative="1">
      <w:start w:val="1"/>
      <w:numFmt w:val="lowerLetter"/>
      <w:lvlText w:val="%8."/>
      <w:lvlJc w:val="left"/>
      <w:pPr>
        <w:ind w:left="6535" w:hanging="360"/>
      </w:pPr>
    </w:lvl>
    <w:lvl w:ilvl="8" w:tplc="0408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128525F5"/>
    <w:multiLevelType w:val="hybridMultilevel"/>
    <w:tmpl w:val="20FA9358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4277D"/>
    <w:multiLevelType w:val="hybridMultilevel"/>
    <w:tmpl w:val="EE1661F6"/>
    <w:lvl w:ilvl="0" w:tplc="8D2C43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F7B63"/>
    <w:multiLevelType w:val="hybridMultilevel"/>
    <w:tmpl w:val="7A86E4B6"/>
    <w:lvl w:ilvl="0" w:tplc="A1CECE6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0859FB"/>
    <w:multiLevelType w:val="hybridMultilevel"/>
    <w:tmpl w:val="557CE20C"/>
    <w:lvl w:ilvl="0" w:tplc="9EB4C8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5061B"/>
    <w:multiLevelType w:val="hybridMultilevel"/>
    <w:tmpl w:val="C1BA728C"/>
    <w:lvl w:ilvl="0" w:tplc="EB8C05F6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004" w:hanging="360"/>
      </w:pPr>
    </w:lvl>
    <w:lvl w:ilvl="2" w:tplc="0408001B" w:tentative="1">
      <w:start w:val="1"/>
      <w:numFmt w:val="lowerRoman"/>
      <w:lvlText w:val="%3."/>
      <w:lvlJc w:val="right"/>
      <w:pPr>
        <w:ind w:left="1724" w:hanging="180"/>
      </w:pPr>
    </w:lvl>
    <w:lvl w:ilvl="3" w:tplc="0408000F" w:tentative="1">
      <w:start w:val="1"/>
      <w:numFmt w:val="decimal"/>
      <w:lvlText w:val="%4."/>
      <w:lvlJc w:val="left"/>
      <w:pPr>
        <w:ind w:left="2444" w:hanging="360"/>
      </w:pPr>
    </w:lvl>
    <w:lvl w:ilvl="4" w:tplc="04080019" w:tentative="1">
      <w:start w:val="1"/>
      <w:numFmt w:val="lowerLetter"/>
      <w:lvlText w:val="%5."/>
      <w:lvlJc w:val="left"/>
      <w:pPr>
        <w:ind w:left="3164" w:hanging="360"/>
      </w:pPr>
    </w:lvl>
    <w:lvl w:ilvl="5" w:tplc="0408001B" w:tentative="1">
      <w:start w:val="1"/>
      <w:numFmt w:val="lowerRoman"/>
      <w:lvlText w:val="%6."/>
      <w:lvlJc w:val="right"/>
      <w:pPr>
        <w:ind w:left="3884" w:hanging="180"/>
      </w:pPr>
    </w:lvl>
    <w:lvl w:ilvl="6" w:tplc="0408000F" w:tentative="1">
      <w:start w:val="1"/>
      <w:numFmt w:val="decimal"/>
      <w:lvlText w:val="%7."/>
      <w:lvlJc w:val="left"/>
      <w:pPr>
        <w:ind w:left="4604" w:hanging="360"/>
      </w:pPr>
    </w:lvl>
    <w:lvl w:ilvl="7" w:tplc="04080019" w:tentative="1">
      <w:start w:val="1"/>
      <w:numFmt w:val="lowerLetter"/>
      <w:lvlText w:val="%8."/>
      <w:lvlJc w:val="left"/>
      <w:pPr>
        <w:ind w:left="5324" w:hanging="360"/>
      </w:pPr>
    </w:lvl>
    <w:lvl w:ilvl="8" w:tplc="0408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>
    <w:nsid w:val="2A1A594C"/>
    <w:multiLevelType w:val="hybridMultilevel"/>
    <w:tmpl w:val="715A250E"/>
    <w:lvl w:ilvl="0" w:tplc="5A38973C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F1982"/>
    <w:multiLevelType w:val="hybridMultilevel"/>
    <w:tmpl w:val="BE4CFC2C"/>
    <w:lvl w:ilvl="0" w:tplc="A6E87C6A">
      <w:start w:val="1"/>
      <w:numFmt w:val="lowerLetter"/>
      <w:lvlText w:val="%1."/>
      <w:lvlJc w:val="left"/>
      <w:pPr>
        <w:ind w:left="180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DAB3607"/>
    <w:multiLevelType w:val="hybridMultilevel"/>
    <w:tmpl w:val="774AE288"/>
    <w:lvl w:ilvl="0" w:tplc="08A0645A">
      <w:start w:val="3"/>
      <w:numFmt w:val="lowerLetter"/>
      <w:lvlText w:val="%1."/>
      <w:lvlJc w:val="left"/>
      <w:pPr>
        <w:ind w:left="786" w:hanging="360"/>
      </w:pPr>
      <w:rPr>
        <w:rFonts w:hint="default"/>
        <w:i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5016A"/>
    <w:multiLevelType w:val="hybridMultilevel"/>
    <w:tmpl w:val="8990CAD0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F976715"/>
    <w:multiLevelType w:val="hybridMultilevel"/>
    <w:tmpl w:val="7C58D3F2"/>
    <w:lvl w:ilvl="0" w:tplc="91CCCFD6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000000" w:themeColor="text1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05086"/>
    <w:multiLevelType w:val="hybridMultilevel"/>
    <w:tmpl w:val="9030EEC0"/>
    <w:lvl w:ilvl="0" w:tplc="B98839D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80019">
      <w:start w:val="1"/>
      <w:numFmt w:val="lowerLetter"/>
      <w:lvlText w:val="%2."/>
      <w:lvlJc w:val="left"/>
      <w:pPr>
        <w:ind w:left="786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91523D"/>
    <w:multiLevelType w:val="hybridMultilevel"/>
    <w:tmpl w:val="4E2C3BB4"/>
    <w:lvl w:ilvl="0" w:tplc="CE32127E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239EB"/>
    <w:multiLevelType w:val="hybridMultilevel"/>
    <w:tmpl w:val="4D040F94"/>
    <w:lvl w:ilvl="0" w:tplc="9EBAB4C2">
      <w:start w:val="1"/>
      <w:numFmt w:val="lowerLetter"/>
      <w:lvlText w:val="%1."/>
      <w:lvlJc w:val="left"/>
      <w:pPr>
        <w:ind w:left="786" w:hanging="360"/>
      </w:pPr>
      <w:rPr>
        <w:rFonts w:hint="default"/>
        <w:i/>
      </w:rPr>
    </w:lvl>
    <w:lvl w:ilvl="1" w:tplc="F7EE2926">
      <w:start w:val="1"/>
      <w:numFmt w:val="lowerLetter"/>
      <w:lvlText w:val="%2."/>
      <w:lvlJc w:val="left"/>
      <w:pPr>
        <w:ind w:left="786" w:hanging="360"/>
      </w:pPr>
      <w:rPr>
        <w:i/>
      </w:r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3464DEC"/>
    <w:multiLevelType w:val="hybridMultilevel"/>
    <w:tmpl w:val="45449C7E"/>
    <w:lvl w:ilvl="0" w:tplc="31B8B228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E1CCF"/>
    <w:multiLevelType w:val="hybridMultilevel"/>
    <w:tmpl w:val="9BE4EAC8"/>
    <w:lvl w:ilvl="0" w:tplc="7B42150A">
      <w:start w:val="1"/>
      <w:numFmt w:val="lowerLetter"/>
      <w:lvlText w:val="%1."/>
      <w:lvlJc w:val="left"/>
      <w:pPr>
        <w:ind w:left="1495" w:hanging="360"/>
      </w:pPr>
      <w:rPr>
        <w:rFonts w:hint="default"/>
        <w:b w:val="0"/>
        <w:i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215" w:hanging="360"/>
      </w:pPr>
    </w:lvl>
    <w:lvl w:ilvl="2" w:tplc="0408001B" w:tentative="1">
      <w:start w:val="1"/>
      <w:numFmt w:val="lowerRoman"/>
      <w:lvlText w:val="%3."/>
      <w:lvlJc w:val="right"/>
      <w:pPr>
        <w:ind w:left="2935" w:hanging="180"/>
      </w:pPr>
    </w:lvl>
    <w:lvl w:ilvl="3" w:tplc="0408000F" w:tentative="1">
      <w:start w:val="1"/>
      <w:numFmt w:val="decimal"/>
      <w:lvlText w:val="%4."/>
      <w:lvlJc w:val="left"/>
      <w:pPr>
        <w:ind w:left="3655" w:hanging="360"/>
      </w:pPr>
    </w:lvl>
    <w:lvl w:ilvl="4" w:tplc="04080019" w:tentative="1">
      <w:start w:val="1"/>
      <w:numFmt w:val="lowerLetter"/>
      <w:lvlText w:val="%5."/>
      <w:lvlJc w:val="left"/>
      <w:pPr>
        <w:ind w:left="4375" w:hanging="360"/>
      </w:pPr>
    </w:lvl>
    <w:lvl w:ilvl="5" w:tplc="0408001B" w:tentative="1">
      <w:start w:val="1"/>
      <w:numFmt w:val="lowerRoman"/>
      <w:lvlText w:val="%6."/>
      <w:lvlJc w:val="right"/>
      <w:pPr>
        <w:ind w:left="5095" w:hanging="180"/>
      </w:pPr>
    </w:lvl>
    <w:lvl w:ilvl="6" w:tplc="0408000F" w:tentative="1">
      <w:start w:val="1"/>
      <w:numFmt w:val="decimal"/>
      <w:lvlText w:val="%7."/>
      <w:lvlJc w:val="left"/>
      <w:pPr>
        <w:ind w:left="5815" w:hanging="360"/>
      </w:pPr>
    </w:lvl>
    <w:lvl w:ilvl="7" w:tplc="04080019" w:tentative="1">
      <w:start w:val="1"/>
      <w:numFmt w:val="lowerLetter"/>
      <w:lvlText w:val="%8."/>
      <w:lvlJc w:val="left"/>
      <w:pPr>
        <w:ind w:left="6535" w:hanging="360"/>
      </w:pPr>
    </w:lvl>
    <w:lvl w:ilvl="8" w:tplc="0408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3C333015"/>
    <w:multiLevelType w:val="hybridMultilevel"/>
    <w:tmpl w:val="079AF08A"/>
    <w:lvl w:ilvl="0" w:tplc="43F6AB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F4BFE"/>
    <w:multiLevelType w:val="hybridMultilevel"/>
    <w:tmpl w:val="34925436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3F7F337D"/>
    <w:multiLevelType w:val="hybridMultilevel"/>
    <w:tmpl w:val="2716DDCE"/>
    <w:lvl w:ilvl="0" w:tplc="D5BAC07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/>
      </w:rPr>
    </w:lvl>
    <w:lvl w:ilvl="1" w:tplc="04080019">
      <w:start w:val="1"/>
      <w:numFmt w:val="lowerLetter"/>
      <w:lvlText w:val="%2."/>
      <w:lvlJc w:val="left"/>
      <w:pPr>
        <w:ind w:left="1070" w:hanging="360"/>
      </w:pPr>
    </w:lvl>
    <w:lvl w:ilvl="2" w:tplc="BDC6CC16">
      <w:start w:val="1"/>
      <w:numFmt w:val="lowerLetter"/>
      <w:lvlText w:val="%3."/>
      <w:lvlJc w:val="left"/>
      <w:pPr>
        <w:ind w:left="1070" w:hanging="360"/>
      </w:pPr>
      <w:rPr>
        <w:rFonts w:ascii="Times New Roman" w:eastAsiaTheme="minorEastAsia" w:hAnsi="Times New Roman" w:cs="Times New Roman"/>
        <w:i/>
        <w:color w:val="000000"/>
      </w:r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455A21"/>
    <w:multiLevelType w:val="hybridMultilevel"/>
    <w:tmpl w:val="D65AE466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F363A3"/>
    <w:multiLevelType w:val="hybridMultilevel"/>
    <w:tmpl w:val="A2E81E80"/>
    <w:lvl w:ilvl="0" w:tplc="7EEA44F2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20C819D4">
      <w:start w:val="1"/>
      <w:numFmt w:val="lowerLetter"/>
      <w:lvlText w:val="%2."/>
      <w:lvlJc w:val="left"/>
      <w:pPr>
        <w:ind w:left="786" w:hanging="360"/>
      </w:pPr>
      <w:rPr>
        <w:i/>
      </w:r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472D46AC"/>
    <w:multiLevelType w:val="hybridMultilevel"/>
    <w:tmpl w:val="1C78ADC8"/>
    <w:lvl w:ilvl="0" w:tplc="7E52A16C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2E1B0C"/>
    <w:multiLevelType w:val="hybridMultilevel"/>
    <w:tmpl w:val="8C7E5A3C"/>
    <w:lvl w:ilvl="0" w:tplc="7EEA44F2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1376D36C">
      <w:start w:val="1"/>
      <w:numFmt w:val="lowerLetter"/>
      <w:lvlText w:val="%2."/>
      <w:lvlJc w:val="left"/>
      <w:pPr>
        <w:ind w:left="786" w:hanging="360"/>
      </w:pPr>
      <w:rPr>
        <w:b w:val="0"/>
        <w:i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4F885982"/>
    <w:multiLevelType w:val="hybridMultilevel"/>
    <w:tmpl w:val="494E8D56"/>
    <w:lvl w:ilvl="0" w:tplc="20C819D4">
      <w:start w:val="1"/>
      <w:numFmt w:val="lowerLetter"/>
      <w:lvlText w:val="%1."/>
      <w:lvlJc w:val="left"/>
      <w:pPr>
        <w:ind w:left="786" w:hanging="360"/>
      </w:pPr>
      <w:rPr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9609B4"/>
    <w:multiLevelType w:val="hybridMultilevel"/>
    <w:tmpl w:val="9BE4EAC8"/>
    <w:lvl w:ilvl="0" w:tplc="7B42150A">
      <w:start w:val="1"/>
      <w:numFmt w:val="lowerLetter"/>
      <w:lvlText w:val="%1."/>
      <w:lvlJc w:val="left"/>
      <w:pPr>
        <w:ind w:left="1495" w:hanging="360"/>
      </w:pPr>
      <w:rPr>
        <w:rFonts w:hint="default"/>
        <w:b w:val="0"/>
        <w:i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215" w:hanging="360"/>
      </w:pPr>
    </w:lvl>
    <w:lvl w:ilvl="2" w:tplc="0408001B" w:tentative="1">
      <w:start w:val="1"/>
      <w:numFmt w:val="lowerRoman"/>
      <w:lvlText w:val="%3."/>
      <w:lvlJc w:val="right"/>
      <w:pPr>
        <w:ind w:left="2935" w:hanging="180"/>
      </w:pPr>
    </w:lvl>
    <w:lvl w:ilvl="3" w:tplc="0408000F" w:tentative="1">
      <w:start w:val="1"/>
      <w:numFmt w:val="decimal"/>
      <w:lvlText w:val="%4."/>
      <w:lvlJc w:val="left"/>
      <w:pPr>
        <w:ind w:left="3655" w:hanging="360"/>
      </w:pPr>
    </w:lvl>
    <w:lvl w:ilvl="4" w:tplc="04080019" w:tentative="1">
      <w:start w:val="1"/>
      <w:numFmt w:val="lowerLetter"/>
      <w:lvlText w:val="%5."/>
      <w:lvlJc w:val="left"/>
      <w:pPr>
        <w:ind w:left="4375" w:hanging="360"/>
      </w:pPr>
    </w:lvl>
    <w:lvl w:ilvl="5" w:tplc="0408001B" w:tentative="1">
      <w:start w:val="1"/>
      <w:numFmt w:val="lowerRoman"/>
      <w:lvlText w:val="%6."/>
      <w:lvlJc w:val="right"/>
      <w:pPr>
        <w:ind w:left="5095" w:hanging="180"/>
      </w:pPr>
    </w:lvl>
    <w:lvl w:ilvl="6" w:tplc="0408000F" w:tentative="1">
      <w:start w:val="1"/>
      <w:numFmt w:val="decimal"/>
      <w:lvlText w:val="%7."/>
      <w:lvlJc w:val="left"/>
      <w:pPr>
        <w:ind w:left="5815" w:hanging="360"/>
      </w:pPr>
    </w:lvl>
    <w:lvl w:ilvl="7" w:tplc="04080019" w:tentative="1">
      <w:start w:val="1"/>
      <w:numFmt w:val="lowerLetter"/>
      <w:lvlText w:val="%8."/>
      <w:lvlJc w:val="left"/>
      <w:pPr>
        <w:ind w:left="6535" w:hanging="360"/>
      </w:pPr>
    </w:lvl>
    <w:lvl w:ilvl="8" w:tplc="0408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59C649F7"/>
    <w:multiLevelType w:val="hybridMultilevel"/>
    <w:tmpl w:val="A2AAE210"/>
    <w:lvl w:ilvl="0" w:tplc="3C723252">
      <w:start w:val="12"/>
      <w:numFmt w:val="lowerLetter"/>
      <w:lvlText w:val="%1."/>
      <w:lvlJc w:val="left"/>
      <w:pPr>
        <w:ind w:left="786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B384F"/>
    <w:multiLevelType w:val="hybridMultilevel"/>
    <w:tmpl w:val="905464FE"/>
    <w:lvl w:ilvl="0" w:tplc="4714224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80019">
      <w:start w:val="1"/>
      <w:numFmt w:val="lowerLetter"/>
      <w:lvlText w:val="%2."/>
      <w:lvlJc w:val="left"/>
      <w:pPr>
        <w:ind w:left="1070" w:hanging="360"/>
      </w:pPr>
    </w:lvl>
    <w:lvl w:ilvl="2" w:tplc="BDC6CC16">
      <w:start w:val="1"/>
      <w:numFmt w:val="lowerLetter"/>
      <w:lvlText w:val="%3."/>
      <w:lvlJc w:val="left"/>
      <w:pPr>
        <w:ind w:left="1070" w:hanging="360"/>
      </w:pPr>
      <w:rPr>
        <w:rFonts w:ascii="Times New Roman" w:eastAsiaTheme="minorEastAsia" w:hAnsi="Times New Roman" w:cs="Times New Roman"/>
        <w:i/>
        <w:color w:val="000000"/>
      </w:r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9A5875"/>
    <w:multiLevelType w:val="hybridMultilevel"/>
    <w:tmpl w:val="10563020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1311A"/>
    <w:multiLevelType w:val="hybridMultilevel"/>
    <w:tmpl w:val="55E4858C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F0DF8"/>
    <w:multiLevelType w:val="multilevel"/>
    <w:tmpl w:val="4AF02E66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35F0505"/>
    <w:multiLevelType w:val="hybridMultilevel"/>
    <w:tmpl w:val="557CE20C"/>
    <w:lvl w:ilvl="0" w:tplc="9EB4C8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545503"/>
    <w:multiLevelType w:val="hybridMultilevel"/>
    <w:tmpl w:val="2F10F286"/>
    <w:lvl w:ilvl="0" w:tplc="34AAC5A0">
      <w:start w:val="1"/>
      <w:numFmt w:val="lowerLetter"/>
      <w:lvlText w:val="%1."/>
      <w:lvlJc w:val="left"/>
      <w:pPr>
        <w:ind w:left="786" w:hanging="360"/>
      </w:pPr>
      <w:rPr>
        <w:rFonts w:hint="default"/>
        <w:i/>
        <w:color w:val="auto"/>
      </w:rPr>
    </w:lvl>
    <w:lvl w:ilvl="1" w:tplc="B32415C6">
      <w:start w:val="1"/>
      <w:numFmt w:val="lowerLetter"/>
      <w:lvlText w:val="%2."/>
      <w:lvlJc w:val="left"/>
      <w:pPr>
        <w:ind w:left="928" w:hanging="360"/>
      </w:pPr>
      <w:rPr>
        <w:i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9970CB9"/>
    <w:multiLevelType w:val="hybridMultilevel"/>
    <w:tmpl w:val="CE843816"/>
    <w:lvl w:ilvl="0" w:tplc="2288259C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64174"/>
    <w:multiLevelType w:val="hybridMultilevel"/>
    <w:tmpl w:val="714CE942"/>
    <w:lvl w:ilvl="0" w:tplc="264EEE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BA44391E">
      <w:start w:val="1"/>
      <w:numFmt w:val="lowerLetter"/>
      <w:lvlText w:val="%2."/>
      <w:lvlJc w:val="left"/>
      <w:pPr>
        <w:ind w:left="786" w:hanging="360"/>
      </w:pPr>
      <w:rPr>
        <w:color w:val="auto"/>
      </w:rPr>
    </w:lvl>
    <w:lvl w:ilvl="2" w:tplc="CF520606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696F78"/>
    <w:multiLevelType w:val="hybridMultilevel"/>
    <w:tmpl w:val="4E2C3BB4"/>
    <w:lvl w:ilvl="0" w:tplc="CE32127E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045CB"/>
    <w:multiLevelType w:val="hybridMultilevel"/>
    <w:tmpl w:val="2716DDCE"/>
    <w:lvl w:ilvl="0" w:tplc="D5BAC07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/>
      </w:rPr>
    </w:lvl>
    <w:lvl w:ilvl="1" w:tplc="04080019">
      <w:start w:val="1"/>
      <w:numFmt w:val="lowerLetter"/>
      <w:lvlText w:val="%2."/>
      <w:lvlJc w:val="left"/>
      <w:pPr>
        <w:ind w:left="1070" w:hanging="360"/>
      </w:pPr>
    </w:lvl>
    <w:lvl w:ilvl="2" w:tplc="BDC6CC16">
      <w:start w:val="1"/>
      <w:numFmt w:val="lowerLetter"/>
      <w:lvlText w:val="%3."/>
      <w:lvlJc w:val="left"/>
      <w:pPr>
        <w:ind w:left="1070" w:hanging="360"/>
      </w:pPr>
      <w:rPr>
        <w:rFonts w:ascii="Times New Roman" w:eastAsiaTheme="minorEastAsia" w:hAnsi="Times New Roman" w:cs="Times New Roman"/>
        <w:i/>
        <w:color w:val="000000"/>
      </w:r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011B97"/>
    <w:multiLevelType w:val="hybridMultilevel"/>
    <w:tmpl w:val="170C76AE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430EE5"/>
    <w:multiLevelType w:val="hybridMultilevel"/>
    <w:tmpl w:val="36B2C0DA"/>
    <w:lvl w:ilvl="0" w:tplc="74D48E9A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75C9A"/>
    <w:multiLevelType w:val="hybridMultilevel"/>
    <w:tmpl w:val="7C58D3F2"/>
    <w:lvl w:ilvl="0" w:tplc="91CCCFD6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000000" w:themeColor="text1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34021"/>
    <w:multiLevelType w:val="hybridMultilevel"/>
    <w:tmpl w:val="26B087C4"/>
    <w:lvl w:ilvl="0" w:tplc="D4CC24F6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1"/>
  </w:num>
  <w:num w:numId="3">
    <w:abstractNumId w:val="24"/>
  </w:num>
  <w:num w:numId="4">
    <w:abstractNumId w:val="14"/>
  </w:num>
  <w:num w:numId="5">
    <w:abstractNumId w:val="37"/>
  </w:num>
  <w:num w:numId="6">
    <w:abstractNumId w:val="29"/>
  </w:num>
  <w:num w:numId="7">
    <w:abstractNumId w:val="8"/>
  </w:num>
  <w:num w:numId="8">
    <w:abstractNumId w:val="44"/>
  </w:num>
  <w:num w:numId="9">
    <w:abstractNumId w:val="5"/>
  </w:num>
  <w:num w:numId="10">
    <w:abstractNumId w:val="20"/>
  </w:num>
  <w:num w:numId="11">
    <w:abstractNumId w:val="12"/>
  </w:num>
  <w:num w:numId="12">
    <w:abstractNumId w:val="38"/>
  </w:num>
  <w:num w:numId="13">
    <w:abstractNumId w:val="10"/>
  </w:num>
  <w:num w:numId="14">
    <w:abstractNumId w:val="3"/>
  </w:num>
  <w:num w:numId="15">
    <w:abstractNumId w:val="7"/>
  </w:num>
  <w:num w:numId="16">
    <w:abstractNumId w:val="9"/>
  </w:num>
  <w:num w:numId="17">
    <w:abstractNumId w:val="19"/>
  </w:num>
  <w:num w:numId="18">
    <w:abstractNumId w:val="6"/>
  </w:num>
  <w:num w:numId="19">
    <w:abstractNumId w:val="41"/>
  </w:num>
  <w:num w:numId="20">
    <w:abstractNumId w:val="15"/>
  </w:num>
  <w:num w:numId="21">
    <w:abstractNumId w:val="2"/>
  </w:num>
  <w:num w:numId="22">
    <w:abstractNumId w:val="22"/>
  </w:num>
  <w:num w:numId="23">
    <w:abstractNumId w:val="32"/>
  </w:num>
  <w:num w:numId="24">
    <w:abstractNumId w:val="43"/>
  </w:num>
  <w:num w:numId="25">
    <w:abstractNumId w:val="4"/>
  </w:num>
  <w:num w:numId="26">
    <w:abstractNumId w:val="18"/>
  </w:num>
  <w:num w:numId="27">
    <w:abstractNumId w:val="27"/>
  </w:num>
  <w:num w:numId="28">
    <w:abstractNumId w:val="16"/>
  </w:num>
  <w:num w:numId="29">
    <w:abstractNumId w:val="35"/>
  </w:num>
  <w:num w:numId="30">
    <w:abstractNumId w:val="33"/>
  </w:num>
  <w:num w:numId="31">
    <w:abstractNumId w:val="17"/>
  </w:num>
  <w:num w:numId="32">
    <w:abstractNumId w:val="26"/>
  </w:num>
  <w:num w:numId="33">
    <w:abstractNumId w:val="21"/>
  </w:num>
  <w:num w:numId="34">
    <w:abstractNumId w:val="11"/>
  </w:num>
  <w:num w:numId="35">
    <w:abstractNumId w:val="42"/>
  </w:num>
  <w:num w:numId="36">
    <w:abstractNumId w:val="13"/>
  </w:num>
  <w:num w:numId="37">
    <w:abstractNumId w:val="30"/>
  </w:num>
  <w:num w:numId="38">
    <w:abstractNumId w:val="1"/>
  </w:num>
  <w:num w:numId="39">
    <w:abstractNumId w:val="36"/>
  </w:num>
  <w:num w:numId="40">
    <w:abstractNumId w:val="23"/>
  </w:num>
  <w:num w:numId="41">
    <w:abstractNumId w:val="28"/>
  </w:num>
  <w:num w:numId="42">
    <w:abstractNumId w:val="25"/>
  </w:num>
  <w:num w:numId="43">
    <w:abstractNumId w:val="40"/>
  </w:num>
  <w:num w:numId="44">
    <w:abstractNumId w:val="39"/>
  </w:num>
  <w:num w:numId="45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3DD"/>
    <w:rsid w:val="0000080A"/>
    <w:rsid w:val="00002B1E"/>
    <w:rsid w:val="00002CB8"/>
    <w:rsid w:val="00003ED9"/>
    <w:rsid w:val="00005274"/>
    <w:rsid w:val="000055F5"/>
    <w:rsid w:val="00005ABB"/>
    <w:rsid w:val="00006CB3"/>
    <w:rsid w:val="00007DCA"/>
    <w:rsid w:val="00011A12"/>
    <w:rsid w:val="00012AFF"/>
    <w:rsid w:val="00013EC6"/>
    <w:rsid w:val="000142F9"/>
    <w:rsid w:val="00015360"/>
    <w:rsid w:val="00017F46"/>
    <w:rsid w:val="000210BE"/>
    <w:rsid w:val="0002278B"/>
    <w:rsid w:val="00023166"/>
    <w:rsid w:val="0002395F"/>
    <w:rsid w:val="00026267"/>
    <w:rsid w:val="00026812"/>
    <w:rsid w:val="000273F8"/>
    <w:rsid w:val="000275F2"/>
    <w:rsid w:val="00031924"/>
    <w:rsid w:val="000338B8"/>
    <w:rsid w:val="0003404B"/>
    <w:rsid w:val="000354EA"/>
    <w:rsid w:val="0003587C"/>
    <w:rsid w:val="0003780C"/>
    <w:rsid w:val="00037C57"/>
    <w:rsid w:val="00037D28"/>
    <w:rsid w:val="000411CF"/>
    <w:rsid w:val="00041612"/>
    <w:rsid w:val="000432B5"/>
    <w:rsid w:val="000442A8"/>
    <w:rsid w:val="0004480D"/>
    <w:rsid w:val="00044B55"/>
    <w:rsid w:val="00046CED"/>
    <w:rsid w:val="0004771B"/>
    <w:rsid w:val="00047BB0"/>
    <w:rsid w:val="0005412C"/>
    <w:rsid w:val="00057033"/>
    <w:rsid w:val="000575FF"/>
    <w:rsid w:val="00057695"/>
    <w:rsid w:val="000607EB"/>
    <w:rsid w:val="00062B0C"/>
    <w:rsid w:val="00063F9C"/>
    <w:rsid w:val="00064EDB"/>
    <w:rsid w:val="000677FD"/>
    <w:rsid w:val="00067833"/>
    <w:rsid w:val="0006784C"/>
    <w:rsid w:val="0007011B"/>
    <w:rsid w:val="000706AC"/>
    <w:rsid w:val="00071C29"/>
    <w:rsid w:val="00071C3A"/>
    <w:rsid w:val="00072AE4"/>
    <w:rsid w:val="0007445B"/>
    <w:rsid w:val="0007760D"/>
    <w:rsid w:val="000805AF"/>
    <w:rsid w:val="000807BE"/>
    <w:rsid w:val="0008106B"/>
    <w:rsid w:val="0008261E"/>
    <w:rsid w:val="000827EC"/>
    <w:rsid w:val="000833DB"/>
    <w:rsid w:val="000835EE"/>
    <w:rsid w:val="00084DBC"/>
    <w:rsid w:val="00086109"/>
    <w:rsid w:val="00086626"/>
    <w:rsid w:val="00093D12"/>
    <w:rsid w:val="000942E2"/>
    <w:rsid w:val="00097FD2"/>
    <w:rsid w:val="000A114A"/>
    <w:rsid w:val="000A138F"/>
    <w:rsid w:val="000A1A45"/>
    <w:rsid w:val="000A1DE9"/>
    <w:rsid w:val="000A3734"/>
    <w:rsid w:val="000A4F0C"/>
    <w:rsid w:val="000A5ADA"/>
    <w:rsid w:val="000A654C"/>
    <w:rsid w:val="000A662E"/>
    <w:rsid w:val="000A7BDA"/>
    <w:rsid w:val="000A7D77"/>
    <w:rsid w:val="000B0680"/>
    <w:rsid w:val="000B1696"/>
    <w:rsid w:val="000B221D"/>
    <w:rsid w:val="000B51CC"/>
    <w:rsid w:val="000B7C41"/>
    <w:rsid w:val="000C0C50"/>
    <w:rsid w:val="000C2A20"/>
    <w:rsid w:val="000C33A4"/>
    <w:rsid w:val="000C46B2"/>
    <w:rsid w:val="000D04C1"/>
    <w:rsid w:val="000D1E15"/>
    <w:rsid w:val="000D21C9"/>
    <w:rsid w:val="000D3AB4"/>
    <w:rsid w:val="000D4B2F"/>
    <w:rsid w:val="000D4DEF"/>
    <w:rsid w:val="000D54F2"/>
    <w:rsid w:val="000D6816"/>
    <w:rsid w:val="000E040D"/>
    <w:rsid w:val="000E23C1"/>
    <w:rsid w:val="000E253D"/>
    <w:rsid w:val="000E4168"/>
    <w:rsid w:val="000E4BDF"/>
    <w:rsid w:val="000E5087"/>
    <w:rsid w:val="000F06CE"/>
    <w:rsid w:val="000F0EA8"/>
    <w:rsid w:val="000F2C82"/>
    <w:rsid w:val="000F2D70"/>
    <w:rsid w:val="000F3490"/>
    <w:rsid w:val="000F4876"/>
    <w:rsid w:val="00100249"/>
    <w:rsid w:val="00101F3A"/>
    <w:rsid w:val="00102735"/>
    <w:rsid w:val="00103F3C"/>
    <w:rsid w:val="00104640"/>
    <w:rsid w:val="00105DBA"/>
    <w:rsid w:val="0010731E"/>
    <w:rsid w:val="0010765C"/>
    <w:rsid w:val="00110FAC"/>
    <w:rsid w:val="00111A4B"/>
    <w:rsid w:val="00111D59"/>
    <w:rsid w:val="00111F8B"/>
    <w:rsid w:val="001138BD"/>
    <w:rsid w:val="00113C52"/>
    <w:rsid w:val="00113C9B"/>
    <w:rsid w:val="00114746"/>
    <w:rsid w:val="001173E1"/>
    <w:rsid w:val="00117974"/>
    <w:rsid w:val="00117B32"/>
    <w:rsid w:val="00120B81"/>
    <w:rsid w:val="0012104C"/>
    <w:rsid w:val="00122070"/>
    <w:rsid w:val="00122369"/>
    <w:rsid w:val="001237D5"/>
    <w:rsid w:val="00124036"/>
    <w:rsid w:val="00124F69"/>
    <w:rsid w:val="001252C1"/>
    <w:rsid w:val="00127125"/>
    <w:rsid w:val="00127193"/>
    <w:rsid w:val="001342D7"/>
    <w:rsid w:val="00134B17"/>
    <w:rsid w:val="00134CBB"/>
    <w:rsid w:val="00135A49"/>
    <w:rsid w:val="00135FF2"/>
    <w:rsid w:val="00136C5C"/>
    <w:rsid w:val="001378EC"/>
    <w:rsid w:val="00140D4F"/>
    <w:rsid w:val="00140DB2"/>
    <w:rsid w:val="0014297C"/>
    <w:rsid w:val="00143165"/>
    <w:rsid w:val="0014370E"/>
    <w:rsid w:val="00144711"/>
    <w:rsid w:val="00145110"/>
    <w:rsid w:val="0014530A"/>
    <w:rsid w:val="001462B8"/>
    <w:rsid w:val="00147060"/>
    <w:rsid w:val="001470C0"/>
    <w:rsid w:val="00151737"/>
    <w:rsid w:val="001538FC"/>
    <w:rsid w:val="00153A23"/>
    <w:rsid w:val="00154992"/>
    <w:rsid w:val="001559BF"/>
    <w:rsid w:val="00157354"/>
    <w:rsid w:val="0015759E"/>
    <w:rsid w:val="00157F4E"/>
    <w:rsid w:val="00161145"/>
    <w:rsid w:val="0016189C"/>
    <w:rsid w:val="00164537"/>
    <w:rsid w:val="001646A0"/>
    <w:rsid w:val="00164CBE"/>
    <w:rsid w:val="00165A6E"/>
    <w:rsid w:val="00166021"/>
    <w:rsid w:val="00170282"/>
    <w:rsid w:val="00171B52"/>
    <w:rsid w:val="00172078"/>
    <w:rsid w:val="00172C9D"/>
    <w:rsid w:val="00173CBB"/>
    <w:rsid w:val="00174321"/>
    <w:rsid w:val="00175123"/>
    <w:rsid w:val="00175418"/>
    <w:rsid w:val="0017555E"/>
    <w:rsid w:val="001759E0"/>
    <w:rsid w:val="001766EE"/>
    <w:rsid w:val="00180441"/>
    <w:rsid w:val="00180BBB"/>
    <w:rsid w:val="0018138D"/>
    <w:rsid w:val="00182B52"/>
    <w:rsid w:val="00183FCC"/>
    <w:rsid w:val="00185220"/>
    <w:rsid w:val="00185513"/>
    <w:rsid w:val="00190B43"/>
    <w:rsid w:val="00192421"/>
    <w:rsid w:val="00192930"/>
    <w:rsid w:val="0019299E"/>
    <w:rsid w:val="0019380E"/>
    <w:rsid w:val="00193CA7"/>
    <w:rsid w:val="0019419A"/>
    <w:rsid w:val="00194BD5"/>
    <w:rsid w:val="00196C37"/>
    <w:rsid w:val="00197842"/>
    <w:rsid w:val="001A030B"/>
    <w:rsid w:val="001A070E"/>
    <w:rsid w:val="001A2589"/>
    <w:rsid w:val="001A3218"/>
    <w:rsid w:val="001A40CA"/>
    <w:rsid w:val="001A4C40"/>
    <w:rsid w:val="001A5683"/>
    <w:rsid w:val="001A5914"/>
    <w:rsid w:val="001B038E"/>
    <w:rsid w:val="001B0757"/>
    <w:rsid w:val="001B2729"/>
    <w:rsid w:val="001B2F29"/>
    <w:rsid w:val="001B33EB"/>
    <w:rsid w:val="001B3E5C"/>
    <w:rsid w:val="001B4607"/>
    <w:rsid w:val="001B4928"/>
    <w:rsid w:val="001B65A2"/>
    <w:rsid w:val="001B67EA"/>
    <w:rsid w:val="001B748B"/>
    <w:rsid w:val="001C05D6"/>
    <w:rsid w:val="001C1B2E"/>
    <w:rsid w:val="001C2743"/>
    <w:rsid w:val="001C4AC9"/>
    <w:rsid w:val="001C548B"/>
    <w:rsid w:val="001C5CD6"/>
    <w:rsid w:val="001C6713"/>
    <w:rsid w:val="001C7FB6"/>
    <w:rsid w:val="001D00BD"/>
    <w:rsid w:val="001D0AF3"/>
    <w:rsid w:val="001D0ED5"/>
    <w:rsid w:val="001D243A"/>
    <w:rsid w:val="001D2F27"/>
    <w:rsid w:val="001D3C0A"/>
    <w:rsid w:val="001D4A67"/>
    <w:rsid w:val="001D56EC"/>
    <w:rsid w:val="001D6249"/>
    <w:rsid w:val="001E129A"/>
    <w:rsid w:val="001E2AA3"/>
    <w:rsid w:val="001E363F"/>
    <w:rsid w:val="001E41AB"/>
    <w:rsid w:val="001E5AEC"/>
    <w:rsid w:val="001E5B16"/>
    <w:rsid w:val="001E6777"/>
    <w:rsid w:val="001F0F11"/>
    <w:rsid w:val="001F1269"/>
    <w:rsid w:val="001F3574"/>
    <w:rsid w:val="001F4E93"/>
    <w:rsid w:val="001F5311"/>
    <w:rsid w:val="001F7F0F"/>
    <w:rsid w:val="002007D8"/>
    <w:rsid w:val="002027AE"/>
    <w:rsid w:val="00203CCB"/>
    <w:rsid w:val="0020559B"/>
    <w:rsid w:val="002065CF"/>
    <w:rsid w:val="00207000"/>
    <w:rsid w:val="00207C8A"/>
    <w:rsid w:val="002101D6"/>
    <w:rsid w:val="002117F4"/>
    <w:rsid w:val="002129CE"/>
    <w:rsid w:val="00214A9D"/>
    <w:rsid w:val="0021557A"/>
    <w:rsid w:val="00215659"/>
    <w:rsid w:val="0021575C"/>
    <w:rsid w:val="0021635C"/>
    <w:rsid w:val="0021738B"/>
    <w:rsid w:val="0022078D"/>
    <w:rsid w:val="00221B4E"/>
    <w:rsid w:val="002223F5"/>
    <w:rsid w:val="00222AFD"/>
    <w:rsid w:val="00222FBD"/>
    <w:rsid w:val="0022518D"/>
    <w:rsid w:val="002253B3"/>
    <w:rsid w:val="0022553F"/>
    <w:rsid w:val="0022722D"/>
    <w:rsid w:val="002275CE"/>
    <w:rsid w:val="00227A82"/>
    <w:rsid w:val="00230376"/>
    <w:rsid w:val="0023144E"/>
    <w:rsid w:val="00231E7C"/>
    <w:rsid w:val="00233673"/>
    <w:rsid w:val="00234A58"/>
    <w:rsid w:val="002405AC"/>
    <w:rsid w:val="00244AAE"/>
    <w:rsid w:val="0024516C"/>
    <w:rsid w:val="00245571"/>
    <w:rsid w:val="00247F4B"/>
    <w:rsid w:val="0025083D"/>
    <w:rsid w:val="002518C8"/>
    <w:rsid w:val="002539B2"/>
    <w:rsid w:val="002541ED"/>
    <w:rsid w:val="00255F85"/>
    <w:rsid w:val="00260744"/>
    <w:rsid w:val="002607F6"/>
    <w:rsid w:val="00260DCC"/>
    <w:rsid w:val="00262C70"/>
    <w:rsid w:val="00263544"/>
    <w:rsid w:val="002644EB"/>
    <w:rsid w:val="00264BD7"/>
    <w:rsid w:val="00265D2C"/>
    <w:rsid w:val="002666EC"/>
    <w:rsid w:val="00270EDC"/>
    <w:rsid w:val="002722E1"/>
    <w:rsid w:val="00272314"/>
    <w:rsid w:val="00272886"/>
    <w:rsid w:val="002739DE"/>
    <w:rsid w:val="00274DC6"/>
    <w:rsid w:val="00275687"/>
    <w:rsid w:val="002769EA"/>
    <w:rsid w:val="0027729C"/>
    <w:rsid w:val="002805DC"/>
    <w:rsid w:val="00286314"/>
    <w:rsid w:val="00286513"/>
    <w:rsid w:val="00286A01"/>
    <w:rsid w:val="00286DE1"/>
    <w:rsid w:val="002876C4"/>
    <w:rsid w:val="0029038A"/>
    <w:rsid w:val="002905B2"/>
    <w:rsid w:val="002921CC"/>
    <w:rsid w:val="002928C6"/>
    <w:rsid w:val="0029537E"/>
    <w:rsid w:val="002962FC"/>
    <w:rsid w:val="002977CE"/>
    <w:rsid w:val="002A08EE"/>
    <w:rsid w:val="002A194D"/>
    <w:rsid w:val="002A2DA7"/>
    <w:rsid w:val="002A3145"/>
    <w:rsid w:val="002A3F81"/>
    <w:rsid w:val="002A41DF"/>
    <w:rsid w:val="002A55D9"/>
    <w:rsid w:val="002A6BD1"/>
    <w:rsid w:val="002A777B"/>
    <w:rsid w:val="002B02A5"/>
    <w:rsid w:val="002B191C"/>
    <w:rsid w:val="002B225F"/>
    <w:rsid w:val="002B36DD"/>
    <w:rsid w:val="002B48AF"/>
    <w:rsid w:val="002B5709"/>
    <w:rsid w:val="002B57FA"/>
    <w:rsid w:val="002B695E"/>
    <w:rsid w:val="002B7124"/>
    <w:rsid w:val="002C08BC"/>
    <w:rsid w:val="002C3402"/>
    <w:rsid w:val="002C4F07"/>
    <w:rsid w:val="002C4F9D"/>
    <w:rsid w:val="002C513B"/>
    <w:rsid w:val="002C63C1"/>
    <w:rsid w:val="002C6487"/>
    <w:rsid w:val="002D0487"/>
    <w:rsid w:val="002D144A"/>
    <w:rsid w:val="002D15B4"/>
    <w:rsid w:val="002D3988"/>
    <w:rsid w:val="002D5351"/>
    <w:rsid w:val="002D6B4C"/>
    <w:rsid w:val="002D6DD9"/>
    <w:rsid w:val="002D76AC"/>
    <w:rsid w:val="002D7BF9"/>
    <w:rsid w:val="002E2854"/>
    <w:rsid w:val="002E290A"/>
    <w:rsid w:val="002E4BB6"/>
    <w:rsid w:val="002E5B55"/>
    <w:rsid w:val="002F05C5"/>
    <w:rsid w:val="002F1C1E"/>
    <w:rsid w:val="002F3CFD"/>
    <w:rsid w:val="002F4948"/>
    <w:rsid w:val="002F4D07"/>
    <w:rsid w:val="002F5D5C"/>
    <w:rsid w:val="002F7926"/>
    <w:rsid w:val="00302A8D"/>
    <w:rsid w:val="00303A2D"/>
    <w:rsid w:val="00303E79"/>
    <w:rsid w:val="00305056"/>
    <w:rsid w:val="00305CDD"/>
    <w:rsid w:val="00305EEF"/>
    <w:rsid w:val="00307612"/>
    <w:rsid w:val="00310A62"/>
    <w:rsid w:val="00312097"/>
    <w:rsid w:val="00312B73"/>
    <w:rsid w:val="003133B7"/>
    <w:rsid w:val="00320522"/>
    <w:rsid w:val="0032142C"/>
    <w:rsid w:val="003227EC"/>
    <w:rsid w:val="00322CA7"/>
    <w:rsid w:val="00325B6F"/>
    <w:rsid w:val="00326CDA"/>
    <w:rsid w:val="0033123A"/>
    <w:rsid w:val="00331C21"/>
    <w:rsid w:val="00335A78"/>
    <w:rsid w:val="00336F1C"/>
    <w:rsid w:val="003376AE"/>
    <w:rsid w:val="003376DB"/>
    <w:rsid w:val="00340377"/>
    <w:rsid w:val="003409B8"/>
    <w:rsid w:val="00341275"/>
    <w:rsid w:val="00341A8C"/>
    <w:rsid w:val="00344293"/>
    <w:rsid w:val="00345072"/>
    <w:rsid w:val="003452C9"/>
    <w:rsid w:val="003460D7"/>
    <w:rsid w:val="0034686F"/>
    <w:rsid w:val="00346E09"/>
    <w:rsid w:val="00352076"/>
    <w:rsid w:val="00352449"/>
    <w:rsid w:val="003540FD"/>
    <w:rsid w:val="0035521A"/>
    <w:rsid w:val="003557F6"/>
    <w:rsid w:val="00355E0A"/>
    <w:rsid w:val="00356136"/>
    <w:rsid w:val="0035632A"/>
    <w:rsid w:val="00367CA8"/>
    <w:rsid w:val="003710FB"/>
    <w:rsid w:val="00371CC3"/>
    <w:rsid w:val="00371CD8"/>
    <w:rsid w:val="0037261F"/>
    <w:rsid w:val="003732FF"/>
    <w:rsid w:val="00373891"/>
    <w:rsid w:val="00375B1D"/>
    <w:rsid w:val="003805DD"/>
    <w:rsid w:val="00381111"/>
    <w:rsid w:val="00383035"/>
    <w:rsid w:val="003860BE"/>
    <w:rsid w:val="00386805"/>
    <w:rsid w:val="00390F26"/>
    <w:rsid w:val="00392458"/>
    <w:rsid w:val="00396EA8"/>
    <w:rsid w:val="00396F55"/>
    <w:rsid w:val="003975A7"/>
    <w:rsid w:val="003A062B"/>
    <w:rsid w:val="003A1B93"/>
    <w:rsid w:val="003A289A"/>
    <w:rsid w:val="003A2F3F"/>
    <w:rsid w:val="003A34BC"/>
    <w:rsid w:val="003A41E1"/>
    <w:rsid w:val="003A450E"/>
    <w:rsid w:val="003A4BCB"/>
    <w:rsid w:val="003A505C"/>
    <w:rsid w:val="003A6E96"/>
    <w:rsid w:val="003B075E"/>
    <w:rsid w:val="003B18A3"/>
    <w:rsid w:val="003B1E6E"/>
    <w:rsid w:val="003B3AE3"/>
    <w:rsid w:val="003B3C87"/>
    <w:rsid w:val="003B4AA7"/>
    <w:rsid w:val="003B5BA4"/>
    <w:rsid w:val="003B64FF"/>
    <w:rsid w:val="003C032E"/>
    <w:rsid w:val="003C17F8"/>
    <w:rsid w:val="003C35D7"/>
    <w:rsid w:val="003C433B"/>
    <w:rsid w:val="003C60A4"/>
    <w:rsid w:val="003C7D20"/>
    <w:rsid w:val="003D0292"/>
    <w:rsid w:val="003D0460"/>
    <w:rsid w:val="003D0742"/>
    <w:rsid w:val="003D149F"/>
    <w:rsid w:val="003D3C81"/>
    <w:rsid w:val="003D4308"/>
    <w:rsid w:val="003D4905"/>
    <w:rsid w:val="003D708D"/>
    <w:rsid w:val="003D76E9"/>
    <w:rsid w:val="003E0AFC"/>
    <w:rsid w:val="003E13EE"/>
    <w:rsid w:val="003E24CE"/>
    <w:rsid w:val="003E28B2"/>
    <w:rsid w:val="003E382A"/>
    <w:rsid w:val="003E3D22"/>
    <w:rsid w:val="003E4B01"/>
    <w:rsid w:val="003E5AB8"/>
    <w:rsid w:val="003E6793"/>
    <w:rsid w:val="003E6B3A"/>
    <w:rsid w:val="003F2A16"/>
    <w:rsid w:val="003F2D3D"/>
    <w:rsid w:val="003F3017"/>
    <w:rsid w:val="003F341A"/>
    <w:rsid w:val="003F432F"/>
    <w:rsid w:val="003F466F"/>
    <w:rsid w:val="003F70D2"/>
    <w:rsid w:val="0040068C"/>
    <w:rsid w:val="00402666"/>
    <w:rsid w:val="00403ACA"/>
    <w:rsid w:val="00403B8F"/>
    <w:rsid w:val="00405E8B"/>
    <w:rsid w:val="00407457"/>
    <w:rsid w:val="00412CD8"/>
    <w:rsid w:val="00413150"/>
    <w:rsid w:val="0041395F"/>
    <w:rsid w:val="00414C97"/>
    <w:rsid w:val="0041624D"/>
    <w:rsid w:val="00416589"/>
    <w:rsid w:val="0041710F"/>
    <w:rsid w:val="0042092A"/>
    <w:rsid w:val="00420EFA"/>
    <w:rsid w:val="00421F98"/>
    <w:rsid w:val="004231BE"/>
    <w:rsid w:val="00426089"/>
    <w:rsid w:val="00426331"/>
    <w:rsid w:val="00426DA3"/>
    <w:rsid w:val="00427A88"/>
    <w:rsid w:val="00430613"/>
    <w:rsid w:val="00432DD6"/>
    <w:rsid w:val="00433DC5"/>
    <w:rsid w:val="0043721C"/>
    <w:rsid w:val="00442223"/>
    <w:rsid w:val="0044577C"/>
    <w:rsid w:val="0044621F"/>
    <w:rsid w:val="00446E21"/>
    <w:rsid w:val="00451447"/>
    <w:rsid w:val="004514DC"/>
    <w:rsid w:val="00452487"/>
    <w:rsid w:val="00453C37"/>
    <w:rsid w:val="00454670"/>
    <w:rsid w:val="0045596C"/>
    <w:rsid w:val="004600EF"/>
    <w:rsid w:val="00464026"/>
    <w:rsid w:val="00465557"/>
    <w:rsid w:val="004706E0"/>
    <w:rsid w:val="00471074"/>
    <w:rsid w:val="004721C0"/>
    <w:rsid w:val="0047283E"/>
    <w:rsid w:val="00475AE9"/>
    <w:rsid w:val="00475D22"/>
    <w:rsid w:val="004762ED"/>
    <w:rsid w:val="00477461"/>
    <w:rsid w:val="00480DD9"/>
    <w:rsid w:val="004830EB"/>
    <w:rsid w:val="00485FE0"/>
    <w:rsid w:val="0048784A"/>
    <w:rsid w:val="004901C1"/>
    <w:rsid w:val="0049051D"/>
    <w:rsid w:val="004908F9"/>
    <w:rsid w:val="00490940"/>
    <w:rsid w:val="00492980"/>
    <w:rsid w:val="00492C6F"/>
    <w:rsid w:val="004933E7"/>
    <w:rsid w:val="00493AA7"/>
    <w:rsid w:val="00493C86"/>
    <w:rsid w:val="004944C7"/>
    <w:rsid w:val="00495710"/>
    <w:rsid w:val="00496058"/>
    <w:rsid w:val="00497515"/>
    <w:rsid w:val="004A0F8D"/>
    <w:rsid w:val="004A39B0"/>
    <w:rsid w:val="004A61FF"/>
    <w:rsid w:val="004B1AF2"/>
    <w:rsid w:val="004B2A0A"/>
    <w:rsid w:val="004B6B95"/>
    <w:rsid w:val="004B709D"/>
    <w:rsid w:val="004C04EF"/>
    <w:rsid w:val="004C17CD"/>
    <w:rsid w:val="004C1D82"/>
    <w:rsid w:val="004C3005"/>
    <w:rsid w:val="004C524F"/>
    <w:rsid w:val="004D03DC"/>
    <w:rsid w:val="004D0853"/>
    <w:rsid w:val="004D13A6"/>
    <w:rsid w:val="004D1E69"/>
    <w:rsid w:val="004D22E5"/>
    <w:rsid w:val="004D2D8E"/>
    <w:rsid w:val="004D47E2"/>
    <w:rsid w:val="004D5346"/>
    <w:rsid w:val="004D6D78"/>
    <w:rsid w:val="004E133E"/>
    <w:rsid w:val="004E2427"/>
    <w:rsid w:val="004E434C"/>
    <w:rsid w:val="004E56DA"/>
    <w:rsid w:val="004E69CA"/>
    <w:rsid w:val="004F0255"/>
    <w:rsid w:val="004F05D4"/>
    <w:rsid w:val="004F0844"/>
    <w:rsid w:val="004F0A64"/>
    <w:rsid w:val="004F0AE8"/>
    <w:rsid w:val="004F214A"/>
    <w:rsid w:val="004F341D"/>
    <w:rsid w:val="004F57CE"/>
    <w:rsid w:val="004F6374"/>
    <w:rsid w:val="005004A4"/>
    <w:rsid w:val="00500B37"/>
    <w:rsid w:val="005012DB"/>
    <w:rsid w:val="00502AB7"/>
    <w:rsid w:val="00504902"/>
    <w:rsid w:val="00504F31"/>
    <w:rsid w:val="0050543D"/>
    <w:rsid w:val="00506B57"/>
    <w:rsid w:val="0050789F"/>
    <w:rsid w:val="00507CF3"/>
    <w:rsid w:val="00511695"/>
    <w:rsid w:val="00512C21"/>
    <w:rsid w:val="00514056"/>
    <w:rsid w:val="00514676"/>
    <w:rsid w:val="00514820"/>
    <w:rsid w:val="00516820"/>
    <w:rsid w:val="00516B51"/>
    <w:rsid w:val="005177F5"/>
    <w:rsid w:val="0052070B"/>
    <w:rsid w:val="00520CC7"/>
    <w:rsid w:val="00521054"/>
    <w:rsid w:val="00521F13"/>
    <w:rsid w:val="005236F1"/>
    <w:rsid w:val="00523796"/>
    <w:rsid w:val="00524101"/>
    <w:rsid w:val="0052610D"/>
    <w:rsid w:val="00526625"/>
    <w:rsid w:val="00526DE0"/>
    <w:rsid w:val="005272FC"/>
    <w:rsid w:val="005273CD"/>
    <w:rsid w:val="00531390"/>
    <w:rsid w:val="0053463F"/>
    <w:rsid w:val="00534926"/>
    <w:rsid w:val="0053748B"/>
    <w:rsid w:val="00537595"/>
    <w:rsid w:val="00541664"/>
    <w:rsid w:val="0054284F"/>
    <w:rsid w:val="00543ECE"/>
    <w:rsid w:val="00544007"/>
    <w:rsid w:val="0054496E"/>
    <w:rsid w:val="00546262"/>
    <w:rsid w:val="00547632"/>
    <w:rsid w:val="0055001B"/>
    <w:rsid w:val="0055505B"/>
    <w:rsid w:val="005557BE"/>
    <w:rsid w:val="005567EC"/>
    <w:rsid w:val="005618C7"/>
    <w:rsid w:val="00562170"/>
    <w:rsid w:val="00563CBF"/>
    <w:rsid w:val="0056491C"/>
    <w:rsid w:val="00564A1F"/>
    <w:rsid w:val="00564B4B"/>
    <w:rsid w:val="005661BD"/>
    <w:rsid w:val="0057016B"/>
    <w:rsid w:val="00571935"/>
    <w:rsid w:val="0057314C"/>
    <w:rsid w:val="005734E8"/>
    <w:rsid w:val="005741B0"/>
    <w:rsid w:val="00574791"/>
    <w:rsid w:val="00576762"/>
    <w:rsid w:val="00576909"/>
    <w:rsid w:val="00576E84"/>
    <w:rsid w:val="00580B6E"/>
    <w:rsid w:val="00580E0D"/>
    <w:rsid w:val="00580E24"/>
    <w:rsid w:val="005830FC"/>
    <w:rsid w:val="00583ACC"/>
    <w:rsid w:val="005840AA"/>
    <w:rsid w:val="00584193"/>
    <w:rsid w:val="00584DC2"/>
    <w:rsid w:val="0058514C"/>
    <w:rsid w:val="00585EAB"/>
    <w:rsid w:val="00586070"/>
    <w:rsid w:val="005860A2"/>
    <w:rsid w:val="00586730"/>
    <w:rsid w:val="0059026E"/>
    <w:rsid w:val="005906CC"/>
    <w:rsid w:val="00592255"/>
    <w:rsid w:val="00593320"/>
    <w:rsid w:val="0059569E"/>
    <w:rsid w:val="005965E0"/>
    <w:rsid w:val="005A0261"/>
    <w:rsid w:val="005A03A3"/>
    <w:rsid w:val="005A1A9A"/>
    <w:rsid w:val="005A1AC1"/>
    <w:rsid w:val="005A37F0"/>
    <w:rsid w:val="005A3E92"/>
    <w:rsid w:val="005A4AE5"/>
    <w:rsid w:val="005A506D"/>
    <w:rsid w:val="005A5923"/>
    <w:rsid w:val="005A76FF"/>
    <w:rsid w:val="005B0728"/>
    <w:rsid w:val="005B0CAA"/>
    <w:rsid w:val="005B18B6"/>
    <w:rsid w:val="005B1ACF"/>
    <w:rsid w:val="005B1B11"/>
    <w:rsid w:val="005B21F8"/>
    <w:rsid w:val="005B2F92"/>
    <w:rsid w:val="005B5BC9"/>
    <w:rsid w:val="005B688C"/>
    <w:rsid w:val="005B7633"/>
    <w:rsid w:val="005B7F14"/>
    <w:rsid w:val="005C0017"/>
    <w:rsid w:val="005C3C4F"/>
    <w:rsid w:val="005C3F15"/>
    <w:rsid w:val="005C4CE0"/>
    <w:rsid w:val="005C5EA3"/>
    <w:rsid w:val="005D02B4"/>
    <w:rsid w:val="005D0D8E"/>
    <w:rsid w:val="005D2474"/>
    <w:rsid w:val="005D3381"/>
    <w:rsid w:val="005D3C39"/>
    <w:rsid w:val="005D47C1"/>
    <w:rsid w:val="005D55E5"/>
    <w:rsid w:val="005D580B"/>
    <w:rsid w:val="005E0C2D"/>
    <w:rsid w:val="005E0E4F"/>
    <w:rsid w:val="005E1037"/>
    <w:rsid w:val="005E5EB3"/>
    <w:rsid w:val="005E6075"/>
    <w:rsid w:val="005E6173"/>
    <w:rsid w:val="005F2320"/>
    <w:rsid w:val="005F3261"/>
    <w:rsid w:val="005F3B74"/>
    <w:rsid w:val="005F3D4E"/>
    <w:rsid w:val="005F43C3"/>
    <w:rsid w:val="005F6EA7"/>
    <w:rsid w:val="00600BE6"/>
    <w:rsid w:val="00602118"/>
    <w:rsid w:val="006029EE"/>
    <w:rsid w:val="00602AB8"/>
    <w:rsid w:val="00602E02"/>
    <w:rsid w:val="00603241"/>
    <w:rsid w:val="006040B7"/>
    <w:rsid w:val="006047C7"/>
    <w:rsid w:val="0060490A"/>
    <w:rsid w:val="00605039"/>
    <w:rsid w:val="00605E70"/>
    <w:rsid w:val="00607627"/>
    <w:rsid w:val="006077C9"/>
    <w:rsid w:val="00610CF3"/>
    <w:rsid w:val="006120BD"/>
    <w:rsid w:val="00612660"/>
    <w:rsid w:val="00613A79"/>
    <w:rsid w:val="00616864"/>
    <w:rsid w:val="00617241"/>
    <w:rsid w:val="00617627"/>
    <w:rsid w:val="00620A97"/>
    <w:rsid w:val="006219C3"/>
    <w:rsid w:val="0062257B"/>
    <w:rsid w:val="00623D59"/>
    <w:rsid w:val="00625EBD"/>
    <w:rsid w:val="00625FBC"/>
    <w:rsid w:val="00626526"/>
    <w:rsid w:val="00626F24"/>
    <w:rsid w:val="00627A4D"/>
    <w:rsid w:val="006314AA"/>
    <w:rsid w:val="0063159F"/>
    <w:rsid w:val="006315B4"/>
    <w:rsid w:val="00631673"/>
    <w:rsid w:val="00632085"/>
    <w:rsid w:val="00634430"/>
    <w:rsid w:val="006347E5"/>
    <w:rsid w:val="0063526C"/>
    <w:rsid w:val="00635308"/>
    <w:rsid w:val="006358C3"/>
    <w:rsid w:val="00636C67"/>
    <w:rsid w:val="006370C4"/>
    <w:rsid w:val="006402EB"/>
    <w:rsid w:val="00642AAB"/>
    <w:rsid w:val="00643C68"/>
    <w:rsid w:val="00643E64"/>
    <w:rsid w:val="006504F6"/>
    <w:rsid w:val="00654F69"/>
    <w:rsid w:val="00655299"/>
    <w:rsid w:val="00655987"/>
    <w:rsid w:val="00657C89"/>
    <w:rsid w:val="00660303"/>
    <w:rsid w:val="0066091E"/>
    <w:rsid w:val="00662217"/>
    <w:rsid w:val="006626C4"/>
    <w:rsid w:val="00662C3C"/>
    <w:rsid w:val="006634E3"/>
    <w:rsid w:val="00665731"/>
    <w:rsid w:val="006672D7"/>
    <w:rsid w:val="00670118"/>
    <w:rsid w:val="00670D87"/>
    <w:rsid w:val="00671F6B"/>
    <w:rsid w:val="00672860"/>
    <w:rsid w:val="006736AF"/>
    <w:rsid w:val="0067414D"/>
    <w:rsid w:val="00675490"/>
    <w:rsid w:val="0067794E"/>
    <w:rsid w:val="00680E1B"/>
    <w:rsid w:val="00681CCD"/>
    <w:rsid w:val="00682627"/>
    <w:rsid w:val="006847D9"/>
    <w:rsid w:val="006855E5"/>
    <w:rsid w:val="00685851"/>
    <w:rsid w:val="00685CB0"/>
    <w:rsid w:val="00686396"/>
    <w:rsid w:val="00686BB8"/>
    <w:rsid w:val="006876A9"/>
    <w:rsid w:val="00687C1A"/>
    <w:rsid w:val="00690B8E"/>
    <w:rsid w:val="006914CB"/>
    <w:rsid w:val="00691A9E"/>
    <w:rsid w:val="00692802"/>
    <w:rsid w:val="006928DE"/>
    <w:rsid w:val="00692D5A"/>
    <w:rsid w:val="00693217"/>
    <w:rsid w:val="00694982"/>
    <w:rsid w:val="00694B11"/>
    <w:rsid w:val="00694C89"/>
    <w:rsid w:val="0069739F"/>
    <w:rsid w:val="006A1056"/>
    <w:rsid w:val="006A11C1"/>
    <w:rsid w:val="006A4CB6"/>
    <w:rsid w:val="006A672C"/>
    <w:rsid w:val="006B014A"/>
    <w:rsid w:val="006B05EB"/>
    <w:rsid w:val="006B09EA"/>
    <w:rsid w:val="006B0B3E"/>
    <w:rsid w:val="006B2378"/>
    <w:rsid w:val="006B2844"/>
    <w:rsid w:val="006B3DE7"/>
    <w:rsid w:val="006B4ECD"/>
    <w:rsid w:val="006B7EA2"/>
    <w:rsid w:val="006C0096"/>
    <w:rsid w:val="006C01F0"/>
    <w:rsid w:val="006C0F60"/>
    <w:rsid w:val="006C14E0"/>
    <w:rsid w:val="006C16F3"/>
    <w:rsid w:val="006C2137"/>
    <w:rsid w:val="006C26CA"/>
    <w:rsid w:val="006C2C14"/>
    <w:rsid w:val="006C47C3"/>
    <w:rsid w:val="006C5518"/>
    <w:rsid w:val="006D1C98"/>
    <w:rsid w:val="006D56CB"/>
    <w:rsid w:val="006D63D4"/>
    <w:rsid w:val="006D7BEB"/>
    <w:rsid w:val="006E0CB2"/>
    <w:rsid w:val="006E17A0"/>
    <w:rsid w:val="006E39DE"/>
    <w:rsid w:val="006E61EC"/>
    <w:rsid w:val="006E7D29"/>
    <w:rsid w:val="006F090A"/>
    <w:rsid w:val="006F20CB"/>
    <w:rsid w:val="006F7439"/>
    <w:rsid w:val="00701B6A"/>
    <w:rsid w:val="00703780"/>
    <w:rsid w:val="007049F0"/>
    <w:rsid w:val="00707033"/>
    <w:rsid w:val="00707C98"/>
    <w:rsid w:val="007115DE"/>
    <w:rsid w:val="00711DEE"/>
    <w:rsid w:val="0071422B"/>
    <w:rsid w:val="007142D2"/>
    <w:rsid w:val="007156F5"/>
    <w:rsid w:val="007163EC"/>
    <w:rsid w:val="00716765"/>
    <w:rsid w:val="00716C9A"/>
    <w:rsid w:val="00717CA5"/>
    <w:rsid w:val="0072142D"/>
    <w:rsid w:val="00724793"/>
    <w:rsid w:val="0072729A"/>
    <w:rsid w:val="0072763E"/>
    <w:rsid w:val="007301FA"/>
    <w:rsid w:val="00733944"/>
    <w:rsid w:val="007365FA"/>
    <w:rsid w:val="007378D7"/>
    <w:rsid w:val="00740BA6"/>
    <w:rsid w:val="0074484E"/>
    <w:rsid w:val="00745EFD"/>
    <w:rsid w:val="00746558"/>
    <w:rsid w:val="00747959"/>
    <w:rsid w:val="0075041D"/>
    <w:rsid w:val="007509C5"/>
    <w:rsid w:val="00750BF5"/>
    <w:rsid w:val="007521B8"/>
    <w:rsid w:val="00753073"/>
    <w:rsid w:val="00753E5E"/>
    <w:rsid w:val="00755657"/>
    <w:rsid w:val="00755E06"/>
    <w:rsid w:val="00756142"/>
    <w:rsid w:val="007563A5"/>
    <w:rsid w:val="0075743D"/>
    <w:rsid w:val="00760131"/>
    <w:rsid w:val="0076056A"/>
    <w:rsid w:val="00761CDC"/>
    <w:rsid w:val="007644C6"/>
    <w:rsid w:val="007644DA"/>
    <w:rsid w:val="00765C0B"/>
    <w:rsid w:val="00766A88"/>
    <w:rsid w:val="00766FE1"/>
    <w:rsid w:val="00767B4B"/>
    <w:rsid w:val="00770C06"/>
    <w:rsid w:val="00771D97"/>
    <w:rsid w:val="00772E53"/>
    <w:rsid w:val="007732E2"/>
    <w:rsid w:val="00774433"/>
    <w:rsid w:val="00780377"/>
    <w:rsid w:val="0078077E"/>
    <w:rsid w:val="00780834"/>
    <w:rsid w:val="00780A33"/>
    <w:rsid w:val="00782FEF"/>
    <w:rsid w:val="007833C6"/>
    <w:rsid w:val="0078358E"/>
    <w:rsid w:val="007849EE"/>
    <w:rsid w:val="00785022"/>
    <w:rsid w:val="00785026"/>
    <w:rsid w:val="007874DF"/>
    <w:rsid w:val="00790984"/>
    <w:rsid w:val="00790BC2"/>
    <w:rsid w:val="007925CE"/>
    <w:rsid w:val="007934D1"/>
    <w:rsid w:val="00793A29"/>
    <w:rsid w:val="00793E1A"/>
    <w:rsid w:val="007945F1"/>
    <w:rsid w:val="0079497F"/>
    <w:rsid w:val="007951FF"/>
    <w:rsid w:val="0079774D"/>
    <w:rsid w:val="00797B03"/>
    <w:rsid w:val="007A05D1"/>
    <w:rsid w:val="007A1B19"/>
    <w:rsid w:val="007A23DD"/>
    <w:rsid w:val="007A2677"/>
    <w:rsid w:val="007A2726"/>
    <w:rsid w:val="007A39BD"/>
    <w:rsid w:val="007A4866"/>
    <w:rsid w:val="007A5FD7"/>
    <w:rsid w:val="007A7055"/>
    <w:rsid w:val="007A738A"/>
    <w:rsid w:val="007B03EF"/>
    <w:rsid w:val="007B04D2"/>
    <w:rsid w:val="007B1990"/>
    <w:rsid w:val="007B1C8C"/>
    <w:rsid w:val="007B5A47"/>
    <w:rsid w:val="007B5DF5"/>
    <w:rsid w:val="007B65B5"/>
    <w:rsid w:val="007C092B"/>
    <w:rsid w:val="007C11D3"/>
    <w:rsid w:val="007C2683"/>
    <w:rsid w:val="007C4283"/>
    <w:rsid w:val="007C4935"/>
    <w:rsid w:val="007C62A0"/>
    <w:rsid w:val="007C68BF"/>
    <w:rsid w:val="007D14C6"/>
    <w:rsid w:val="007D1F44"/>
    <w:rsid w:val="007D302C"/>
    <w:rsid w:val="007D3745"/>
    <w:rsid w:val="007D48CA"/>
    <w:rsid w:val="007D5F8A"/>
    <w:rsid w:val="007D62A3"/>
    <w:rsid w:val="007D741F"/>
    <w:rsid w:val="007E05E7"/>
    <w:rsid w:val="007E32FD"/>
    <w:rsid w:val="007E3E0E"/>
    <w:rsid w:val="007E441B"/>
    <w:rsid w:val="007E46C2"/>
    <w:rsid w:val="007E50B1"/>
    <w:rsid w:val="007E539B"/>
    <w:rsid w:val="007E7702"/>
    <w:rsid w:val="007F1E84"/>
    <w:rsid w:val="007F389A"/>
    <w:rsid w:val="007F4F12"/>
    <w:rsid w:val="007F6E22"/>
    <w:rsid w:val="0080406B"/>
    <w:rsid w:val="0080544B"/>
    <w:rsid w:val="008061E4"/>
    <w:rsid w:val="00806B2E"/>
    <w:rsid w:val="00807223"/>
    <w:rsid w:val="00807A5E"/>
    <w:rsid w:val="0081095A"/>
    <w:rsid w:val="00811A53"/>
    <w:rsid w:val="0081316E"/>
    <w:rsid w:val="00813828"/>
    <w:rsid w:val="00813EA0"/>
    <w:rsid w:val="00813F92"/>
    <w:rsid w:val="00817154"/>
    <w:rsid w:val="00817927"/>
    <w:rsid w:val="00821E1C"/>
    <w:rsid w:val="00821F72"/>
    <w:rsid w:val="008233EB"/>
    <w:rsid w:val="00824790"/>
    <w:rsid w:val="008273A4"/>
    <w:rsid w:val="008273EA"/>
    <w:rsid w:val="00830784"/>
    <w:rsid w:val="0083278C"/>
    <w:rsid w:val="00832BE5"/>
    <w:rsid w:val="008336AE"/>
    <w:rsid w:val="00834600"/>
    <w:rsid w:val="00836D55"/>
    <w:rsid w:val="0083718E"/>
    <w:rsid w:val="0084081B"/>
    <w:rsid w:val="00843939"/>
    <w:rsid w:val="00845CD9"/>
    <w:rsid w:val="00846775"/>
    <w:rsid w:val="00855286"/>
    <w:rsid w:val="008556A1"/>
    <w:rsid w:val="00856532"/>
    <w:rsid w:val="0085696A"/>
    <w:rsid w:val="00856E70"/>
    <w:rsid w:val="0086048A"/>
    <w:rsid w:val="008609A2"/>
    <w:rsid w:val="008615C0"/>
    <w:rsid w:val="0086291F"/>
    <w:rsid w:val="00862AC9"/>
    <w:rsid w:val="00863F72"/>
    <w:rsid w:val="0086504E"/>
    <w:rsid w:val="00867A5F"/>
    <w:rsid w:val="00867F38"/>
    <w:rsid w:val="0087065F"/>
    <w:rsid w:val="00870B6A"/>
    <w:rsid w:val="00870E84"/>
    <w:rsid w:val="00872BDA"/>
    <w:rsid w:val="008744AB"/>
    <w:rsid w:val="00875662"/>
    <w:rsid w:val="0087622F"/>
    <w:rsid w:val="00876FB1"/>
    <w:rsid w:val="00877366"/>
    <w:rsid w:val="00880E89"/>
    <w:rsid w:val="00882E99"/>
    <w:rsid w:val="00883267"/>
    <w:rsid w:val="008833FC"/>
    <w:rsid w:val="008844EC"/>
    <w:rsid w:val="0088460E"/>
    <w:rsid w:val="008853E0"/>
    <w:rsid w:val="00886964"/>
    <w:rsid w:val="008872F0"/>
    <w:rsid w:val="008873A1"/>
    <w:rsid w:val="0088741C"/>
    <w:rsid w:val="00890B7F"/>
    <w:rsid w:val="00893F03"/>
    <w:rsid w:val="00896740"/>
    <w:rsid w:val="008A01EA"/>
    <w:rsid w:val="008A1563"/>
    <w:rsid w:val="008A2510"/>
    <w:rsid w:val="008A28AD"/>
    <w:rsid w:val="008A2AF1"/>
    <w:rsid w:val="008A3858"/>
    <w:rsid w:val="008A5218"/>
    <w:rsid w:val="008B093C"/>
    <w:rsid w:val="008B10C8"/>
    <w:rsid w:val="008B27CC"/>
    <w:rsid w:val="008B2D68"/>
    <w:rsid w:val="008B35A4"/>
    <w:rsid w:val="008B3BA6"/>
    <w:rsid w:val="008B402F"/>
    <w:rsid w:val="008B518C"/>
    <w:rsid w:val="008B677F"/>
    <w:rsid w:val="008C0010"/>
    <w:rsid w:val="008C13EE"/>
    <w:rsid w:val="008C26A2"/>
    <w:rsid w:val="008C3566"/>
    <w:rsid w:val="008C4362"/>
    <w:rsid w:val="008C5887"/>
    <w:rsid w:val="008C5BB6"/>
    <w:rsid w:val="008C5BB7"/>
    <w:rsid w:val="008C6578"/>
    <w:rsid w:val="008D11EF"/>
    <w:rsid w:val="008D28B1"/>
    <w:rsid w:val="008D302C"/>
    <w:rsid w:val="008D3684"/>
    <w:rsid w:val="008D42DE"/>
    <w:rsid w:val="008D5F04"/>
    <w:rsid w:val="008D6DB9"/>
    <w:rsid w:val="008D7BE0"/>
    <w:rsid w:val="008E0D7D"/>
    <w:rsid w:val="008E3783"/>
    <w:rsid w:val="008E38F1"/>
    <w:rsid w:val="008E5BEF"/>
    <w:rsid w:val="008E6F50"/>
    <w:rsid w:val="008E7D8F"/>
    <w:rsid w:val="008E7D98"/>
    <w:rsid w:val="008F09E1"/>
    <w:rsid w:val="008F206A"/>
    <w:rsid w:val="008F2202"/>
    <w:rsid w:val="008F2AD3"/>
    <w:rsid w:val="008F34CF"/>
    <w:rsid w:val="008F4543"/>
    <w:rsid w:val="008F53AD"/>
    <w:rsid w:val="008F635E"/>
    <w:rsid w:val="008F6EAC"/>
    <w:rsid w:val="009014EE"/>
    <w:rsid w:val="009033F4"/>
    <w:rsid w:val="00904346"/>
    <w:rsid w:val="009046C6"/>
    <w:rsid w:val="009061CC"/>
    <w:rsid w:val="00906D3B"/>
    <w:rsid w:val="009109C8"/>
    <w:rsid w:val="0091159A"/>
    <w:rsid w:val="009131F9"/>
    <w:rsid w:val="0091400E"/>
    <w:rsid w:val="00914E27"/>
    <w:rsid w:val="00915ED2"/>
    <w:rsid w:val="00916234"/>
    <w:rsid w:val="00916495"/>
    <w:rsid w:val="00917829"/>
    <w:rsid w:val="009179D3"/>
    <w:rsid w:val="00920F0D"/>
    <w:rsid w:val="009213EA"/>
    <w:rsid w:val="00922998"/>
    <w:rsid w:val="0092447F"/>
    <w:rsid w:val="0092477E"/>
    <w:rsid w:val="00927F6D"/>
    <w:rsid w:val="00930FA4"/>
    <w:rsid w:val="00932817"/>
    <w:rsid w:val="00932AF8"/>
    <w:rsid w:val="00933963"/>
    <w:rsid w:val="009343F4"/>
    <w:rsid w:val="009346B8"/>
    <w:rsid w:val="00936769"/>
    <w:rsid w:val="009401B7"/>
    <w:rsid w:val="00940D0B"/>
    <w:rsid w:val="00942286"/>
    <w:rsid w:val="009431AA"/>
    <w:rsid w:val="0094546B"/>
    <w:rsid w:val="00947A71"/>
    <w:rsid w:val="00951608"/>
    <w:rsid w:val="00952732"/>
    <w:rsid w:val="00952E69"/>
    <w:rsid w:val="00953899"/>
    <w:rsid w:val="00953A8C"/>
    <w:rsid w:val="00953D8E"/>
    <w:rsid w:val="0095428E"/>
    <w:rsid w:val="009555EA"/>
    <w:rsid w:val="00955873"/>
    <w:rsid w:val="00955FB4"/>
    <w:rsid w:val="0095643F"/>
    <w:rsid w:val="00957847"/>
    <w:rsid w:val="00960426"/>
    <w:rsid w:val="009606AB"/>
    <w:rsid w:val="00962FB6"/>
    <w:rsid w:val="0096305A"/>
    <w:rsid w:val="00963D5C"/>
    <w:rsid w:val="00965FBF"/>
    <w:rsid w:val="00966DCB"/>
    <w:rsid w:val="0096727D"/>
    <w:rsid w:val="00970637"/>
    <w:rsid w:val="009711BD"/>
    <w:rsid w:val="00971313"/>
    <w:rsid w:val="00973327"/>
    <w:rsid w:val="00973C0E"/>
    <w:rsid w:val="00973D16"/>
    <w:rsid w:val="00975D36"/>
    <w:rsid w:val="00975DA4"/>
    <w:rsid w:val="009771E4"/>
    <w:rsid w:val="00981690"/>
    <w:rsid w:val="009817F2"/>
    <w:rsid w:val="00981DA2"/>
    <w:rsid w:val="00982345"/>
    <w:rsid w:val="009825D0"/>
    <w:rsid w:val="009835B3"/>
    <w:rsid w:val="0098407E"/>
    <w:rsid w:val="0098416E"/>
    <w:rsid w:val="00984E6B"/>
    <w:rsid w:val="00985ED3"/>
    <w:rsid w:val="00986765"/>
    <w:rsid w:val="00986D1E"/>
    <w:rsid w:val="009908C0"/>
    <w:rsid w:val="00990DCA"/>
    <w:rsid w:val="00992262"/>
    <w:rsid w:val="00992F2E"/>
    <w:rsid w:val="009932DD"/>
    <w:rsid w:val="00993C53"/>
    <w:rsid w:val="00995755"/>
    <w:rsid w:val="00995DDA"/>
    <w:rsid w:val="009A0C28"/>
    <w:rsid w:val="009A12AE"/>
    <w:rsid w:val="009A2120"/>
    <w:rsid w:val="009A5926"/>
    <w:rsid w:val="009A7123"/>
    <w:rsid w:val="009A7A71"/>
    <w:rsid w:val="009A7B94"/>
    <w:rsid w:val="009B12D7"/>
    <w:rsid w:val="009B2DED"/>
    <w:rsid w:val="009B64CC"/>
    <w:rsid w:val="009B74F7"/>
    <w:rsid w:val="009C0246"/>
    <w:rsid w:val="009C2594"/>
    <w:rsid w:val="009C320C"/>
    <w:rsid w:val="009C5CB0"/>
    <w:rsid w:val="009C6A7A"/>
    <w:rsid w:val="009D07D3"/>
    <w:rsid w:val="009D132F"/>
    <w:rsid w:val="009D2775"/>
    <w:rsid w:val="009D2A7A"/>
    <w:rsid w:val="009D431A"/>
    <w:rsid w:val="009D50AA"/>
    <w:rsid w:val="009D55B2"/>
    <w:rsid w:val="009D7C25"/>
    <w:rsid w:val="009E6ECD"/>
    <w:rsid w:val="009E747D"/>
    <w:rsid w:val="009E791B"/>
    <w:rsid w:val="009F041A"/>
    <w:rsid w:val="009F13E0"/>
    <w:rsid w:val="009F3397"/>
    <w:rsid w:val="009F471D"/>
    <w:rsid w:val="009F5CB6"/>
    <w:rsid w:val="009F5E2F"/>
    <w:rsid w:val="009F6AAC"/>
    <w:rsid w:val="009F6B69"/>
    <w:rsid w:val="009F7171"/>
    <w:rsid w:val="009F79B0"/>
    <w:rsid w:val="00A01796"/>
    <w:rsid w:val="00A03A6C"/>
    <w:rsid w:val="00A05529"/>
    <w:rsid w:val="00A061EE"/>
    <w:rsid w:val="00A0750B"/>
    <w:rsid w:val="00A10EA3"/>
    <w:rsid w:val="00A113F9"/>
    <w:rsid w:val="00A12CA3"/>
    <w:rsid w:val="00A12E34"/>
    <w:rsid w:val="00A158B4"/>
    <w:rsid w:val="00A20A9E"/>
    <w:rsid w:val="00A23B14"/>
    <w:rsid w:val="00A2703E"/>
    <w:rsid w:val="00A30970"/>
    <w:rsid w:val="00A30D58"/>
    <w:rsid w:val="00A32FBF"/>
    <w:rsid w:val="00A333B6"/>
    <w:rsid w:val="00A33BA8"/>
    <w:rsid w:val="00A35C20"/>
    <w:rsid w:val="00A3724A"/>
    <w:rsid w:val="00A3764D"/>
    <w:rsid w:val="00A42812"/>
    <w:rsid w:val="00A4475C"/>
    <w:rsid w:val="00A45C89"/>
    <w:rsid w:val="00A46C8A"/>
    <w:rsid w:val="00A51395"/>
    <w:rsid w:val="00A51A7B"/>
    <w:rsid w:val="00A51B7A"/>
    <w:rsid w:val="00A53DCC"/>
    <w:rsid w:val="00A54011"/>
    <w:rsid w:val="00A54449"/>
    <w:rsid w:val="00A560E4"/>
    <w:rsid w:val="00A564FF"/>
    <w:rsid w:val="00A57AC2"/>
    <w:rsid w:val="00A609B8"/>
    <w:rsid w:val="00A61721"/>
    <w:rsid w:val="00A62996"/>
    <w:rsid w:val="00A629EF"/>
    <w:rsid w:val="00A708FC"/>
    <w:rsid w:val="00A75692"/>
    <w:rsid w:val="00A76511"/>
    <w:rsid w:val="00A77D0A"/>
    <w:rsid w:val="00A77DBC"/>
    <w:rsid w:val="00A81824"/>
    <w:rsid w:val="00A8380F"/>
    <w:rsid w:val="00A8545B"/>
    <w:rsid w:val="00A85998"/>
    <w:rsid w:val="00A9025D"/>
    <w:rsid w:val="00A90EB2"/>
    <w:rsid w:val="00A91647"/>
    <w:rsid w:val="00A92C77"/>
    <w:rsid w:val="00A9659B"/>
    <w:rsid w:val="00A974E2"/>
    <w:rsid w:val="00A97A79"/>
    <w:rsid w:val="00A97BE2"/>
    <w:rsid w:val="00A97D7A"/>
    <w:rsid w:val="00AA15B7"/>
    <w:rsid w:val="00AA1EF6"/>
    <w:rsid w:val="00AA33CE"/>
    <w:rsid w:val="00AA3D65"/>
    <w:rsid w:val="00AA6A62"/>
    <w:rsid w:val="00AA6F6C"/>
    <w:rsid w:val="00AA7443"/>
    <w:rsid w:val="00AB093D"/>
    <w:rsid w:val="00AB1149"/>
    <w:rsid w:val="00AB1173"/>
    <w:rsid w:val="00AB2C0A"/>
    <w:rsid w:val="00AB51CF"/>
    <w:rsid w:val="00AB58C2"/>
    <w:rsid w:val="00AB5B89"/>
    <w:rsid w:val="00AB5E11"/>
    <w:rsid w:val="00AB6659"/>
    <w:rsid w:val="00AB7C24"/>
    <w:rsid w:val="00AB7C6C"/>
    <w:rsid w:val="00AC0BB7"/>
    <w:rsid w:val="00AC30CE"/>
    <w:rsid w:val="00AC3385"/>
    <w:rsid w:val="00AC4094"/>
    <w:rsid w:val="00AC489D"/>
    <w:rsid w:val="00AC5B75"/>
    <w:rsid w:val="00AC618D"/>
    <w:rsid w:val="00AC61AA"/>
    <w:rsid w:val="00AC6F21"/>
    <w:rsid w:val="00AC70E7"/>
    <w:rsid w:val="00AC7197"/>
    <w:rsid w:val="00AD0FBA"/>
    <w:rsid w:val="00AD2B16"/>
    <w:rsid w:val="00AD2CEB"/>
    <w:rsid w:val="00AD5D53"/>
    <w:rsid w:val="00AD7329"/>
    <w:rsid w:val="00AD7413"/>
    <w:rsid w:val="00AD792E"/>
    <w:rsid w:val="00AE01AB"/>
    <w:rsid w:val="00AE0AD5"/>
    <w:rsid w:val="00AE2523"/>
    <w:rsid w:val="00AE6F9C"/>
    <w:rsid w:val="00AF1D26"/>
    <w:rsid w:val="00AF3262"/>
    <w:rsid w:val="00AF3A5E"/>
    <w:rsid w:val="00AF4B44"/>
    <w:rsid w:val="00AF51EA"/>
    <w:rsid w:val="00AF5440"/>
    <w:rsid w:val="00AF5D3A"/>
    <w:rsid w:val="00AF5D5C"/>
    <w:rsid w:val="00AF6C7B"/>
    <w:rsid w:val="00AF6DD6"/>
    <w:rsid w:val="00AF7D21"/>
    <w:rsid w:val="00B008AE"/>
    <w:rsid w:val="00B0169E"/>
    <w:rsid w:val="00B043AB"/>
    <w:rsid w:val="00B048CE"/>
    <w:rsid w:val="00B04EF4"/>
    <w:rsid w:val="00B0665C"/>
    <w:rsid w:val="00B078EE"/>
    <w:rsid w:val="00B1039E"/>
    <w:rsid w:val="00B1241B"/>
    <w:rsid w:val="00B127EA"/>
    <w:rsid w:val="00B13285"/>
    <w:rsid w:val="00B14D64"/>
    <w:rsid w:val="00B15197"/>
    <w:rsid w:val="00B16256"/>
    <w:rsid w:val="00B16A0F"/>
    <w:rsid w:val="00B172E5"/>
    <w:rsid w:val="00B20C2B"/>
    <w:rsid w:val="00B221A1"/>
    <w:rsid w:val="00B23F5A"/>
    <w:rsid w:val="00B25F29"/>
    <w:rsid w:val="00B26C38"/>
    <w:rsid w:val="00B27C3D"/>
    <w:rsid w:val="00B30491"/>
    <w:rsid w:val="00B31C33"/>
    <w:rsid w:val="00B33839"/>
    <w:rsid w:val="00B33A7A"/>
    <w:rsid w:val="00B33C68"/>
    <w:rsid w:val="00B34D58"/>
    <w:rsid w:val="00B41E79"/>
    <w:rsid w:val="00B4318D"/>
    <w:rsid w:val="00B43928"/>
    <w:rsid w:val="00B448C8"/>
    <w:rsid w:val="00B4683E"/>
    <w:rsid w:val="00B500E7"/>
    <w:rsid w:val="00B50AD2"/>
    <w:rsid w:val="00B51991"/>
    <w:rsid w:val="00B51DAA"/>
    <w:rsid w:val="00B542F2"/>
    <w:rsid w:val="00B5532F"/>
    <w:rsid w:val="00B55B15"/>
    <w:rsid w:val="00B55B4D"/>
    <w:rsid w:val="00B5685F"/>
    <w:rsid w:val="00B575E1"/>
    <w:rsid w:val="00B6015D"/>
    <w:rsid w:val="00B60177"/>
    <w:rsid w:val="00B606E7"/>
    <w:rsid w:val="00B6072E"/>
    <w:rsid w:val="00B616A1"/>
    <w:rsid w:val="00B62DA9"/>
    <w:rsid w:val="00B70D26"/>
    <w:rsid w:val="00B71538"/>
    <w:rsid w:val="00B72633"/>
    <w:rsid w:val="00B72BE9"/>
    <w:rsid w:val="00B73B26"/>
    <w:rsid w:val="00B75B72"/>
    <w:rsid w:val="00B774CF"/>
    <w:rsid w:val="00B777D8"/>
    <w:rsid w:val="00B7789B"/>
    <w:rsid w:val="00B77E2E"/>
    <w:rsid w:val="00B8005C"/>
    <w:rsid w:val="00B82843"/>
    <w:rsid w:val="00B857ED"/>
    <w:rsid w:val="00B86362"/>
    <w:rsid w:val="00B869A0"/>
    <w:rsid w:val="00B86A20"/>
    <w:rsid w:val="00B87EFC"/>
    <w:rsid w:val="00B900E2"/>
    <w:rsid w:val="00B918BA"/>
    <w:rsid w:val="00B9219A"/>
    <w:rsid w:val="00B92363"/>
    <w:rsid w:val="00B93E77"/>
    <w:rsid w:val="00B94339"/>
    <w:rsid w:val="00B94890"/>
    <w:rsid w:val="00B94C78"/>
    <w:rsid w:val="00B96460"/>
    <w:rsid w:val="00B9782B"/>
    <w:rsid w:val="00B97E1B"/>
    <w:rsid w:val="00B97FA8"/>
    <w:rsid w:val="00B97FB4"/>
    <w:rsid w:val="00BA03E3"/>
    <w:rsid w:val="00BA13DB"/>
    <w:rsid w:val="00BA170F"/>
    <w:rsid w:val="00BA1711"/>
    <w:rsid w:val="00BA1718"/>
    <w:rsid w:val="00BA5138"/>
    <w:rsid w:val="00BA7967"/>
    <w:rsid w:val="00BB0F3E"/>
    <w:rsid w:val="00BB2D29"/>
    <w:rsid w:val="00BB2DF2"/>
    <w:rsid w:val="00BB2EB7"/>
    <w:rsid w:val="00BB46CB"/>
    <w:rsid w:val="00BB4B81"/>
    <w:rsid w:val="00BB55E8"/>
    <w:rsid w:val="00BB6BD8"/>
    <w:rsid w:val="00BC1A41"/>
    <w:rsid w:val="00BC1D2C"/>
    <w:rsid w:val="00BC269D"/>
    <w:rsid w:val="00BC428D"/>
    <w:rsid w:val="00BC4B97"/>
    <w:rsid w:val="00BC4FB0"/>
    <w:rsid w:val="00BC51DE"/>
    <w:rsid w:val="00BC526C"/>
    <w:rsid w:val="00BC685A"/>
    <w:rsid w:val="00BD3C7C"/>
    <w:rsid w:val="00BD7304"/>
    <w:rsid w:val="00BD7561"/>
    <w:rsid w:val="00BD7903"/>
    <w:rsid w:val="00BE1606"/>
    <w:rsid w:val="00BE1FFF"/>
    <w:rsid w:val="00BE2D50"/>
    <w:rsid w:val="00BE3359"/>
    <w:rsid w:val="00BE3792"/>
    <w:rsid w:val="00BE3CD6"/>
    <w:rsid w:val="00BE4C24"/>
    <w:rsid w:val="00BE51B7"/>
    <w:rsid w:val="00BE6727"/>
    <w:rsid w:val="00BE740A"/>
    <w:rsid w:val="00BF162D"/>
    <w:rsid w:val="00BF2892"/>
    <w:rsid w:val="00BF32F8"/>
    <w:rsid w:val="00BF561E"/>
    <w:rsid w:val="00BF6FF5"/>
    <w:rsid w:val="00C0137C"/>
    <w:rsid w:val="00C020FC"/>
    <w:rsid w:val="00C02249"/>
    <w:rsid w:val="00C028C8"/>
    <w:rsid w:val="00C030BC"/>
    <w:rsid w:val="00C05477"/>
    <w:rsid w:val="00C056D9"/>
    <w:rsid w:val="00C072EF"/>
    <w:rsid w:val="00C12427"/>
    <w:rsid w:val="00C16091"/>
    <w:rsid w:val="00C170DB"/>
    <w:rsid w:val="00C20F09"/>
    <w:rsid w:val="00C231A6"/>
    <w:rsid w:val="00C23D10"/>
    <w:rsid w:val="00C23F2C"/>
    <w:rsid w:val="00C2466B"/>
    <w:rsid w:val="00C24C73"/>
    <w:rsid w:val="00C24E8A"/>
    <w:rsid w:val="00C25932"/>
    <w:rsid w:val="00C25FE5"/>
    <w:rsid w:val="00C2617A"/>
    <w:rsid w:val="00C27BD8"/>
    <w:rsid w:val="00C311FC"/>
    <w:rsid w:val="00C33514"/>
    <w:rsid w:val="00C33E08"/>
    <w:rsid w:val="00C35321"/>
    <w:rsid w:val="00C35C9D"/>
    <w:rsid w:val="00C35F4E"/>
    <w:rsid w:val="00C40090"/>
    <w:rsid w:val="00C40935"/>
    <w:rsid w:val="00C420F7"/>
    <w:rsid w:val="00C42F4B"/>
    <w:rsid w:val="00C43B50"/>
    <w:rsid w:val="00C454D6"/>
    <w:rsid w:val="00C46291"/>
    <w:rsid w:val="00C46533"/>
    <w:rsid w:val="00C51357"/>
    <w:rsid w:val="00C53C4F"/>
    <w:rsid w:val="00C5761B"/>
    <w:rsid w:val="00C60288"/>
    <w:rsid w:val="00C6058A"/>
    <w:rsid w:val="00C64077"/>
    <w:rsid w:val="00C64462"/>
    <w:rsid w:val="00C67364"/>
    <w:rsid w:val="00C676A5"/>
    <w:rsid w:val="00C7024D"/>
    <w:rsid w:val="00C711EF"/>
    <w:rsid w:val="00C7209B"/>
    <w:rsid w:val="00C734D0"/>
    <w:rsid w:val="00C735CF"/>
    <w:rsid w:val="00C748C3"/>
    <w:rsid w:val="00C80BBC"/>
    <w:rsid w:val="00C84162"/>
    <w:rsid w:val="00C8528B"/>
    <w:rsid w:val="00C863E5"/>
    <w:rsid w:val="00C87256"/>
    <w:rsid w:val="00C90F4A"/>
    <w:rsid w:val="00C9128B"/>
    <w:rsid w:val="00C93F1B"/>
    <w:rsid w:val="00C949D5"/>
    <w:rsid w:val="00C95BC2"/>
    <w:rsid w:val="00C95DC6"/>
    <w:rsid w:val="00CA0685"/>
    <w:rsid w:val="00CA3321"/>
    <w:rsid w:val="00CA46B6"/>
    <w:rsid w:val="00CA58D0"/>
    <w:rsid w:val="00CA6265"/>
    <w:rsid w:val="00CB398E"/>
    <w:rsid w:val="00CB3F6A"/>
    <w:rsid w:val="00CB59F2"/>
    <w:rsid w:val="00CB63B3"/>
    <w:rsid w:val="00CB791D"/>
    <w:rsid w:val="00CC1C1F"/>
    <w:rsid w:val="00CC2BBE"/>
    <w:rsid w:val="00CC37C1"/>
    <w:rsid w:val="00CC4507"/>
    <w:rsid w:val="00CC5DBA"/>
    <w:rsid w:val="00CC75BE"/>
    <w:rsid w:val="00CD1713"/>
    <w:rsid w:val="00CD1D1A"/>
    <w:rsid w:val="00CD2FC6"/>
    <w:rsid w:val="00CD3AA5"/>
    <w:rsid w:val="00CD54D1"/>
    <w:rsid w:val="00CD5DC3"/>
    <w:rsid w:val="00CD740A"/>
    <w:rsid w:val="00CD7ABA"/>
    <w:rsid w:val="00CE1628"/>
    <w:rsid w:val="00CE32EB"/>
    <w:rsid w:val="00CE349B"/>
    <w:rsid w:val="00CE5197"/>
    <w:rsid w:val="00CE5526"/>
    <w:rsid w:val="00CE6A1D"/>
    <w:rsid w:val="00CE6BFD"/>
    <w:rsid w:val="00CE7CA1"/>
    <w:rsid w:val="00CF218D"/>
    <w:rsid w:val="00CF456C"/>
    <w:rsid w:val="00CF4B07"/>
    <w:rsid w:val="00D00ABC"/>
    <w:rsid w:val="00D036FA"/>
    <w:rsid w:val="00D04F5A"/>
    <w:rsid w:val="00D0614C"/>
    <w:rsid w:val="00D1024B"/>
    <w:rsid w:val="00D10C14"/>
    <w:rsid w:val="00D11EEA"/>
    <w:rsid w:val="00D15AE0"/>
    <w:rsid w:val="00D16BC2"/>
    <w:rsid w:val="00D174E6"/>
    <w:rsid w:val="00D2126A"/>
    <w:rsid w:val="00D22B63"/>
    <w:rsid w:val="00D22EBF"/>
    <w:rsid w:val="00D24C52"/>
    <w:rsid w:val="00D257BE"/>
    <w:rsid w:val="00D2583B"/>
    <w:rsid w:val="00D25AE1"/>
    <w:rsid w:val="00D265C6"/>
    <w:rsid w:val="00D3030D"/>
    <w:rsid w:val="00D30A56"/>
    <w:rsid w:val="00D30AAF"/>
    <w:rsid w:val="00D32BF7"/>
    <w:rsid w:val="00D33106"/>
    <w:rsid w:val="00D33783"/>
    <w:rsid w:val="00D348CA"/>
    <w:rsid w:val="00D34CE3"/>
    <w:rsid w:val="00D353BB"/>
    <w:rsid w:val="00D353BD"/>
    <w:rsid w:val="00D374AF"/>
    <w:rsid w:val="00D41455"/>
    <w:rsid w:val="00D41B2F"/>
    <w:rsid w:val="00D42200"/>
    <w:rsid w:val="00D42C84"/>
    <w:rsid w:val="00D448CB"/>
    <w:rsid w:val="00D45055"/>
    <w:rsid w:val="00D47133"/>
    <w:rsid w:val="00D473C9"/>
    <w:rsid w:val="00D47749"/>
    <w:rsid w:val="00D505FB"/>
    <w:rsid w:val="00D50F44"/>
    <w:rsid w:val="00D53F4B"/>
    <w:rsid w:val="00D55C74"/>
    <w:rsid w:val="00D55D77"/>
    <w:rsid w:val="00D61443"/>
    <w:rsid w:val="00D627E0"/>
    <w:rsid w:val="00D62ECD"/>
    <w:rsid w:val="00D66A16"/>
    <w:rsid w:val="00D67E86"/>
    <w:rsid w:val="00D720B7"/>
    <w:rsid w:val="00D72303"/>
    <w:rsid w:val="00D72567"/>
    <w:rsid w:val="00D7374E"/>
    <w:rsid w:val="00D74CFD"/>
    <w:rsid w:val="00D75E9B"/>
    <w:rsid w:val="00D766FE"/>
    <w:rsid w:val="00D77A93"/>
    <w:rsid w:val="00D77AF8"/>
    <w:rsid w:val="00D77B39"/>
    <w:rsid w:val="00D804A3"/>
    <w:rsid w:val="00D82564"/>
    <w:rsid w:val="00D85263"/>
    <w:rsid w:val="00D86447"/>
    <w:rsid w:val="00D871B3"/>
    <w:rsid w:val="00D910F9"/>
    <w:rsid w:val="00D92FA2"/>
    <w:rsid w:val="00D939E0"/>
    <w:rsid w:val="00D93A27"/>
    <w:rsid w:val="00D94A51"/>
    <w:rsid w:val="00D96D2F"/>
    <w:rsid w:val="00D974BD"/>
    <w:rsid w:val="00DA136E"/>
    <w:rsid w:val="00DA2531"/>
    <w:rsid w:val="00DA28D8"/>
    <w:rsid w:val="00DA341C"/>
    <w:rsid w:val="00DA44DB"/>
    <w:rsid w:val="00DA4D75"/>
    <w:rsid w:val="00DA78E6"/>
    <w:rsid w:val="00DB1816"/>
    <w:rsid w:val="00DB3C27"/>
    <w:rsid w:val="00DB3E48"/>
    <w:rsid w:val="00DB4428"/>
    <w:rsid w:val="00DB59EF"/>
    <w:rsid w:val="00DB5A80"/>
    <w:rsid w:val="00DB61ED"/>
    <w:rsid w:val="00DB6D6A"/>
    <w:rsid w:val="00DC0962"/>
    <w:rsid w:val="00DC17B7"/>
    <w:rsid w:val="00DC43C8"/>
    <w:rsid w:val="00DC64B1"/>
    <w:rsid w:val="00DC7DD2"/>
    <w:rsid w:val="00DD1037"/>
    <w:rsid w:val="00DD21E0"/>
    <w:rsid w:val="00DD3589"/>
    <w:rsid w:val="00DD4F8D"/>
    <w:rsid w:val="00DD5019"/>
    <w:rsid w:val="00DD513D"/>
    <w:rsid w:val="00DD596E"/>
    <w:rsid w:val="00DD6D69"/>
    <w:rsid w:val="00DE1E9A"/>
    <w:rsid w:val="00DE2216"/>
    <w:rsid w:val="00DE25F8"/>
    <w:rsid w:val="00DE2E0A"/>
    <w:rsid w:val="00DE2EEE"/>
    <w:rsid w:val="00DE2FBA"/>
    <w:rsid w:val="00DE58D9"/>
    <w:rsid w:val="00DE61D5"/>
    <w:rsid w:val="00DE7B5F"/>
    <w:rsid w:val="00DF0EE2"/>
    <w:rsid w:val="00DF2B07"/>
    <w:rsid w:val="00DF4ACD"/>
    <w:rsid w:val="00DF569E"/>
    <w:rsid w:val="00DF7AAF"/>
    <w:rsid w:val="00E009C9"/>
    <w:rsid w:val="00E00B4E"/>
    <w:rsid w:val="00E01041"/>
    <w:rsid w:val="00E03480"/>
    <w:rsid w:val="00E043B2"/>
    <w:rsid w:val="00E04E78"/>
    <w:rsid w:val="00E071F5"/>
    <w:rsid w:val="00E126A9"/>
    <w:rsid w:val="00E129BC"/>
    <w:rsid w:val="00E1331D"/>
    <w:rsid w:val="00E14699"/>
    <w:rsid w:val="00E200A6"/>
    <w:rsid w:val="00E20492"/>
    <w:rsid w:val="00E211C5"/>
    <w:rsid w:val="00E22624"/>
    <w:rsid w:val="00E22842"/>
    <w:rsid w:val="00E2284B"/>
    <w:rsid w:val="00E22B6F"/>
    <w:rsid w:val="00E22D7C"/>
    <w:rsid w:val="00E26BFB"/>
    <w:rsid w:val="00E27194"/>
    <w:rsid w:val="00E31113"/>
    <w:rsid w:val="00E31695"/>
    <w:rsid w:val="00E32305"/>
    <w:rsid w:val="00E32E23"/>
    <w:rsid w:val="00E32E5A"/>
    <w:rsid w:val="00E3316E"/>
    <w:rsid w:val="00E33688"/>
    <w:rsid w:val="00E35288"/>
    <w:rsid w:val="00E36058"/>
    <w:rsid w:val="00E365EC"/>
    <w:rsid w:val="00E37708"/>
    <w:rsid w:val="00E40E8A"/>
    <w:rsid w:val="00E43481"/>
    <w:rsid w:val="00E43A77"/>
    <w:rsid w:val="00E44932"/>
    <w:rsid w:val="00E44AF5"/>
    <w:rsid w:val="00E45B8A"/>
    <w:rsid w:val="00E47A36"/>
    <w:rsid w:val="00E47F67"/>
    <w:rsid w:val="00E50F78"/>
    <w:rsid w:val="00E51734"/>
    <w:rsid w:val="00E54600"/>
    <w:rsid w:val="00E55955"/>
    <w:rsid w:val="00E572AD"/>
    <w:rsid w:val="00E57647"/>
    <w:rsid w:val="00E60A9F"/>
    <w:rsid w:val="00E64872"/>
    <w:rsid w:val="00E65082"/>
    <w:rsid w:val="00E65DC6"/>
    <w:rsid w:val="00E66C10"/>
    <w:rsid w:val="00E66DA0"/>
    <w:rsid w:val="00E67583"/>
    <w:rsid w:val="00E676FC"/>
    <w:rsid w:val="00E71546"/>
    <w:rsid w:val="00E718FD"/>
    <w:rsid w:val="00E72DC6"/>
    <w:rsid w:val="00E73F7A"/>
    <w:rsid w:val="00E7494A"/>
    <w:rsid w:val="00E75643"/>
    <w:rsid w:val="00E7670E"/>
    <w:rsid w:val="00E77BE5"/>
    <w:rsid w:val="00E80054"/>
    <w:rsid w:val="00E8115A"/>
    <w:rsid w:val="00E829B6"/>
    <w:rsid w:val="00E859E2"/>
    <w:rsid w:val="00E866DD"/>
    <w:rsid w:val="00E877CC"/>
    <w:rsid w:val="00E901CC"/>
    <w:rsid w:val="00E91651"/>
    <w:rsid w:val="00E91682"/>
    <w:rsid w:val="00E91C3A"/>
    <w:rsid w:val="00E91E36"/>
    <w:rsid w:val="00E91EC8"/>
    <w:rsid w:val="00E9209A"/>
    <w:rsid w:val="00E93008"/>
    <w:rsid w:val="00E9389B"/>
    <w:rsid w:val="00E93FAE"/>
    <w:rsid w:val="00E94423"/>
    <w:rsid w:val="00E95E4B"/>
    <w:rsid w:val="00E969BE"/>
    <w:rsid w:val="00E9718B"/>
    <w:rsid w:val="00E971D5"/>
    <w:rsid w:val="00EA1CBA"/>
    <w:rsid w:val="00EA262A"/>
    <w:rsid w:val="00EA2C4A"/>
    <w:rsid w:val="00EA38E9"/>
    <w:rsid w:val="00EA54CC"/>
    <w:rsid w:val="00EA6344"/>
    <w:rsid w:val="00EA70ED"/>
    <w:rsid w:val="00EA7698"/>
    <w:rsid w:val="00EB0E4A"/>
    <w:rsid w:val="00EB222B"/>
    <w:rsid w:val="00EB2251"/>
    <w:rsid w:val="00EB25C0"/>
    <w:rsid w:val="00EB2D0F"/>
    <w:rsid w:val="00EC000B"/>
    <w:rsid w:val="00EC09AB"/>
    <w:rsid w:val="00EC4C14"/>
    <w:rsid w:val="00EC5084"/>
    <w:rsid w:val="00EC5DA2"/>
    <w:rsid w:val="00EC627C"/>
    <w:rsid w:val="00EC7241"/>
    <w:rsid w:val="00ED0E18"/>
    <w:rsid w:val="00ED1205"/>
    <w:rsid w:val="00ED18BB"/>
    <w:rsid w:val="00ED5F17"/>
    <w:rsid w:val="00ED6652"/>
    <w:rsid w:val="00ED7A7C"/>
    <w:rsid w:val="00EE0F4E"/>
    <w:rsid w:val="00EE1101"/>
    <w:rsid w:val="00EE164C"/>
    <w:rsid w:val="00EE1C69"/>
    <w:rsid w:val="00EE1F05"/>
    <w:rsid w:val="00EE39B3"/>
    <w:rsid w:val="00EE48DD"/>
    <w:rsid w:val="00EE4A8C"/>
    <w:rsid w:val="00EE562E"/>
    <w:rsid w:val="00EE5BC2"/>
    <w:rsid w:val="00EE6702"/>
    <w:rsid w:val="00EE6AE2"/>
    <w:rsid w:val="00EE761C"/>
    <w:rsid w:val="00EE7868"/>
    <w:rsid w:val="00EE7ECA"/>
    <w:rsid w:val="00EF00F0"/>
    <w:rsid w:val="00EF0490"/>
    <w:rsid w:val="00EF069C"/>
    <w:rsid w:val="00EF2AAA"/>
    <w:rsid w:val="00EF38BF"/>
    <w:rsid w:val="00EF3A7E"/>
    <w:rsid w:val="00EF43BE"/>
    <w:rsid w:val="00EF4B47"/>
    <w:rsid w:val="00EF5E69"/>
    <w:rsid w:val="00EF6F73"/>
    <w:rsid w:val="00F016E4"/>
    <w:rsid w:val="00F018B7"/>
    <w:rsid w:val="00F031B4"/>
    <w:rsid w:val="00F07D1F"/>
    <w:rsid w:val="00F10D91"/>
    <w:rsid w:val="00F111C8"/>
    <w:rsid w:val="00F1129E"/>
    <w:rsid w:val="00F11CF9"/>
    <w:rsid w:val="00F16440"/>
    <w:rsid w:val="00F17BBC"/>
    <w:rsid w:val="00F20436"/>
    <w:rsid w:val="00F20523"/>
    <w:rsid w:val="00F20D09"/>
    <w:rsid w:val="00F20D79"/>
    <w:rsid w:val="00F22285"/>
    <w:rsid w:val="00F22320"/>
    <w:rsid w:val="00F22616"/>
    <w:rsid w:val="00F2377D"/>
    <w:rsid w:val="00F24B20"/>
    <w:rsid w:val="00F2542C"/>
    <w:rsid w:val="00F26C11"/>
    <w:rsid w:val="00F2746E"/>
    <w:rsid w:val="00F32749"/>
    <w:rsid w:val="00F32DF8"/>
    <w:rsid w:val="00F34426"/>
    <w:rsid w:val="00F3528A"/>
    <w:rsid w:val="00F3638A"/>
    <w:rsid w:val="00F36B96"/>
    <w:rsid w:val="00F37BB9"/>
    <w:rsid w:val="00F40404"/>
    <w:rsid w:val="00F407B1"/>
    <w:rsid w:val="00F40A4F"/>
    <w:rsid w:val="00F43D5E"/>
    <w:rsid w:val="00F43EBF"/>
    <w:rsid w:val="00F445AD"/>
    <w:rsid w:val="00F44DCD"/>
    <w:rsid w:val="00F47CD1"/>
    <w:rsid w:val="00F500CF"/>
    <w:rsid w:val="00F506DD"/>
    <w:rsid w:val="00F51091"/>
    <w:rsid w:val="00F510A0"/>
    <w:rsid w:val="00F52173"/>
    <w:rsid w:val="00F5268F"/>
    <w:rsid w:val="00F54B22"/>
    <w:rsid w:val="00F55255"/>
    <w:rsid w:val="00F55E21"/>
    <w:rsid w:val="00F55EF4"/>
    <w:rsid w:val="00F573DF"/>
    <w:rsid w:val="00F607F5"/>
    <w:rsid w:val="00F61E56"/>
    <w:rsid w:val="00F62CC3"/>
    <w:rsid w:val="00F649F4"/>
    <w:rsid w:val="00F66054"/>
    <w:rsid w:val="00F664FC"/>
    <w:rsid w:val="00F669C8"/>
    <w:rsid w:val="00F67474"/>
    <w:rsid w:val="00F67670"/>
    <w:rsid w:val="00F67B0D"/>
    <w:rsid w:val="00F70AE3"/>
    <w:rsid w:val="00F71835"/>
    <w:rsid w:val="00F72629"/>
    <w:rsid w:val="00F7370B"/>
    <w:rsid w:val="00F73E69"/>
    <w:rsid w:val="00F74372"/>
    <w:rsid w:val="00F7693E"/>
    <w:rsid w:val="00F77B89"/>
    <w:rsid w:val="00F80122"/>
    <w:rsid w:val="00F801F9"/>
    <w:rsid w:val="00F806D8"/>
    <w:rsid w:val="00F8086B"/>
    <w:rsid w:val="00F81DF7"/>
    <w:rsid w:val="00F82DCC"/>
    <w:rsid w:val="00F83A17"/>
    <w:rsid w:val="00F83D34"/>
    <w:rsid w:val="00F855E7"/>
    <w:rsid w:val="00F871C1"/>
    <w:rsid w:val="00F90B85"/>
    <w:rsid w:val="00F90C51"/>
    <w:rsid w:val="00F92FA4"/>
    <w:rsid w:val="00F959E5"/>
    <w:rsid w:val="00F95A05"/>
    <w:rsid w:val="00F96B73"/>
    <w:rsid w:val="00FA0BFE"/>
    <w:rsid w:val="00FA2144"/>
    <w:rsid w:val="00FA3E5E"/>
    <w:rsid w:val="00FA4B21"/>
    <w:rsid w:val="00FA52E3"/>
    <w:rsid w:val="00FA7798"/>
    <w:rsid w:val="00FB44D4"/>
    <w:rsid w:val="00FB5807"/>
    <w:rsid w:val="00FB7276"/>
    <w:rsid w:val="00FC0649"/>
    <w:rsid w:val="00FC0862"/>
    <w:rsid w:val="00FC116A"/>
    <w:rsid w:val="00FC13BA"/>
    <w:rsid w:val="00FC17B9"/>
    <w:rsid w:val="00FC30D4"/>
    <w:rsid w:val="00FC5A7D"/>
    <w:rsid w:val="00FC5EC4"/>
    <w:rsid w:val="00FC65D2"/>
    <w:rsid w:val="00FC7BB0"/>
    <w:rsid w:val="00FD18FB"/>
    <w:rsid w:val="00FD1CB9"/>
    <w:rsid w:val="00FD1FDB"/>
    <w:rsid w:val="00FD20F6"/>
    <w:rsid w:val="00FD213F"/>
    <w:rsid w:val="00FD26F5"/>
    <w:rsid w:val="00FD2BDB"/>
    <w:rsid w:val="00FD5051"/>
    <w:rsid w:val="00FD5733"/>
    <w:rsid w:val="00FD72E7"/>
    <w:rsid w:val="00FE4224"/>
    <w:rsid w:val="00FE492F"/>
    <w:rsid w:val="00FE5018"/>
    <w:rsid w:val="00FE5980"/>
    <w:rsid w:val="00FE6EC3"/>
    <w:rsid w:val="00FE7BE1"/>
    <w:rsid w:val="00FF0E83"/>
    <w:rsid w:val="00FF0F67"/>
    <w:rsid w:val="00FF1785"/>
    <w:rsid w:val="00FF1A6C"/>
    <w:rsid w:val="00FF1C95"/>
    <w:rsid w:val="00FF3179"/>
    <w:rsid w:val="00FF331B"/>
    <w:rsid w:val="00FF36CE"/>
    <w:rsid w:val="00FF3F0B"/>
    <w:rsid w:val="00FF5363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CBE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263"/>
    <w:pPr>
      <w:spacing w:after="200" w:line="276" w:lineRule="auto"/>
    </w:pPr>
    <w:rPr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85263"/>
    <w:rPr>
      <w:i/>
      <w:iCs/>
    </w:rPr>
  </w:style>
  <w:style w:type="paragraph" w:styleId="a4">
    <w:name w:val="List Paragraph"/>
    <w:basedOn w:val="a"/>
    <w:uiPriority w:val="34"/>
    <w:qFormat/>
    <w:rsid w:val="00D85263"/>
    <w:pPr>
      <w:ind w:left="720"/>
      <w:contextualSpacing/>
    </w:pPr>
  </w:style>
  <w:style w:type="paragraph" w:styleId="a5">
    <w:name w:val="annotation text"/>
    <w:basedOn w:val="a"/>
    <w:link w:val="Char"/>
    <w:uiPriority w:val="99"/>
    <w:semiHidden/>
    <w:unhideWhenUsed/>
    <w:rsid w:val="004E434C"/>
    <w:pPr>
      <w:spacing w:line="240" w:lineRule="auto"/>
    </w:pPr>
    <w:rPr>
      <w:sz w:val="20"/>
      <w:szCs w:val="20"/>
    </w:rPr>
  </w:style>
  <w:style w:type="character" w:customStyle="1" w:styleId="Char">
    <w:name w:val="批注文字 Char"/>
    <w:basedOn w:val="a0"/>
    <w:link w:val="a5"/>
    <w:uiPriority w:val="99"/>
    <w:semiHidden/>
    <w:rsid w:val="004E434C"/>
    <w:rPr>
      <w:rFonts w:eastAsiaTheme="minorEastAsia"/>
      <w:sz w:val="20"/>
      <w:szCs w:val="20"/>
      <w:lang w:eastAsia="el-GR"/>
    </w:rPr>
  </w:style>
  <w:style w:type="table" w:styleId="a6">
    <w:name w:val="Table Grid"/>
    <w:basedOn w:val="a1"/>
    <w:uiPriority w:val="39"/>
    <w:rsid w:val="00B50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2101D6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Strong"/>
    <w:basedOn w:val="a0"/>
    <w:uiPriority w:val="22"/>
    <w:qFormat/>
    <w:rsid w:val="00E95E4B"/>
    <w:rPr>
      <w:b/>
      <w:bCs/>
    </w:rPr>
  </w:style>
  <w:style w:type="paragraph" w:styleId="a9">
    <w:name w:val="Balloon Text"/>
    <w:basedOn w:val="a"/>
    <w:link w:val="Char0"/>
    <w:uiPriority w:val="99"/>
    <w:semiHidden/>
    <w:unhideWhenUsed/>
    <w:rsid w:val="00203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批注框文本 Char"/>
    <w:basedOn w:val="a0"/>
    <w:link w:val="a9"/>
    <w:uiPriority w:val="99"/>
    <w:semiHidden/>
    <w:rsid w:val="00203CCB"/>
    <w:rPr>
      <w:rFonts w:ascii="Segoe UI" w:eastAsiaTheme="minorEastAsia" w:hAnsi="Segoe UI" w:cs="Segoe UI"/>
      <w:sz w:val="18"/>
      <w:szCs w:val="18"/>
      <w:lang w:eastAsia="el-GR"/>
    </w:rPr>
  </w:style>
  <w:style w:type="character" w:styleId="aa">
    <w:name w:val="annotation reference"/>
    <w:basedOn w:val="a0"/>
    <w:uiPriority w:val="99"/>
    <w:semiHidden/>
    <w:unhideWhenUsed/>
    <w:rsid w:val="00D1024B"/>
    <w:rPr>
      <w:sz w:val="16"/>
      <w:szCs w:val="16"/>
    </w:rPr>
  </w:style>
  <w:style w:type="paragraph" w:styleId="ab">
    <w:name w:val="Revision"/>
    <w:hidden/>
    <w:uiPriority w:val="99"/>
    <w:semiHidden/>
    <w:rsid w:val="00D1024B"/>
    <w:pPr>
      <w:spacing w:after="0" w:line="240" w:lineRule="auto"/>
    </w:pPr>
    <w:rPr>
      <w:lang w:eastAsia="el-GR"/>
    </w:rPr>
  </w:style>
  <w:style w:type="paragraph" w:styleId="ac">
    <w:name w:val="annotation subject"/>
    <w:basedOn w:val="a5"/>
    <w:next w:val="a5"/>
    <w:link w:val="Char1"/>
    <w:uiPriority w:val="99"/>
    <w:semiHidden/>
    <w:unhideWhenUsed/>
    <w:rsid w:val="00D720B7"/>
    <w:rPr>
      <w:b/>
      <w:bCs/>
    </w:rPr>
  </w:style>
  <w:style w:type="character" w:customStyle="1" w:styleId="Char1">
    <w:name w:val="批注主题 Char"/>
    <w:basedOn w:val="Char"/>
    <w:link w:val="ac"/>
    <w:uiPriority w:val="99"/>
    <w:semiHidden/>
    <w:rsid w:val="00D720B7"/>
    <w:rPr>
      <w:rFonts w:eastAsiaTheme="minorEastAsia"/>
      <w:b/>
      <w:bCs/>
      <w:sz w:val="20"/>
      <w:szCs w:val="20"/>
      <w:lang w:eastAsia="el-GR"/>
    </w:rPr>
  </w:style>
  <w:style w:type="paragraph" w:styleId="ad">
    <w:name w:val="header"/>
    <w:basedOn w:val="a"/>
    <w:link w:val="Char2"/>
    <w:uiPriority w:val="99"/>
    <w:unhideWhenUsed/>
    <w:rsid w:val="00B774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d"/>
    <w:uiPriority w:val="99"/>
    <w:rsid w:val="00B774CF"/>
    <w:rPr>
      <w:sz w:val="18"/>
      <w:szCs w:val="18"/>
      <w:lang w:eastAsia="el-GR"/>
    </w:rPr>
  </w:style>
  <w:style w:type="paragraph" w:styleId="ae">
    <w:name w:val="footer"/>
    <w:basedOn w:val="a"/>
    <w:link w:val="Char3"/>
    <w:uiPriority w:val="99"/>
    <w:unhideWhenUsed/>
    <w:rsid w:val="00B774C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3">
    <w:name w:val="页脚 Char"/>
    <w:basedOn w:val="a0"/>
    <w:link w:val="ae"/>
    <w:uiPriority w:val="99"/>
    <w:rsid w:val="00B774CF"/>
    <w:rPr>
      <w:sz w:val="18"/>
      <w:szCs w:val="18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263"/>
    <w:pPr>
      <w:spacing w:after="200" w:line="276" w:lineRule="auto"/>
    </w:pPr>
    <w:rPr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85263"/>
    <w:rPr>
      <w:i/>
      <w:iCs/>
    </w:rPr>
  </w:style>
  <w:style w:type="paragraph" w:styleId="a4">
    <w:name w:val="List Paragraph"/>
    <w:basedOn w:val="a"/>
    <w:uiPriority w:val="34"/>
    <w:qFormat/>
    <w:rsid w:val="00D85263"/>
    <w:pPr>
      <w:ind w:left="720"/>
      <w:contextualSpacing/>
    </w:pPr>
  </w:style>
  <w:style w:type="paragraph" w:styleId="a5">
    <w:name w:val="annotation text"/>
    <w:basedOn w:val="a"/>
    <w:link w:val="Char"/>
    <w:uiPriority w:val="99"/>
    <w:semiHidden/>
    <w:unhideWhenUsed/>
    <w:rsid w:val="004E434C"/>
    <w:pPr>
      <w:spacing w:line="240" w:lineRule="auto"/>
    </w:pPr>
    <w:rPr>
      <w:sz w:val="20"/>
      <w:szCs w:val="20"/>
    </w:rPr>
  </w:style>
  <w:style w:type="character" w:customStyle="1" w:styleId="Char">
    <w:name w:val="批注文字 Char"/>
    <w:basedOn w:val="a0"/>
    <w:link w:val="a5"/>
    <w:uiPriority w:val="99"/>
    <w:semiHidden/>
    <w:rsid w:val="004E434C"/>
    <w:rPr>
      <w:rFonts w:eastAsiaTheme="minorEastAsia"/>
      <w:sz w:val="20"/>
      <w:szCs w:val="20"/>
      <w:lang w:eastAsia="el-GR"/>
    </w:rPr>
  </w:style>
  <w:style w:type="table" w:styleId="a6">
    <w:name w:val="Table Grid"/>
    <w:basedOn w:val="a1"/>
    <w:uiPriority w:val="39"/>
    <w:rsid w:val="00B50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2101D6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Strong"/>
    <w:basedOn w:val="a0"/>
    <w:uiPriority w:val="22"/>
    <w:qFormat/>
    <w:rsid w:val="00E95E4B"/>
    <w:rPr>
      <w:b/>
      <w:bCs/>
    </w:rPr>
  </w:style>
  <w:style w:type="paragraph" w:styleId="a9">
    <w:name w:val="Balloon Text"/>
    <w:basedOn w:val="a"/>
    <w:link w:val="Char0"/>
    <w:uiPriority w:val="99"/>
    <w:semiHidden/>
    <w:unhideWhenUsed/>
    <w:rsid w:val="00203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批注框文本 Char"/>
    <w:basedOn w:val="a0"/>
    <w:link w:val="a9"/>
    <w:uiPriority w:val="99"/>
    <w:semiHidden/>
    <w:rsid w:val="00203CCB"/>
    <w:rPr>
      <w:rFonts w:ascii="Segoe UI" w:eastAsiaTheme="minorEastAsia" w:hAnsi="Segoe UI" w:cs="Segoe UI"/>
      <w:sz w:val="18"/>
      <w:szCs w:val="18"/>
      <w:lang w:eastAsia="el-GR"/>
    </w:rPr>
  </w:style>
  <w:style w:type="character" w:styleId="aa">
    <w:name w:val="annotation reference"/>
    <w:basedOn w:val="a0"/>
    <w:uiPriority w:val="99"/>
    <w:semiHidden/>
    <w:unhideWhenUsed/>
    <w:rsid w:val="00D1024B"/>
    <w:rPr>
      <w:sz w:val="16"/>
      <w:szCs w:val="16"/>
    </w:rPr>
  </w:style>
  <w:style w:type="paragraph" w:styleId="ab">
    <w:name w:val="Revision"/>
    <w:hidden/>
    <w:uiPriority w:val="99"/>
    <w:semiHidden/>
    <w:rsid w:val="00D1024B"/>
    <w:pPr>
      <w:spacing w:after="0" w:line="240" w:lineRule="auto"/>
    </w:pPr>
    <w:rPr>
      <w:lang w:eastAsia="el-GR"/>
    </w:rPr>
  </w:style>
  <w:style w:type="paragraph" w:styleId="ac">
    <w:name w:val="annotation subject"/>
    <w:basedOn w:val="a5"/>
    <w:next w:val="a5"/>
    <w:link w:val="Char1"/>
    <w:uiPriority w:val="99"/>
    <w:semiHidden/>
    <w:unhideWhenUsed/>
    <w:rsid w:val="00D720B7"/>
    <w:rPr>
      <w:b/>
      <w:bCs/>
    </w:rPr>
  </w:style>
  <w:style w:type="character" w:customStyle="1" w:styleId="Char1">
    <w:name w:val="批注主题 Char"/>
    <w:basedOn w:val="Char"/>
    <w:link w:val="ac"/>
    <w:uiPriority w:val="99"/>
    <w:semiHidden/>
    <w:rsid w:val="00D720B7"/>
    <w:rPr>
      <w:rFonts w:eastAsiaTheme="minorEastAsia"/>
      <w:b/>
      <w:bCs/>
      <w:sz w:val="20"/>
      <w:szCs w:val="20"/>
      <w:lang w:eastAsia="el-GR"/>
    </w:rPr>
  </w:style>
  <w:style w:type="paragraph" w:styleId="ad">
    <w:name w:val="header"/>
    <w:basedOn w:val="a"/>
    <w:link w:val="Char2"/>
    <w:uiPriority w:val="99"/>
    <w:unhideWhenUsed/>
    <w:rsid w:val="00B774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d"/>
    <w:uiPriority w:val="99"/>
    <w:rsid w:val="00B774CF"/>
    <w:rPr>
      <w:sz w:val="18"/>
      <w:szCs w:val="18"/>
      <w:lang w:eastAsia="el-GR"/>
    </w:rPr>
  </w:style>
  <w:style w:type="paragraph" w:styleId="ae">
    <w:name w:val="footer"/>
    <w:basedOn w:val="a"/>
    <w:link w:val="Char3"/>
    <w:uiPriority w:val="99"/>
    <w:unhideWhenUsed/>
    <w:rsid w:val="00B774C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3">
    <w:name w:val="页脚 Char"/>
    <w:basedOn w:val="a0"/>
    <w:link w:val="ae"/>
    <w:uiPriority w:val="99"/>
    <w:rsid w:val="00B774CF"/>
    <w:rPr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D528B-0A98-44AE-A892-ABFEFC72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ontiki</dc:creator>
  <cp:lastModifiedBy>Yanyan</cp:lastModifiedBy>
  <cp:revision>58</cp:revision>
  <cp:lastPrinted>2014-10-31T19:54:00Z</cp:lastPrinted>
  <dcterms:created xsi:type="dcterms:W3CDTF">2014-10-31T17:28:00Z</dcterms:created>
  <dcterms:modified xsi:type="dcterms:W3CDTF">2015-09-21T07:28:00Z</dcterms:modified>
</cp:coreProperties>
</file>